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428" w:rsidRPr="00EE61A0" w:rsidRDefault="006D3428" w:rsidP="006D3428">
      <w:pPr>
        <w:spacing w:after="0"/>
        <w:ind w:left="4956"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EE61A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ект </w:t>
      </w:r>
    </w:p>
    <w:p w:rsidR="006D3428" w:rsidRPr="00EE61A0" w:rsidRDefault="006D3428" w:rsidP="006D3428">
      <w:pPr>
        <w:spacing w:after="0"/>
        <w:ind w:left="5664"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E61A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дготовлен </w:t>
      </w:r>
    </w:p>
    <w:p w:rsidR="006D3428" w:rsidRPr="00EE61A0" w:rsidRDefault="006D3428" w:rsidP="006D3428">
      <w:pPr>
        <w:spacing w:after="0"/>
        <w:ind w:left="5664"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E61A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омитетом </w:t>
      </w:r>
      <w:proofErr w:type="gramStart"/>
      <w:r w:rsidRPr="00EE61A0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</w:t>
      </w:r>
      <w:proofErr w:type="gramEnd"/>
      <w:r w:rsidRPr="00EE61A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емельным</w:t>
      </w:r>
    </w:p>
    <w:p w:rsidR="006D3428" w:rsidRPr="00EE61A0" w:rsidRDefault="006D3428" w:rsidP="006D3428">
      <w:pPr>
        <w:spacing w:after="0"/>
        <w:ind w:left="5664"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E61A0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ношениям</w:t>
      </w:r>
    </w:p>
    <w:p w:rsidR="006D3428" w:rsidRPr="00EE61A0" w:rsidRDefault="006D3428" w:rsidP="006D3428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D3428" w:rsidRPr="00EE61A0" w:rsidRDefault="006D3428" w:rsidP="006D3428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61A0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6D3428" w:rsidRPr="00EE61A0" w:rsidRDefault="006D3428" w:rsidP="006D3428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61A0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РОДСКОЙ ОКРУГ ГОРОД СУРГУТ</w:t>
      </w:r>
    </w:p>
    <w:p w:rsidR="006D3428" w:rsidRPr="00EE61A0" w:rsidRDefault="006D3428" w:rsidP="006D3428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D3428" w:rsidRPr="00EE61A0" w:rsidRDefault="006D3428" w:rsidP="006D3428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61A0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Я ГОРОДА</w:t>
      </w:r>
    </w:p>
    <w:p w:rsidR="006D3428" w:rsidRPr="00EE61A0" w:rsidRDefault="006D3428" w:rsidP="006D3428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D3428" w:rsidRPr="00EE61A0" w:rsidRDefault="006D3428" w:rsidP="006D3428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61A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АНОВЛЕНИЕ</w:t>
      </w:r>
    </w:p>
    <w:p w:rsidR="006D3428" w:rsidRPr="006D3428" w:rsidRDefault="006D3428" w:rsidP="006D3428">
      <w:pPr>
        <w:suppressAutoHyphens/>
        <w:spacing w:after="0" w:line="240" w:lineRule="auto"/>
        <w:ind w:right="5102"/>
        <w:rPr>
          <w:rFonts w:ascii="Times New Roman" w:eastAsia="Calibri" w:hAnsi="Times New Roman" w:cs="Times New Roman"/>
          <w:sz w:val="28"/>
          <w:szCs w:val="28"/>
        </w:rPr>
      </w:pPr>
    </w:p>
    <w:p w:rsidR="006D3428" w:rsidRPr="006D3428" w:rsidRDefault="006D3428" w:rsidP="006D3428">
      <w:pPr>
        <w:suppressAutoHyphens/>
        <w:spacing w:after="0" w:line="240" w:lineRule="auto"/>
        <w:ind w:right="510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 внесении изменений в постановление Администрации города </w:t>
      </w:r>
      <w:r w:rsidRPr="006D3428">
        <w:rPr>
          <w:rFonts w:ascii="Times New Roman" w:eastAsia="Calibri" w:hAnsi="Times New Roman" w:cs="Times New Roman"/>
          <w:sz w:val="28"/>
          <w:szCs w:val="28"/>
        </w:rPr>
        <w:t>от 29.03.2016</w:t>
      </w:r>
      <w:r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Pr="006D3428">
        <w:rPr>
          <w:rFonts w:ascii="Times New Roman" w:eastAsia="Calibri" w:hAnsi="Times New Roman" w:cs="Times New Roman"/>
          <w:sz w:val="28"/>
          <w:szCs w:val="28"/>
        </w:rPr>
        <w:t xml:space="preserve">2217 </w:t>
      </w:r>
    </w:p>
    <w:p w:rsidR="006D3428" w:rsidRPr="006D3428" w:rsidRDefault="006D3428" w:rsidP="006D3428">
      <w:pPr>
        <w:suppressAutoHyphens/>
        <w:spacing w:after="0" w:line="240" w:lineRule="auto"/>
        <w:ind w:right="510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О</w:t>
      </w:r>
      <w:r w:rsidRPr="006D3428">
        <w:rPr>
          <w:rFonts w:ascii="Times New Roman" w:eastAsia="Calibri" w:hAnsi="Times New Roman" w:cs="Times New Roman"/>
          <w:sz w:val="28"/>
          <w:szCs w:val="28"/>
        </w:rPr>
        <w:t xml:space="preserve">б утверждении </w:t>
      </w:r>
    </w:p>
    <w:p w:rsidR="006D3428" w:rsidRPr="006D3428" w:rsidRDefault="006D3428" w:rsidP="006D3428">
      <w:pPr>
        <w:suppressAutoHyphens/>
        <w:spacing w:after="0" w:line="240" w:lineRule="auto"/>
        <w:ind w:right="5102"/>
        <w:rPr>
          <w:rFonts w:ascii="Times New Roman" w:eastAsia="Calibri" w:hAnsi="Times New Roman" w:cs="Times New Roman"/>
          <w:sz w:val="28"/>
          <w:szCs w:val="28"/>
        </w:rPr>
      </w:pPr>
      <w:r w:rsidRPr="006D3428">
        <w:rPr>
          <w:rFonts w:ascii="Times New Roman" w:eastAsia="Calibri" w:hAnsi="Times New Roman" w:cs="Times New Roman"/>
          <w:sz w:val="28"/>
          <w:szCs w:val="28"/>
        </w:rPr>
        <w:t xml:space="preserve">технологической схемы </w:t>
      </w:r>
    </w:p>
    <w:p w:rsidR="006D3428" w:rsidRPr="006D3428" w:rsidRDefault="006D3428" w:rsidP="006D3428">
      <w:pPr>
        <w:suppressAutoHyphens/>
        <w:spacing w:after="0" w:line="240" w:lineRule="auto"/>
        <w:ind w:right="5102"/>
        <w:rPr>
          <w:rFonts w:ascii="Times New Roman" w:eastAsia="Calibri" w:hAnsi="Times New Roman" w:cs="Times New Roman"/>
          <w:sz w:val="28"/>
          <w:szCs w:val="28"/>
        </w:rPr>
      </w:pPr>
      <w:r w:rsidRPr="006D3428">
        <w:rPr>
          <w:rFonts w:ascii="Times New Roman" w:eastAsia="Calibri" w:hAnsi="Times New Roman" w:cs="Times New Roman"/>
          <w:sz w:val="28"/>
          <w:szCs w:val="28"/>
        </w:rPr>
        <w:t xml:space="preserve">предоставления </w:t>
      </w:r>
      <w:proofErr w:type="gramStart"/>
      <w:r w:rsidRPr="006D3428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proofErr w:type="gramEnd"/>
      <w:r w:rsidRPr="006D342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D3428" w:rsidRPr="006D3428" w:rsidRDefault="006D3428" w:rsidP="006D3428">
      <w:pPr>
        <w:suppressAutoHyphens/>
        <w:spacing w:after="0" w:line="240" w:lineRule="auto"/>
        <w:ind w:right="5102"/>
        <w:rPr>
          <w:rFonts w:ascii="Times New Roman" w:eastAsia="Calibri" w:hAnsi="Times New Roman" w:cs="Times New Roman"/>
          <w:sz w:val="28"/>
          <w:szCs w:val="28"/>
        </w:rPr>
      </w:pPr>
      <w:r w:rsidRPr="006D3428">
        <w:rPr>
          <w:rFonts w:ascii="Times New Roman" w:eastAsia="Calibri" w:hAnsi="Times New Roman" w:cs="Times New Roman"/>
          <w:sz w:val="28"/>
          <w:szCs w:val="28"/>
        </w:rPr>
        <w:t xml:space="preserve">услуги «Прекращение права </w:t>
      </w:r>
    </w:p>
    <w:p w:rsidR="006D3428" w:rsidRPr="006D3428" w:rsidRDefault="006D3428" w:rsidP="006D3428">
      <w:pPr>
        <w:suppressAutoHyphens/>
        <w:spacing w:after="0" w:line="240" w:lineRule="auto"/>
        <w:ind w:right="5102"/>
        <w:rPr>
          <w:rFonts w:ascii="Times New Roman" w:eastAsia="Calibri" w:hAnsi="Times New Roman" w:cs="Times New Roman"/>
          <w:sz w:val="28"/>
          <w:szCs w:val="28"/>
        </w:rPr>
      </w:pPr>
      <w:r w:rsidRPr="006D3428">
        <w:rPr>
          <w:rFonts w:ascii="Times New Roman" w:eastAsia="Calibri" w:hAnsi="Times New Roman" w:cs="Times New Roman"/>
          <w:sz w:val="28"/>
          <w:szCs w:val="28"/>
        </w:rPr>
        <w:t xml:space="preserve">постоянного (бессрочного) </w:t>
      </w:r>
    </w:p>
    <w:p w:rsidR="006D3428" w:rsidRPr="006D3428" w:rsidRDefault="006D3428" w:rsidP="006D3428">
      <w:pPr>
        <w:suppressAutoHyphens/>
        <w:spacing w:after="0" w:line="240" w:lineRule="auto"/>
        <w:ind w:right="5102"/>
        <w:rPr>
          <w:rFonts w:ascii="Times New Roman" w:eastAsia="Calibri" w:hAnsi="Times New Roman" w:cs="Times New Roman"/>
          <w:sz w:val="28"/>
          <w:szCs w:val="28"/>
        </w:rPr>
      </w:pPr>
      <w:r w:rsidRPr="006D3428">
        <w:rPr>
          <w:rFonts w:ascii="Times New Roman" w:eastAsia="Calibri" w:hAnsi="Times New Roman" w:cs="Times New Roman"/>
          <w:sz w:val="28"/>
          <w:szCs w:val="28"/>
        </w:rPr>
        <w:t xml:space="preserve">пользования земельными участками, </w:t>
      </w:r>
    </w:p>
    <w:p w:rsidR="006D3428" w:rsidRPr="006D3428" w:rsidRDefault="006D3428" w:rsidP="006D3428">
      <w:pPr>
        <w:suppressAutoHyphens/>
        <w:spacing w:after="0" w:line="240" w:lineRule="auto"/>
        <w:ind w:right="5102"/>
        <w:rPr>
          <w:rFonts w:ascii="Times New Roman" w:eastAsia="Calibri" w:hAnsi="Times New Roman" w:cs="Times New Roman"/>
          <w:sz w:val="28"/>
          <w:szCs w:val="28"/>
        </w:rPr>
      </w:pPr>
      <w:r w:rsidRPr="006D3428">
        <w:rPr>
          <w:rFonts w:ascii="Times New Roman" w:eastAsia="Calibri" w:hAnsi="Times New Roman" w:cs="Times New Roman"/>
          <w:sz w:val="28"/>
          <w:szCs w:val="28"/>
        </w:rPr>
        <w:t xml:space="preserve">находящимися в муниципальной </w:t>
      </w:r>
    </w:p>
    <w:p w:rsidR="006D3428" w:rsidRPr="006D3428" w:rsidRDefault="006D3428" w:rsidP="006D3428">
      <w:pPr>
        <w:suppressAutoHyphens/>
        <w:spacing w:after="0" w:line="240" w:lineRule="auto"/>
        <w:ind w:right="5102"/>
        <w:rPr>
          <w:rFonts w:ascii="Times New Roman" w:eastAsia="Calibri" w:hAnsi="Times New Roman" w:cs="Times New Roman"/>
          <w:sz w:val="28"/>
          <w:szCs w:val="28"/>
        </w:rPr>
      </w:pPr>
      <w:r w:rsidRPr="006D3428">
        <w:rPr>
          <w:rFonts w:ascii="Times New Roman" w:eastAsia="Calibri" w:hAnsi="Times New Roman" w:cs="Times New Roman"/>
          <w:sz w:val="28"/>
          <w:szCs w:val="28"/>
        </w:rPr>
        <w:t xml:space="preserve">собственности или </w:t>
      </w:r>
      <w:proofErr w:type="gramStart"/>
      <w:r w:rsidRPr="006D3428">
        <w:rPr>
          <w:rFonts w:ascii="Times New Roman" w:eastAsia="Calibri" w:hAnsi="Times New Roman" w:cs="Times New Roman"/>
          <w:sz w:val="28"/>
          <w:szCs w:val="28"/>
        </w:rPr>
        <w:t>государственная</w:t>
      </w:r>
      <w:proofErr w:type="gramEnd"/>
      <w:r w:rsidRPr="006D342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D3428" w:rsidRPr="006D3428" w:rsidRDefault="006D3428" w:rsidP="006D3428">
      <w:pPr>
        <w:suppressAutoHyphens/>
        <w:spacing w:after="0" w:line="240" w:lineRule="auto"/>
        <w:ind w:right="5102"/>
        <w:rPr>
          <w:rFonts w:ascii="Times New Roman" w:eastAsia="Calibri" w:hAnsi="Times New Roman" w:cs="Times New Roman"/>
          <w:sz w:val="28"/>
          <w:szCs w:val="28"/>
        </w:rPr>
      </w:pPr>
      <w:r w:rsidRPr="006D3428">
        <w:rPr>
          <w:rFonts w:ascii="Times New Roman" w:eastAsia="Calibri" w:hAnsi="Times New Roman" w:cs="Times New Roman"/>
          <w:sz w:val="28"/>
          <w:szCs w:val="28"/>
        </w:rPr>
        <w:t xml:space="preserve">собственность на </w:t>
      </w:r>
      <w:proofErr w:type="gramStart"/>
      <w:r w:rsidRPr="006D3428">
        <w:rPr>
          <w:rFonts w:ascii="Times New Roman" w:eastAsia="Calibri" w:hAnsi="Times New Roman" w:cs="Times New Roman"/>
          <w:sz w:val="28"/>
          <w:szCs w:val="28"/>
        </w:rPr>
        <w:t>которые</w:t>
      </w:r>
      <w:proofErr w:type="gramEnd"/>
    </w:p>
    <w:p w:rsidR="006D3428" w:rsidRPr="006D3428" w:rsidRDefault="006D3428" w:rsidP="006D3428">
      <w:pPr>
        <w:suppressAutoHyphens/>
        <w:spacing w:after="0" w:line="240" w:lineRule="auto"/>
        <w:ind w:right="5102"/>
        <w:rPr>
          <w:rFonts w:ascii="Times New Roman" w:eastAsia="Calibri" w:hAnsi="Times New Roman" w:cs="Times New Roman"/>
          <w:sz w:val="28"/>
          <w:szCs w:val="28"/>
        </w:rPr>
      </w:pPr>
      <w:r w:rsidRPr="006D3428">
        <w:rPr>
          <w:rFonts w:ascii="Times New Roman" w:eastAsia="Calibri" w:hAnsi="Times New Roman" w:cs="Times New Roman"/>
          <w:sz w:val="28"/>
          <w:szCs w:val="28"/>
        </w:rPr>
        <w:t>не разграничена»</w:t>
      </w:r>
    </w:p>
    <w:p w:rsidR="006D3428" w:rsidRPr="006D3428" w:rsidRDefault="006D3428" w:rsidP="006D3428">
      <w:pPr>
        <w:suppressAutoHyphens/>
        <w:spacing w:after="0" w:line="240" w:lineRule="auto"/>
        <w:ind w:right="4818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D3428" w:rsidRPr="006D3428" w:rsidRDefault="006D3428" w:rsidP="006D3428">
      <w:pPr>
        <w:suppressAutoHyphens/>
        <w:spacing w:after="0" w:line="240" w:lineRule="auto"/>
        <w:ind w:right="4818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D3428" w:rsidRPr="006D3428" w:rsidRDefault="006D3428" w:rsidP="006D3428">
      <w:pPr>
        <w:suppressAutoHyphens/>
        <w:spacing w:after="0" w:line="240" w:lineRule="auto"/>
        <w:ind w:right="-5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3428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остановлением Администрации города от 17.02.2015 № 1032 «Об утверждении административного регламента предоставления муниципальной услуги «Прекращение права постоянного (бессрочного) пользования земельными участками, находящимися </w:t>
      </w:r>
      <w:r w:rsidRPr="006D3428">
        <w:rPr>
          <w:rFonts w:ascii="Times New Roman" w:eastAsia="Calibri" w:hAnsi="Times New Roman" w:cs="Times New Roman"/>
          <w:spacing w:val="-4"/>
          <w:sz w:val="28"/>
          <w:szCs w:val="28"/>
        </w:rPr>
        <w:t>в муниципальной собственности или государственная собственность на которые</w:t>
      </w:r>
      <w:r w:rsidRPr="006D3428">
        <w:rPr>
          <w:rFonts w:ascii="Times New Roman" w:eastAsia="Calibri" w:hAnsi="Times New Roman" w:cs="Times New Roman"/>
          <w:sz w:val="28"/>
          <w:szCs w:val="28"/>
        </w:rPr>
        <w:t xml:space="preserve"> не разграничена», распоряжением Администрации города от 30.12.2005 № 3686 «Об утверждении Регламента Администрации города»:</w:t>
      </w:r>
    </w:p>
    <w:p w:rsidR="006D3428" w:rsidRPr="006D3428" w:rsidRDefault="006D3428" w:rsidP="006D3428">
      <w:pPr>
        <w:suppressAutoHyphens/>
        <w:spacing w:after="0" w:line="240" w:lineRule="auto"/>
        <w:ind w:right="-5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3428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1. </w:t>
      </w:r>
      <w:r>
        <w:rPr>
          <w:rFonts w:ascii="Times New Roman" w:eastAsia="Calibri" w:hAnsi="Times New Roman" w:cs="Times New Roman"/>
          <w:spacing w:val="-4"/>
          <w:sz w:val="28"/>
          <w:szCs w:val="28"/>
        </w:rPr>
        <w:t>Внести в постановление Администрации города от 29.03.2016 № 2217 «Об у</w:t>
      </w:r>
      <w:r w:rsidRPr="006D3428">
        <w:rPr>
          <w:rFonts w:ascii="Times New Roman" w:eastAsia="Calibri" w:hAnsi="Times New Roman" w:cs="Times New Roman"/>
          <w:spacing w:val="-4"/>
          <w:sz w:val="28"/>
          <w:szCs w:val="28"/>
        </w:rPr>
        <w:t>твер</w:t>
      </w:r>
      <w:r>
        <w:rPr>
          <w:rFonts w:ascii="Times New Roman" w:eastAsia="Calibri" w:hAnsi="Times New Roman" w:cs="Times New Roman"/>
          <w:spacing w:val="-4"/>
          <w:sz w:val="28"/>
          <w:szCs w:val="28"/>
        </w:rPr>
        <w:t>ж</w:t>
      </w:r>
      <w:r w:rsidRPr="006D3428">
        <w:rPr>
          <w:rFonts w:ascii="Times New Roman" w:eastAsia="Calibri" w:hAnsi="Times New Roman" w:cs="Times New Roman"/>
          <w:spacing w:val="-4"/>
          <w:sz w:val="28"/>
          <w:szCs w:val="28"/>
        </w:rPr>
        <w:t>д</w:t>
      </w:r>
      <w:r>
        <w:rPr>
          <w:rFonts w:ascii="Times New Roman" w:eastAsia="Calibri" w:hAnsi="Times New Roman" w:cs="Times New Roman"/>
          <w:spacing w:val="-4"/>
          <w:sz w:val="28"/>
          <w:szCs w:val="28"/>
        </w:rPr>
        <w:t>ении</w:t>
      </w:r>
      <w:r w:rsidRPr="006D3428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технологическ</w:t>
      </w:r>
      <w:r>
        <w:rPr>
          <w:rFonts w:ascii="Times New Roman" w:eastAsia="Calibri" w:hAnsi="Times New Roman" w:cs="Times New Roman"/>
          <w:spacing w:val="-4"/>
          <w:sz w:val="28"/>
          <w:szCs w:val="28"/>
        </w:rPr>
        <w:t>ой</w:t>
      </w:r>
      <w:r w:rsidRPr="006D3428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схем</w:t>
      </w:r>
      <w:r>
        <w:rPr>
          <w:rFonts w:ascii="Times New Roman" w:eastAsia="Calibri" w:hAnsi="Times New Roman" w:cs="Times New Roman"/>
          <w:spacing w:val="-4"/>
          <w:sz w:val="28"/>
          <w:szCs w:val="28"/>
        </w:rPr>
        <w:t>ы</w:t>
      </w:r>
      <w:r w:rsidRPr="006D3428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предоставления муниципальной услуги</w:t>
      </w:r>
      <w:r w:rsidRPr="006D3428">
        <w:rPr>
          <w:rFonts w:ascii="Times New Roman" w:eastAsia="Calibri" w:hAnsi="Times New Roman" w:cs="Times New Roman"/>
          <w:sz w:val="28"/>
          <w:szCs w:val="28"/>
        </w:rPr>
        <w:t xml:space="preserve"> «Прекращение права постоянного (бессрочного) пользования земельными </w:t>
      </w:r>
      <w:r w:rsidRPr="006D3428">
        <w:rPr>
          <w:rFonts w:ascii="Times New Roman" w:eastAsia="Calibri" w:hAnsi="Times New Roman" w:cs="Times New Roman"/>
          <w:spacing w:val="-4"/>
          <w:sz w:val="28"/>
          <w:szCs w:val="28"/>
        </w:rPr>
        <w:t>участками, находящимися в муниципальной собственности или государственная</w:t>
      </w:r>
      <w:r w:rsidRPr="006D3428">
        <w:rPr>
          <w:rFonts w:ascii="Times New Roman" w:eastAsia="Calibri" w:hAnsi="Times New Roman" w:cs="Times New Roman"/>
          <w:sz w:val="28"/>
          <w:szCs w:val="28"/>
        </w:rPr>
        <w:t xml:space="preserve"> собственность на которые не разграничена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зменения, изложив приложение к постановлению в редакции</w:t>
      </w:r>
      <w:r w:rsidRPr="006D3428">
        <w:rPr>
          <w:rFonts w:ascii="Times New Roman" w:eastAsia="Calibri" w:hAnsi="Times New Roman" w:cs="Times New Roman"/>
          <w:sz w:val="28"/>
          <w:szCs w:val="28"/>
        </w:rPr>
        <w:t xml:space="preserve"> согласно приложени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 настоящему п</w:t>
      </w:r>
      <w:r w:rsidR="006C45C6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становлению</w:t>
      </w:r>
      <w:r w:rsidRPr="006D342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D3428" w:rsidRPr="006D3428" w:rsidRDefault="006D3428" w:rsidP="006D3428">
      <w:pPr>
        <w:suppressAutoHyphens/>
        <w:spacing w:after="0" w:line="240" w:lineRule="auto"/>
        <w:ind w:right="-5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3428">
        <w:rPr>
          <w:rFonts w:ascii="Times New Roman" w:eastAsia="Calibri" w:hAnsi="Times New Roman" w:cs="Times New Roman"/>
          <w:sz w:val="28"/>
          <w:szCs w:val="28"/>
          <w:lang w:eastAsia="ru-RU"/>
        </w:rPr>
        <w:t>2. Управлению информационной политики опубликовать настоящее постановление в средствах массовой информации и разместить на официальном портале Администрации города.</w:t>
      </w:r>
    </w:p>
    <w:p w:rsidR="006D3428" w:rsidRPr="006D3428" w:rsidRDefault="006D3428" w:rsidP="006D3428">
      <w:pPr>
        <w:suppressAutoHyphens/>
        <w:spacing w:after="0" w:line="240" w:lineRule="auto"/>
        <w:ind w:right="-5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3428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6D342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Pr="006D3428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6D3428">
        <w:rPr>
          <w:rFonts w:ascii="Times New Roman" w:eastAsia="Calibri" w:hAnsi="Times New Roman" w:cs="Times New Roman"/>
          <w:sz w:val="28"/>
          <w:szCs w:val="28"/>
        </w:rPr>
        <w:t xml:space="preserve"> выполнением постановления возложить на заместителя главы Администрации города </w:t>
      </w:r>
      <w:proofErr w:type="spellStart"/>
      <w:r w:rsidRPr="006D3428">
        <w:rPr>
          <w:rFonts w:ascii="Times New Roman" w:eastAsia="Calibri" w:hAnsi="Times New Roman" w:cs="Times New Roman"/>
          <w:sz w:val="28"/>
          <w:szCs w:val="28"/>
        </w:rPr>
        <w:t>Шатунова</w:t>
      </w:r>
      <w:proofErr w:type="spellEnd"/>
      <w:r w:rsidRPr="006D3428">
        <w:rPr>
          <w:rFonts w:ascii="Times New Roman" w:eastAsia="Calibri" w:hAnsi="Times New Roman" w:cs="Times New Roman"/>
          <w:sz w:val="28"/>
          <w:szCs w:val="28"/>
        </w:rPr>
        <w:t xml:space="preserve"> А.А.</w:t>
      </w:r>
    </w:p>
    <w:p w:rsidR="006D3428" w:rsidRPr="006D3428" w:rsidRDefault="006D3428" w:rsidP="006D3428">
      <w:pPr>
        <w:spacing w:after="0" w:line="240" w:lineRule="auto"/>
        <w:ind w:right="-82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D3428" w:rsidRPr="006D3428" w:rsidRDefault="006D3428" w:rsidP="006D3428">
      <w:pPr>
        <w:spacing w:after="0" w:line="240" w:lineRule="auto"/>
        <w:ind w:right="-82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D3428" w:rsidRPr="006D3428" w:rsidRDefault="006D3428" w:rsidP="006D3428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3428">
        <w:rPr>
          <w:rFonts w:ascii="Times New Roman" w:eastAsia="Calibri" w:hAnsi="Times New Roman" w:cs="Times New Roman"/>
          <w:sz w:val="28"/>
          <w:szCs w:val="28"/>
        </w:rPr>
        <w:t>Глава города</w:t>
      </w:r>
      <w:r w:rsidRPr="006D3428">
        <w:rPr>
          <w:rFonts w:ascii="Times New Roman" w:eastAsia="Calibri" w:hAnsi="Times New Roman" w:cs="Times New Roman"/>
          <w:sz w:val="28"/>
          <w:szCs w:val="28"/>
        </w:rPr>
        <w:tab/>
      </w:r>
      <w:r w:rsidRPr="006D3428">
        <w:rPr>
          <w:rFonts w:ascii="Times New Roman" w:eastAsia="Calibri" w:hAnsi="Times New Roman" w:cs="Times New Roman"/>
          <w:sz w:val="28"/>
          <w:szCs w:val="28"/>
        </w:rPr>
        <w:tab/>
      </w:r>
      <w:r w:rsidRPr="006D3428">
        <w:rPr>
          <w:rFonts w:ascii="Times New Roman" w:eastAsia="Calibri" w:hAnsi="Times New Roman" w:cs="Times New Roman"/>
          <w:sz w:val="28"/>
          <w:szCs w:val="28"/>
        </w:rPr>
        <w:tab/>
      </w:r>
      <w:r w:rsidRPr="006D3428">
        <w:rPr>
          <w:rFonts w:ascii="Times New Roman" w:eastAsia="Calibri" w:hAnsi="Times New Roman" w:cs="Times New Roman"/>
          <w:sz w:val="28"/>
          <w:szCs w:val="28"/>
        </w:rPr>
        <w:tab/>
      </w:r>
      <w:r w:rsidRPr="006D3428">
        <w:rPr>
          <w:rFonts w:ascii="Times New Roman" w:eastAsia="Calibri" w:hAnsi="Times New Roman" w:cs="Times New Roman"/>
          <w:sz w:val="28"/>
          <w:szCs w:val="28"/>
        </w:rPr>
        <w:tab/>
      </w:r>
      <w:r w:rsidRPr="006D3428">
        <w:rPr>
          <w:rFonts w:ascii="Times New Roman" w:eastAsia="Calibri" w:hAnsi="Times New Roman" w:cs="Times New Roman"/>
          <w:sz w:val="28"/>
          <w:szCs w:val="28"/>
        </w:rPr>
        <w:tab/>
      </w:r>
      <w:r w:rsidRPr="006D3428">
        <w:rPr>
          <w:rFonts w:ascii="Times New Roman" w:eastAsia="Calibri" w:hAnsi="Times New Roman" w:cs="Times New Roman"/>
          <w:sz w:val="28"/>
          <w:szCs w:val="28"/>
        </w:rPr>
        <w:tab/>
      </w:r>
      <w:r w:rsidRPr="006D3428">
        <w:rPr>
          <w:rFonts w:ascii="Times New Roman" w:eastAsia="Calibri" w:hAnsi="Times New Roman" w:cs="Times New Roman"/>
          <w:sz w:val="28"/>
          <w:szCs w:val="28"/>
        </w:rPr>
        <w:tab/>
      </w:r>
      <w:r w:rsidR="00083860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6D3428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>
        <w:rPr>
          <w:rFonts w:ascii="Times New Roman" w:eastAsia="Calibri" w:hAnsi="Times New Roman" w:cs="Times New Roman"/>
          <w:sz w:val="28"/>
          <w:szCs w:val="28"/>
        </w:rPr>
        <w:t>В.Н. Шувалов</w:t>
      </w:r>
    </w:p>
    <w:p w:rsidR="006D3428" w:rsidRDefault="006D3428" w:rsidP="006D3428">
      <w:pPr>
        <w:spacing w:after="0" w:line="240" w:lineRule="auto"/>
        <w:ind w:left="5954"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428" w:rsidRDefault="006D3428" w:rsidP="006D3428">
      <w:pPr>
        <w:spacing w:after="0" w:line="240" w:lineRule="auto"/>
        <w:ind w:left="5954"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428" w:rsidRDefault="006D3428" w:rsidP="006D3428">
      <w:pPr>
        <w:spacing w:after="0" w:line="240" w:lineRule="auto"/>
        <w:ind w:left="5954"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428" w:rsidRDefault="006D3428" w:rsidP="006D3428">
      <w:pPr>
        <w:spacing w:after="0" w:line="240" w:lineRule="auto"/>
        <w:ind w:left="5954"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428" w:rsidRDefault="006D3428" w:rsidP="006D3428">
      <w:pPr>
        <w:spacing w:after="0" w:line="240" w:lineRule="auto"/>
        <w:ind w:left="5954"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428" w:rsidRDefault="006D3428" w:rsidP="006D3428">
      <w:pPr>
        <w:spacing w:after="0" w:line="240" w:lineRule="auto"/>
        <w:ind w:left="5954"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428" w:rsidRDefault="006D3428" w:rsidP="006D3428">
      <w:pPr>
        <w:spacing w:after="0" w:line="240" w:lineRule="auto"/>
        <w:ind w:left="5954"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428" w:rsidRDefault="006D3428" w:rsidP="006D3428">
      <w:pPr>
        <w:spacing w:after="0" w:line="240" w:lineRule="auto"/>
        <w:ind w:left="5954"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428" w:rsidRDefault="006D3428" w:rsidP="006D3428">
      <w:pPr>
        <w:spacing w:after="0" w:line="240" w:lineRule="auto"/>
        <w:ind w:left="5954"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428" w:rsidRDefault="006D3428" w:rsidP="006D3428">
      <w:pPr>
        <w:spacing w:after="0" w:line="240" w:lineRule="auto"/>
        <w:ind w:left="5954"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428" w:rsidRDefault="006D3428" w:rsidP="006D3428">
      <w:pPr>
        <w:spacing w:after="0" w:line="240" w:lineRule="auto"/>
        <w:ind w:left="5954"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428" w:rsidRDefault="006D3428" w:rsidP="006D3428">
      <w:pPr>
        <w:spacing w:after="0" w:line="240" w:lineRule="auto"/>
        <w:ind w:left="5954"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428" w:rsidRDefault="006D3428" w:rsidP="006D3428">
      <w:pPr>
        <w:spacing w:after="0" w:line="240" w:lineRule="auto"/>
        <w:ind w:left="5954"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428" w:rsidRDefault="006D3428" w:rsidP="006D3428">
      <w:pPr>
        <w:spacing w:after="0" w:line="240" w:lineRule="auto"/>
        <w:ind w:left="5954"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428" w:rsidRDefault="006D3428" w:rsidP="006D3428">
      <w:pPr>
        <w:spacing w:after="0" w:line="240" w:lineRule="auto"/>
        <w:ind w:left="5954"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428" w:rsidRDefault="006D3428" w:rsidP="006D3428">
      <w:pPr>
        <w:spacing w:after="0" w:line="240" w:lineRule="auto"/>
        <w:ind w:left="5954"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428" w:rsidRDefault="006D3428" w:rsidP="006D3428">
      <w:pPr>
        <w:spacing w:after="0" w:line="240" w:lineRule="auto"/>
        <w:ind w:left="5954"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428" w:rsidRDefault="006D3428" w:rsidP="006D3428">
      <w:pPr>
        <w:spacing w:after="0" w:line="240" w:lineRule="auto"/>
        <w:ind w:left="5954"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428" w:rsidRDefault="006D3428" w:rsidP="006D3428">
      <w:pPr>
        <w:spacing w:after="0" w:line="240" w:lineRule="auto"/>
        <w:ind w:left="5954"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428" w:rsidRDefault="006D3428" w:rsidP="006D3428">
      <w:pPr>
        <w:spacing w:after="0" w:line="240" w:lineRule="auto"/>
        <w:ind w:left="5954"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428" w:rsidRDefault="006D3428" w:rsidP="006D3428">
      <w:pPr>
        <w:spacing w:after="0" w:line="240" w:lineRule="auto"/>
        <w:ind w:left="5954"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428" w:rsidRDefault="006D3428" w:rsidP="006D3428">
      <w:pPr>
        <w:spacing w:after="0" w:line="240" w:lineRule="auto"/>
        <w:ind w:left="5954"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428" w:rsidRDefault="006D3428" w:rsidP="006D3428">
      <w:pPr>
        <w:spacing w:after="0" w:line="240" w:lineRule="auto"/>
        <w:ind w:left="5954"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428" w:rsidRDefault="006D3428" w:rsidP="006D3428">
      <w:pPr>
        <w:spacing w:after="0" w:line="240" w:lineRule="auto"/>
        <w:ind w:left="5954"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428" w:rsidRDefault="006D3428" w:rsidP="006D3428">
      <w:pPr>
        <w:spacing w:after="0" w:line="240" w:lineRule="auto"/>
        <w:ind w:left="5954"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428" w:rsidRDefault="006D3428" w:rsidP="006D3428">
      <w:pPr>
        <w:spacing w:after="0" w:line="240" w:lineRule="auto"/>
        <w:ind w:left="5954"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428" w:rsidRDefault="006D3428" w:rsidP="006D3428">
      <w:pPr>
        <w:spacing w:after="0" w:line="240" w:lineRule="auto"/>
        <w:ind w:left="5954"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428" w:rsidRDefault="006D3428" w:rsidP="006D3428">
      <w:pPr>
        <w:spacing w:after="0" w:line="240" w:lineRule="auto"/>
        <w:ind w:left="5954"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428" w:rsidRDefault="006D3428" w:rsidP="006D3428">
      <w:pPr>
        <w:spacing w:after="0" w:line="240" w:lineRule="auto"/>
        <w:ind w:left="5954"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428" w:rsidRDefault="006D3428" w:rsidP="006D3428">
      <w:pPr>
        <w:spacing w:after="0" w:line="240" w:lineRule="auto"/>
        <w:ind w:left="5954"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428" w:rsidRDefault="006D3428" w:rsidP="006D3428">
      <w:pPr>
        <w:spacing w:after="0" w:line="240" w:lineRule="auto"/>
        <w:ind w:left="5954"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428" w:rsidRDefault="006D3428" w:rsidP="006D3428">
      <w:pPr>
        <w:spacing w:after="0" w:line="240" w:lineRule="auto"/>
        <w:ind w:left="5954"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428" w:rsidRDefault="006D3428" w:rsidP="006D3428">
      <w:pPr>
        <w:spacing w:after="0" w:line="240" w:lineRule="auto"/>
        <w:ind w:left="5954"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428" w:rsidRDefault="006D3428" w:rsidP="006D3428">
      <w:pPr>
        <w:spacing w:after="0" w:line="240" w:lineRule="auto"/>
        <w:ind w:left="5954"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428" w:rsidRDefault="006D3428" w:rsidP="006D3428">
      <w:pPr>
        <w:spacing w:after="0" w:line="240" w:lineRule="auto"/>
        <w:ind w:left="5954"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428" w:rsidRDefault="006D3428" w:rsidP="006D3428">
      <w:pPr>
        <w:spacing w:after="0" w:line="240" w:lineRule="auto"/>
        <w:ind w:left="5954"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428" w:rsidRDefault="006D3428" w:rsidP="006D3428">
      <w:pPr>
        <w:spacing w:after="0" w:line="240" w:lineRule="auto"/>
        <w:ind w:left="5954"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83860" w:rsidRDefault="00083860" w:rsidP="006D3428">
      <w:pPr>
        <w:spacing w:after="0" w:line="240" w:lineRule="auto"/>
        <w:ind w:left="5954"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83860" w:rsidRDefault="00083860" w:rsidP="006D3428">
      <w:pPr>
        <w:spacing w:after="0" w:line="240" w:lineRule="auto"/>
        <w:ind w:left="5954"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83860" w:rsidRDefault="00083860" w:rsidP="006D3428">
      <w:pPr>
        <w:spacing w:after="0" w:line="240" w:lineRule="auto"/>
        <w:ind w:left="5954"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83860" w:rsidRDefault="00083860" w:rsidP="006D3428">
      <w:pPr>
        <w:spacing w:after="0" w:line="240" w:lineRule="auto"/>
        <w:ind w:left="5954"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428" w:rsidRPr="006D3428" w:rsidRDefault="006D3428" w:rsidP="006D3428">
      <w:pPr>
        <w:spacing w:after="0" w:line="240" w:lineRule="auto"/>
        <w:ind w:left="5954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3428">
        <w:rPr>
          <w:rFonts w:ascii="Times New Roman" w:eastAsia="Calibri" w:hAnsi="Times New Roman" w:cs="Times New Roman"/>
          <w:sz w:val="28"/>
          <w:szCs w:val="28"/>
        </w:rPr>
        <w:t>Приложение</w:t>
      </w:r>
    </w:p>
    <w:p w:rsidR="006D3428" w:rsidRPr="006D3428" w:rsidRDefault="006D3428" w:rsidP="006D3428">
      <w:pPr>
        <w:spacing w:after="0" w:line="240" w:lineRule="auto"/>
        <w:ind w:left="5954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3428">
        <w:rPr>
          <w:rFonts w:ascii="Times New Roman" w:eastAsia="Calibri" w:hAnsi="Times New Roman" w:cs="Times New Roman"/>
          <w:sz w:val="28"/>
          <w:szCs w:val="28"/>
        </w:rPr>
        <w:t>к постановлению</w:t>
      </w:r>
    </w:p>
    <w:p w:rsidR="006D3428" w:rsidRPr="006D3428" w:rsidRDefault="006D3428" w:rsidP="006D3428">
      <w:pPr>
        <w:spacing w:after="0" w:line="240" w:lineRule="auto"/>
        <w:ind w:left="5954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3428">
        <w:rPr>
          <w:rFonts w:ascii="Times New Roman" w:eastAsia="Calibri" w:hAnsi="Times New Roman" w:cs="Times New Roman"/>
          <w:sz w:val="28"/>
          <w:szCs w:val="28"/>
        </w:rPr>
        <w:t>Администрации города</w:t>
      </w:r>
    </w:p>
    <w:p w:rsidR="006D3428" w:rsidRPr="006D3428" w:rsidRDefault="006D3428" w:rsidP="006D3428">
      <w:pPr>
        <w:spacing w:after="0" w:line="240" w:lineRule="auto"/>
        <w:ind w:left="5954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3428">
        <w:rPr>
          <w:rFonts w:ascii="Times New Roman" w:eastAsia="Calibri" w:hAnsi="Times New Roman" w:cs="Times New Roman"/>
          <w:sz w:val="28"/>
          <w:szCs w:val="28"/>
        </w:rPr>
        <w:t>от ____________ № _________</w:t>
      </w:r>
    </w:p>
    <w:p w:rsidR="006D3428" w:rsidRPr="006D3428" w:rsidRDefault="006D3428" w:rsidP="006D3428">
      <w:pPr>
        <w:spacing w:after="0" w:line="240" w:lineRule="auto"/>
        <w:ind w:left="5954"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428" w:rsidRPr="006D3428" w:rsidRDefault="006D3428" w:rsidP="006D3428">
      <w:pPr>
        <w:spacing w:after="0" w:line="240" w:lineRule="auto"/>
        <w:ind w:left="5954"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428" w:rsidRPr="006D3428" w:rsidRDefault="006D3428" w:rsidP="006D342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3428">
        <w:rPr>
          <w:rFonts w:ascii="Times New Roman" w:eastAsia="Calibri" w:hAnsi="Times New Roman" w:cs="Times New Roman"/>
          <w:sz w:val="28"/>
          <w:szCs w:val="28"/>
        </w:rPr>
        <w:t xml:space="preserve">Технологическая схема </w:t>
      </w:r>
    </w:p>
    <w:p w:rsidR="006D3428" w:rsidRPr="006D3428" w:rsidRDefault="006D3428" w:rsidP="006D342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3428">
        <w:rPr>
          <w:rFonts w:ascii="Times New Roman" w:eastAsia="Calibri" w:hAnsi="Times New Roman" w:cs="Times New Roman"/>
          <w:sz w:val="28"/>
          <w:szCs w:val="28"/>
        </w:rPr>
        <w:t>предоставления муниципальной услуги</w:t>
      </w:r>
    </w:p>
    <w:p w:rsidR="006D3428" w:rsidRPr="006D3428" w:rsidRDefault="006D3428" w:rsidP="006D342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3428">
        <w:rPr>
          <w:rFonts w:ascii="Times New Roman" w:eastAsia="Calibri" w:hAnsi="Times New Roman" w:cs="Times New Roman"/>
          <w:sz w:val="28"/>
          <w:szCs w:val="28"/>
        </w:rPr>
        <w:t>«Прекращение права постоянного (бессрочного) пользования земельными участками, находящимися в муниципальной собственности или государстве</w:t>
      </w:r>
      <w:r w:rsidRPr="006D3428">
        <w:rPr>
          <w:rFonts w:ascii="Times New Roman" w:eastAsia="Calibri" w:hAnsi="Times New Roman" w:cs="Times New Roman"/>
          <w:sz w:val="28"/>
          <w:szCs w:val="28"/>
        </w:rPr>
        <w:t>н</w:t>
      </w:r>
      <w:r w:rsidRPr="006D3428">
        <w:rPr>
          <w:rFonts w:ascii="Times New Roman" w:eastAsia="Calibri" w:hAnsi="Times New Roman" w:cs="Times New Roman"/>
          <w:sz w:val="28"/>
          <w:szCs w:val="28"/>
        </w:rPr>
        <w:t>ная собственность на которые не разграничена»</w:t>
      </w:r>
    </w:p>
    <w:p w:rsidR="006D3428" w:rsidRPr="006D3428" w:rsidRDefault="006D3428" w:rsidP="006D342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D3428" w:rsidRPr="008817B3" w:rsidRDefault="006D3428" w:rsidP="006D3428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8817B3">
        <w:rPr>
          <w:rFonts w:ascii="Times New Roman" w:eastAsia="Calibri" w:hAnsi="Times New Roman" w:cs="Times New Roman"/>
          <w:sz w:val="24"/>
          <w:szCs w:val="24"/>
        </w:rPr>
        <w:t>1. Общие сведения о муниципальной услуге</w:t>
      </w: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111"/>
        <w:gridCol w:w="4926"/>
      </w:tblGrid>
      <w:tr w:rsidR="008817B3" w:rsidRPr="008817B3" w:rsidTr="008817B3">
        <w:tc>
          <w:tcPr>
            <w:tcW w:w="709" w:type="dxa"/>
          </w:tcPr>
          <w:p w:rsidR="008817B3" w:rsidRPr="008817B3" w:rsidRDefault="008817B3" w:rsidP="008817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11" w:type="dxa"/>
            <w:shd w:val="clear" w:color="auto" w:fill="auto"/>
          </w:tcPr>
          <w:p w:rsidR="008817B3" w:rsidRPr="008817B3" w:rsidRDefault="008817B3" w:rsidP="008817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7B3">
              <w:rPr>
                <w:rFonts w:ascii="Times New Roman" w:eastAsia="Calibri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4926" w:type="dxa"/>
            <w:shd w:val="clear" w:color="auto" w:fill="auto"/>
          </w:tcPr>
          <w:p w:rsidR="008817B3" w:rsidRPr="008817B3" w:rsidRDefault="008817B3" w:rsidP="006D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7B3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параметра/состояние</w:t>
            </w:r>
          </w:p>
        </w:tc>
      </w:tr>
      <w:tr w:rsidR="008817B3" w:rsidRPr="008817B3" w:rsidTr="008817B3">
        <w:tc>
          <w:tcPr>
            <w:tcW w:w="709" w:type="dxa"/>
          </w:tcPr>
          <w:p w:rsidR="008817B3" w:rsidRPr="008817B3" w:rsidRDefault="008817B3" w:rsidP="008817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  <w:shd w:val="clear" w:color="auto" w:fill="auto"/>
          </w:tcPr>
          <w:p w:rsidR="008817B3" w:rsidRPr="008817B3" w:rsidRDefault="008817B3" w:rsidP="008817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7B3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ргана, предоставл</w:t>
            </w:r>
            <w:r w:rsidRPr="008817B3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8817B3">
              <w:rPr>
                <w:rFonts w:ascii="Times New Roman" w:eastAsia="Calibri" w:hAnsi="Times New Roman" w:cs="Times New Roman"/>
                <w:sz w:val="24"/>
                <w:szCs w:val="24"/>
              </w:rPr>
              <w:t>ющего услугу</w:t>
            </w:r>
          </w:p>
        </w:tc>
        <w:tc>
          <w:tcPr>
            <w:tcW w:w="4926" w:type="dxa"/>
            <w:shd w:val="clear" w:color="auto" w:fill="auto"/>
          </w:tcPr>
          <w:p w:rsidR="008817B3" w:rsidRPr="008817B3" w:rsidRDefault="008817B3" w:rsidP="008817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7B3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города Сургута, непосре</w:t>
            </w:r>
            <w:r w:rsidRPr="008817B3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8817B3">
              <w:rPr>
                <w:rFonts w:ascii="Times New Roman" w:eastAsia="Calibri" w:hAnsi="Times New Roman" w:cs="Times New Roman"/>
                <w:sz w:val="24"/>
                <w:szCs w:val="24"/>
              </w:rPr>
              <w:t>ственное предоставление - комитет по з</w:t>
            </w:r>
            <w:r w:rsidRPr="008817B3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817B3">
              <w:rPr>
                <w:rFonts w:ascii="Times New Roman" w:eastAsia="Calibri" w:hAnsi="Times New Roman" w:cs="Times New Roman"/>
                <w:sz w:val="24"/>
                <w:szCs w:val="24"/>
              </w:rPr>
              <w:t>мельным отношениям Администрации гор</w:t>
            </w:r>
            <w:r w:rsidRPr="008817B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8817B3">
              <w:rPr>
                <w:rFonts w:ascii="Times New Roman" w:eastAsia="Calibri" w:hAnsi="Times New Roman" w:cs="Times New Roman"/>
                <w:sz w:val="24"/>
                <w:szCs w:val="24"/>
              </w:rPr>
              <w:t>да Сургута</w:t>
            </w:r>
          </w:p>
        </w:tc>
      </w:tr>
      <w:tr w:rsidR="008817B3" w:rsidRPr="008817B3" w:rsidTr="008817B3">
        <w:tc>
          <w:tcPr>
            <w:tcW w:w="709" w:type="dxa"/>
          </w:tcPr>
          <w:p w:rsidR="008817B3" w:rsidRPr="008817B3" w:rsidRDefault="008817B3" w:rsidP="008817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  <w:shd w:val="clear" w:color="auto" w:fill="auto"/>
          </w:tcPr>
          <w:p w:rsidR="008817B3" w:rsidRPr="008817B3" w:rsidRDefault="008817B3" w:rsidP="008817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7B3">
              <w:rPr>
                <w:rFonts w:ascii="Times New Roman" w:eastAsia="Calibri" w:hAnsi="Times New Roman" w:cs="Times New Roman"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4926" w:type="dxa"/>
            <w:shd w:val="clear" w:color="auto" w:fill="auto"/>
          </w:tcPr>
          <w:p w:rsidR="008817B3" w:rsidRPr="008817B3" w:rsidRDefault="008817B3" w:rsidP="008817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600000010005714151</w:t>
            </w:r>
          </w:p>
        </w:tc>
      </w:tr>
      <w:tr w:rsidR="008817B3" w:rsidRPr="008817B3" w:rsidTr="008817B3">
        <w:tc>
          <w:tcPr>
            <w:tcW w:w="709" w:type="dxa"/>
          </w:tcPr>
          <w:p w:rsidR="008817B3" w:rsidRPr="008817B3" w:rsidRDefault="008817B3" w:rsidP="008817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1" w:type="dxa"/>
            <w:shd w:val="clear" w:color="auto" w:fill="auto"/>
          </w:tcPr>
          <w:p w:rsidR="008817B3" w:rsidRPr="008817B3" w:rsidRDefault="008817B3" w:rsidP="008817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7B3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4926" w:type="dxa"/>
            <w:shd w:val="clear" w:color="auto" w:fill="auto"/>
          </w:tcPr>
          <w:p w:rsidR="008817B3" w:rsidRPr="008817B3" w:rsidRDefault="008817B3" w:rsidP="008817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7B3">
              <w:rPr>
                <w:rFonts w:ascii="Times New Roman" w:eastAsia="Calibri" w:hAnsi="Times New Roman" w:cs="Times New Roman"/>
                <w:sz w:val="24"/>
                <w:szCs w:val="24"/>
              </w:rPr>
              <w:t>Прекращение права постоянного (бессрочн</w:t>
            </w:r>
            <w:r w:rsidRPr="008817B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8817B3">
              <w:rPr>
                <w:rFonts w:ascii="Times New Roman" w:eastAsia="Calibri" w:hAnsi="Times New Roman" w:cs="Times New Roman"/>
                <w:sz w:val="24"/>
                <w:szCs w:val="24"/>
              </w:rPr>
              <w:t>го) пользования земельными участками, находящимися в муниципальной собственн</w:t>
            </w:r>
            <w:r w:rsidRPr="008817B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8817B3">
              <w:rPr>
                <w:rFonts w:ascii="Times New Roman" w:eastAsia="Calibri" w:hAnsi="Times New Roman" w:cs="Times New Roman"/>
                <w:sz w:val="24"/>
                <w:szCs w:val="24"/>
              </w:rPr>
              <w:t>сти или государственная собственность на которые не разграничена</w:t>
            </w:r>
          </w:p>
        </w:tc>
      </w:tr>
      <w:tr w:rsidR="008817B3" w:rsidRPr="008817B3" w:rsidTr="008817B3">
        <w:tc>
          <w:tcPr>
            <w:tcW w:w="709" w:type="dxa"/>
          </w:tcPr>
          <w:p w:rsidR="008817B3" w:rsidRPr="008817B3" w:rsidRDefault="008817B3" w:rsidP="008817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1" w:type="dxa"/>
            <w:shd w:val="clear" w:color="auto" w:fill="auto"/>
          </w:tcPr>
          <w:p w:rsidR="008817B3" w:rsidRPr="008817B3" w:rsidRDefault="008817B3" w:rsidP="008817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7B3">
              <w:rPr>
                <w:rFonts w:ascii="Times New Roman" w:eastAsia="Calibri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4926" w:type="dxa"/>
            <w:shd w:val="clear" w:color="auto" w:fill="auto"/>
          </w:tcPr>
          <w:p w:rsidR="008817B3" w:rsidRPr="008817B3" w:rsidRDefault="008817B3" w:rsidP="008817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7B3">
              <w:rPr>
                <w:rFonts w:ascii="Times New Roman" w:eastAsia="Calibri" w:hAnsi="Times New Roman" w:cs="Times New Roman"/>
                <w:sz w:val="24"/>
                <w:szCs w:val="24"/>
              </w:rPr>
              <w:t>Прекращение права постоянного (бессрочн</w:t>
            </w:r>
            <w:r w:rsidRPr="008817B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8817B3">
              <w:rPr>
                <w:rFonts w:ascii="Times New Roman" w:eastAsia="Calibri" w:hAnsi="Times New Roman" w:cs="Times New Roman"/>
                <w:sz w:val="24"/>
                <w:szCs w:val="24"/>
              </w:rPr>
              <w:t>го) пользования земельными участками, находящимися в муниципальной собственн</w:t>
            </w:r>
            <w:r w:rsidRPr="008817B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8817B3">
              <w:rPr>
                <w:rFonts w:ascii="Times New Roman" w:eastAsia="Calibri" w:hAnsi="Times New Roman" w:cs="Times New Roman"/>
                <w:sz w:val="24"/>
                <w:szCs w:val="24"/>
              </w:rPr>
              <w:t>сти или государственная собственность на которые не разграничена</w:t>
            </w:r>
          </w:p>
        </w:tc>
      </w:tr>
      <w:tr w:rsidR="008817B3" w:rsidRPr="008817B3" w:rsidTr="008817B3">
        <w:trPr>
          <w:trHeight w:val="1922"/>
        </w:trPr>
        <w:tc>
          <w:tcPr>
            <w:tcW w:w="709" w:type="dxa"/>
          </w:tcPr>
          <w:p w:rsidR="008817B3" w:rsidRPr="008817B3" w:rsidRDefault="008817B3" w:rsidP="008817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1" w:type="dxa"/>
            <w:shd w:val="clear" w:color="auto" w:fill="auto"/>
          </w:tcPr>
          <w:p w:rsidR="008817B3" w:rsidRPr="008817B3" w:rsidRDefault="008817B3" w:rsidP="008817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7B3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4926" w:type="dxa"/>
            <w:shd w:val="clear" w:color="auto" w:fill="auto"/>
          </w:tcPr>
          <w:p w:rsidR="008817B3" w:rsidRPr="008817B3" w:rsidRDefault="008817B3" w:rsidP="0088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7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новление Администрации города </w:t>
            </w:r>
          </w:p>
          <w:p w:rsidR="008817B3" w:rsidRPr="008817B3" w:rsidRDefault="008817B3" w:rsidP="0088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7B3">
              <w:rPr>
                <w:rFonts w:ascii="Times New Roman" w:eastAsia="Calibri" w:hAnsi="Times New Roman" w:cs="Times New Roman"/>
                <w:sz w:val="24"/>
                <w:szCs w:val="24"/>
              </w:rPr>
              <w:t>от 17.02.2015 № 1032 «Об утверждении а</w:t>
            </w:r>
            <w:r w:rsidRPr="008817B3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8817B3">
              <w:rPr>
                <w:rFonts w:ascii="Times New Roman" w:eastAsia="Calibri" w:hAnsi="Times New Roman" w:cs="Times New Roman"/>
                <w:sz w:val="24"/>
                <w:szCs w:val="24"/>
              </w:rPr>
              <w:t>министративного регламента предоставления муниципальной услуги «Прекращение права постоянного (бессрочного) пользования з</w:t>
            </w:r>
            <w:r w:rsidRPr="008817B3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817B3">
              <w:rPr>
                <w:rFonts w:ascii="Times New Roman" w:eastAsia="Calibri" w:hAnsi="Times New Roman" w:cs="Times New Roman"/>
                <w:sz w:val="24"/>
                <w:szCs w:val="24"/>
              </w:rPr>
              <w:t>мельными участками, находящимися в мун</w:t>
            </w:r>
            <w:r w:rsidRPr="008817B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8817B3">
              <w:rPr>
                <w:rFonts w:ascii="Times New Roman" w:eastAsia="Calibri" w:hAnsi="Times New Roman" w:cs="Times New Roman"/>
                <w:sz w:val="24"/>
                <w:szCs w:val="24"/>
              </w:rPr>
              <w:t>ципальной собственности или государстве</w:t>
            </w:r>
            <w:r w:rsidRPr="008817B3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8817B3">
              <w:rPr>
                <w:rFonts w:ascii="Times New Roman" w:eastAsia="Calibri" w:hAnsi="Times New Roman" w:cs="Times New Roman"/>
                <w:sz w:val="24"/>
                <w:szCs w:val="24"/>
              </w:rPr>
              <w:t>ная собственность на которые не разгранич</w:t>
            </w:r>
            <w:r w:rsidRPr="008817B3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817B3">
              <w:rPr>
                <w:rFonts w:ascii="Times New Roman" w:eastAsia="Calibri" w:hAnsi="Times New Roman" w:cs="Times New Roman"/>
                <w:sz w:val="24"/>
                <w:szCs w:val="24"/>
              </w:rPr>
              <w:t>на»</w:t>
            </w:r>
          </w:p>
        </w:tc>
      </w:tr>
      <w:tr w:rsidR="008817B3" w:rsidRPr="008817B3" w:rsidTr="008817B3">
        <w:tc>
          <w:tcPr>
            <w:tcW w:w="709" w:type="dxa"/>
          </w:tcPr>
          <w:p w:rsidR="008817B3" w:rsidRPr="008817B3" w:rsidRDefault="008817B3" w:rsidP="008817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1" w:type="dxa"/>
            <w:shd w:val="clear" w:color="auto" w:fill="auto"/>
          </w:tcPr>
          <w:p w:rsidR="008817B3" w:rsidRPr="008817B3" w:rsidRDefault="008817B3" w:rsidP="008817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7B3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«</w:t>
            </w:r>
            <w:proofErr w:type="spellStart"/>
            <w:r w:rsidRPr="008817B3">
              <w:rPr>
                <w:rFonts w:ascii="Times New Roman" w:eastAsia="Calibri" w:hAnsi="Times New Roman" w:cs="Times New Roman"/>
                <w:sz w:val="24"/>
                <w:szCs w:val="24"/>
              </w:rPr>
              <w:t>подуслуг</w:t>
            </w:r>
            <w:proofErr w:type="spellEnd"/>
            <w:r w:rsidRPr="008817B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26" w:type="dxa"/>
            <w:shd w:val="clear" w:color="auto" w:fill="auto"/>
          </w:tcPr>
          <w:p w:rsidR="008817B3" w:rsidRPr="008817B3" w:rsidRDefault="008817B3" w:rsidP="008817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7B3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8817B3" w:rsidRPr="008817B3" w:rsidTr="008817B3">
        <w:trPr>
          <w:trHeight w:val="70"/>
        </w:trPr>
        <w:tc>
          <w:tcPr>
            <w:tcW w:w="709" w:type="dxa"/>
            <w:vMerge w:val="restart"/>
          </w:tcPr>
          <w:p w:rsidR="008817B3" w:rsidRPr="008817B3" w:rsidRDefault="008817B3" w:rsidP="008817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8817B3" w:rsidRPr="008817B3" w:rsidRDefault="008817B3" w:rsidP="008817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7B3">
              <w:rPr>
                <w:rFonts w:ascii="Times New Roman" w:eastAsia="Calibri" w:hAnsi="Times New Roman" w:cs="Times New Roman"/>
                <w:sz w:val="24"/>
                <w:szCs w:val="24"/>
              </w:rPr>
              <w:t>Способы оценки качества предоста</w:t>
            </w:r>
            <w:r w:rsidRPr="008817B3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8817B3">
              <w:rPr>
                <w:rFonts w:ascii="Times New Roman" w:eastAsia="Calibri" w:hAnsi="Times New Roman" w:cs="Times New Roman"/>
                <w:sz w:val="24"/>
                <w:szCs w:val="24"/>
              </w:rPr>
              <w:t>ления муниципальной услуги</w:t>
            </w:r>
          </w:p>
        </w:tc>
        <w:tc>
          <w:tcPr>
            <w:tcW w:w="4926" w:type="dxa"/>
            <w:shd w:val="clear" w:color="auto" w:fill="auto"/>
          </w:tcPr>
          <w:p w:rsidR="008817B3" w:rsidRPr="008817B3" w:rsidRDefault="008817B3" w:rsidP="008817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7B3">
              <w:rPr>
                <w:rFonts w:ascii="Times New Roman" w:eastAsia="Calibri" w:hAnsi="Times New Roman" w:cs="Times New Roman"/>
                <w:sz w:val="24"/>
                <w:szCs w:val="24"/>
              </w:rPr>
              <w:t>Единый портал государственных и муниц</w:t>
            </w:r>
            <w:r w:rsidRPr="008817B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8817B3">
              <w:rPr>
                <w:rFonts w:ascii="Times New Roman" w:eastAsia="Calibri" w:hAnsi="Times New Roman" w:cs="Times New Roman"/>
                <w:sz w:val="24"/>
                <w:szCs w:val="24"/>
              </w:rPr>
              <w:t>пальных  услуг</w:t>
            </w:r>
          </w:p>
        </w:tc>
      </w:tr>
      <w:tr w:rsidR="008817B3" w:rsidRPr="006D3428" w:rsidTr="008817B3">
        <w:tc>
          <w:tcPr>
            <w:tcW w:w="709" w:type="dxa"/>
            <w:vMerge/>
          </w:tcPr>
          <w:p w:rsidR="008817B3" w:rsidRPr="006D3428" w:rsidRDefault="008817B3" w:rsidP="008817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8817B3" w:rsidRPr="006D3428" w:rsidRDefault="008817B3" w:rsidP="008817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26" w:type="dxa"/>
            <w:shd w:val="clear" w:color="auto" w:fill="auto"/>
          </w:tcPr>
          <w:p w:rsidR="008817B3" w:rsidRPr="006D3428" w:rsidRDefault="008817B3" w:rsidP="008817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4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фициальный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ртал</w:t>
            </w:r>
            <w:r w:rsidRPr="006D34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ргана</w:t>
            </w:r>
          </w:p>
        </w:tc>
      </w:tr>
      <w:tr w:rsidR="008817B3" w:rsidRPr="006D3428" w:rsidTr="008817B3">
        <w:tc>
          <w:tcPr>
            <w:tcW w:w="709" w:type="dxa"/>
            <w:vMerge/>
          </w:tcPr>
          <w:p w:rsidR="008817B3" w:rsidRPr="006D3428" w:rsidRDefault="008817B3" w:rsidP="008817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8817B3" w:rsidRPr="006D3428" w:rsidRDefault="008817B3" w:rsidP="008817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26" w:type="dxa"/>
            <w:shd w:val="clear" w:color="auto" w:fill="auto"/>
          </w:tcPr>
          <w:p w:rsidR="008817B3" w:rsidRPr="006D3428" w:rsidRDefault="008817B3" w:rsidP="008817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4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ращение, жалоба, анкетирование </w:t>
            </w:r>
          </w:p>
          <w:p w:rsidR="008817B3" w:rsidRPr="006D3428" w:rsidRDefault="008817B3" w:rsidP="008817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3428">
              <w:rPr>
                <w:rFonts w:ascii="Times New Roman" w:eastAsia="Calibri" w:hAnsi="Times New Roman" w:cs="Times New Roman"/>
                <w:sz w:val="28"/>
                <w:szCs w:val="28"/>
              </w:rPr>
              <w:t>на бумажном носителе</w:t>
            </w:r>
          </w:p>
        </w:tc>
      </w:tr>
    </w:tbl>
    <w:p w:rsidR="006D3428" w:rsidRPr="006D3428" w:rsidRDefault="006D3428" w:rsidP="006D342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D3428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6D3428" w:rsidRPr="006D3428" w:rsidRDefault="006D3428" w:rsidP="006D3428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</w:rPr>
        <w:sectPr w:rsidR="006D3428" w:rsidRPr="006D3428" w:rsidSect="006D3428">
          <w:headerReference w:type="default" r:id="rId9"/>
          <w:pgSz w:w="11906" w:h="16838"/>
          <w:pgMar w:top="1134" w:right="567" w:bottom="851" w:left="1701" w:header="709" w:footer="709" w:gutter="0"/>
          <w:cols w:space="708"/>
          <w:titlePg/>
          <w:docGrid w:linePitch="360"/>
        </w:sectPr>
      </w:pPr>
    </w:p>
    <w:p w:rsidR="0074563B" w:rsidRDefault="0074563B" w:rsidP="006D3428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74563B" w:rsidRDefault="0074563B" w:rsidP="006D3428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6D3428" w:rsidRPr="006D3428" w:rsidRDefault="006D3428" w:rsidP="006D3428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6D3428">
        <w:rPr>
          <w:rFonts w:ascii="Times New Roman" w:eastAsia="Calibri" w:hAnsi="Times New Roman" w:cs="Times New Roman"/>
          <w:sz w:val="28"/>
          <w:szCs w:val="28"/>
        </w:rPr>
        <w:t>2. Общие сведения о «</w:t>
      </w:r>
      <w:proofErr w:type="spellStart"/>
      <w:r w:rsidRPr="006D3428">
        <w:rPr>
          <w:rFonts w:ascii="Times New Roman" w:eastAsia="Calibri" w:hAnsi="Times New Roman" w:cs="Times New Roman"/>
          <w:sz w:val="28"/>
          <w:szCs w:val="28"/>
        </w:rPr>
        <w:t>подуслугах</w:t>
      </w:r>
      <w:proofErr w:type="spellEnd"/>
      <w:r w:rsidRPr="006D3428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6D3428" w:rsidRPr="006D3428" w:rsidRDefault="006D3428" w:rsidP="006D3428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56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0"/>
        <w:gridCol w:w="1138"/>
        <w:gridCol w:w="1823"/>
        <w:gridCol w:w="1985"/>
        <w:gridCol w:w="992"/>
        <w:gridCol w:w="1134"/>
        <w:gridCol w:w="992"/>
        <w:gridCol w:w="1134"/>
        <w:gridCol w:w="1276"/>
        <w:gridCol w:w="2268"/>
        <w:gridCol w:w="1791"/>
      </w:tblGrid>
      <w:tr w:rsidR="008817B3" w:rsidRPr="001E2294" w:rsidTr="003D0E05">
        <w:trPr>
          <w:trHeight w:val="487"/>
          <w:jc w:val="center"/>
        </w:trPr>
        <w:tc>
          <w:tcPr>
            <w:tcW w:w="2268" w:type="dxa"/>
            <w:gridSpan w:val="2"/>
            <w:shd w:val="clear" w:color="auto" w:fill="auto"/>
          </w:tcPr>
          <w:p w:rsidR="008817B3" w:rsidRPr="001E2294" w:rsidRDefault="008817B3" w:rsidP="006D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предоставления </w:t>
            </w:r>
          </w:p>
          <w:p w:rsidR="008817B3" w:rsidRPr="001E2294" w:rsidRDefault="008817B3" w:rsidP="006D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зависимости </w:t>
            </w:r>
          </w:p>
          <w:p w:rsidR="008817B3" w:rsidRPr="001E2294" w:rsidRDefault="008817B3" w:rsidP="006D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условий</w:t>
            </w:r>
          </w:p>
        </w:tc>
        <w:tc>
          <w:tcPr>
            <w:tcW w:w="1823" w:type="dxa"/>
            <w:shd w:val="clear" w:color="auto" w:fill="auto"/>
          </w:tcPr>
          <w:p w:rsidR="008817B3" w:rsidRPr="001E2294" w:rsidRDefault="008817B3" w:rsidP="006D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ания отказа </w:t>
            </w:r>
          </w:p>
          <w:p w:rsidR="008817B3" w:rsidRPr="001E2294" w:rsidRDefault="008817B3" w:rsidP="006D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иеме док</w:t>
            </w:r>
            <w:r w:rsidRPr="001E2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E2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ов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817B3" w:rsidRPr="001E2294" w:rsidRDefault="008817B3" w:rsidP="006D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ания </w:t>
            </w:r>
          </w:p>
          <w:p w:rsidR="008817B3" w:rsidRPr="001E2294" w:rsidRDefault="008817B3" w:rsidP="006D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аза </w:t>
            </w:r>
          </w:p>
          <w:p w:rsidR="008817B3" w:rsidRPr="001E2294" w:rsidRDefault="008817B3" w:rsidP="006C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оставлении «</w:t>
            </w:r>
            <w:proofErr w:type="spellStart"/>
            <w:r w:rsidRPr="001E2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услуги</w:t>
            </w:r>
            <w:proofErr w:type="spellEnd"/>
            <w:r w:rsidRPr="001E2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817B3" w:rsidRPr="001E2294" w:rsidRDefault="008817B3" w:rsidP="006C45C6">
            <w:pPr>
              <w:spacing w:after="0" w:line="240" w:lineRule="auto"/>
              <w:ind w:left="-37"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</w:t>
            </w:r>
            <w:r w:rsidRPr="001E2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E2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пр</w:t>
            </w:r>
            <w:r w:rsidRPr="001E2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E2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</w:t>
            </w:r>
            <w:r w:rsidRPr="001E2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1E2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я пред</w:t>
            </w:r>
            <w:r w:rsidRPr="001E2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E2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л</w:t>
            </w:r>
            <w:r w:rsidRPr="001E2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E2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«</w:t>
            </w:r>
            <w:proofErr w:type="spellStart"/>
            <w:r w:rsidRPr="001E2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r w:rsidRPr="001E2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1E2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</w:t>
            </w:r>
            <w:proofErr w:type="spellEnd"/>
            <w:r w:rsidRPr="001E2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817B3" w:rsidRPr="001E2294" w:rsidRDefault="008817B3" w:rsidP="006C45C6">
            <w:pPr>
              <w:spacing w:after="0" w:line="240" w:lineRule="auto"/>
              <w:ind w:left="-71" w:right="-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п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E2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л</w:t>
            </w:r>
            <w:r w:rsidRPr="001E2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E2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</w:t>
            </w:r>
            <w:r w:rsidRPr="001E229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«</w:t>
            </w:r>
            <w:proofErr w:type="spellStart"/>
            <w:r w:rsidRPr="001E229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по</w:t>
            </w:r>
            <w:r w:rsidRPr="001E229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у</w:t>
            </w:r>
            <w:r w:rsidRPr="001E229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слуги</w:t>
            </w:r>
            <w:proofErr w:type="spellEnd"/>
            <w:r w:rsidRPr="001E229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8817B3" w:rsidRPr="001E2294" w:rsidRDefault="008817B3" w:rsidP="006D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предоставление</w:t>
            </w:r>
          </w:p>
          <w:p w:rsidR="008817B3" w:rsidRPr="001E2294" w:rsidRDefault="008817B3" w:rsidP="006D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1E2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услуги</w:t>
            </w:r>
            <w:proofErr w:type="spellEnd"/>
            <w:r w:rsidRPr="001E2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8817B3" w:rsidRPr="001E2294" w:rsidRDefault="008817B3" w:rsidP="006D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соб обращения </w:t>
            </w:r>
          </w:p>
          <w:p w:rsidR="008817B3" w:rsidRPr="001E2294" w:rsidRDefault="008817B3" w:rsidP="006D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получением «</w:t>
            </w:r>
            <w:proofErr w:type="spellStart"/>
            <w:r w:rsidRPr="001E2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r w:rsidRPr="001E2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1E2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</w:t>
            </w:r>
            <w:proofErr w:type="spellEnd"/>
            <w:r w:rsidRPr="001E2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91" w:type="dxa"/>
            <w:shd w:val="clear" w:color="auto" w:fill="auto"/>
          </w:tcPr>
          <w:p w:rsidR="008817B3" w:rsidRPr="001E2294" w:rsidRDefault="008817B3" w:rsidP="006D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получ</w:t>
            </w:r>
            <w:r w:rsidRPr="001E2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E2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результата «</w:t>
            </w:r>
            <w:proofErr w:type="spellStart"/>
            <w:r w:rsidRPr="001E2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услуги</w:t>
            </w:r>
            <w:proofErr w:type="spellEnd"/>
            <w:r w:rsidRPr="001E2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8817B3" w:rsidRPr="001E2294" w:rsidTr="003D0E05">
        <w:trPr>
          <w:jc w:val="center"/>
        </w:trPr>
        <w:tc>
          <w:tcPr>
            <w:tcW w:w="1130" w:type="dxa"/>
            <w:shd w:val="clear" w:color="auto" w:fill="auto"/>
          </w:tcPr>
          <w:p w:rsidR="008817B3" w:rsidRPr="001E2294" w:rsidRDefault="008817B3" w:rsidP="006C45C6">
            <w:pPr>
              <w:spacing w:after="0" w:line="240" w:lineRule="auto"/>
              <w:ind w:left="-108" w:right="-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подаче заявления по месту жительства (месту нахождения юридич</w:t>
            </w:r>
            <w:r w:rsidRPr="001E2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E2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лица)</w:t>
            </w:r>
          </w:p>
        </w:tc>
        <w:tc>
          <w:tcPr>
            <w:tcW w:w="1138" w:type="dxa"/>
            <w:shd w:val="clear" w:color="auto" w:fill="auto"/>
          </w:tcPr>
          <w:p w:rsidR="008817B3" w:rsidRPr="001E2294" w:rsidRDefault="008817B3" w:rsidP="006D3428">
            <w:pPr>
              <w:spacing w:after="0" w:line="240" w:lineRule="auto"/>
              <w:ind w:left="-34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 подаче заявления </w:t>
            </w:r>
          </w:p>
          <w:p w:rsidR="008817B3" w:rsidRPr="001E2294" w:rsidRDefault="008817B3" w:rsidP="006D3428">
            <w:pPr>
              <w:spacing w:after="0" w:line="240" w:lineRule="auto"/>
              <w:ind w:left="-34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 месту жительства (по месту обращения)</w:t>
            </w:r>
          </w:p>
        </w:tc>
        <w:tc>
          <w:tcPr>
            <w:tcW w:w="1823" w:type="dxa"/>
            <w:shd w:val="clear" w:color="auto" w:fill="auto"/>
          </w:tcPr>
          <w:p w:rsidR="008817B3" w:rsidRPr="001E2294" w:rsidRDefault="008817B3" w:rsidP="006D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817B3" w:rsidRPr="001E2294" w:rsidRDefault="008817B3" w:rsidP="006D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817B3" w:rsidRPr="001E2294" w:rsidRDefault="008817B3" w:rsidP="006D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817B3" w:rsidRPr="001E2294" w:rsidRDefault="008817B3" w:rsidP="006D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817B3" w:rsidRPr="001E2294" w:rsidRDefault="008817B3" w:rsidP="006C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платы (гос</w:t>
            </w:r>
            <w:r w:rsidRPr="001E2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E2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  <w:r w:rsidRPr="001E2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1E2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</w:t>
            </w:r>
            <w:r w:rsidRPr="001E2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1E2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п</w:t>
            </w:r>
            <w:r w:rsidRPr="001E2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E2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лины)</w:t>
            </w:r>
          </w:p>
        </w:tc>
        <w:tc>
          <w:tcPr>
            <w:tcW w:w="1134" w:type="dxa"/>
            <w:shd w:val="clear" w:color="auto" w:fill="auto"/>
          </w:tcPr>
          <w:p w:rsidR="008817B3" w:rsidRPr="001E2294" w:rsidRDefault="008817B3" w:rsidP="006D3428">
            <w:pPr>
              <w:spacing w:after="0" w:line="240" w:lineRule="auto"/>
              <w:ind w:left="-82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визиты нормати</w:t>
            </w:r>
            <w:r w:rsidRPr="001E2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1E2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прав</w:t>
            </w:r>
            <w:r w:rsidRPr="001E2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E2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го акта, являющег</w:t>
            </w:r>
            <w:r w:rsidRPr="001E2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E2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я основ</w:t>
            </w:r>
            <w:r w:rsidRPr="001E2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E2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ем для взимания платы </w:t>
            </w:r>
          </w:p>
          <w:p w:rsidR="008817B3" w:rsidRPr="001E2294" w:rsidRDefault="008817B3" w:rsidP="006C45C6">
            <w:pPr>
              <w:spacing w:after="0" w:line="240" w:lineRule="auto"/>
              <w:ind w:left="-82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суда</w:t>
            </w:r>
            <w:r w:rsidRPr="001E2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1E2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ой пошлины)</w:t>
            </w:r>
          </w:p>
        </w:tc>
        <w:tc>
          <w:tcPr>
            <w:tcW w:w="1276" w:type="dxa"/>
            <w:shd w:val="clear" w:color="auto" w:fill="auto"/>
          </w:tcPr>
          <w:p w:rsidR="008817B3" w:rsidRPr="001E2294" w:rsidRDefault="008817B3" w:rsidP="006D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БК </w:t>
            </w:r>
          </w:p>
          <w:p w:rsidR="008817B3" w:rsidRPr="001E2294" w:rsidRDefault="008817B3" w:rsidP="006D3428">
            <w:pPr>
              <w:spacing w:after="0" w:line="240" w:lineRule="auto"/>
              <w:ind w:left="-37"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зим</w:t>
            </w:r>
            <w:r w:rsidRPr="001E2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E2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платы (госуда</w:t>
            </w:r>
            <w:r w:rsidRPr="001E2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1E2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енной пошлины), в том числе </w:t>
            </w:r>
          </w:p>
          <w:p w:rsidR="008817B3" w:rsidRPr="001E2294" w:rsidRDefault="008817B3" w:rsidP="006D3428">
            <w:pPr>
              <w:spacing w:after="0" w:line="240" w:lineRule="auto"/>
              <w:ind w:left="-37"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МФЦ</w:t>
            </w:r>
          </w:p>
        </w:tc>
        <w:tc>
          <w:tcPr>
            <w:tcW w:w="2268" w:type="dxa"/>
            <w:shd w:val="clear" w:color="auto" w:fill="auto"/>
          </w:tcPr>
          <w:p w:rsidR="008817B3" w:rsidRPr="001E2294" w:rsidRDefault="008817B3" w:rsidP="006D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shd w:val="clear" w:color="auto" w:fill="auto"/>
          </w:tcPr>
          <w:p w:rsidR="008817B3" w:rsidRPr="001E2294" w:rsidRDefault="008817B3" w:rsidP="006D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17B3" w:rsidRPr="001E2294" w:rsidTr="003D0E05">
        <w:trPr>
          <w:jc w:val="center"/>
        </w:trPr>
        <w:tc>
          <w:tcPr>
            <w:tcW w:w="1130" w:type="dxa"/>
            <w:shd w:val="clear" w:color="auto" w:fill="auto"/>
          </w:tcPr>
          <w:p w:rsidR="008817B3" w:rsidRPr="001E2294" w:rsidRDefault="008817B3" w:rsidP="006C45C6">
            <w:pPr>
              <w:spacing w:after="0" w:line="240" w:lineRule="auto"/>
              <w:ind w:left="-108" w:right="-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8" w:type="dxa"/>
            <w:shd w:val="clear" w:color="auto" w:fill="auto"/>
          </w:tcPr>
          <w:p w:rsidR="008817B3" w:rsidRPr="001E2294" w:rsidRDefault="008817B3" w:rsidP="006D3428">
            <w:pPr>
              <w:spacing w:after="0" w:line="240" w:lineRule="auto"/>
              <w:ind w:left="-34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23" w:type="dxa"/>
            <w:shd w:val="clear" w:color="auto" w:fill="auto"/>
          </w:tcPr>
          <w:p w:rsidR="008817B3" w:rsidRPr="001E2294" w:rsidRDefault="008817B3" w:rsidP="006D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8817B3" w:rsidRPr="001E2294" w:rsidRDefault="008817B3" w:rsidP="006D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8817B3" w:rsidRPr="001E2294" w:rsidRDefault="008817B3" w:rsidP="006D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8817B3" w:rsidRPr="001E2294" w:rsidRDefault="008817B3" w:rsidP="006D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8817B3" w:rsidRPr="001E2294" w:rsidRDefault="008817B3" w:rsidP="006C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8817B3" w:rsidRPr="001E2294" w:rsidRDefault="008817B3" w:rsidP="006D3428">
            <w:pPr>
              <w:spacing w:after="0" w:line="240" w:lineRule="auto"/>
              <w:ind w:left="-82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8817B3" w:rsidRPr="001E2294" w:rsidRDefault="008817B3" w:rsidP="006D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8817B3" w:rsidRPr="001E2294" w:rsidRDefault="008817B3" w:rsidP="006D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91" w:type="dxa"/>
            <w:shd w:val="clear" w:color="auto" w:fill="auto"/>
          </w:tcPr>
          <w:p w:rsidR="008817B3" w:rsidRPr="001E2294" w:rsidRDefault="008817B3" w:rsidP="006D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8817B3" w:rsidRPr="001E2294" w:rsidTr="003D0E05">
        <w:trPr>
          <w:jc w:val="center"/>
        </w:trPr>
        <w:tc>
          <w:tcPr>
            <w:tcW w:w="15663" w:type="dxa"/>
            <w:gridSpan w:val="11"/>
            <w:shd w:val="clear" w:color="auto" w:fill="auto"/>
          </w:tcPr>
          <w:p w:rsidR="008817B3" w:rsidRDefault="008817B3" w:rsidP="006D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7B3">
              <w:rPr>
                <w:rFonts w:ascii="Times New Roman" w:eastAsia="Calibri" w:hAnsi="Times New Roman" w:cs="Times New Roman"/>
                <w:sz w:val="24"/>
                <w:szCs w:val="24"/>
              </w:rPr>
              <w:t>Прекращение права постоянного (бессрочного) пользования земельными участками, находящимися в муниципальной собственности или госуда</w:t>
            </w:r>
            <w:r w:rsidRPr="008817B3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8817B3">
              <w:rPr>
                <w:rFonts w:ascii="Times New Roman" w:eastAsia="Calibri" w:hAnsi="Times New Roman" w:cs="Times New Roman"/>
                <w:sz w:val="24"/>
                <w:szCs w:val="24"/>
              </w:rPr>
              <w:t>ственная собственность на которые не разграничена</w:t>
            </w:r>
          </w:p>
        </w:tc>
      </w:tr>
      <w:tr w:rsidR="008817B3" w:rsidRPr="001E2294" w:rsidTr="003D0E05">
        <w:trPr>
          <w:jc w:val="center"/>
        </w:trPr>
        <w:tc>
          <w:tcPr>
            <w:tcW w:w="1130" w:type="dxa"/>
          </w:tcPr>
          <w:p w:rsidR="008817B3" w:rsidRPr="001E2294" w:rsidRDefault="008817B3" w:rsidP="006D34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22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0 </w:t>
            </w:r>
            <w:proofErr w:type="gramStart"/>
            <w:r w:rsidRPr="001E2294">
              <w:rPr>
                <w:rFonts w:ascii="Times New Roman" w:eastAsia="Calibri" w:hAnsi="Times New Roman" w:cs="Times New Roman"/>
                <w:sz w:val="20"/>
                <w:szCs w:val="20"/>
              </w:rPr>
              <w:t>кале</w:t>
            </w:r>
            <w:r w:rsidRPr="001E2294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1E2294">
              <w:rPr>
                <w:rFonts w:ascii="Times New Roman" w:eastAsia="Calibri" w:hAnsi="Times New Roman" w:cs="Times New Roman"/>
                <w:sz w:val="20"/>
                <w:szCs w:val="20"/>
              </w:rPr>
              <w:t>дарных</w:t>
            </w:r>
            <w:proofErr w:type="gramEnd"/>
            <w:r w:rsidRPr="001E22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ня </w:t>
            </w:r>
          </w:p>
          <w:p w:rsidR="008817B3" w:rsidRPr="001E2294" w:rsidRDefault="008817B3" w:rsidP="006C45C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2294">
              <w:rPr>
                <w:rFonts w:ascii="Times New Roman" w:eastAsia="Calibri" w:hAnsi="Times New Roman" w:cs="Times New Roman"/>
                <w:sz w:val="20"/>
                <w:szCs w:val="20"/>
              </w:rPr>
              <w:t>со дня регистр</w:t>
            </w:r>
            <w:r w:rsidRPr="001E2294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1E2294">
              <w:rPr>
                <w:rFonts w:ascii="Times New Roman" w:eastAsia="Calibri" w:hAnsi="Times New Roman" w:cs="Times New Roman"/>
                <w:sz w:val="20"/>
                <w:szCs w:val="20"/>
              </w:rPr>
              <w:t>ции зая</w:t>
            </w:r>
            <w:r w:rsidRPr="001E2294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1E2294">
              <w:rPr>
                <w:rFonts w:ascii="Times New Roman" w:eastAsia="Calibri" w:hAnsi="Times New Roman" w:cs="Times New Roman"/>
                <w:sz w:val="20"/>
                <w:szCs w:val="20"/>
              </w:rPr>
              <w:t>ления (о</w:t>
            </w:r>
            <w:r w:rsidRPr="001E2294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</w:t>
            </w:r>
            <w:r w:rsidRPr="001E2294">
              <w:rPr>
                <w:rFonts w:ascii="Times New Roman" w:eastAsia="Calibri" w:hAnsi="Times New Roman" w:cs="Times New Roman"/>
                <w:sz w:val="20"/>
                <w:szCs w:val="20"/>
              </w:rPr>
              <w:t>щения)</w:t>
            </w:r>
          </w:p>
        </w:tc>
        <w:tc>
          <w:tcPr>
            <w:tcW w:w="1138" w:type="dxa"/>
          </w:tcPr>
          <w:p w:rsidR="008817B3" w:rsidRPr="001E2294" w:rsidRDefault="008817B3" w:rsidP="006C45C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22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0 </w:t>
            </w:r>
            <w:proofErr w:type="gramStart"/>
            <w:r w:rsidRPr="001E2294">
              <w:rPr>
                <w:rFonts w:ascii="Times New Roman" w:eastAsia="Calibri" w:hAnsi="Times New Roman" w:cs="Times New Roman"/>
                <w:sz w:val="20"/>
                <w:szCs w:val="20"/>
              </w:rPr>
              <w:t>кале</w:t>
            </w:r>
            <w:r w:rsidRPr="001E2294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1E2294">
              <w:rPr>
                <w:rFonts w:ascii="Times New Roman" w:eastAsia="Calibri" w:hAnsi="Times New Roman" w:cs="Times New Roman"/>
                <w:sz w:val="20"/>
                <w:szCs w:val="20"/>
              </w:rPr>
              <w:t>дарных</w:t>
            </w:r>
            <w:proofErr w:type="gramEnd"/>
            <w:r w:rsidRPr="001E22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ня со дня регистр</w:t>
            </w:r>
            <w:r w:rsidRPr="001E2294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1E2294">
              <w:rPr>
                <w:rFonts w:ascii="Times New Roman" w:eastAsia="Calibri" w:hAnsi="Times New Roman" w:cs="Times New Roman"/>
                <w:sz w:val="20"/>
                <w:szCs w:val="20"/>
              </w:rPr>
              <w:t>ции зая</w:t>
            </w:r>
            <w:r w:rsidRPr="001E2294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1E2294">
              <w:rPr>
                <w:rFonts w:ascii="Times New Roman" w:eastAsia="Calibri" w:hAnsi="Times New Roman" w:cs="Times New Roman"/>
                <w:sz w:val="20"/>
                <w:szCs w:val="20"/>
              </w:rPr>
              <w:t>ления (о</w:t>
            </w:r>
            <w:r w:rsidRPr="001E2294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1E2294">
              <w:rPr>
                <w:rFonts w:ascii="Times New Roman" w:eastAsia="Calibri" w:hAnsi="Times New Roman" w:cs="Times New Roman"/>
                <w:sz w:val="20"/>
                <w:szCs w:val="20"/>
              </w:rPr>
              <w:t>ращения)</w:t>
            </w:r>
          </w:p>
        </w:tc>
        <w:tc>
          <w:tcPr>
            <w:tcW w:w="1823" w:type="dxa"/>
          </w:tcPr>
          <w:p w:rsidR="008817B3" w:rsidRPr="001E2294" w:rsidRDefault="008817B3" w:rsidP="00B147DA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дача докуме</w:t>
            </w:r>
            <w:r w:rsidRPr="001E2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1E2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в орган, не уполномоченный осуществлять прием   докуме</w:t>
            </w:r>
            <w:r w:rsidRPr="001E2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1E2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;</w:t>
            </w:r>
          </w:p>
          <w:p w:rsidR="008817B3" w:rsidRPr="001E2294" w:rsidRDefault="008817B3" w:rsidP="00B147DA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окументы, в установленных законодател</w:t>
            </w:r>
            <w:r w:rsidRPr="001E2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1E2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ом случаях, нотариально                             </w:t>
            </w:r>
            <w:r w:rsidRPr="001E229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не удостоверены, не скреплены печ</w:t>
            </w:r>
            <w:r w:rsidRPr="001E229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а</w:t>
            </w:r>
            <w:r w:rsidRPr="001E229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тями, не имеют надлежащих по</w:t>
            </w:r>
            <w:r w:rsidRPr="001E229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д</w:t>
            </w:r>
            <w:r w:rsidRPr="001E229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писей сторон</w:t>
            </w:r>
            <w:r w:rsidRPr="001E2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и определенных законодател</w:t>
            </w:r>
            <w:r w:rsidRPr="001E2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1E2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ом должнос</w:t>
            </w:r>
            <w:r w:rsidRPr="001E2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1E2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лиц;</w:t>
            </w:r>
          </w:p>
          <w:p w:rsidR="008817B3" w:rsidRPr="001E2294" w:rsidRDefault="008817B3" w:rsidP="00B147DA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E229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- не указано наим</w:t>
            </w:r>
            <w:r w:rsidRPr="001E229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е</w:t>
            </w:r>
            <w:r w:rsidRPr="001E229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нование юридич</w:t>
            </w:r>
            <w:r w:rsidRPr="001E229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е</w:t>
            </w:r>
            <w:r w:rsidRPr="001E229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ского лица, или указано с сокращ</w:t>
            </w:r>
            <w:r w:rsidRPr="001E229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е</w:t>
            </w:r>
            <w:r w:rsidRPr="001E229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ниям,</w:t>
            </w:r>
            <w:r w:rsidRPr="001E2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указаны почтовый и юр</w:t>
            </w:r>
            <w:r w:rsidRPr="001E2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E2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ческий адреса, идентификацио</w:t>
            </w:r>
            <w:r w:rsidRPr="001E2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1E2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й номер                   </w:t>
            </w:r>
            <w:r w:rsidRPr="001E229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налогоплательщика (далее – ИНН), о</w:t>
            </w:r>
            <w:r w:rsidRPr="001E229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с</w:t>
            </w:r>
            <w:r w:rsidRPr="001E229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новной госуда</w:t>
            </w:r>
            <w:r w:rsidRPr="001E229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р</w:t>
            </w:r>
            <w:r w:rsidRPr="001E229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ственный регистр</w:t>
            </w:r>
            <w:r w:rsidRPr="001E229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а</w:t>
            </w:r>
            <w:r w:rsidRPr="001E229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ционный</w:t>
            </w:r>
            <w:r w:rsidRPr="001E2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мер (далее – ОГРН);</w:t>
            </w:r>
            <w:proofErr w:type="gramEnd"/>
          </w:p>
          <w:p w:rsidR="008817B3" w:rsidRPr="001E2294" w:rsidRDefault="008817B3" w:rsidP="00B147DA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адрес места ж</w:t>
            </w:r>
            <w:r w:rsidRPr="001E2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E2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а, почт</w:t>
            </w:r>
            <w:r w:rsidRPr="001E2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E2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й адрес физич</w:t>
            </w:r>
            <w:r w:rsidRPr="001E2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E2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лица не ук</w:t>
            </w:r>
            <w:r w:rsidRPr="001E2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E2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ны </w:t>
            </w:r>
            <w:r w:rsidRPr="001E229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или указаны не полностью, не указан ИНН физ</w:t>
            </w:r>
            <w:r w:rsidRPr="001E229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и</w:t>
            </w:r>
            <w:r w:rsidRPr="001E229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ческого лица – и</w:t>
            </w:r>
            <w:r w:rsidRPr="001E229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н</w:t>
            </w:r>
            <w:r w:rsidRPr="001E229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дивидуального</w:t>
            </w:r>
            <w:r w:rsidRPr="001E2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принимателя;</w:t>
            </w:r>
          </w:p>
          <w:p w:rsidR="008817B3" w:rsidRPr="001E2294" w:rsidRDefault="008817B3" w:rsidP="00B147DA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окументы и</w:t>
            </w:r>
            <w:r w:rsidRPr="001E2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1E2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ены кара</w:t>
            </w:r>
            <w:r w:rsidRPr="001E2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1E2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шом;</w:t>
            </w:r>
          </w:p>
          <w:p w:rsidR="008817B3" w:rsidRPr="001E2294" w:rsidRDefault="008817B3" w:rsidP="00B147DA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документах имеются подчис</w:t>
            </w:r>
            <w:r w:rsidRPr="001E2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1E2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, приписки, з</w:t>
            </w:r>
            <w:r w:rsidRPr="001E2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E2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нутые слова и иные неоговоре</w:t>
            </w:r>
            <w:r w:rsidRPr="001E2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1E2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 исправления;</w:t>
            </w:r>
          </w:p>
          <w:p w:rsidR="008817B3" w:rsidRPr="001E2294" w:rsidRDefault="008817B3" w:rsidP="00B147DA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есоответствие документов тр</w:t>
            </w:r>
            <w:r w:rsidRPr="001E2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E2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ваниям закон</w:t>
            </w:r>
            <w:r w:rsidRPr="001E2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E2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ельства Ро</w:t>
            </w:r>
            <w:r w:rsidRPr="001E2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1E2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йской Федер</w:t>
            </w:r>
            <w:r w:rsidRPr="001E2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E2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;</w:t>
            </w:r>
          </w:p>
          <w:p w:rsidR="008817B3" w:rsidRPr="001E2294" w:rsidRDefault="008817B3" w:rsidP="00B147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229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- отсутствие одного из документов, перечисленных в пункте 2.13 адм</w:t>
            </w:r>
            <w:r w:rsidRPr="001E229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и</w:t>
            </w:r>
            <w:r w:rsidRPr="001E229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нистративного р</w:t>
            </w:r>
            <w:r w:rsidRPr="001E229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е</w:t>
            </w:r>
            <w:r w:rsidRPr="001E229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гламента, если об</w:t>
            </w:r>
            <w:r w:rsidRPr="001E229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я</w:t>
            </w:r>
            <w:r w:rsidRPr="001E229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занность по его предоставлению                             возложена</w:t>
            </w:r>
            <w:r w:rsidRPr="001E2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з</w:t>
            </w:r>
            <w:r w:rsidRPr="001E2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E2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вителя</w:t>
            </w:r>
          </w:p>
        </w:tc>
        <w:tc>
          <w:tcPr>
            <w:tcW w:w="1985" w:type="dxa"/>
          </w:tcPr>
          <w:p w:rsidR="008817B3" w:rsidRPr="001E2294" w:rsidRDefault="008817B3" w:rsidP="00B147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2294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 xml:space="preserve">- </w:t>
            </w:r>
            <w:r w:rsidRPr="001E229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с заявлением о предоставлении м</w:t>
            </w:r>
            <w:r w:rsidRPr="001E229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у</w:t>
            </w:r>
            <w:r w:rsidRPr="001E229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ниципальной услуги обратилось ненадл</w:t>
            </w:r>
            <w:r w:rsidRPr="001E229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е</w:t>
            </w:r>
            <w:r w:rsidRPr="001E229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жащее</w:t>
            </w:r>
            <w:r w:rsidRPr="001E22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ицо; </w:t>
            </w:r>
          </w:p>
          <w:p w:rsidR="008817B3" w:rsidRPr="001E2294" w:rsidRDefault="008817B3" w:rsidP="00B147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2294">
              <w:rPr>
                <w:rFonts w:ascii="Times New Roman" w:eastAsia="Calibri" w:hAnsi="Times New Roman" w:cs="Times New Roman"/>
                <w:sz w:val="20"/>
                <w:szCs w:val="20"/>
              </w:rPr>
              <w:t>- заявителем не представлены док</w:t>
            </w:r>
            <w:r w:rsidRPr="001E2294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1E2294">
              <w:rPr>
                <w:rFonts w:ascii="Times New Roman" w:eastAsia="Calibri" w:hAnsi="Times New Roman" w:cs="Times New Roman"/>
                <w:sz w:val="20"/>
                <w:szCs w:val="20"/>
              </w:rPr>
              <w:t>менты, предусмо</w:t>
            </w:r>
            <w:r w:rsidRPr="001E2294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1E2294">
              <w:rPr>
                <w:rFonts w:ascii="Times New Roman" w:eastAsia="Calibri" w:hAnsi="Times New Roman" w:cs="Times New Roman"/>
                <w:sz w:val="20"/>
                <w:szCs w:val="20"/>
              </w:rPr>
              <w:t>ренные подпункт</w:t>
            </w:r>
            <w:r w:rsidRPr="001E2294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1E2294">
              <w:rPr>
                <w:rFonts w:ascii="Times New Roman" w:eastAsia="Calibri" w:hAnsi="Times New Roman" w:cs="Times New Roman"/>
                <w:sz w:val="20"/>
                <w:szCs w:val="20"/>
              </w:rPr>
              <w:t>ми 2.13.2 – 2.13.4 пункта 2.13 насто</w:t>
            </w:r>
            <w:r w:rsidRPr="001E2294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1E2294">
              <w:rPr>
                <w:rFonts w:ascii="Times New Roman" w:eastAsia="Calibri" w:hAnsi="Times New Roman" w:cs="Times New Roman"/>
                <w:sz w:val="20"/>
                <w:szCs w:val="20"/>
              </w:rPr>
              <w:t>щего администр</w:t>
            </w:r>
            <w:r w:rsidRPr="001E2294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1E2294">
              <w:rPr>
                <w:rFonts w:ascii="Times New Roman" w:eastAsia="Calibri" w:hAnsi="Times New Roman" w:cs="Times New Roman"/>
                <w:sz w:val="20"/>
                <w:szCs w:val="20"/>
              </w:rPr>
              <w:t>тивного регламента;</w:t>
            </w:r>
          </w:p>
          <w:p w:rsidR="008817B3" w:rsidRPr="001E2294" w:rsidRDefault="008817B3" w:rsidP="004368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2294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- распоряжение з</w:t>
            </w:r>
            <w:r w:rsidRPr="001E2294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е</w:t>
            </w:r>
            <w:r w:rsidRPr="001E2294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мельным участком не относится к полн</w:t>
            </w:r>
            <w:r w:rsidRPr="001E2294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о</w:t>
            </w:r>
            <w:r w:rsidRPr="001E2294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мочиям Администр</w:t>
            </w:r>
            <w:r w:rsidRPr="001E2294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а</w:t>
            </w:r>
            <w:r w:rsidRPr="001E2294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ции города (земел</w:t>
            </w:r>
            <w:r w:rsidRPr="001E2294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ь</w:t>
            </w:r>
            <w:r w:rsidRPr="001E2294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ный участок не отн</w:t>
            </w:r>
            <w:r w:rsidRPr="001E2294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о</w:t>
            </w:r>
            <w:r w:rsidRPr="001E2294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сится к собственн</w:t>
            </w:r>
            <w:r w:rsidRPr="001E2294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о</w:t>
            </w:r>
            <w:r w:rsidRPr="001E2294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сти муниципального</w:t>
            </w:r>
            <w:r w:rsidRPr="001E22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зования или государственной собственности, к</w:t>
            </w:r>
            <w:r w:rsidRPr="001E2294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1E2294">
              <w:rPr>
                <w:rFonts w:ascii="Times New Roman" w:eastAsia="Calibri" w:hAnsi="Times New Roman" w:cs="Times New Roman"/>
                <w:sz w:val="20"/>
                <w:szCs w:val="20"/>
              </w:rPr>
              <w:t>торая не разгран</w:t>
            </w:r>
            <w:r w:rsidRPr="001E2294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1E2294">
              <w:rPr>
                <w:rFonts w:ascii="Times New Roman" w:eastAsia="Calibri" w:hAnsi="Times New Roman" w:cs="Times New Roman"/>
                <w:sz w:val="20"/>
                <w:szCs w:val="20"/>
              </w:rPr>
              <w:t>чена);</w:t>
            </w:r>
          </w:p>
          <w:p w:rsidR="008817B3" w:rsidRPr="001E2294" w:rsidRDefault="008817B3" w:rsidP="004368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E2294">
              <w:rPr>
                <w:rFonts w:ascii="Times New Roman" w:eastAsia="Calibri" w:hAnsi="Times New Roman" w:cs="Times New Roman"/>
                <w:sz w:val="20"/>
                <w:szCs w:val="20"/>
              </w:rPr>
              <w:t>- запрос о пред</w:t>
            </w:r>
            <w:r w:rsidRPr="001E2294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1E2294">
              <w:rPr>
                <w:rFonts w:ascii="Times New Roman" w:eastAsia="Calibri" w:hAnsi="Times New Roman" w:cs="Times New Roman"/>
                <w:sz w:val="20"/>
                <w:szCs w:val="20"/>
              </w:rPr>
              <w:t>ставлении муниц</w:t>
            </w:r>
            <w:r w:rsidRPr="001E2294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1E2294">
              <w:rPr>
                <w:rFonts w:ascii="Times New Roman" w:eastAsia="Calibri" w:hAnsi="Times New Roman" w:cs="Times New Roman"/>
                <w:sz w:val="20"/>
                <w:szCs w:val="20"/>
              </w:rPr>
              <w:t>пальной услуги в электронной форме подписан с наруш</w:t>
            </w:r>
            <w:r w:rsidRPr="001E2294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1E2294">
              <w:rPr>
                <w:rFonts w:ascii="Times New Roman" w:eastAsia="Calibri" w:hAnsi="Times New Roman" w:cs="Times New Roman"/>
                <w:sz w:val="20"/>
                <w:szCs w:val="20"/>
              </w:rPr>
              <w:t>нием законодател</w:t>
            </w:r>
            <w:r w:rsidRPr="001E2294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1E22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ва об электронной подписи; </w:t>
            </w:r>
          </w:p>
          <w:p w:rsidR="008817B3" w:rsidRPr="001E2294" w:rsidRDefault="008817B3" w:rsidP="00436868">
            <w:pPr>
              <w:shd w:val="clear" w:color="auto" w:fill="FFFFFF"/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</w:pPr>
            <w:r w:rsidRPr="001E2294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 xml:space="preserve">- </w:t>
            </w:r>
            <w:r w:rsidRPr="001E2294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0"/>
                <w:szCs w:val="20"/>
                <w:lang w:eastAsia="ru-RU"/>
              </w:rPr>
              <w:t>заявление не соде</w:t>
            </w:r>
            <w:r w:rsidRPr="001E2294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0"/>
                <w:szCs w:val="20"/>
                <w:lang w:eastAsia="ru-RU"/>
              </w:rPr>
              <w:t>р</w:t>
            </w:r>
            <w:r w:rsidRPr="001E2294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0"/>
                <w:szCs w:val="20"/>
                <w:lang w:eastAsia="ru-RU"/>
              </w:rPr>
              <w:t>жит сведений позв</w:t>
            </w:r>
            <w:r w:rsidRPr="001E2294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0"/>
                <w:szCs w:val="20"/>
                <w:lang w:eastAsia="ru-RU"/>
              </w:rPr>
              <w:t>о</w:t>
            </w:r>
            <w:r w:rsidRPr="001E2294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0"/>
                <w:szCs w:val="20"/>
                <w:lang w:eastAsia="ru-RU"/>
              </w:rPr>
              <w:t>ляющих идентиф</w:t>
            </w:r>
            <w:r w:rsidRPr="001E2294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0"/>
                <w:szCs w:val="20"/>
                <w:lang w:eastAsia="ru-RU"/>
              </w:rPr>
              <w:t>и</w:t>
            </w:r>
            <w:r w:rsidRPr="001E2294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0"/>
                <w:szCs w:val="20"/>
                <w:lang w:eastAsia="ru-RU"/>
              </w:rPr>
              <w:t>цировать земельный</w:t>
            </w:r>
            <w:r w:rsidRPr="001E2294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 xml:space="preserve"> участок (например, адрес земельного участка или его ориентир, кадастр</w:t>
            </w:r>
            <w:r w:rsidRPr="001E2294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>о</w:t>
            </w:r>
            <w:r w:rsidRPr="001E2294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>вый номер земел</w:t>
            </w:r>
            <w:r w:rsidRPr="001E2294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>ь</w:t>
            </w:r>
            <w:r w:rsidRPr="001E2294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>ного участка);</w:t>
            </w:r>
          </w:p>
          <w:p w:rsidR="008817B3" w:rsidRPr="001E2294" w:rsidRDefault="008817B3" w:rsidP="00436868">
            <w:pPr>
              <w:shd w:val="clear" w:color="auto" w:fill="FFFFFF"/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1E2294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- предоставление заявителем докуме</w:t>
            </w:r>
            <w:r w:rsidRPr="001E2294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н</w:t>
            </w:r>
            <w:r w:rsidRPr="001E2294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тов, содержащих ошибки или против</w:t>
            </w:r>
            <w:r w:rsidRPr="001E2294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о</w:t>
            </w:r>
            <w:r w:rsidRPr="001E2294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речивые сведения либо представление заявителем докуме</w:t>
            </w:r>
            <w:r w:rsidRPr="001E2294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н</w:t>
            </w:r>
            <w:r w:rsidRPr="001E2294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тов, состав, или с</w:t>
            </w:r>
            <w:r w:rsidRPr="001E2294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о</w:t>
            </w:r>
            <w:r w:rsidRPr="001E2294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держание</w:t>
            </w:r>
            <w:r w:rsidRPr="001E229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 которых не соответствует требованиям де</w:t>
            </w:r>
            <w:r w:rsidRPr="001E229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й</w:t>
            </w:r>
            <w:r w:rsidRPr="001E229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ствующего закон</w:t>
            </w:r>
            <w:r w:rsidRPr="001E229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</w:t>
            </w:r>
            <w:r w:rsidRPr="001E229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дательства;</w:t>
            </w:r>
          </w:p>
          <w:p w:rsidR="008817B3" w:rsidRPr="001E2294" w:rsidRDefault="008817B3" w:rsidP="00436868">
            <w:pPr>
              <w:shd w:val="clear" w:color="auto" w:fill="FFFFFF"/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1E229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- наличие на з</w:t>
            </w:r>
            <w:r w:rsidRPr="001E229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е</w:t>
            </w:r>
            <w:r w:rsidRPr="001E229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ельном участке объекта недвиж</w:t>
            </w:r>
            <w:r w:rsidRPr="001E229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и</w:t>
            </w:r>
            <w:r w:rsidRPr="001E229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ости, права на к</w:t>
            </w:r>
            <w:r w:rsidRPr="001E229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о</w:t>
            </w:r>
            <w:r w:rsidRPr="001E229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торые принадлежат заявителю;</w:t>
            </w:r>
          </w:p>
          <w:p w:rsidR="008817B3" w:rsidRPr="001E2294" w:rsidRDefault="008817B3" w:rsidP="00436868">
            <w:pPr>
              <w:shd w:val="clear" w:color="auto" w:fill="FFFFFF"/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1E229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- письменный отказ заявителя от оказ</w:t>
            </w:r>
            <w:r w:rsidRPr="001E229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а</w:t>
            </w:r>
            <w:r w:rsidRPr="001E229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ния муниципальной услуги;</w:t>
            </w:r>
          </w:p>
          <w:p w:rsidR="008817B3" w:rsidRPr="001E2294" w:rsidRDefault="008817B3" w:rsidP="005C47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229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- отсутствие согл</w:t>
            </w:r>
            <w:r w:rsidRPr="001E229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а</w:t>
            </w:r>
            <w:r w:rsidRPr="001E229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сия органа, созда</w:t>
            </w:r>
            <w:r w:rsidRPr="001E229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в</w:t>
            </w:r>
            <w:r w:rsidRPr="001E229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шего соответств</w:t>
            </w:r>
            <w:r w:rsidRPr="001E229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у</w:t>
            </w:r>
            <w:r w:rsidRPr="001E229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юще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ю</w:t>
            </w:r>
            <w:r w:rsidRPr="001E229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ридическое лицо, или иного действующего от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и</w:t>
            </w:r>
            <w:r w:rsidRPr="001E229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ени учредителя органа на отказ от права постоянного (бессрочного) пол</w:t>
            </w:r>
            <w:r w:rsidRPr="001E229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ь</w:t>
            </w:r>
            <w:r w:rsidRPr="001E229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зования земельным участком</w:t>
            </w:r>
          </w:p>
        </w:tc>
        <w:tc>
          <w:tcPr>
            <w:tcW w:w="992" w:type="dxa"/>
          </w:tcPr>
          <w:p w:rsidR="008817B3" w:rsidRPr="001E2294" w:rsidRDefault="008817B3" w:rsidP="006D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8817B3" w:rsidRPr="001E2294" w:rsidRDefault="008817B3" w:rsidP="006D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817B3" w:rsidRPr="001E2294" w:rsidRDefault="008817B3" w:rsidP="006D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2294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8817B3" w:rsidRPr="001E2294" w:rsidRDefault="008817B3" w:rsidP="006D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817B3" w:rsidRPr="001E2294" w:rsidRDefault="008817B3" w:rsidP="006D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8817B3" w:rsidRPr="001E2294" w:rsidRDefault="008817B3" w:rsidP="006D3428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22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ичное обращение в </w:t>
            </w:r>
            <w:r w:rsidRPr="001E2294">
              <w:rPr>
                <w:rFonts w:ascii="Times New Roman" w:eastAsia="Calibri" w:hAnsi="Times New Roman" w:cs="Times New Roman"/>
                <w:sz w:val="20"/>
                <w:szCs w:val="20"/>
              </w:rPr>
              <w:t>комитет по земельным отношениям Админ</w:t>
            </w:r>
            <w:r w:rsidRPr="001E2294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1E22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ации города (далее  -  КЗО); </w:t>
            </w:r>
          </w:p>
          <w:p w:rsidR="008817B3" w:rsidRPr="001E2294" w:rsidRDefault="008817B3" w:rsidP="006D3428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22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Единый портал </w:t>
            </w:r>
            <w:proofErr w:type="gramStart"/>
            <w:r w:rsidRPr="001E2294">
              <w:rPr>
                <w:rFonts w:ascii="Times New Roman" w:eastAsia="Calibri" w:hAnsi="Times New Roman" w:cs="Times New Roman"/>
                <w:sz w:val="20"/>
                <w:szCs w:val="20"/>
              </w:rPr>
              <w:t>гос</w:t>
            </w:r>
            <w:r w:rsidRPr="001E2294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1E2294">
              <w:rPr>
                <w:rFonts w:ascii="Times New Roman" w:eastAsia="Calibri" w:hAnsi="Times New Roman" w:cs="Times New Roman"/>
                <w:sz w:val="20"/>
                <w:szCs w:val="20"/>
              </w:rPr>
              <w:t>дарственных</w:t>
            </w:r>
            <w:proofErr w:type="gramEnd"/>
            <w:r w:rsidRPr="001E22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8817B3" w:rsidRPr="001E2294" w:rsidRDefault="008817B3" w:rsidP="006D3428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2294">
              <w:rPr>
                <w:rFonts w:ascii="Times New Roman" w:eastAsia="Calibri" w:hAnsi="Times New Roman" w:cs="Times New Roman"/>
                <w:sz w:val="20"/>
                <w:szCs w:val="20"/>
              </w:rPr>
              <w:t>и муниципальных услуг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региональный портал государств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ых услуг</w:t>
            </w:r>
            <w:r w:rsidRPr="001E22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при техн</w:t>
            </w:r>
            <w:r w:rsidRPr="001E2294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1E22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еской возможности); </w:t>
            </w:r>
          </w:p>
          <w:p w:rsidR="008817B3" w:rsidRPr="001E2294" w:rsidRDefault="008817B3" w:rsidP="006D3428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E229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ичное обращение в </w:t>
            </w:r>
            <w:r w:rsidRPr="001E22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КУ «МФЦ г. Сургута» (далее – МФЦ, соглашение </w:t>
            </w:r>
            <w:proofErr w:type="gramEnd"/>
          </w:p>
          <w:p w:rsidR="008817B3" w:rsidRPr="001E2294" w:rsidRDefault="008817B3" w:rsidP="006D3428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22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 взаимодействии  </w:t>
            </w:r>
          </w:p>
          <w:p w:rsidR="008817B3" w:rsidRPr="001E2294" w:rsidRDefault="008817B3" w:rsidP="006D3428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2294">
              <w:rPr>
                <w:rFonts w:ascii="Times New Roman" w:eastAsia="Calibri" w:hAnsi="Times New Roman" w:cs="Times New Roman"/>
                <w:sz w:val="20"/>
                <w:szCs w:val="20"/>
              </w:rPr>
              <w:t>от 01.10.2013</w:t>
            </w:r>
          </w:p>
          <w:p w:rsidR="008817B3" w:rsidRPr="001E2294" w:rsidRDefault="008817B3" w:rsidP="006D3428">
            <w:pPr>
              <w:autoSpaceDE w:val="0"/>
              <w:autoSpaceDN w:val="0"/>
              <w:adjustRightInd w:val="0"/>
              <w:spacing w:after="0" w:line="240" w:lineRule="auto"/>
              <w:ind w:right="-38" w:firstLine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22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17-10-2701/3, </w:t>
            </w:r>
          </w:p>
          <w:p w:rsidR="008817B3" w:rsidRPr="001E2294" w:rsidRDefault="008817B3" w:rsidP="006D3428">
            <w:pPr>
              <w:autoSpaceDE w:val="0"/>
              <w:autoSpaceDN w:val="0"/>
              <w:adjustRightInd w:val="0"/>
              <w:spacing w:after="0" w:line="240" w:lineRule="auto"/>
              <w:ind w:right="-38" w:firstLine="34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1E22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чтовая связь</w:t>
            </w:r>
          </w:p>
          <w:p w:rsidR="008817B3" w:rsidRPr="001E2294" w:rsidRDefault="008817B3" w:rsidP="006D3428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8817B3" w:rsidRPr="001E2294" w:rsidRDefault="008817B3" w:rsidP="006D3428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8817B3" w:rsidRDefault="008817B3" w:rsidP="006D34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229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КЗО на 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жном носителе;</w:t>
            </w:r>
            <w:r w:rsidRPr="001E22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  <w:p w:rsidR="008817B3" w:rsidRPr="001E2294" w:rsidRDefault="008817B3" w:rsidP="006D34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22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</w:t>
            </w:r>
            <w:r w:rsidRPr="001E2294">
              <w:rPr>
                <w:rFonts w:ascii="Times New Roman" w:eastAsia="Calibri" w:hAnsi="Times New Roman" w:cs="Times New Roman"/>
                <w:sz w:val="20"/>
                <w:szCs w:val="20"/>
              </w:rPr>
              <w:t>МФЦ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жном носителе</w:t>
            </w:r>
            <w:r w:rsidRPr="001E2294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8817B3" w:rsidRDefault="008817B3" w:rsidP="00D1395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22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 адрес эл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ронной почты в виде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кан-образа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;</w:t>
            </w:r>
          </w:p>
          <w:p w:rsidR="008817B3" w:rsidRPr="001E2294" w:rsidRDefault="008817B3" w:rsidP="00D1395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1E2294">
              <w:rPr>
                <w:rFonts w:ascii="Times New Roman" w:eastAsia="Calibri" w:hAnsi="Times New Roman" w:cs="Times New Roman"/>
                <w:sz w:val="20"/>
                <w:szCs w:val="20"/>
              </w:rPr>
              <w:t>почт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я</w:t>
            </w:r>
            <w:r w:rsidRPr="001E22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вязь</w:t>
            </w:r>
          </w:p>
        </w:tc>
      </w:tr>
    </w:tbl>
    <w:p w:rsidR="0005210B" w:rsidRDefault="0005210B" w:rsidP="006D3428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6D3428" w:rsidRPr="006D3428" w:rsidRDefault="006D3428" w:rsidP="006D3428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6D3428">
        <w:rPr>
          <w:rFonts w:ascii="Times New Roman" w:eastAsia="Calibri" w:hAnsi="Times New Roman" w:cs="Times New Roman"/>
          <w:sz w:val="28"/>
          <w:szCs w:val="28"/>
        </w:rPr>
        <w:t>3. Сведения о заявителях «</w:t>
      </w:r>
      <w:proofErr w:type="spellStart"/>
      <w:r w:rsidRPr="006D3428">
        <w:rPr>
          <w:rFonts w:ascii="Times New Roman" w:eastAsia="Calibri" w:hAnsi="Times New Roman" w:cs="Times New Roman"/>
          <w:sz w:val="28"/>
          <w:szCs w:val="28"/>
        </w:rPr>
        <w:t>подуслуги</w:t>
      </w:r>
      <w:proofErr w:type="spellEnd"/>
      <w:r w:rsidRPr="006D3428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6D3428" w:rsidRPr="006D3428" w:rsidRDefault="006D3428" w:rsidP="006D342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57"/>
        <w:gridCol w:w="1762"/>
        <w:gridCol w:w="2684"/>
        <w:gridCol w:w="1560"/>
        <w:gridCol w:w="1842"/>
        <w:gridCol w:w="2127"/>
        <w:gridCol w:w="2036"/>
      </w:tblGrid>
      <w:tr w:rsidR="008817B3" w:rsidRPr="001E2294" w:rsidTr="003D0E05">
        <w:tc>
          <w:tcPr>
            <w:tcW w:w="567" w:type="dxa"/>
          </w:tcPr>
          <w:p w:rsidR="008817B3" w:rsidRPr="001E2294" w:rsidRDefault="003D0E05" w:rsidP="006D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157" w:type="dxa"/>
            <w:shd w:val="clear" w:color="auto" w:fill="auto"/>
          </w:tcPr>
          <w:p w:rsidR="008817B3" w:rsidRPr="001E2294" w:rsidRDefault="008817B3" w:rsidP="006D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тегории лиц, имеющих право на получение </w:t>
            </w:r>
          </w:p>
          <w:p w:rsidR="008817B3" w:rsidRPr="001E2294" w:rsidRDefault="008817B3" w:rsidP="006D3428">
            <w:pPr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1E2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услуги</w:t>
            </w:r>
            <w:proofErr w:type="spellEnd"/>
            <w:r w:rsidRPr="001E2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62" w:type="dxa"/>
            <w:shd w:val="clear" w:color="auto" w:fill="auto"/>
          </w:tcPr>
          <w:p w:rsidR="008817B3" w:rsidRPr="001E2294" w:rsidRDefault="008817B3" w:rsidP="006D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, по</w:t>
            </w:r>
            <w:r w:rsidRPr="001E2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1E2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рждающий правомочие з</w:t>
            </w:r>
            <w:r w:rsidRPr="001E2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E2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вителя соотве</w:t>
            </w:r>
            <w:r w:rsidRPr="001E2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1E2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ующей кат</w:t>
            </w:r>
            <w:r w:rsidRPr="001E2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E2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ии </w:t>
            </w:r>
          </w:p>
          <w:p w:rsidR="008817B3" w:rsidRPr="001E2294" w:rsidRDefault="008817B3" w:rsidP="006D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получение «</w:t>
            </w:r>
            <w:proofErr w:type="spellStart"/>
            <w:r w:rsidRPr="001E2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услуги</w:t>
            </w:r>
            <w:proofErr w:type="spellEnd"/>
            <w:r w:rsidRPr="001E2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684" w:type="dxa"/>
            <w:shd w:val="clear" w:color="auto" w:fill="auto"/>
          </w:tcPr>
          <w:p w:rsidR="008817B3" w:rsidRPr="001E2294" w:rsidRDefault="008817B3" w:rsidP="006D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ленные требования </w:t>
            </w:r>
          </w:p>
          <w:p w:rsidR="008817B3" w:rsidRPr="001E2294" w:rsidRDefault="008817B3" w:rsidP="006D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документу, подтвержда</w:t>
            </w:r>
            <w:r w:rsidRPr="001E2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1E2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щему правомочие заявителя соответствующей категории </w:t>
            </w:r>
          </w:p>
          <w:p w:rsidR="008817B3" w:rsidRPr="001E2294" w:rsidRDefault="008817B3" w:rsidP="006D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получение «</w:t>
            </w:r>
            <w:proofErr w:type="spellStart"/>
            <w:r w:rsidRPr="001E2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услуги</w:t>
            </w:r>
            <w:proofErr w:type="spellEnd"/>
            <w:r w:rsidRPr="001E2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60" w:type="dxa"/>
            <w:shd w:val="clear" w:color="auto" w:fill="auto"/>
          </w:tcPr>
          <w:p w:rsidR="008817B3" w:rsidRPr="001E2294" w:rsidRDefault="008817B3" w:rsidP="006D3428">
            <w:pPr>
              <w:spacing w:after="0" w:line="240" w:lineRule="auto"/>
              <w:ind w:left="-45" w:right="-7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во</w:t>
            </w:r>
            <w:r w:rsidRPr="001E2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1E2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жности под</w:t>
            </w:r>
            <w:r w:rsidRPr="001E2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E2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 заявления </w:t>
            </w:r>
          </w:p>
          <w:p w:rsidR="008817B3" w:rsidRPr="001E2294" w:rsidRDefault="008817B3" w:rsidP="006C45C6">
            <w:pPr>
              <w:spacing w:after="0" w:line="240" w:lineRule="auto"/>
              <w:ind w:left="-45" w:right="-7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предоставл</w:t>
            </w:r>
            <w:r w:rsidRPr="001E2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E2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«</w:t>
            </w:r>
            <w:proofErr w:type="spellStart"/>
            <w:r w:rsidRPr="001E2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услуги</w:t>
            </w:r>
            <w:proofErr w:type="spellEnd"/>
            <w:r w:rsidRPr="001E2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представителями заявителя</w:t>
            </w:r>
          </w:p>
        </w:tc>
        <w:tc>
          <w:tcPr>
            <w:tcW w:w="1842" w:type="dxa"/>
            <w:shd w:val="clear" w:color="auto" w:fill="auto"/>
          </w:tcPr>
          <w:p w:rsidR="008817B3" w:rsidRPr="001E2294" w:rsidRDefault="008817B3" w:rsidP="006D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черпывающий перечень лиц, имеющих право на подачу заявления от имени заявит</w:t>
            </w:r>
            <w:r w:rsidRPr="001E2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E2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</w:t>
            </w:r>
          </w:p>
        </w:tc>
        <w:tc>
          <w:tcPr>
            <w:tcW w:w="2127" w:type="dxa"/>
            <w:shd w:val="clear" w:color="auto" w:fill="auto"/>
          </w:tcPr>
          <w:p w:rsidR="008817B3" w:rsidRPr="001E2294" w:rsidRDefault="008817B3" w:rsidP="006D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док</w:t>
            </w:r>
            <w:r w:rsidRPr="001E2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E2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а, подтвержда</w:t>
            </w:r>
            <w:r w:rsidRPr="001E2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1E2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щего право подачи заявления </w:t>
            </w:r>
          </w:p>
          <w:p w:rsidR="008817B3" w:rsidRPr="001E2294" w:rsidRDefault="008817B3" w:rsidP="006D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имени заявителя</w:t>
            </w:r>
          </w:p>
        </w:tc>
        <w:tc>
          <w:tcPr>
            <w:tcW w:w="2036" w:type="dxa"/>
            <w:shd w:val="clear" w:color="auto" w:fill="auto"/>
          </w:tcPr>
          <w:p w:rsidR="008817B3" w:rsidRPr="001E2294" w:rsidRDefault="008817B3" w:rsidP="006D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ные тр</w:t>
            </w:r>
            <w:r w:rsidRPr="001E2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E2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вания </w:t>
            </w:r>
          </w:p>
          <w:p w:rsidR="008817B3" w:rsidRPr="001E2294" w:rsidRDefault="008817B3" w:rsidP="006D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документу, по</w:t>
            </w:r>
            <w:r w:rsidRPr="001E2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1E2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рждающему пр</w:t>
            </w:r>
            <w:r w:rsidRPr="001E2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E2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 подачи заявления </w:t>
            </w:r>
          </w:p>
          <w:p w:rsidR="008817B3" w:rsidRPr="001E2294" w:rsidRDefault="008817B3" w:rsidP="006D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имени заявителя</w:t>
            </w:r>
          </w:p>
        </w:tc>
      </w:tr>
      <w:tr w:rsidR="003D0E05" w:rsidRPr="001E2294" w:rsidTr="003D0E05">
        <w:tc>
          <w:tcPr>
            <w:tcW w:w="567" w:type="dxa"/>
          </w:tcPr>
          <w:p w:rsidR="003D0E05" w:rsidRDefault="003D0E05" w:rsidP="006D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57" w:type="dxa"/>
            <w:shd w:val="clear" w:color="auto" w:fill="auto"/>
          </w:tcPr>
          <w:p w:rsidR="003D0E05" w:rsidRPr="001E2294" w:rsidRDefault="003D0E05" w:rsidP="006D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62" w:type="dxa"/>
            <w:shd w:val="clear" w:color="auto" w:fill="auto"/>
          </w:tcPr>
          <w:p w:rsidR="003D0E05" w:rsidRPr="001E2294" w:rsidRDefault="003D0E05" w:rsidP="006D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84" w:type="dxa"/>
            <w:shd w:val="clear" w:color="auto" w:fill="auto"/>
          </w:tcPr>
          <w:p w:rsidR="003D0E05" w:rsidRPr="001E2294" w:rsidRDefault="003D0E05" w:rsidP="006D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3D0E05" w:rsidRPr="001E2294" w:rsidRDefault="003D0E05" w:rsidP="006D3428">
            <w:pPr>
              <w:spacing w:after="0" w:line="240" w:lineRule="auto"/>
              <w:ind w:left="-45" w:right="-7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:rsidR="003D0E05" w:rsidRPr="001E2294" w:rsidRDefault="003D0E05" w:rsidP="006D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7" w:type="dxa"/>
            <w:shd w:val="clear" w:color="auto" w:fill="auto"/>
          </w:tcPr>
          <w:p w:rsidR="003D0E05" w:rsidRPr="001E2294" w:rsidRDefault="003D0E05" w:rsidP="006D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36" w:type="dxa"/>
            <w:shd w:val="clear" w:color="auto" w:fill="auto"/>
          </w:tcPr>
          <w:p w:rsidR="003D0E05" w:rsidRPr="001E2294" w:rsidRDefault="003D0E05" w:rsidP="006D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3D0E05" w:rsidRPr="001E2294" w:rsidTr="003D0E05">
        <w:trPr>
          <w:trHeight w:val="644"/>
        </w:trPr>
        <w:tc>
          <w:tcPr>
            <w:tcW w:w="15735" w:type="dxa"/>
            <w:gridSpan w:val="8"/>
          </w:tcPr>
          <w:p w:rsidR="003D0E05" w:rsidRPr="001E2294" w:rsidRDefault="003D0E05" w:rsidP="003D0E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D0E05" w:rsidRPr="001E2294" w:rsidRDefault="003D0E05" w:rsidP="003D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7B3">
              <w:rPr>
                <w:rFonts w:ascii="Times New Roman" w:eastAsia="Calibri" w:hAnsi="Times New Roman" w:cs="Times New Roman"/>
                <w:sz w:val="24"/>
                <w:szCs w:val="24"/>
              </w:rPr>
              <w:t>Прекращение права постоянного (бессрочного) пользования земельными участками, находящимися в муниципальной собственности или госуда</w:t>
            </w:r>
            <w:r w:rsidRPr="008817B3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8817B3">
              <w:rPr>
                <w:rFonts w:ascii="Times New Roman" w:eastAsia="Calibri" w:hAnsi="Times New Roman" w:cs="Times New Roman"/>
                <w:sz w:val="24"/>
                <w:szCs w:val="24"/>
              </w:rPr>
              <w:t>ственная собственность на которые не разграничена</w:t>
            </w:r>
          </w:p>
        </w:tc>
      </w:tr>
      <w:tr w:rsidR="008817B3" w:rsidRPr="001E2294" w:rsidTr="003D0E05">
        <w:tc>
          <w:tcPr>
            <w:tcW w:w="567" w:type="dxa"/>
          </w:tcPr>
          <w:p w:rsidR="008817B3" w:rsidRPr="001E2294" w:rsidRDefault="003D0E05" w:rsidP="005C47B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3157" w:type="dxa"/>
            <w:shd w:val="clear" w:color="auto" w:fill="auto"/>
          </w:tcPr>
          <w:p w:rsidR="008817B3" w:rsidRPr="001E2294" w:rsidRDefault="008817B3" w:rsidP="005C47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2294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Землепользователи, обладающие правом постоянного (бессрочн</w:t>
            </w:r>
            <w:r w:rsidRPr="001E2294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о</w:t>
            </w:r>
            <w:r w:rsidRPr="001E2294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го)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п</w:t>
            </w:r>
            <w:r w:rsidRPr="001E2294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ользования земельными участками                </w:t>
            </w:r>
          </w:p>
        </w:tc>
        <w:tc>
          <w:tcPr>
            <w:tcW w:w="1762" w:type="dxa"/>
          </w:tcPr>
          <w:p w:rsidR="008817B3" w:rsidRPr="001E2294" w:rsidRDefault="008817B3" w:rsidP="006C45C6">
            <w:pPr>
              <w:shd w:val="clear" w:color="auto" w:fill="FFFFFF"/>
              <w:tabs>
                <w:tab w:val="left" w:pos="0"/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2294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Pr="001E229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кументы, уд</w:t>
            </w:r>
            <w:r w:rsidRPr="001E229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</w:t>
            </w:r>
            <w:r w:rsidRPr="001E229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оверяющие право постоянн</w:t>
            </w:r>
            <w:r w:rsidRPr="001E229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</w:t>
            </w:r>
            <w:r w:rsidRPr="001E229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о (бессрочного) пользования з</w:t>
            </w:r>
            <w:r w:rsidRPr="001E229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</w:t>
            </w:r>
            <w:r w:rsidRPr="001E229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ельным учас</w:t>
            </w:r>
            <w:r w:rsidRPr="001E229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</w:t>
            </w:r>
            <w:r w:rsidRPr="001E229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2684" w:type="dxa"/>
          </w:tcPr>
          <w:p w:rsidR="008817B3" w:rsidRPr="001E2294" w:rsidRDefault="008817B3" w:rsidP="005C47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2294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ует действующ</w:t>
            </w:r>
            <w:r w:rsidRPr="001E2294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1E2294">
              <w:rPr>
                <w:rFonts w:ascii="Times New Roman" w:eastAsia="Calibri" w:hAnsi="Times New Roman" w:cs="Times New Roman"/>
                <w:sz w:val="20"/>
                <w:szCs w:val="20"/>
              </w:rPr>
              <w:t>му законодательству Ро</w:t>
            </w:r>
            <w:r w:rsidRPr="001E2294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1E2294">
              <w:rPr>
                <w:rFonts w:ascii="Times New Roman" w:eastAsia="Calibri" w:hAnsi="Times New Roman" w:cs="Times New Roman"/>
                <w:sz w:val="20"/>
                <w:szCs w:val="20"/>
              </w:rPr>
              <w:t>сийской Федерации; указ</w:t>
            </w:r>
            <w:r w:rsidRPr="001E2294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1E2294">
              <w:rPr>
                <w:rFonts w:ascii="Times New Roman" w:eastAsia="Calibri" w:hAnsi="Times New Roman" w:cs="Times New Roman"/>
                <w:sz w:val="20"/>
                <w:szCs w:val="20"/>
              </w:rPr>
              <w:t>ны полные и верные рекв</w:t>
            </w:r>
            <w:r w:rsidRPr="001E2294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1E2294">
              <w:rPr>
                <w:rFonts w:ascii="Times New Roman" w:eastAsia="Calibri" w:hAnsi="Times New Roman" w:cs="Times New Roman"/>
                <w:sz w:val="20"/>
                <w:szCs w:val="20"/>
              </w:rPr>
              <w:t>зиты заявителя, не содержит опечаток, приписок испра</w:t>
            </w:r>
            <w:r w:rsidRPr="001E2294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1E2294">
              <w:rPr>
                <w:rFonts w:ascii="Times New Roman" w:eastAsia="Calibri" w:hAnsi="Times New Roman" w:cs="Times New Roman"/>
                <w:sz w:val="20"/>
                <w:szCs w:val="20"/>
              </w:rPr>
              <w:t>лений и повреждений, по</w:t>
            </w:r>
            <w:r w:rsidRPr="001E2294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Pr="001E2294">
              <w:rPr>
                <w:rFonts w:ascii="Times New Roman" w:eastAsia="Calibri" w:hAnsi="Times New Roman" w:cs="Times New Roman"/>
                <w:sz w:val="20"/>
                <w:szCs w:val="20"/>
              </w:rPr>
              <w:t>писан соответствующим лицом, печать соответств</w:t>
            </w:r>
            <w:r w:rsidRPr="001E2294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1E2294">
              <w:rPr>
                <w:rFonts w:ascii="Times New Roman" w:eastAsia="Calibri" w:hAnsi="Times New Roman" w:cs="Times New Roman"/>
                <w:sz w:val="20"/>
                <w:szCs w:val="20"/>
              </w:rPr>
              <w:t>ющего органа, в устано</w:t>
            </w:r>
            <w:r w:rsidRPr="001E2294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1E2294">
              <w:rPr>
                <w:rFonts w:ascii="Times New Roman" w:eastAsia="Calibri" w:hAnsi="Times New Roman" w:cs="Times New Roman"/>
                <w:sz w:val="20"/>
                <w:szCs w:val="20"/>
              </w:rPr>
              <w:t>ленных случаях нотариал</w:t>
            </w:r>
            <w:r w:rsidRPr="001E2294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1E2294">
              <w:rPr>
                <w:rFonts w:ascii="Times New Roman" w:eastAsia="Calibri" w:hAnsi="Times New Roman" w:cs="Times New Roman"/>
                <w:sz w:val="20"/>
                <w:szCs w:val="20"/>
              </w:rPr>
              <w:t>но заверен</w:t>
            </w:r>
          </w:p>
        </w:tc>
        <w:tc>
          <w:tcPr>
            <w:tcW w:w="1560" w:type="dxa"/>
          </w:tcPr>
          <w:p w:rsidR="008817B3" w:rsidRPr="001E2294" w:rsidRDefault="008817B3" w:rsidP="006D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22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а </w:t>
            </w:r>
          </w:p>
        </w:tc>
        <w:tc>
          <w:tcPr>
            <w:tcW w:w="1842" w:type="dxa"/>
          </w:tcPr>
          <w:p w:rsidR="008817B3" w:rsidRPr="001E2294" w:rsidRDefault="008817B3" w:rsidP="005C47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2294">
              <w:rPr>
                <w:rFonts w:ascii="Times New Roman" w:eastAsia="Calibri" w:hAnsi="Times New Roman" w:cs="Times New Roman"/>
                <w:sz w:val="20"/>
                <w:szCs w:val="20"/>
              </w:rPr>
              <w:t>законные предст</w:t>
            </w:r>
            <w:r w:rsidRPr="001E2294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1E2294">
              <w:rPr>
                <w:rFonts w:ascii="Times New Roman" w:eastAsia="Calibri" w:hAnsi="Times New Roman" w:cs="Times New Roman"/>
                <w:sz w:val="20"/>
                <w:szCs w:val="20"/>
              </w:rPr>
              <w:t>вители, действ</w:t>
            </w:r>
            <w:r w:rsidRPr="001E2294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1E2294">
              <w:rPr>
                <w:rFonts w:ascii="Times New Roman" w:eastAsia="Calibri" w:hAnsi="Times New Roman" w:cs="Times New Roman"/>
                <w:sz w:val="20"/>
                <w:szCs w:val="20"/>
              </w:rPr>
              <w:t>ющие в силу зак</w:t>
            </w:r>
            <w:r w:rsidRPr="001E2294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1E2294">
              <w:rPr>
                <w:rFonts w:ascii="Times New Roman" w:eastAsia="Calibri" w:hAnsi="Times New Roman" w:cs="Times New Roman"/>
                <w:sz w:val="20"/>
                <w:szCs w:val="20"/>
              </w:rPr>
              <w:t>на или на основ</w:t>
            </w:r>
            <w:r w:rsidRPr="001E2294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1E22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ии доверенности </w:t>
            </w:r>
          </w:p>
        </w:tc>
        <w:tc>
          <w:tcPr>
            <w:tcW w:w="2127" w:type="dxa"/>
          </w:tcPr>
          <w:p w:rsidR="008817B3" w:rsidRPr="001E2294" w:rsidRDefault="008817B3" w:rsidP="006D34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2294">
              <w:rPr>
                <w:rFonts w:ascii="Times New Roman" w:eastAsia="Calibri" w:hAnsi="Times New Roman" w:cs="Times New Roman"/>
                <w:sz w:val="20"/>
                <w:szCs w:val="20"/>
              </w:rPr>
              <w:t>постановление, ра</w:t>
            </w:r>
            <w:r w:rsidRPr="001E2294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1E22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ряжение, </w:t>
            </w:r>
          </w:p>
          <w:p w:rsidR="008817B3" w:rsidRPr="001E2294" w:rsidRDefault="008817B3" w:rsidP="006D34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22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шение суда, </w:t>
            </w:r>
          </w:p>
          <w:p w:rsidR="008817B3" w:rsidRPr="001E2294" w:rsidRDefault="008817B3" w:rsidP="006D34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2294">
              <w:rPr>
                <w:rFonts w:ascii="Times New Roman" w:eastAsia="Calibri" w:hAnsi="Times New Roman" w:cs="Times New Roman"/>
                <w:sz w:val="20"/>
                <w:szCs w:val="20"/>
              </w:rPr>
              <w:t>доверенность</w:t>
            </w:r>
          </w:p>
        </w:tc>
        <w:tc>
          <w:tcPr>
            <w:tcW w:w="2036" w:type="dxa"/>
          </w:tcPr>
          <w:p w:rsidR="008817B3" w:rsidRPr="001E2294" w:rsidRDefault="008817B3" w:rsidP="006C45C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2294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ует де</w:t>
            </w:r>
            <w:r w:rsidRPr="001E2294"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r w:rsidRPr="001E2294">
              <w:rPr>
                <w:rFonts w:ascii="Times New Roman" w:eastAsia="Calibri" w:hAnsi="Times New Roman" w:cs="Times New Roman"/>
                <w:sz w:val="20"/>
                <w:szCs w:val="20"/>
              </w:rPr>
              <w:t>ствующему закон</w:t>
            </w:r>
            <w:r w:rsidRPr="001E2294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1E2294">
              <w:rPr>
                <w:rFonts w:ascii="Times New Roman" w:eastAsia="Calibri" w:hAnsi="Times New Roman" w:cs="Times New Roman"/>
                <w:sz w:val="20"/>
                <w:szCs w:val="20"/>
              </w:rPr>
              <w:t>дательству Росси</w:t>
            </w:r>
            <w:r w:rsidRPr="001E2294"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r w:rsidRPr="001E2294">
              <w:rPr>
                <w:rFonts w:ascii="Times New Roman" w:eastAsia="Calibri" w:hAnsi="Times New Roman" w:cs="Times New Roman"/>
                <w:sz w:val="20"/>
                <w:szCs w:val="20"/>
              </w:rPr>
              <w:t>ской Федерации; указаны полные и верные реквизиты заявителя, не соде</w:t>
            </w:r>
            <w:r w:rsidRPr="001E2294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1E2294">
              <w:rPr>
                <w:rFonts w:ascii="Times New Roman" w:eastAsia="Calibri" w:hAnsi="Times New Roman" w:cs="Times New Roman"/>
                <w:sz w:val="20"/>
                <w:szCs w:val="20"/>
              </w:rPr>
              <w:t>жит опечаток, пр</w:t>
            </w:r>
            <w:r w:rsidRPr="001E2294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1E2294">
              <w:rPr>
                <w:rFonts w:ascii="Times New Roman" w:eastAsia="Calibri" w:hAnsi="Times New Roman" w:cs="Times New Roman"/>
                <w:sz w:val="20"/>
                <w:szCs w:val="20"/>
              </w:rPr>
              <w:t>писок, исправлений и повреждений, по</w:t>
            </w:r>
            <w:r w:rsidRPr="001E2294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Pr="001E2294">
              <w:rPr>
                <w:rFonts w:ascii="Times New Roman" w:eastAsia="Calibri" w:hAnsi="Times New Roman" w:cs="Times New Roman"/>
                <w:sz w:val="20"/>
                <w:szCs w:val="20"/>
              </w:rPr>
              <w:t>писан соответств</w:t>
            </w:r>
            <w:r w:rsidRPr="001E2294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1E2294">
              <w:rPr>
                <w:rFonts w:ascii="Times New Roman" w:eastAsia="Calibri" w:hAnsi="Times New Roman" w:cs="Times New Roman"/>
                <w:sz w:val="20"/>
                <w:szCs w:val="20"/>
              </w:rPr>
              <w:t>ющим лицом, печать соответствующего органа, в устано</w:t>
            </w:r>
            <w:r w:rsidRPr="001E2294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1E2294">
              <w:rPr>
                <w:rFonts w:ascii="Times New Roman" w:eastAsia="Calibri" w:hAnsi="Times New Roman" w:cs="Times New Roman"/>
                <w:sz w:val="20"/>
                <w:szCs w:val="20"/>
              </w:rPr>
              <w:t>ленных случаях н</w:t>
            </w:r>
            <w:r w:rsidRPr="001E2294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1E2294">
              <w:rPr>
                <w:rFonts w:ascii="Times New Roman" w:eastAsia="Calibri" w:hAnsi="Times New Roman" w:cs="Times New Roman"/>
                <w:sz w:val="20"/>
                <w:szCs w:val="20"/>
              </w:rPr>
              <w:t>тариально заверен</w:t>
            </w:r>
          </w:p>
        </w:tc>
      </w:tr>
    </w:tbl>
    <w:p w:rsidR="0005210B" w:rsidRDefault="0005210B" w:rsidP="006D3428">
      <w:pPr>
        <w:spacing w:after="0" w:line="240" w:lineRule="auto"/>
        <w:ind w:right="-8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428" w:rsidRPr="006D3428" w:rsidRDefault="006D3428" w:rsidP="006D3428">
      <w:pPr>
        <w:spacing w:after="0" w:line="240" w:lineRule="auto"/>
        <w:ind w:right="-8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3428">
        <w:rPr>
          <w:rFonts w:ascii="Times New Roman" w:eastAsia="Calibri" w:hAnsi="Times New Roman" w:cs="Times New Roman"/>
          <w:sz w:val="28"/>
          <w:szCs w:val="28"/>
        </w:rPr>
        <w:t>4. Документы, представляемые заявителем для получения «</w:t>
      </w:r>
      <w:proofErr w:type="spellStart"/>
      <w:r w:rsidRPr="006D3428">
        <w:rPr>
          <w:rFonts w:ascii="Times New Roman" w:eastAsia="Calibri" w:hAnsi="Times New Roman" w:cs="Times New Roman"/>
          <w:sz w:val="28"/>
          <w:szCs w:val="28"/>
        </w:rPr>
        <w:t>подуслуги</w:t>
      </w:r>
      <w:proofErr w:type="spellEnd"/>
      <w:r w:rsidRPr="006D3428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6D3428" w:rsidRPr="006D3428" w:rsidRDefault="006D3428" w:rsidP="006D3428">
      <w:pPr>
        <w:spacing w:after="0" w:line="240" w:lineRule="auto"/>
        <w:ind w:right="-82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9"/>
        <w:gridCol w:w="2126"/>
        <w:gridCol w:w="2268"/>
        <w:gridCol w:w="2126"/>
        <w:gridCol w:w="1418"/>
        <w:gridCol w:w="2126"/>
        <w:gridCol w:w="1985"/>
      </w:tblGrid>
      <w:tr w:rsidR="003D0E05" w:rsidRPr="001E2294" w:rsidTr="003D0E05">
        <w:tc>
          <w:tcPr>
            <w:tcW w:w="567" w:type="dxa"/>
          </w:tcPr>
          <w:p w:rsidR="003D0E05" w:rsidRPr="001E2294" w:rsidRDefault="003D0E05" w:rsidP="006D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119" w:type="dxa"/>
            <w:shd w:val="clear" w:color="auto" w:fill="auto"/>
          </w:tcPr>
          <w:p w:rsidR="003D0E05" w:rsidRPr="001E2294" w:rsidRDefault="003D0E05" w:rsidP="006D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 документа</w:t>
            </w:r>
          </w:p>
        </w:tc>
        <w:tc>
          <w:tcPr>
            <w:tcW w:w="2126" w:type="dxa"/>
            <w:shd w:val="clear" w:color="auto" w:fill="auto"/>
          </w:tcPr>
          <w:p w:rsidR="003D0E05" w:rsidRPr="001E2294" w:rsidRDefault="003D0E05" w:rsidP="006D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док</w:t>
            </w:r>
            <w:r w:rsidRPr="001E2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E2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ов, которые представляет заяв</w:t>
            </w:r>
            <w:r w:rsidRPr="001E2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E2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ь </w:t>
            </w:r>
          </w:p>
          <w:p w:rsidR="003D0E05" w:rsidRPr="001E2294" w:rsidRDefault="003D0E05" w:rsidP="006D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получения «</w:t>
            </w:r>
            <w:proofErr w:type="spellStart"/>
            <w:r w:rsidRPr="001E2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r w:rsidRPr="001E2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1E2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</w:t>
            </w:r>
            <w:proofErr w:type="spellEnd"/>
            <w:r w:rsidRPr="001E2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3D0E05" w:rsidRPr="001E2294" w:rsidRDefault="003D0E05" w:rsidP="006D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необход</w:t>
            </w:r>
            <w:r w:rsidRPr="001E2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E2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х экземпляров д</w:t>
            </w:r>
            <w:r w:rsidRPr="001E2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E2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мента </w:t>
            </w:r>
          </w:p>
          <w:p w:rsidR="003D0E05" w:rsidRPr="001E2294" w:rsidRDefault="003D0E05" w:rsidP="006D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указанием подли</w:t>
            </w:r>
            <w:r w:rsidRPr="001E2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1E2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/копия</w:t>
            </w:r>
          </w:p>
        </w:tc>
        <w:tc>
          <w:tcPr>
            <w:tcW w:w="2126" w:type="dxa"/>
            <w:shd w:val="clear" w:color="auto" w:fill="auto"/>
          </w:tcPr>
          <w:p w:rsidR="003D0E05" w:rsidRPr="001E2294" w:rsidRDefault="003D0E05" w:rsidP="006D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, предста</w:t>
            </w:r>
            <w:r w:rsidRPr="001E2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1E2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емый по условию</w:t>
            </w:r>
          </w:p>
        </w:tc>
        <w:tc>
          <w:tcPr>
            <w:tcW w:w="1418" w:type="dxa"/>
            <w:shd w:val="clear" w:color="auto" w:fill="auto"/>
          </w:tcPr>
          <w:p w:rsidR="003D0E05" w:rsidRPr="001E2294" w:rsidRDefault="003D0E05" w:rsidP="006D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</w:t>
            </w:r>
            <w:r w:rsidRPr="001E2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1E2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 требов</w:t>
            </w:r>
            <w:r w:rsidRPr="001E2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E2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</w:t>
            </w:r>
          </w:p>
          <w:p w:rsidR="003D0E05" w:rsidRPr="001E2294" w:rsidRDefault="003D0E05" w:rsidP="006D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документу</w:t>
            </w:r>
          </w:p>
        </w:tc>
        <w:tc>
          <w:tcPr>
            <w:tcW w:w="2126" w:type="dxa"/>
            <w:shd w:val="clear" w:color="auto" w:fill="auto"/>
          </w:tcPr>
          <w:p w:rsidR="003D0E05" w:rsidRPr="001E2294" w:rsidRDefault="003D0E05" w:rsidP="006D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а </w:t>
            </w:r>
          </w:p>
          <w:p w:rsidR="003D0E05" w:rsidRPr="001E2294" w:rsidRDefault="003D0E05" w:rsidP="006D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шаблон) документа</w:t>
            </w:r>
          </w:p>
        </w:tc>
        <w:tc>
          <w:tcPr>
            <w:tcW w:w="1985" w:type="dxa"/>
            <w:shd w:val="clear" w:color="auto" w:fill="auto"/>
          </w:tcPr>
          <w:p w:rsidR="003D0E05" w:rsidRPr="001E2294" w:rsidRDefault="003D0E05" w:rsidP="006D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ец документа/</w:t>
            </w:r>
          </w:p>
          <w:p w:rsidR="003D0E05" w:rsidRPr="001E2294" w:rsidRDefault="003D0E05" w:rsidP="006D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лнения док</w:t>
            </w:r>
            <w:r w:rsidRPr="001E2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E2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а</w:t>
            </w:r>
          </w:p>
        </w:tc>
      </w:tr>
      <w:tr w:rsidR="003D0E05" w:rsidRPr="001E2294" w:rsidTr="003D0E05">
        <w:tc>
          <w:tcPr>
            <w:tcW w:w="567" w:type="dxa"/>
          </w:tcPr>
          <w:p w:rsidR="003D0E05" w:rsidRDefault="003D0E05" w:rsidP="006D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3D0E05" w:rsidRPr="001E2294" w:rsidRDefault="003D0E05" w:rsidP="006D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3D0E05" w:rsidRPr="001E2294" w:rsidRDefault="003D0E05" w:rsidP="006D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3D0E05" w:rsidRPr="001E2294" w:rsidRDefault="003D0E05" w:rsidP="006D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3D0E05" w:rsidRPr="001E2294" w:rsidRDefault="003D0E05" w:rsidP="006D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3D0E05" w:rsidRPr="001E2294" w:rsidRDefault="003D0E05" w:rsidP="006D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3D0E05" w:rsidRPr="001E2294" w:rsidRDefault="003D0E05" w:rsidP="006D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5" w:type="dxa"/>
            <w:shd w:val="clear" w:color="auto" w:fill="auto"/>
          </w:tcPr>
          <w:p w:rsidR="003D0E05" w:rsidRPr="001E2294" w:rsidRDefault="003D0E05" w:rsidP="006D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3D0E05" w:rsidRPr="001E2294" w:rsidTr="003D0E05">
        <w:trPr>
          <w:trHeight w:val="70"/>
        </w:trPr>
        <w:tc>
          <w:tcPr>
            <w:tcW w:w="15735" w:type="dxa"/>
            <w:gridSpan w:val="8"/>
          </w:tcPr>
          <w:p w:rsidR="003D0E05" w:rsidRPr="001E2294" w:rsidRDefault="003D0E05" w:rsidP="003D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7B3">
              <w:rPr>
                <w:rFonts w:ascii="Times New Roman" w:eastAsia="Calibri" w:hAnsi="Times New Roman" w:cs="Times New Roman"/>
                <w:sz w:val="24"/>
                <w:szCs w:val="24"/>
              </w:rPr>
              <w:t>Прекращение права постоянного (бессрочного) пользования земельными участками, находящимися в муниципальной собственности или госуда</w:t>
            </w:r>
            <w:r w:rsidRPr="008817B3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8817B3">
              <w:rPr>
                <w:rFonts w:ascii="Times New Roman" w:eastAsia="Calibri" w:hAnsi="Times New Roman" w:cs="Times New Roman"/>
                <w:sz w:val="24"/>
                <w:szCs w:val="24"/>
              </w:rPr>
              <w:t>ственная собственность на которые не разграничена</w:t>
            </w:r>
          </w:p>
        </w:tc>
      </w:tr>
      <w:tr w:rsidR="003D0E05" w:rsidRPr="001E2294" w:rsidTr="003D0E05">
        <w:trPr>
          <w:trHeight w:val="192"/>
        </w:trPr>
        <w:tc>
          <w:tcPr>
            <w:tcW w:w="567" w:type="dxa"/>
          </w:tcPr>
          <w:p w:rsidR="003D0E05" w:rsidRPr="001E2294" w:rsidRDefault="003D0E05" w:rsidP="006D34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3D0E05" w:rsidRPr="001E2294" w:rsidRDefault="003D0E05" w:rsidP="006D34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2294">
              <w:rPr>
                <w:rFonts w:ascii="Times New Roman" w:eastAsia="Calibri" w:hAnsi="Times New Roman" w:cs="Times New Roman"/>
                <w:sz w:val="20"/>
                <w:szCs w:val="20"/>
              </w:rPr>
              <w:t>Заявление</w:t>
            </w:r>
          </w:p>
        </w:tc>
        <w:tc>
          <w:tcPr>
            <w:tcW w:w="2126" w:type="dxa"/>
          </w:tcPr>
          <w:p w:rsidR="003D0E05" w:rsidRPr="001E2294" w:rsidRDefault="003D0E05" w:rsidP="006D34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2294">
              <w:rPr>
                <w:rFonts w:ascii="Times New Roman" w:eastAsia="Calibri" w:hAnsi="Times New Roman" w:cs="Times New Roman"/>
                <w:sz w:val="20"/>
                <w:szCs w:val="20"/>
              </w:rPr>
              <w:t>заявление</w:t>
            </w:r>
          </w:p>
        </w:tc>
        <w:tc>
          <w:tcPr>
            <w:tcW w:w="2268" w:type="dxa"/>
          </w:tcPr>
          <w:p w:rsidR="003D0E05" w:rsidRDefault="003D0E05" w:rsidP="006D34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2294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</w:t>
            </w:r>
          </w:p>
          <w:p w:rsidR="003D0E05" w:rsidRDefault="003D0E05" w:rsidP="006D34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22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длинник </w:t>
            </w:r>
          </w:p>
          <w:p w:rsidR="003D0E05" w:rsidRPr="001E2294" w:rsidRDefault="003D0E05" w:rsidP="006D34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в дело</w:t>
            </w:r>
          </w:p>
          <w:p w:rsidR="003D0E05" w:rsidRPr="001E2294" w:rsidRDefault="003D0E05" w:rsidP="006D34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D0E05" w:rsidRPr="001E2294" w:rsidRDefault="003D0E05" w:rsidP="006D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2294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  <w:p w:rsidR="003D0E05" w:rsidRPr="001E2294" w:rsidRDefault="003D0E05" w:rsidP="006D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D0E05" w:rsidRPr="001E2294" w:rsidRDefault="003D0E05" w:rsidP="00A610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6" w:type="dxa"/>
          </w:tcPr>
          <w:p w:rsidR="003D0E05" w:rsidRPr="001E2294" w:rsidRDefault="003D0E05" w:rsidP="006D34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22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ложение 1 </w:t>
            </w:r>
          </w:p>
          <w:p w:rsidR="003D0E05" w:rsidRPr="001E2294" w:rsidRDefault="003D0E05" w:rsidP="006C45C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2294">
              <w:rPr>
                <w:rFonts w:ascii="Times New Roman" w:eastAsia="Calibri" w:hAnsi="Times New Roman" w:cs="Times New Roman"/>
                <w:sz w:val="20"/>
                <w:szCs w:val="20"/>
              </w:rPr>
              <w:t>к технологической схеме</w:t>
            </w:r>
          </w:p>
        </w:tc>
        <w:tc>
          <w:tcPr>
            <w:tcW w:w="1985" w:type="dxa"/>
          </w:tcPr>
          <w:p w:rsidR="003D0E05" w:rsidRPr="001E2294" w:rsidRDefault="003D0E05" w:rsidP="006D34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22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ложение 2 </w:t>
            </w:r>
          </w:p>
          <w:p w:rsidR="003D0E05" w:rsidRPr="001E2294" w:rsidRDefault="003D0E05" w:rsidP="006D34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2294">
              <w:rPr>
                <w:rFonts w:ascii="Times New Roman" w:eastAsia="Calibri" w:hAnsi="Times New Roman" w:cs="Times New Roman"/>
                <w:sz w:val="20"/>
                <w:szCs w:val="20"/>
              </w:rPr>
              <w:t>к технологической схеме</w:t>
            </w:r>
          </w:p>
        </w:tc>
      </w:tr>
      <w:tr w:rsidR="003D0E05" w:rsidRPr="001E2294" w:rsidTr="003D0E05">
        <w:trPr>
          <w:trHeight w:val="824"/>
        </w:trPr>
        <w:tc>
          <w:tcPr>
            <w:tcW w:w="567" w:type="dxa"/>
          </w:tcPr>
          <w:p w:rsidR="003D0E05" w:rsidRPr="001E2294" w:rsidRDefault="003D0E05" w:rsidP="006D34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3D0E05" w:rsidRPr="001E2294" w:rsidRDefault="003D0E05" w:rsidP="006D34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2294">
              <w:rPr>
                <w:rFonts w:ascii="Times New Roman" w:eastAsia="Calibri" w:hAnsi="Times New Roman" w:cs="Times New Roman"/>
                <w:sz w:val="20"/>
                <w:szCs w:val="20"/>
              </w:rPr>
              <w:t>Документ, удостоверяющий ли</w:t>
            </w:r>
            <w:r w:rsidRPr="001E2294">
              <w:rPr>
                <w:rFonts w:ascii="Times New Roman" w:eastAsia="Calibri" w:hAnsi="Times New Roman" w:cs="Times New Roman"/>
                <w:sz w:val="20"/>
                <w:szCs w:val="20"/>
              </w:rPr>
              <w:t>ч</w:t>
            </w:r>
            <w:r w:rsidRPr="001E2294">
              <w:rPr>
                <w:rFonts w:ascii="Times New Roman" w:eastAsia="Calibri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2126" w:type="dxa"/>
          </w:tcPr>
          <w:p w:rsidR="003D0E05" w:rsidRPr="001E2294" w:rsidRDefault="003D0E05" w:rsidP="006D342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E229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аспорт</w:t>
            </w:r>
          </w:p>
        </w:tc>
        <w:tc>
          <w:tcPr>
            <w:tcW w:w="2268" w:type="dxa"/>
          </w:tcPr>
          <w:p w:rsidR="003D0E05" w:rsidRDefault="003D0E05" w:rsidP="00B567C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22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экземпляр </w:t>
            </w:r>
          </w:p>
          <w:p w:rsidR="003D0E05" w:rsidRDefault="003D0E05" w:rsidP="00B567C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22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пия </w:t>
            </w:r>
          </w:p>
          <w:p w:rsidR="003D0E05" w:rsidRPr="001E2294" w:rsidRDefault="003D0E05" w:rsidP="00B567C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в дело</w:t>
            </w:r>
          </w:p>
          <w:p w:rsidR="003D0E05" w:rsidRPr="001E2294" w:rsidRDefault="003D0E05" w:rsidP="00B567C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D0E05" w:rsidRPr="001E2294" w:rsidRDefault="003D0E05" w:rsidP="00B567C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1E2294">
              <w:rPr>
                <w:rFonts w:ascii="Times New Roman" w:eastAsia="Calibri" w:hAnsi="Times New Roman" w:cs="Times New Roman"/>
                <w:sz w:val="20"/>
                <w:szCs w:val="20"/>
              </w:rPr>
              <w:t>сли с заявление о</w:t>
            </w:r>
            <w:r w:rsidRPr="001E2294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1E2294">
              <w:rPr>
                <w:rFonts w:ascii="Times New Roman" w:eastAsia="Calibri" w:hAnsi="Times New Roman" w:cs="Times New Roman"/>
                <w:sz w:val="20"/>
                <w:szCs w:val="20"/>
              </w:rPr>
              <w:t>ращается гражданин или представитель заявителя</w:t>
            </w:r>
          </w:p>
        </w:tc>
        <w:tc>
          <w:tcPr>
            <w:tcW w:w="1418" w:type="dxa"/>
            <w:vMerge w:val="restart"/>
          </w:tcPr>
          <w:p w:rsidR="003D0E05" w:rsidRPr="001E2294" w:rsidRDefault="003D0E05" w:rsidP="006C45C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2294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ует действующ</w:t>
            </w:r>
            <w:r w:rsidRPr="001E2294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1E2294">
              <w:rPr>
                <w:rFonts w:ascii="Times New Roman" w:eastAsia="Calibri" w:hAnsi="Times New Roman" w:cs="Times New Roman"/>
                <w:sz w:val="20"/>
                <w:szCs w:val="20"/>
              </w:rPr>
              <w:t>му законод</w:t>
            </w:r>
            <w:r w:rsidRPr="001E2294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1E2294">
              <w:rPr>
                <w:rFonts w:ascii="Times New Roman" w:eastAsia="Calibri" w:hAnsi="Times New Roman" w:cs="Times New Roman"/>
                <w:sz w:val="20"/>
                <w:szCs w:val="20"/>
              </w:rPr>
              <w:t>тельству Ро</w:t>
            </w:r>
            <w:r w:rsidRPr="001E2294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1E2294">
              <w:rPr>
                <w:rFonts w:ascii="Times New Roman" w:eastAsia="Calibri" w:hAnsi="Times New Roman" w:cs="Times New Roman"/>
                <w:sz w:val="20"/>
                <w:szCs w:val="20"/>
              </w:rPr>
              <w:t>сийской Ф</w:t>
            </w:r>
            <w:r w:rsidRPr="001E2294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1E2294">
              <w:rPr>
                <w:rFonts w:ascii="Times New Roman" w:eastAsia="Calibri" w:hAnsi="Times New Roman" w:cs="Times New Roman"/>
                <w:sz w:val="20"/>
                <w:szCs w:val="20"/>
              </w:rPr>
              <w:t>дерации, ук</w:t>
            </w:r>
            <w:r w:rsidRPr="001E2294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1E2294">
              <w:rPr>
                <w:rFonts w:ascii="Times New Roman" w:eastAsia="Calibri" w:hAnsi="Times New Roman" w:cs="Times New Roman"/>
                <w:sz w:val="20"/>
                <w:szCs w:val="20"/>
              </w:rPr>
              <w:t>заны полные и верные ре</w:t>
            </w:r>
            <w:r w:rsidRPr="001E2294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1E2294">
              <w:rPr>
                <w:rFonts w:ascii="Times New Roman" w:eastAsia="Calibri" w:hAnsi="Times New Roman" w:cs="Times New Roman"/>
                <w:sz w:val="20"/>
                <w:szCs w:val="20"/>
              </w:rPr>
              <w:t>визиты з</w:t>
            </w:r>
            <w:r w:rsidRPr="001E2294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1E2294">
              <w:rPr>
                <w:rFonts w:ascii="Times New Roman" w:eastAsia="Calibri" w:hAnsi="Times New Roman" w:cs="Times New Roman"/>
                <w:sz w:val="20"/>
                <w:szCs w:val="20"/>
              </w:rPr>
              <w:t>явителя, не содержит опечаток, приписок исправлений и поврежд</w:t>
            </w:r>
            <w:r w:rsidRPr="001E2294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1E2294">
              <w:rPr>
                <w:rFonts w:ascii="Times New Roman" w:eastAsia="Calibri" w:hAnsi="Times New Roman" w:cs="Times New Roman"/>
                <w:sz w:val="20"/>
                <w:szCs w:val="20"/>
              </w:rPr>
              <w:t>ний, подп</w:t>
            </w:r>
            <w:r w:rsidRPr="001E2294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1E2294">
              <w:rPr>
                <w:rFonts w:ascii="Times New Roman" w:eastAsia="Calibri" w:hAnsi="Times New Roman" w:cs="Times New Roman"/>
                <w:sz w:val="20"/>
                <w:szCs w:val="20"/>
              </w:rPr>
              <w:t>сан соотве</w:t>
            </w:r>
            <w:r w:rsidRPr="001E2294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1E2294">
              <w:rPr>
                <w:rFonts w:ascii="Times New Roman" w:eastAsia="Calibri" w:hAnsi="Times New Roman" w:cs="Times New Roman"/>
                <w:sz w:val="20"/>
                <w:szCs w:val="20"/>
              </w:rPr>
              <w:t>ствующим лицом, п</w:t>
            </w:r>
            <w:r w:rsidRPr="001E2294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1E2294">
              <w:rPr>
                <w:rFonts w:ascii="Times New Roman" w:eastAsia="Calibri" w:hAnsi="Times New Roman" w:cs="Times New Roman"/>
                <w:sz w:val="20"/>
                <w:szCs w:val="20"/>
              </w:rPr>
              <w:t>чать соотве</w:t>
            </w:r>
            <w:r w:rsidRPr="001E2294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1E2294">
              <w:rPr>
                <w:rFonts w:ascii="Times New Roman" w:eastAsia="Calibri" w:hAnsi="Times New Roman" w:cs="Times New Roman"/>
                <w:sz w:val="20"/>
                <w:szCs w:val="20"/>
              </w:rPr>
              <w:t>ствующего органа, в установле</w:t>
            </w:r>
            <w:r w:rsidRPr="001E2294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1E2294">
              <w:rPr>
                <w:rFonts w:ascii="Times New Roman" w:eastAsia="Calibri" w:hAnsi="Times New Roman" w:cs="Times New Roman"/>
                <w:sz w:val="20"/>
                <w:szCs w:val="20"/>
              </w:rPr>
              <w:t>ных случаях нотариально заверен</w:t>
            </w:r>
          </w:p>
        </w:tc>
        <w:tc>
          <w:tcPr>
            <w:tcW w:w="2126" w:type="dxa"/>
          </w:tcPr>
          <w:p w:rsidR="003D0E05" w:rsidRPr="001E2294" w:rsidRDefault="003D0E05" w:rsidP="006C45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3D0E05" w:rsidRPr="001E2294" w:rsidRDefault="003D0E05" w:rsidP="006C45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D0E05" w:rsidRPr="001E2294" w:rsidRDefault="003D0E05" w:rsidP="006C45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3D0E05" w:rsidRPr="001E2294" w:rsidRDefault="003D0E05" w:rsidP="006C45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D0E05" w:rsidRPr="001E2294" w:rsidTr="003D0E05">
        <w:trPr>
          <w:trHeight w:val="70"/>
        </w:trPr>
        <w:tc>
          <w:tcPr>
            <w:tcW w:w="567" w:type="dxa"/>
          </w:tcPr>
          <w:p w:rsidR="003D0E05" w:rsidRPr="001E2294" w:rsidRDefault="003D0E05" w:rsidP="006D34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:rsidR="003D0E05" w:rsidRPr="001E2294" w:rsidRDefault="003D0E05" w:rsidP="006D34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2294">
              <w:rPr>
                <w:rFonts w:ascii="Times New Roman" w:eastAsia="Calibri" w:hAnsi="Times New Roman" w:cs="Times New Roman"/>
                <w:sz w:val="20"/>
                <w:szCs w:val="20"/>
              </w:rPr>
              <w:t>Документ, подтверждающий полномочия представителя</w:t>
            </w:r>
          </w:p>
        </w:tc>
        <w:tc>
          <w:tcPr>
            <w:tcW w:w="2126" w:type="dxa"/>
          </w:tcPr>
          <w:p w:rsidR="003D0E05" w:rsidRPr="001E2294" w:rsidRDefault="003D0E05" w:rsidP="006D3428">
            <w:pPr>
              <w:shd w:val="clear" w:color="auto" w:fill="FFFFFF"/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E229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становление,</w:t>
            </w:r>
          </w:p>
          <w:p w:rsidR="003D0E05" w:rsidRPr="001E2294" w:rsidRDefault="003D0E05" w:rsidP="006D3428">
            <w:pPr>
              <w:shd w:val="clear" w:color="auto" w:fill="FFFFFF"/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E229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споряжение,</w:t>
            </w:r>
          </w:p>
          <w:p w:rsidR="003D0E05" w:rsidRPr="001E2294" w:rsidRDefault="003D0E05" w:rsidP="006D3428">
            <w:pPr>
              <w:shd w:val="clear" w:color="auto" w:fill="FFFFFF"/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E229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шение суда,</w:t>
            </w:r>
          </w:p>
          <w:p w:rsidR="003D0E05" w:rsidRPr="001E2294" w:rsidRDefault="003D0E05" w:rsidP="006D3428">
            <w:pPr>
              <w:shd w:val="clear" w:color="auto" w:fill="FFFFFF"/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E229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оверенность</w:t>
            </w:r>
          </w:p>
        </w:tc>
        <w:tc>
          <w:tcPr>
            <w:tcW w:w="2268" w:type="dxa"/>
          </w:tcPr>
          <w:p w:rsidR="003D0E05" w:rsidRDefault="003D0E05" w:rsidP="006D34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2294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</w:t>
            </w:r>
          </w:p>
          <w:p w:rsidR="003D0E05" w:rsidRDefault="003D0E05" w:rsidP="006D34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2294">
              <w:rPr>
                <w:rFonts w:ascii="Times New Roman" w:eastAsia="Calibri" w:hAnsi="Times New Roman" w:cs="Times New Roman"/>
                <w:sz w:val="20"/>
                <w:szCs w:val="20"/>
              </w:rPr>
              <w:t>копия</w:t>
            </w:r>
          </w:p>
          <w:p w:rsidR="003D0E05" w:rsidRPr="001E2294" w:rsidRDefault="003D0E05" w:rsidP="00B567C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в дело</w:t>
            </w:r>
          </w:p>
          <w:p w:rsidR="003D0E05" w:rsidRPr="001E2294" w:rsidRDefault="003D0E05" w:rsidP="006D34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3D0E05" w:rsidRPr="001E2294" w:rsidRDefault="003D0E05" w:rsidP="006D3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94">
              <w:rPr>
                <w:rFonts w:ascii="Times New Roman" w:eastAsia="Calibri" w:hAnsi="Times New Roman" w:cs="Times New Roman"/>
                <w:sz w:val="20"/>
                <w:szCs w:val="20"/>
              </w:rPr>
              <w:t>если с заявлением обращается предст</w:t>
            </w:r>
            <w:r w:rsidRPr="001E2294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1E2294">
              <w:rPr>
                <w:rFonts w:ascii="Times New Roman" w:eastAsia="Calibri" w:hAnsi="Times New Roman" w:cs="Times New Roman"/>
                <w:sz w:val="20"/>
                <w:szCs w:val="20"/>
              </w:rPr>
              <w:t>витель заявителя</w:t>
            </w:r>
          </w:p>
        </w:tc>
        <w:tc>
          <w:tcPr>
            <w:tcW w:w="1418" w:type="dxa"/>
            <w:vMerge/>
            <w:shd w:val="clear" w:color="auto" w:fill="auto"/>
          </w:tcPr>
          <w:p w:rsidR="003D0E05" w:rsidRPr="001E2294" w:rsidRDefault="003D0E05" w:rsidP="006C45C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3D0E05" w:rsidRPr="001E2294" w:rsidRDefault="003D0E05" w:rsidP="006C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3D0E05" w:rsidRPr="001E2294" w:rsidRDefault="003D0E05" w:rsidP="006C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D0E05" w:rsidRPr="001E2294" w:rsidTr="003D0E05">
        <w:trPr>
          <w:trHeight w:val="824"/>
        </w:trPr>
        <w:tc>
          <w:tcPr>
            <w:tcW w:w="567" w:type="dxa"/>
          </w:tcPr>
          <w:p w:rsidR="003D0E05" w:rsidRPr="001E2294" w:rsidRDefault="003D0E05" w:rsidP="006D34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3D0E05" w:rsidRPr="001E2294" w:rsidRDefault="003D0E05" w:rsidP="006D34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2294">
              <w:rPr>
                <w:rFonts w:ascii="Times New Roman" w:eastAsia="Calibri" w:hAnsi="Times New Roman" w:cs="Times New Roman"/>
                <w:sz w:val="20"/>
                <w:szCs w:val="20"/>
              </w:rPr>
              <w:t>Правоустанавливающие док</w:t>
            </w:r>
            <w:r w:rsidRPr="001E2294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1E22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нты </w:t>
            </w:r>
          </w:p>
          <w:p w:rsidR="003D0E05" w:rsidRPr="001E2294" w:rsidRDefault="003D0E05" w:rsidP="006D34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2294">
              <w:rPr>
                <w:rFonts w:ascii="Times New Roman" w:eastAsia="Calibri" w:hAnsi="Times New Roman" w:cs="Times New Roman"/>
                <w:sz w:val="20"/>
                <w:szCs w:val="20"/>
              </w:rPr>
              <w:t>на земельный участок</w:t>
            </w:r>
          </w:p>
        </w:tc>
        <w:tc>
          <w:tcPr>
            <w:tcW w:w="2126" w:type="dxa"/>
            <w:shd w:val="clear" w:color="auto" w:fill="auto"/>
          </w:tcPr>
          <w:p w:rsidR="003D0E05" w:rsidRPr="001E2294" w:rsidRDefault="003D0E05" w:rsidP="006D3428">
            <w:pPr>
              <w:shd w:val="clear" w:color="auto" w:fill="FFFFFF"/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E229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свидетельство; </w:t>
            </w:r>
          </w:p>
          <w:p w:rsidR="003D0E05" w:rsidRPr="001E2294" w:rsidRDefault="003D0E05" w:rsidP="006D3428">
            <w:pPr>
              <w:shd w:val="clear" w:color="auto" w:fill="FFFFFF"/>
              <w:tabs>
                <w:tab w:val="left" w:pos="0"/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E229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осударственный акт; решение исполн</w:t>
            </w:r>
            <w:r w:rsidRPr="001E229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</w:t>
            </w:r>
            <w:r w:rsidRPr="001E229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ельного органа гос</w:t>
            </w:r>
            <w:r w:rsidRPr="001E229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</w:t>
            </w:r>
            <w:r w:rsidRPr="001E229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дарственной власти или органа местного самоуправления </w:t>
            </w:r>
          </w:p>
          <w:p w:rsidR="003D0E05" w:rsidRPr="001E2294" w:rsidRDefault="003D0E05" w:rsidP="006D3428">
            <w:pPr>
              <w:shd w:val="clear" w:color="auto" w:fill="FFFFFF"/>
              <w:tabs>
                <w:tab w:val="left" w:pos="0"/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E229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 предоставлении земельного участка.</w:t>
            </w:r>
          </w:p>
        </w:tc>
        <w:tc>
          <w:tcPr>
            <w:tcW w:w="2268" w:type="dxa"/>
            <w:shd w:val="clear" w:color="auto" w:fill="auto"/>
          </w:tcPr>
          <w:p w:rsidR="003D0E05" w:rsidRDefault="003D0E05" w:rsidP="006D34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22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экземпляр </w:t>
            </w:r>
          </w:p>
          <w:p w:rsidR="003D0E05" w:rsidRDefault="003D0E05" w:rsidP="006D34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22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пия </w:t>
            </w:r>
          </w:p>
          <w:p w:rsidR="003D0E05" w:rsidRPr="001E2294" w:rsidRDefault="003D0E05" w:rsidP="00B567C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в дело</w:t>
            </w:r>
          </w:p>
          <w:p w:rsidR="003D0E05" w:rsidRPr="001E2294" w:rsidRDefault="003D0E05" w:rsidP="006D34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3D0E05" w:rsidRPr="001E2294" w:rsidRDefault="003D0E05" w:rsidP="006D34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22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сли документ не находится </w:t>
            </w:r>
          </w:p>
          <w:p w:rsidR="003D0E05" w:rsidRPr="001E2294" w:rsidRDefault="003D0E05" w:rsidP="006C45C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2294">
              <w:rPr>
                <w:rFonts w:ascii="Times New Roman" w:eastAsia="Calibri" w:hAnsi="Times New Roman" w:cs="Times New Roman"/>
                <w:sz w:val="20"/>
                <w:szCs w:val="20"/>
              </w:rPr>
              <w:t>в распоряжении орг</w:t>
            </w:r>
            <w:r w:rsidRPr="001E2294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1E2294">
              <w:rPr>
                <w:rFonts w:ascii="Times New Roman" w:eastAsia="Calibri" w:hAnsi="Times New Roman" w:cs="Times New Roman"/>
                <w:sz w:val="20"/>
                <w:szCs w:val="20"/>
              </w:rPr>
              <w:t>нов государственной власти, органов мес</w:t>
            </w:r>
            <w:r w:rsidRPr="001E2294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1E2294">
              <w:rPr>
                <w:rFonts w:ascii="Times New Roman" w:eastAsia="Calibri" w:hAnsi="Times New Roman" w:cs="Times New Roman"/>
                <w:sz w:val="20"/>
                <w:szCs w:val="20"/>
              </w:rPr>
              <w:t>ного самоуправления либо подведомстве</w:t>
            </w:r>
            <w:r w:rsidRPr="001E2294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1E2294">
              <w:rPr>
                <w:rFonts w:ascii="Times New Roman" w:eastAsia="Calibri" w:hAnsi="Times New Roman" w:cs="Times New Roman"/>
                <w:sz w:val="20"/>
                <w:szCs w:val="20"/>
              </w:rPr>
              <w:t>ным органам или о</w:t>
            </w:r>
            <w:r w:rsidRPr="001E2294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1E2294">
              <w:rPr>
                <w:rFonts w:ascii="Times New Roman" w:eastAsia="Calibri" w:hAnsi="Times New Roman" w:cs="Times New Roman"/>
                <w:sz w:val="20"/>
                <w:szCs w:val="20"/>
              </w:rPr>
              <w:t>ганам местного сам</w:t>
            </w:r>
            <w:r w:rsidRPr="001E2294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1E2294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я организ</w:t>
            </w:r>
            <w:r w:rsidRPr="001E2294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1E2294">
              <w:rPr>
                <w:rFonts w:ascii="Times New Roman" w:eastAsia="Calibri" w:hAnsi="Times New Roman" w:cs="Times New Roman"/>
                <w:sz w:val="20"/>
                <w:szCs w:val="20"/>
              </w:rPr>
              <w:t>ций</w:t>
            </w:r>
          </w:p>
        </w:tc>
        <w:tc>
          <w:tcPr>
            <w:tcW w:w="1418" w:type="dxa"/>
            <w:vMerge/>
            <w:shd w:val="clear" w:color="auto" w:fill="auto"/>
          </w:tcPr>
          <w:p w:rsidR="003D0E05" w:rsidRPr="001E2294" w:rsidRDefault="003D0E05" w:rsidP="006C45C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3D0E05" w:rsidRPr="001E2294" w:rsidRDefault="003D0E05" w:rsidP="006C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3D0E05" w:rsidRPr="001E2294" w:rsidRDefault="003D0E05" w:rsidP="006C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D0E05" w:rsidRPr="001E2294" w:rsidTr="003D0E05">
        <w:trPr>
          <w:trHeight w:val="461"/>
        </w:trPr>
        <w:tc>
          <w:tcPr>
            <w:tcW w:w="567" w:type="dxa"/>
          </w:tcPr>
          <w:p w:rsidR="003D0E05" w:rsidRPr="001E2294" w:rsidRDefault="003D0E05" w:rsidP="006D34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3D0E05" w:rsidRPr="001E2294" w:rsidRDefault="003D0E05" w:rsidP="006D34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2294">
              <w:rPr>
                <w:rFonts w:ascii="Times New Roman" w:eastAsia="Calibri" w:hAnsi="Times New Roman" w:cs="Times New Roman"/>
                <w:sz w:val="20"/>
                <w:szCs w:val="20"/>
              </w:rPr>
              <w:t>Согласие</w:t>
            </w:r>
          </w:p>
        </w:tc>
        <w:tc>
          <w:tcPr>
            <w:tcW w:w="2126" w:type="dxa"/>
          </w:tcPr>
          <w:p w:rsidR="003D0E05" w:rsidRPr="001E2294" w:rsidRDefault="003D0E05" w:rsidP="006D3428">
            <w:pPr>
              <w:shd w:val="clear" w:color="auto" w:fill="FFFFFF"/>
              <w:tabs>
                <w:tab w:val="left" w:pos="0"/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2294">
              <w:rPr>
                <w:rFonts w:ascii="Times New Roman" w:eastAsia="Calibri" w:hAnsi="Times New Roman" w:cs="Times New Roman"/>
                <w:sz w:val="20"/>
                <w:szCs w:val="20"/>
              </w:rPr>
              <w:t>документ, подтве</w:t>
            </w:r>
            <w:r w:rsidRPr="001E2294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1E2294">
              <w:rPr>
                <w:rFonts w:ascii="Times New Roman" w:eastAsia="Calibri" w:hAnsi="Times New Roman" w:cs="Times New Roman"/>
                <w:sz w:val="20"/>
                <w:szCs w:val="20"/>
              </w:rPr>
              <w:t>ждающий согласие органа, создавшего соответствующее юридическое лицо, или иного действу</w:t>
            </w:r>
            <w:r w:rsidRPr="001E2294">
              <w:rPr>
                <w:rFonts w:ascii="Times New Roman" w:eastAsia="Calibri" w:hAnsi="Times New Roman" w:cs="Times New Roman"/>
                <w:sz w:val="20"/>
                <w:szCs w:val="20"/>
              </w:rPr>
              <w:t>ю</w:t>
            </w:r>
            <w:r w:rsidRPr="001E22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щего </w:t>
            </w:r>
          </w:p>
          <w:p w:rsidR="003D0E05" w:rsidRPr="001E2294" w:rsidRDefault="003D0E05" w:rsidP="006D3428">
            <w:pPr>
              <w:shd w:val="clear" w:color="auto" w:fill="FFFFFF"/>
              <w:tabs>
                <w:tab w:val="left" w:pos="0"/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E2294">
              <w:rPr>
                <w:rFonts w:ascii="Times New Roman" w:eastAsia="Calibri" w:hAnsi="Times New Roman" w:cs="Times New Roman"/>
                <w:sz w:val="20"/>
                <w:szCs w:val="20"/>
              </w:rPr>
              <w:t>от имени учредителя органа на отказ от права постоянного (бессрочного) пол</w:t>
            </w:r>
            <w:r w:rsidRPr="001E2294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1E22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ования земельным участком </w:t>
            </w:r>
          </w:p>
        </w:tc>
        <w:tc>
          <w:tcPr>
            <w:tcW w:w="2268" w:type="dxa"/>
          </w:tcPr>
          <w:p w:rsidR="003D0E05" w:rsidRDefault="003D0E05" w:rsidP="00B567C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2294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</w:t>
            </w:r>
          </w:p>
          <w:p w:rsidR="003D0E05" w:rsidRPr="001E2294" w:rsidRDefault="003D0E05" w:rsidP="006D34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22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линник </w:t>
            </w:r>
          </w:p>
          <w:p w:rsidR="003D0E05" w:rsidRPr="001E2294" w:rsidRDefault="003D0E05" w:rsidP="00B567C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в дело</w:t>
            </w:r>
          </w:p>
          <w:p w:rsidR="003D0E05" w:rsidRPr="001E2294" w:rsidRDefault="003D0E05" w:rsidP="006D34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D0E05" w:rsidRPr="001E2294" w:rsidRDefault="003D0E05" w:rsidP="005C47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22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сли обращаетс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дарственное или </w:t>
            </w:r>
            <w:r w:rsidRPr="001E2294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учреждение, казенное предприят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го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рственное или 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ципальное пр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ятие, центр ис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ического наследия Президента Росс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кой Федерации, п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ативший свои п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мочия, орган го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рственной власти,  орган местного са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я</w:t>
            </w:r>
          </w:p>
        </w:tc>
        <w:tc>
          <w:tcPr>
            <w:tcW w:w="1418" w:type="dxa"/>
            <w:vMerge/>
            <w:shd w:val="clear" w:color="auto" w:fill="auto"/>
          </w:tcPr>
          <w:p w:rsidR="003D0E05" w:rsidRPr="001E2294" w:rsidRDefault="003D0E05" w:rsidP="006D34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3D0E05" w:rsidRPr="001E2294" w:rsidRDefault="003D0E05" w:rsidP="006C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3D0E05" w:rsidRPr="001E2294" w:rsidRDefault="003D0E05" w:rsidP="006C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05210B" w:rsidRDefault="0005210B" w:rsidP="006D3428">
      <w:pPr>
        <w:spacing w:after="0" w:line="240" w:lineRule="auto"/>
        <w:ind w:right="-8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428" w:rsidRDefault="006D3428" w:rsidP="006D3428">
      <w:pPr>
        <w:spacing w:after="0" w:line="240" w:lineRule="auto"/>
        <w:ind w:right="-8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3428">
        <w:rPr>
          <w:rFonts w:ascii="Times New Roman" w:eastAsia="Calibri" w:hAnsi="Times New Roman" w:cs="Times New Roman"/>
          <w:sz w:val="28"/>
          <w:szCs w:val="28"/>
        </w:rPr>
        <w:t>5. Документы и сведения, получаемые посредством межведомственного информационного взаимодействия</w:t>
      </w:r>
    </w:p>
    <w:p w:rsidR="0005210B" w:rsidRPr="006D3428" w:rsidRDefault="0005210B" w:rsidP="006D3428">
      <w:pPr>
        <w:spacing w:after="0" w:line="240" w:lineRule="auto"/>
        <w:ind w:right="-8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5786" w:type="dxa"/>
        <w:jc w:val="center"/>
        <w:tblInd w:w="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1"/>
        <w:gridCol w:w="1701"/>
        <w:gridCol w:w="1984"/>
        <w:gridCol w:w="1676"/>
        <w:gridCol w:w="1795"/>
        <w:gridCol w:w="1573"/>
        <w:gridCol w:w="1761"/>
        <w:gridCol w:w="1701"/>
        <w:gridCol w:w="1834"/>
      </w:tblGrid>
      <w:tr w:rsidR="006D3428" w:rsidRPr="006C45C6" w:rsidTr="003D0E05">
        <w:trPr>
          <w:jc w:val="center"/>
        </w:trPr>
        <w:tc>
          <w:tcPr>
            <w:tcW w:w="1761" w:type="dxa"/>
            <w:shd w:val="clear" w:color="auto" w:fill="auto"/>
          </w:tcPr>
          <w:p w:rsidR="006D3428" w:rsidRPr="006C45C6" w:rsidRDefault="006D3428" w:rsidP="006C45C6">
            <w:pPr>
              <w:spacing w:after="0" w:line="240" w:lineRule="auto"/>
              <w:ind w:left="-66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визиты акт</w:t>
            </w:r>
            <w:r w:rsidRPr="006C4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6C4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ой технолог</w:t>
            </w:r>
            <w:r w:rsidRPr="006C4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C4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й карты ме</w:t>
            </w:r>
            <w:r w:rsidRPr="006C4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6C4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6C4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C4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ственного взаимодействия</w:t>
            </w:r>
          </w:p>
        </w:tc>
        <w:tc>
          <w:tcPr>
            <w:tcW w:w="1701" w:type="dxa"/>
            <w:shd w:val="clear" w:color="auto" w:fill="auto"/>
          </w:tcPr>
          <w:p w:rsidR="006D3428" w:rsidRPr="006C45C6" w:rsidRDefault="006D3428" w:rsidP="006D3428">
            <w:pPr>
              <w:spacing w:after="0" w:line="240" w:lineRule="auto"/>
              <w:ind w:left="-75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запрашиваемого документа (свед</w:t>
            </w:r>
            <w:r w:rsidRPr="006C4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C4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)</w:t>
            </w:r>
          </w:p>
        </w:tc>
        <w:tc>
          <w:tcPr>
            <w:tcW w:w="1984" w:type="dxa"/>
            <w:shd w:val="clear" w:color="auto" w:fill="auto"/>
          </w:tcPr>
          <w:p w:rsidR="006D3428" w:rsidRPr="006C45C6" w:rsidRDefault="006D3428" w:rsidP="006D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чень </w:t>
            </w:r>
          </w:p>
          <w:p w:rsidR="006D3428" w:rsidRPr="006C45C6" w:rsidRDefault="006D3428" w:rsidP="006D3428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состав сведений, запрашиваемых</w:t>
            </w:r>
          </w:p>
          <w:p w:rsidR="006D3428" w:rsidRPr="006C45C6" w:rsidRDefault="006D3428" w:rsidP="006C45C6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мках межведо</w:t>
            </w:r>
            <w:r w:rsidRPr="006C4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6C4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ого информац</w:t>
            </w:r>
            <w:r w:rsidRPr="006C4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C4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ного взаимоде</w:t>
            </w:r>
            <w:r w:rsidRPr="006C4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6C4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ия </w:t>
            </w:r>
          </w:p>
        </w:tc>
        <w:tc>
          <w:tcPr>
            <w:tcW w:w="1676" w:type="dxa"/>
            <w:shd w:val="clear" w:color="auto" w:fill="auto"/>
          </w:tcPr>
          <w:p w:rsidR="006D3428" w:rsidRPr="006C45C6" w:rsidRDefault="006D3428" w:rsidP="006C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ргана (орган</w:t>
            </w:r>
            <w:r w:rsidRPr="006C4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C4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ии), напра</w:t>
            </w:r>
            <w:r w:rsidRPr="006C4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6C4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</w:t>
            </w:r>
            <w:r w:rsidRPr="006C4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щег</w:t>
            </w:r>
            <w:proofErr w:type="gramStart"/>
            <w:r w:rsidRPr="006C4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(</w:t>
            </w:r>
            <w:proofErr w:type="gramEnd"/>
            <w:r w:rsidRPr="006C4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й) межведомстве</w:t>
            </w:r>
            <w:r w:rsidRPr="006C4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6C4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запрос</w:t>
            </w:r>
          </w:p>
        </w:tc>
        <w:tc>
          <w:tcPr>
            <w:tcW w:w="1795" w:type="dxa"/>
            <w:shd w:val="clear" w:color="auto" w:fill="auto"/>
          </w:tcPr>
          <w:p w:rsidR="006D3428" w:rsidRPr="006C45C6" w:rsidRDefault="006D3428" w:rsidP="006D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ргана (организ</w:t>
            </w:r>
            <w:r w:rsidRPr="006C4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C4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),</w:t>
            </w:r>
            <w:r w:rsidR="006C4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C4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адрес </w:t>
            </w:r>
          </w:p>
          <w:p w:rsidR="006D3428" w:rsidRPr="006C45C6" w:rsidRDefault="006D3428" w:rsidP="006C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орог</w:t>
            </w:r>
            <w:proofErr w:type="gramStart"/>
            <w:r w:rsidRPr="006C4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(</w:t>
            </w:r>
            <w:proofErr w:type="gramEnd"/>
            <w:r w:rsidRPr="006C4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) направляется межведомстве</w:t>
            </w:r>
            <w:r w:rsidRPr="006C4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6C4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запрос</w:t>
            </w:r>
          </w:p>
        </w:tc>
        <w:tc>
          <w:tcPr>
            <w:tcW w:w="1573" w:type="dxa"/>
            <w:shd w:val="clear" w:color="auto" w:fill="auto"/>
          </w:tcPr>
          <w:p w:rsidR="006D3428" w:rsidRPr="006C45C6" w:rsidRDefault="006D3428" w:rsidP="006D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ID электро</w:t>
            </w:r>
            <w:r w:rsidRPr="006C4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6C4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сервиса</w:t>
            </w:r>
          </w:p>
        </w:tc>
        <w:tc>
          <w:tcPr>
            <w:tcW w:w="1761" w:type="dxa"/>
            <w:shd w:val="clear" w:color="auto" w:fill="auto"/>
          </w:tcPr>
          <w:p w:rsidR="006D3428" w:rsidRPr="006C45C6" w:rsidRDefault="006D3428" w:rsidP="006C45C6">
            <w:pPr>
              <w:spacing w:after="0" w:line="240" w:lineRule="auto"/>
              <w:ind w:left="-71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существл</w:t>
            </w:r>
            <w:r w:rsidRPr="006C4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C4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ежведо</w:t>
            </w:r>
            <w:r w:rsidRPr="006C4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6C4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ого инфо</w:t>
            </w:r>
            <w:r w:rsidRPr="006C4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6C4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ционного </w:t>
            </w:r>
            <w:r w:rsidRPr="006C45C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вза</w:t>
            </w:r>
            <w:r w:rsidRPr="006C45C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и</w:t>
            </w:r>
            <w:r w:rsidRPr="006C45C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модействия</w:t>
            </w:r>
          </w:p>
        </w:tc>
        <w:tc>
          <w:tcPr>
            <w:tcW w:w="1701" w:type="dxa"/>
            <w:shd w:val="clear" w:color="auto" w:fill="auto"/>
          </w:tcPr>
          <w:p w:rsidR="006D3428" w:rsidRPr="006C45C6" w:rsidRDefault="006D3428" w:rsidP="006C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(шаблон) межведомстве</w:t>
            </w:r>
            <w:r w:rsidRPr="006C4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6C4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запроса</w:t>
            </w:r>
          </w:p>
        </w:tc>
        <w:tc>
          <w:tcPr>
            <w:tcW w:w="1834" w:type="dxa"/>
            <w:shd w:val="clear" w:color="auto" w:fill="auto"/>
          </w:tcPr>
          <w:p w:rsidR="006D3428" w:rsidRPr="006C45C6" w:rsidRDefault="006D3428" w:rsidP="006C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ец заполн</w:t>
            </w:r>
            <w:r w:rsidRPr="006C4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C4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формы ме</w:t>
            </w:r>
            <w:r w:rsidRPr="006C4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6C4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6C4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C4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ственного запроса</w:t>
            </w:r>
          </w:p>
        </w:tc>
      </w:tr>
      <w:tr w:rsidR="003D0E05" w:rsidRPr="006C45C6" w:rsidTr="003D0E05">
        <w:trPr>
          <w:jc w:val="center"/>
        </w:trPr>
        <w:tc>
          <w:tcPr>
            <w:tcW w:w="1761" w:type="dxa"/>
            <w:shd w:val="clear" w:color="auto" w:fill="auto"/>
          </w:tcPr>
          <w:p w:rsidR="003D0E05" w:rsidRPr="006C45C6" w:rsidRDefault="003D0E05" w:rsidP="006C45C6">
            <w:pPr>
              <w:spacing w:after="0" w:line="240" w:lineRule="auto"/>
              <w:ind w:left="-66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D0E05" w:rsidRPr="006C45C6" w:rsidRDefault="003D0E05" w:rsidP="003D0E05">
            <w:pPr>
              <w:spacing w:after="0" w:line="240" w:lineRule="auto"/>
              <w:ind w:left="-75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3D0E05" w:rsidRPr="006C45C6" w:rsidRDefault="003D0E05" w:rsidP="006D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76" w:type="dxa"/>
            <w:shd w:val="clear" w:color="auto" w:fill="auto"/>
          </w:tcPr>
          <w:p w:rsidR="003D0E05" w:rsidRPr="006C45C6" w:rsidRDefault="003D0E05" w:rsidP="006C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95" w:type="dxa"/>
            <w:shd w:val="clear" w:color="auto" w:fill="auto"/>
          </w:tcPr>
          <w:p w:rsidR="003D0E05" w:rsidRPr="006C45C6" w:rsidRDefault="003D0E05" w:rsidP="006D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73" w:type="dxa"/>
            <w:shd w:val="clear" w:color="auto" w:fill="auto"/>
          </w:tcPr>
          <w:p w:rsidR="003D0E05" w:rsidRPr="006C45C6" w:rsidRDefault="003D0E05" w:rsidP="006D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61" w:type="dxa"/>
            <w:shd w:val="clear" w:color="auto" w:fill="auto"/>
          </w:tcPr>
          <w:p w:rsidR="003D0E05" w:rsidRPr="006C45C6" w:rsidRDefault="003D0E05" w:rsidP="006C45C6">
            <w:pPr>
              <w:spacing w:after="0" w:line="240" w:lineRule="auto"/>
              <w:ind w:left="-71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3D0E05" w:rsidRPr="006C45C6" w:rsidRDefault="003D0E05" w:rsidP="006C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34" w:type="dxa"/>
            <w:shd w:val="clear" w:color="auto" w:fill="auto"/>
          </w:tcPr>
          <w:p w:rsidR="003D0E05" w:rsidRPr="006C45C6" w:rsidRDefault="003D0E05" w:rsidP="006C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6D3428" w:rsidRPr="006C45C6" w:rsidTr="003D0E05">
        <w:trPr>
          <w:jc w:val="center"/>
        </w:trPr>
        <w:tc>
          <w:tcPr>
            <w:tcW w:w="15786" w:type="dxa"/>
            <w:gridSpan w:val="9"/>
            <w:shd w:val="clear" w:color="auto" w:fill="auto"/>
          </w:tcPr>
          <w:p w:rsidR="006D3428" w:rsidRPr="006C45C6" w:rsidRDefault="006D3428" w:rsidP="003D0E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D3428" w:rsidRPr="006C45C6" w:rsidRDefault="003D0E05" w:rsidP="003D0E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17B3">
              <w:rPr>
                <w:rFonts w:ascii="Times New Roman" w:eastAsia="Calibri" w:hAnsi="Times New Roman" w:cs="Times New Roman"/>
                <w:sz w:val="24"/>
                <w:szCs w:val="24"/>
              </w:rPr>
              <w:t>Прекращение права постоянного (бессрочного) пользования земельными участками, находящимися в муниципальной собственности или госуда</w:t>
            </w:r>
            <w:r w:rsidRPr="008817B3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8817B3">
              <w:rPr>
                <w:rFonts w:ascii="Times New Roman" w:eastAsia="Calibri" w:hAnsi="Times New Roman" w:cs="Times New Roman"/>
                <w:sz w:val="24"/>
                <w:szCs w:val="24"/>
              </w:rPr>
              <w:t>ственная собственность на которые не разграничена</w:t>
            </w:r>
          </w:p>
          <w:p w:rsidR="006D3428" w:rsidRPr="006C45C6" w:rsidRDefault="006D3428" w:rsidP="003D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3428" w:rsidRPr="006C45C6" w:rsidTr="003D0E05">
        <w:trPr>
          <w:jc w:val="center"/>
        </w:trPr>
        <w:tc>
          <w:tcPr>
            <w:tcW w:w="1761" w:type="dxa"/>
            <w:shd w:val="clear" w:color="auto" w:fill="auto"/>
          </w:tcPr>
          <w:p w:rsidR="006D3428" w:rsidRPr="006C45C6" w:rsidRDefault="006D3428" w:rsidP="006D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</w:tcPr>
          <w:p w:rsidR="006D3428" w:rsidRPr="006C45C6" w:rsidRDefault="006D3428" w:rsidP="006D3428">
            <w:pPr>
              <w:shd w:val="clear" w:color="auto" w:fill="FFFFFF"/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45C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адастровый паспорт земел</w:t>
            </w:r>
            <w:r w:rsidRPr="006C45C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ь</w:t>
            </w:r>
            <w:r w:rsidRPr="006C45C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ного участка </w:t>
            </w:r>
          </w:p>
        </w:tc>
        <w:tc>
          <w:tcPr>
            <w:tcW w:w="1984" w:type="dxa"/>
            <w:shd w:val="clear" w:color="auto" w:fill="auto"/>
          </w:tcPr>
          <w:p w:rsidR="006D3428" w:rsidRPr="006C45C6" w:rsidRDefault="006D3428" w:rsidP="006D3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чень и состав указан </w:t>
            </w:r>
            <w:r w:rsidR="005C47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C4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илож</w:t>
            </w:r>
            <w:r w:rsidRPr="006C4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C4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и 3 к приказу Министерства эк</w:t>
            </w:r>
            <w:r w:rsidRPr="006C4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C4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ического разв</w:t>
            </w:r>
            <w:r w:rsidRPr="006C4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C4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я России от 25.08.2014 № 504 </w:t>
            </w:r>
          </w:p>
          <w:p w:rsidR="006D3428" w:rsidRPr="006C45C6" w:rsidRDefault="006D3428" w:rsidP="006D3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б утверждении форм кадастровых паспортов здания, сооружения, объе</w:t>
            </w:r>
            <w:r w:rsidRPr="006C4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6C4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 незавершенного строительства, п</w:t>
            </w:r>
            <w:r w:rsidRPr="006C4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C4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щения, земельн</w:t>
            </w:r>
            <w:r w:rsidRPr="006C4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C4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участка, кадас</w:t>
            </w:r>
            <w:r w:rsidRPr="006C4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6C4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вых выписок </w:t>
            </w:r>
          </w:p>
          <w:p w:rsidR="006D3428" w:rsidRPr="006C45C6" w:rsidRDefault="006D3428" w:rsidP="005C47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земельном учас</w:t>
            </w:r>
            <w:r w:rsidRPr="006C4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6C4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, о здании, соор</w:t>
            </w:r>
            <w:r w:rsidRPr="006C4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6C4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ии, объекте н</w:t>
            </w:r>
            <w:r w:rsidRPr="006C4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C4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ршенного стр</w:t>
            </w:r>
            <w:r w:rsidRPr="006C4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C4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ельства и кадас</w:t>
            </w:r>
            <w:r w:rsidRPr="006C4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6C4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ого плана терр</w:t>
            </w:r>
            <w:r w:rsidRPr="006C4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C4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ии», в соотве</w:t>
            </w:r>
            <w:r w:rsidRPr="006C4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6C4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ии с </w:t>
            </w:r>
            <w:r w:rsidRPr="006C45C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едерал</w:t>
            </w:r>
            <w:r w:rsidRPr="006C45C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ь</w:t>
            </w:r>
            <w:r w:rsidRPr="006C45C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ым законом от 24.07.2007 № 221-ФЗ </w:t>
            </w:r>
            <w:r w:rsidRPr="006C4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госуда</w:t>
            </w:r>
            <w:r w:rsidRPr="006C4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6C4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ом кадастре недвижимости»</w:t>
            </w:r>
          </w:p>
        </w:tc>
        <w:tc>
          <w:tcPr>
            <w:tcW w:w="1676" w:type="dxa"/>
            <w:shd w:val="clear" w:color="auto" w:fill="auto"/>
          </w:tcPr>
          <w:p w:rsidR="006D3428" w:rsidRPr="006C45C6" w:rsidRDefault="006D3428" w:rsidP="006D3428">
            <w:pPr>
              <w:spacing w:after="0" w:line="240" w:lineRule="auto"/>
              <w:ind w:right="-11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45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города </w:t>
            </w:r>
          </w:p>
        </w:tc>
        <w:tc>
          <w:tcPr>
            <w:tcW w:w="1795" w:type="dxa"/>
            <w:shd w:val="clear" w:color="auto" w:fill="auto"/>
          </w:tcPr>
          <w:p w:rsidR="006D3428" w:rsidRPr="006C45C6" w:rsidRDefault="006D3428" w:rsidP="006D34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45C6">
              <w:rPr>
                <w:rFonts w:ascii="Times New Roman" w:eastAsia="Calibri" w:hAnsi="Times New Roman" w:cs="Times New Roman"/>
                <w:sz w:val="20"/>
                <w:szCs w:val="20"/>
              </w:rPr>
              <w:t>орган кадастров</w:t>
            </w:r>
            <w:r w:rsidRPr="006C45C6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6C45C6">
              <w:rPr>
                <w:rFonts w:ascii="Times New Roman" w:eastAsia="Calibri" w:hAnsi="Times New Roman" w:cs="Times New Roman"/>
                <w:sz w:val="20"/>
                <w:szCs w:val="20"/>
              </w:rPr>
              <w:t>го учета</w:t>
            </w:r>
          </w:p>
        </w:tc>
        <w:tc>
          <w:tcPr>
            <w:tcW w:w="1573" w:type="dxa"/>
            <w:shd w:val="clear" w:color="auto" w:fill="auto"/>
          </w:tcPr>
          <w:p w:rsidR="006D3428" w:rsidRPr="006C45C6" w:rsidRDefault="00B567CD" w:rsidP="00B567CD">
            <w:pPr>
              <w:spacing w:after="0" w:line="240" w:lineRule="auto"/>
              <w:ind w:right="-5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т </w:t>
            </w:r>
            <w:r w:rsidR="006D3428" w:rsidRPr="006C45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61" w:type="dxa"/>
            <w:shd w:val="clear" w:color="auto" w:fill="auto"/>
          </w:tcPr>
          <w:p w:rsidR="00063CA7" w:rsidRDefault="00063CA7" w:rsidP="006D34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45C6">
              <w:rPr>
                <w:rFonts w:ascii="Times New Roman" w:eastAsia="Calibri" w:hAnsi="Times New Roman" w:cs="Times New Roman"/>
                <w:sz w:val="20"/>
                <w:szCs w:val="20"/>
              </w:rPr>
              <w:t>максимальный срок – 6 дне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в том числе:</w:t>
            </w:r>
          </w:p>
          <w:p w:rsidR="006D3428" w:rsidRPr="006C45C6" w:rsidRDefault="006D3428" w:rsidP="006D34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45C6">
              <w:rPr>
                <w:rFonts w:ascii="Times New Roman" w:eastAsia="Calibri" w:hAnsi="Times New Roman" w:cs="Times New Roman"/>
                <w:sz w:val="20"/>
                <w:szCs w:val="20"/>
              </w:rPr>
              <w:t>1 день – подг</w:t>
            </w:r>
            <w:r w:rsidRPr="006C45C6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6C45C6">
              <w:rPr>
                <w:rFonts w:ascii="Times New Roman" w:eastAsia="Calibri" w:hAnsi="Times New Roman" w:cs="Times New Roman"/>
                <w:sz w:val="20"/>
                <w:szCs w:val="20"/>
              </w:rPr>
              <w:t>товка и напра</w:t>
            </w:r>
            <w:r w:rsidRPr="006C45C6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6C45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ение запроса, </w:t>
            </w:r>
          </w:p>
          <w:p w:rsidR="006D3428" w:rsidRPr="006C45C6" w:rsidRDefault="003B79B7" w:rsidP="006D34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 дней - </w:t>
            </w:r>
            <w:r w:rsidR="006D3428" w:rsidRPr="006C45C6">
              <w:rPr>
                <w:rFonts w:ascii="Times New Roman" w:eastAsia="Calibri" w:hAnsi="Times New Roman" w:cs="Times New Roman"/>
                <w:sz w:val="20"/>
                <w:szCs w:val="20"/>
              </w:rPr>
              <w:t>напра</w:t>
            </w:r>
            <w:r w:rsidR="006D3428" w:rsidRPr="006C45C6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="006D3428" w:rsidRPr="006C45C6">
              <w:rPr>
                <w:rFonts w:ascii="Times New Roman" w:eastAsia="Calibri" w:hAnsi="Times New Roman" w:cs="Times New Roman"/>
                <w:sz w:val="20"/>
                <w:szCs w:val="20"/>
              </w:rPr>
              <w:t>ление ответа на межведо</w:t>
            </w:r>
            <w:r w:rsidR="00C53017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="006D3428" w:rsidRPr="006C45C6">
              <w:rPr>
                <w:rFonts w:ascii="Times New Roman" w:eastAsia="Calibri" w:hAnsi="Times New Roman" w:cs="Times New Roman"/>
                <w:sz w:val="20"/>
                <w:szCs w:val="20"/>
              </w:rPr>
              <w:t>стве</w:t>
            </w:r>
            <w:r w:rsidR="006D3428" w:rsidRPr="006C45C6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="006D3428" w:rsidRPr="006C45C6">
              <w:rPr>
                <w:rFonts w:ascii="Times New Roman" w:eastAsia="Calibri" w:hAnsi="Times New Roman" w:cs="Times New Roman"/>
                <w:sz w:val="20"/>
                <w:szCs w:val="20"/>
              </w:rPr>
              <w:t>ный запрос,</w:t>
            </w:r>
          </w:p>
          <w:p w:rsidR="006D3428" w:rsidRPr="006C45C6" w:rsidRDefault="006D3428" w:rsidP="006D34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45C6">
              <w:rPr>
                <w:rFonts w:ascii="Times New Roman" w:eastAsia="Calibri" w:hAnsi="Times New Roman" w:cs="Times New Roman"/>
                <w:sz w:val="20"/>
                <w:szCs w:val="20"/>
              </w:rPr>
              <w:t>1 день – получ</w:t>
            </w:r>
            <w:r w:rsidRPr="006C45C6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6C45C6">
              <w:rPr>
                <w:rFonts w:ascii="Times New Roman" w:eastAsia="Calibri" w:hAnsi="Times New Roman" w:cs="Times New Roman"/>
                <w:sz w:val="20"/>
                <w:szCs w:val="20"/>
              </w:rPr>
              <w:t>ние и обработка ответа,</w:t>
            </w:r>
            <w:r w:rsidR="00063C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общ</w:t>
            </w:r>
            <w:r w:rsidR="00063CA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="00063CA7">
              <w:rPr>
                <w:rFonts w:ascii="Times New Roman" w:eastAsia="Calibri" w:hAnsi="Times New Roman" w:cs="Times New Roman"/>
                <w:sz w:val="20"/>
                <w:szCs w:val="20"/>
              </w:rPr>
              <w:t>ние к делу,</w:t>
            </w:r>
          </w:p>
          <w:p w:rsidR="006D3428" w:rsidRPr="006C45C6" w:rsidRDefault="006D3428" w:rsidP="001E22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D3428" w:rsidRPr="006C45C6" w:rsidRDefault="006C45C6" w:rsidP="006D34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ф</w:t>
            </w:r>
            <w:r w:rsidR="006D3428" w:rsidRPr="006C45C6">
              <w:rPr>
                <w:rFonts w:ascii="Times New Roman" w:eastAsia="Calibri" w:hAnsi="Times New Roman" w:cs="Times New Roman"/>
                <w:sz w:val="20"/>
                <w:szCs w:val="20"/>
              </w:rPr>
              <w:t>орма на сайте органа кадастр</w:t>
            </w:r>
            <w:r w:rsidR="006D3428" w:rsidRPr="006C45C6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6D3428" w:rsidRPr="006C45C6">
              <w:rPr>
                <w:rFonts w:ascii="Times New Roman" w:eastAsia="Calibri" w:hAnsi="Times New Roman" w:cs="Times New Roman"/>
                <w:sz w:val="20"/>
                <w:szCs w:val="20"/>
              </w:rPr>
              <w:t>вого учета,</w:t>
            </w:r>
          </w:p>
          <w:p w:rsidR="006D3428" w:rsidRPr="006C45C6" w:rsidRDefault="006C45C6" w:rsidP="006D34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6D3428" w:rsidRPr="006C45C6">
              <w:rPr>
                <w:rFonts w:ascii="Times New Roman" w:eastAsia="Calibri" w:hAnsi="Times New Roman" w:cs="Times New Roman"/>
                <w:sz w:val="20"/>
                <w:szCs w:val="20"/>
              </w:rPr>
              <w:t>посредство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</w:t>
            </w:r>
            <w:r w:rsidR="006D3428" w:rsidRPr="006C45C6">
              <w:rPr>
                <w:rFonts w:ascii="Times New Roman" w:eastAsia="Calibri" w:hAnsi="Times New Roman" w:cs="Times New Roman"/>
                <w:sz w:val="20"/>
                <w:szCs w:val="20"/>
              </w:rPr>
              <w:t>исте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6D3428" w:rsidRPr="006C45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спо</w:t>
            </w:r>
            <w:r w:rsidR="006D3428" w:rsidRPr="006C45C6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="006D3428" w:rsidRPr="006C45C6">
              <w:rPr>
                <w:rFonts w:ascii="Times New Roman" w:eastAsia="Calibri" w:hAnsi="Times New Roman" w:cs="Times New Roman"/>
                <w:sz w:val="20"/>
                <w:szCs w:val="20"/>
              </w:rPr>
              <w:t>нения регламе</w:t>
            </w:r>
            <w:r w:rsidR="006D3428" w:rsidRPr="006C45C6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="006D3428" w:rsidRPr="006C45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ов (далее – </w:t>
            </w:r>
            <w:proofErr w:type="gramStart"/>
            <w:r w:rsidR="006D3428" w:rsidRPr="006C45C6">
              <w:rPr>
                <w:rFonts w:ascii="Times New Roman" w:eastAsia="Calibri" w:hAnsi="Times New Roman" w:cs="Times New Roman"/>
                <w:sz w:val="20"/>
                <w:szCs w:val="20"/>
              </w:rPr>
              <w:t>СИР</w:t>
            </w:r>
            <w:proofErr w:type="gramEnd"/>
            <w:r w:rsidR="006D3428" w:rsidRPr="006C45C6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6D3428" w:rsidRPr="006C45C6" w:rsidRDefault="006D3428" w:rsidP="006D34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shd w:val="clear" w:color="auto" w:fill="auto"/>
          </w:tcPr>
          <w:p w:rsidR="006D3428" w:rsidRPr="006C45C6" w:rsidRDefault="006C45C6" w:rsidP="006D34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6D3428" w:rsidRPr="006C45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полняется </w:t>
            </w:r>
          </w:p>
          <w:p w:rsidR="006D3428" w:rsidRPr="006C45C6" w:rsidRDefault="006D3428" w:rsidP="006D34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45C6">
              <w:rPr>
                <w:rFonts w:ascii="Times New Roman" w:eastAsia="Calibri" w:hAnsi="Times New Roman" w:cs="Times New Roman"/>
                <w:sz w:val="20"/>
                <w:szCs w:val="20"/>
              </w:rPr>
              <w:t>на сайте органа кадастрового уч</w:t>
            </w:r>
            <w:r w:rsidRPr="006C45C6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6C45C6">
              <w:rPr>
                <w:rFonts w:ascii="Times New Roman" w:eastAsia="Calibri" w:hAnsi="Times New Roman" w:cs="Times New Roman"/>
                <w:sz w:val="20"/>
                <w:szCs w:val="20"/>
              </w:rPr>
              <w:t>та,</w:t>
            </w:r>
          </w:p>
          <w:p w:rsidR="006D3428" w:rsidRPr="006C45C6" w:rsidRDefault="006C45C6" w:rsidP="006D34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6D3428" w:rsidRPr="006C45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редством </w:t>
            </w:r>
            <w:proofErr w:type="gramStart"/>
            <w:r w:rsidR="006D3428" w:rsidRPr="006C45C6">
              <w:rPr>
                <w:rFonts w:ascii="Times New Roman" w:eastAsia="Calibri" w:hAnsi="Times New Roman" w:cs="Times New Roman"/>
                <w:sz w:val="20"/>
                <w:szCs w:val="20"/>
              </w:rPr>
              <w:t>СИР</w:t>
            </w:r>
            <w:proofErr w:type="gramEnd"/>
          </w:p>
        </w:tc>
      </w:tr>
      <w:tr w:rsidR="00C53017" w:rsidRPr="006C45C6" w:rsidTr="003D0E05">
        <w:trPr>
          <w:jc w:val="center"/>
        </w:trPr>
        <w:tc>
          <w:tcPr>
            <w:tcW w:w="1761" w:type="dxa"/>
            <w:shd w:val="clear" w:color="auto" w:fill="auto"/>
          </w:tcPr>
          <w:p w:rsidR="00C53017" w:rsidRPr="006C45C6" w:rsidRDefault="00C53017" w:rsidP="006D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</w:tcPr>
          <w:p w:rsidR="00C53017" w:rsidRPr="006C45C6" w:rsidRDefault="00C53017" w:rsidP="006D3428">
            <w:pPr>
              <w:shd w:val="clear" w:color="auto" w:fill="FFFFFF"/>
              <w:tabs>
                <w:tab w:val="left" w:pos="0"/>
                <w:tab w:val="left" w:pos="567"/>
              </w:tabs>
              <w:spacing w:after="0" w:line="240" w:lineRule="auto"/>
              <w:ind w:right="-62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C45C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ведения о з</w:t>
            </w:r>
            <w:r w:rsidRPr="006C45C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</w:t>
            </w:r>
            <w:r w:rsidRPr="006C45C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мельном участке, содержащиеся </w:t>
            </w:r>
          </w:p>
          <w:p w:rsidR="00C53017" w:rsidRPr="006C45C6" w:rsidRDefault="00C53017" w:rsidP="005C47B7">
            <w:pPr>
              <w:shd w:val="clear" w:color="auto" w:fill="FFFFFF"/>
              <w:tabs>
                <w:tab w:val="left" w:pos="0"/>
                <w:tab w:val="left" w:pos="567"/>
              </w:tabs>
              <w:spacing w:after="0" w:line="240" w:lineRule="auto"/>
              <w:ind w:right="-6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45C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 едином гос</w:t>
            </w:r>
            <w:r w:rsidRPr="006C45C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</w:t>
            </w:r>
            <w:r w:rsidRPr="006C45C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арственном р</w:t>
            </w:r>
            <w:r w:rsidRPr="006C45C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</w:t>
            </w:r>
            <w:r w:rsidRPr="006C45C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стре прав на недвижимое имущество и сд</w:t>
            </w:r>
            <w:r w:rsidRPr="006C45C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</w:t>
            </w:r>
            <w:r w:rsidRPr="006C45C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лок с ним </w:t>
            </w:r>
          </w:p>
        </w:tc>
        <w:tc>
          <w:tcPr>
            <w:tcW w:w="1984" w:type="dxa"/>
            <w:shd w:val="clear" w:color="auto" w:fill="auto"/>
          </w:tcPr>
          <w:p w:rsidR="00C53017" w:rsidRPr="006C45C6" w:rsidRDefault="00C53017" w:rsidP="006D3428">
            <w:pPr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чень и состав сведений указан </w:t>
            </w:r>
          </w:p>
          <w:p w:rsidR="00C53017" w:rsidRPr="006C45C6" w:rsidRDefault="00C53017" w:rsidP="006D3428">
            <w:pPr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риложении </w:t>
            </w:r>
          </w:p>
          <w:p w:rsidR="00C53017" w:rsidRPr="006C45C6" w:rsidRDefault="00C53017" w:rsidP="006D3428">
            <w:pPr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приказу Министе</w:t>
            </w:r>
            <w:r w:rsidRPr="006C4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6C4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а экономического развития России </w:t>
            </w:r>
          </w:p>
          <w:p w:rsidR="00C53017" w:rsidRPr="006C45C6" w:rsidRDefault="00C53017" w:rsidP="006D3428">
            <w:pPr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4.05.2010 № 180</w:t>
            </w:r>
          </w:p>
          <w:p w:rsidR="00C53017" w:rsidRPr="006C45C6" w:rsidRDefault="00C53017" w:rsidP="006D3428">
            <w:pPr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б установлении порядка предоста</w:t>
            </w:r>
            <w:r w:rsidRPr="006C4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6C4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я сведений, с</w:t>
            </w:r>
            <w:r w:rsidRPr="006C4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C4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щихся в Ед</w:t>
            </w:r>
            <w:r w:rsidRPr="006C4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C4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 государстве</w:t>
            </w:r>
            <w:r w:rsidRPr="006C4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6C4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 реестре прав </w:t>
            </w:r>
          </w:p>
          <w:p w:rsidR="00C53017" w:rsidRPr="006C45C6" w:rsidRDefault="00C53017" w:rsidP="006D3428">
            <w:pPr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недвижимое имущество и сделок с ним», в соотве</w:t>
            </w:r>
            <w:r w:rsidRPr="006C4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6C4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ии с приказом Министерства эк</w:t>
            </w:r>
            <w:r w:rsidRPr="006C4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C4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ического разв</w:t>
            </w:r>
            <w:r w:rsidRPr="006C4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C4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я России от 22.03.2013 № 147</w:t>
            </w:r>
          </w:p>
          <w:p w:rsidR="00C53017" w:rsidRPr="006C45C6" w:rsidRDefault="00C53017" w:rsidP="006D3428">
            <w:pPr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б утверждении форм документов, в виде которых пред</w:t>
            </w:r>
            <w:r w:rsidRPr="006C4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C4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ляются свед</w:t>
            </w:r>
            <w:r w:rsidRPr="006C4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C4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, содержащиеся </w:t>
            </w:r>
          </w:p>
          <w:p w:rsidR="00C53017" w:rsidRPr="006C45C6" w:rsidRDefault="00C53017" w:rsidP="005C47B7">
            <w:pPr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Едином госуда</w:t>
            </w:r>
            <w:r w:rsidRPr="006C4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6C4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ом реестре прав на недвижимое имущество и сделок с ним»</w:t>
            </w:r>
          </w:p>
        </w:tc>
        <w:tc>
          <w:tcPr>
            <w:tcW w:w="1676" w:type="dxa"/>
            <w:shd w:val="clear" w:color="auto" w:fill="auto"/>
          </w:tcPr>
          <w:p w:rsidR="00C53017" w:rsidRPr="006C45C6" w:rsidRDefault="00C53017" w:rsidP="006D3428">
            <w:pPr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45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города </w:t>
            </w:r>
          </w:p>
        </w:tc>
        <w:tc>
          <w:tcPr>
            <w:tcW w:w="1795" w:type="dxa"/>
            <w:shd w:val="clear" w:color="auto" w:fill="auto"/>
          </w:tcPr>
          <w:p w:rsidR="00C53017" w:rsidRPr="006C45C6" w:rsidRDefault="00C53017" w:rsidP="006D34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C45C6">
              <w:rPr>
                <w:rFonts w:ascii="Times New Roman" w:eastAsia="Calibri" w:hAnsi="Times New Roman" w:cs="Times New Roman"/>
                <w:sz w:val="20"/>
                <w:szCs w:val="20"/>
              </w:rPr>
              <w:t>Росреестр</w:t>
            </w:r>
            <w:proofErr w:type="spellEnd"/>
          </w:p>
        </w:tc>
        <w:tc>
          <w:tcPr>
            <w:tcW w:w="1573" w:type="dxa"/>
            <w:shd w:val="clear" w:color="auto" w:fill="auto"/>
          </w:tcPr>
          <w:p w:rsidR="00C53017" w:rsidRPr="006C45C6" w:rsidRDefault="00C53017" w:rsidP="005C47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1" w:type="dxa"/>
            <w:shd w:val="clear" w:color="auto" w:fill="auto"/>
          </w:tcPr>
          <w:p w:rsidR="00C53017" w:rsidRDefault="00C53017" w:rsidP="008817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45C6">
              <w:rPr>
                <w:rFonts w:ascii="Times New Roman" w:eastAsia="Calibri" w:hAnsi="Times New Roman" w:cs="Times New Roman"/>
                <w:sz w:val="20"/>
                <w:szCs w:val="20"/>
              </w:rPr>
              <w:t>максимальный срок – 6 дне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в том числе:</w:t>
            </w:r>
          </w:p>
          <w:p w:rsidR="00C53017" w:rsidRPr="006C45C6" w:rsidRDefault="00C53017" w:rsidP="008817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45C6">
              <w:rPr>
                <w:rFonts w:ascii="Times New Roman" w:eastAsia="Calibri" w:hAnsi="Times New Roman" w:cs="Times New Roman"/>
                <w:sz w:val="20"/>
                <w:szCs w:val="20"/>
              </w:rPr>
              <w:t>1 день – подг</w:t>
            </w:r>
            <w:r w:rsidRPr="006C45C6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6C45C6">
              <w:rPr>
                <w:rFonts w:ascii="Times New Roman" w:eastAsia="Calibri" w:hAnsi="Times New Roman" w:cs="Times New Roman"/>
                <w:sz w:val="20"/>
                <w:szCs w:val="20"/>
              </w:rPr>
              <w:t>товка и напра</w:t>
            </w:r>
            <w:r w:rsidRPr="006C45C6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6C45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ение запроса, </w:t>
            </w:r>
          </w:p>
          <w:p w:rsidR="00C53017" w:rsidRPr="006C45C6" w:rsidRDefault="00C53017" w:rsidP="008817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 дней - </w:t>
            </w:r>
            <w:r w:rsidRPr="006C45C6">
              <w:rPr>
                <w:rFonts w:ascii="Times New Roman" w:eastAsia="Calibri" w:hAnsi="Times New Roman" w:cs="Times New Roman"/>
                <w:sz w:val="20"/>
                <w:szCs w:val="20"/>
              </w:rPr>
              <w:t>напра</w:t>
            </w:r>
            <w:r w:rsidRPr="006C45C6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6C45C6">
              <w:rPr>
                <w:rFonts w:ascii="Times New Roman" w:eastAsia="Calibri" w:hAnsi="Times New Roman" w:cs="Times New Roman"/>
                <w:sz w:val="20"/>
                <w:szCs w:val="20"/>
              </w:rPr>
              <w:t>ление ответа на межвед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6C45C6">
              <w:rPr>
                <w:rFonts w:ascii="Times New Roman" w:eastAsia="Calibri" w:hAnsi="Times New Roman" w:cs="Times New Roman"/>
                <w:sz w:val="20"/>
                <w:szCs w:val="20"/>
              </w:rPr>
              <w:t>стве</w:t>
            </w:r>
            <w:r w:rsidRPr="006C45C6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6C45C6">
              <w:rPr>
                <w:rFonts w:ascii="Times New Roman" w:eastAsia="Calibri" w:hAnsi="Times New Roman" w:cs="Times New Roman"/>
                <w:sz w:val="20"/>
                <w:szCs w:val="20"/>
              </w:rPr>
              <w:t>ный запрос,</w:t>
            </w:r>
          </w:p>
          <w:p w:rsidR="00C53017" w:rsidRPr="006C45C6" w:rsidRDefault="00C53017" w:rsidP="008817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45C6">
              <w:rPr>
                <w:rFonts w:ascii="Times New Roman" w:eastAsia="Calibri" w:hAnsi="Times New Roman" w:cs="Times New Roman"/>
                <w:sz w:val="20"/>
                <w:szCs w:val="20"/>
              </w:rPr>
              <w:t>1 день – получ</w:t>
            </w:r>
            <w:r w:rsidRPr="006C45C6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6C45C6">
              <w:rPr>
                <w:rFonts w:ascii="Times New Roman" w:eastAsia="Calibri" w:hAnsi="Times New Roman" w:cs="Times New Roman"/>
                <w:sz w:val="20"/>
                <w:szCs w:val="20"/>
              </w:rPr>
              <w:t>ние и обработка ответа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общ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е к делу,</w:t>
            </w:r>
          </w:p>
          <w:p w:rsidR="00C53017" w:rsidRPr="006C45C6" w:rsidRDefault="00C53017" w:rsidP="008817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53017" w:rsidRPr="006C45C6" w:rsidRDefault="00C53017" w:rsidP="006D34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6C45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а на сайте </w:t>
            </w:r>
            <w:proofErr w:type="spellStart"/>
            <w:r w:rsidRPr="006C45C6">
              <w:rPr>
                <w:rFonts w:ascii="Times New Roman" w:eastAsia="Calibri" w:hAnsi="Times New Roman" w:cs="Times New Roman"/>
                <w:sz w:val="20"/>
                <w:szCs w:val="20"/>
              </w:rPr>
              <w:t>Росреестра</w:t>
            </w:r>
            <w:proofErr w:type="spellEnd"/>
            <w:r w:rsidRPr="006C45C6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C53017" w:rsidRPr="006C45C6" w:rsidRDefault="00C53017" w:rsidP="006D34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6C45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редством </w:t>
            </w:r>
            <w:proofErr w:type="gramStart"/>
            <w:r w:rsidRPr="006C45C6">
              <w:rPr>
                <w:rFonts w:ascii="Times New Roman" w:eastAsia="Calibri" w:hAnsi="Times New Roman" w:cs="Times New Roman"/>
                <w:sz w:val="20"/>
                <w:szCs w:val="20"/>
              </w:rPr>
              <w:t>СИР</w:t>
            </w:r>
            <w:proofErr w:type="gramEnd"/>
          </w:p>
        </w:tc>
        <w:tc>
          <w:tcPr>
            <w:tcW w:w="1834" w:type="dxa"/>
            <w:shd w:val="clear" w:color="auto" w:fill="auto"/>
          </w:tcPr>
          <w:p w:rsidR="00C53017" w:rsidRPr="006C45C6" w:rsidRDefault="00C53017" w:rsidP="006D34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6C45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полняется </w:t>
            </w:r>
          </w:p>
          <w:p w:rsidR="00C53017" w:rsidRPr="006C45C6" w:rsidRDefault="00C53017" w:rsidP="006D34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45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сайте </w:t>
            </w:r>
            <w:proofErr w:type="spellStart"/>
            <w:r w:rsidRPr="006C45C6">
              <w:rPr>
                <w:rFonts w:ascii="Times New Roman" w:eastAsia="Calibri" w:hAnsi="Times New Roman" w:cs="Times New Roman"/>
                <w:sz w:val="20"/>
                <w:szCs w:val="20"/>
              </w:rPr>
              <w:t>Рос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6C45C6">
              <w:rPr>
                <w:rFonts w:ascii="Times New Roman" w:eastAsia="Calibri" w:hAnsi="Times New Roman" w:cs="Times New Roman"/>
                <w:sz w:val="20"/>
                <w:szCs w:val="20"/>
              </w:rPr>
              <w:t>естра</w:t>
            </w:r>
            <w:proofErr w:type="spellEnd"/>
            <w:r w:rsidRPr="006C45C6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C53017" w:rsidRPr="006C45C6" w:rsidRDefault="00C53017" w:rsidP="006D34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6C45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редством </w:t>
            </w:r>
            <w:proofErr w:type="gramStart"/>
            <w:r w:rsidRPr="006C45C6">
              <w:rPr>
                <w:rFonts w:ascii="Times New Roman" w:eastAsia="Calibri" w:hAnsi="Times New Roman" w:cs="Times New Roman"/>
                <w:sz w:val="20"/>
                <w:szCs w:val="20"/>
              </w:rPr>
              <w:t>СИР</w:t>
            </w:r>
            <w:proofErr w:type="gramEnd"/>
          </w:p>
        </w:tc>
      </w:tr>
      <w:tr w:rsidR="00C53017" w:rsidRPr="006C45C6" w:rsidTr="003D0E05">
        <w:trPr>
          <w:jc w:val="center"/>
        </w:trPr>
        <w:tc>
          <w:tcPr>
            <w:tcW w:w="1761" w:type="dxa"/>
            <w:shd w:val="clear" w:color="auto" w:fill="auto"/>
          </w:tcPr>
          <w:p w:rsidR="00C53017" w:rsidRPr="006C45C6" w:rsidRDefault="00C53017" w:rsidP="006C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</w:tcPr>
          <w:p w:rsidR="00C53017" w:rsidRPr="006C45C6" w:rsidRDefault="00C53017" w:rsidP="006C45C6">
            <w:pPr>
              <w:shd w:val="clear" w:color="auto" w:fill="FFFFFF"/>
              <w:tabs>
                <w:tab w:val="left" w:pos="0"/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45C6">
              <w:rPr>
                <w:rFonts w:ascii="Times New Roman" w:eastAsia="Calibri" w:hAnsi="Times New Roman" w:cs="Times New Roman"/>
                <w:sz w:val="20"/>
                <w:szCs w:val="20"/>
              </w:rPr>
              <w:t>выписка из гос</w:t>
            </w:r>
            <w:r w:rsidRPr="006C45C6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6C45C6">
              <w:rPr>
                <w:rFonts w:ascii="Times New Roman" w:eastAsia="Calibri" w:hAnsi="Times New Roman" w:cs="Times New Roman"/>
                <w:sz w:val="20"/>
                <w:szCs w:val="20"/>
              </w:rPr>
              <w:t>дарственного реестра индив</w:t>
            </w:r>
            <w:r w:rsidRPr="006C45C6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6C45C6">
              <w:rPr>
                <w:rFonts w:ascii="Times New Roman" w:eastAsia="Calibri" w:hAnsi="Times New Roman" w:cs="Times New Roman"/>
                <w:sz w:val="20"/>
                <w:szCs w:val="20"/>
              </w:rPr>
              <w:t>дуальных пре</w:t>
            </w:r>
            <w:r w:rsidRPr="006C45C6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Pr="006C45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нимателей </w:t>
            </w:r>
          </w:p>
          <w:p w:rsidR="00C53017" w:rsidRPr="006C45C6" w:rsidRDefault="00C53017" w:rsidP="006C45C6">
            <w:pPr>
              <w:shd w:val="clear" w:color="auto" w:fill="FFFFFF"/>
              <w:tabs>
                <w:tab w:val="left" w:pos="0"/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C53017" w:rsidRPr="006C45C6" w:rsidRDefault="00C53017" w:rsidP="006C45C6">
            <w:pPr>
              <w:autoSpaceDE w:val="0"/>
              <w:autoSpaceDN w:val="0"/>
              <w:adjustRightInd w:val="0"/>
              <w:spacing w:after="0" w:line="240" w:lineRule="auto"/>
              <w:ind w:left="11" w:right="-49" w:hanging="1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45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речень и состав сведений указан </w:t>
            </w:r>
          </w:p>
          <w:p w:rsidR="00C53017" w:rsidRPr="006C45C6" w:rsidRDefault="00C53017" w:rsidP="006C45C6">
            <w:pPr>
              <w:autoSpaceDE w:val="0"/>
              <w:autoSpaceDN w:val="0"/>
              <w:adjustRightInd w:val="0"/>
              <w:spacing w:after="0" w:line="240" w:lineRule="auto"/>
              <w:ind w:left="11" w:right="-49" w:hanging="1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C45C6">
              <w:rPr>
                <w:rFonts w:ascii="Times New Roman" w:eastAsia="Calibri" w:hAnsi="Times New Roman" w:cs="Times New Roman"/>
                <w:sz w:val="20"/>
                <w:szCs w:val="20"/>
              </w:rPr>
              <w:t>в приложении к пр</w:t>
            </w:r>
            <w:r w:rsidRPr="006C45C6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6C45C6">
              <w:rPr>
                <w:rFonts w:ascii="Times New Roman" w:eastAsia="Calibri" w:hAnsi="Times New Roman" w:cs="Times New Roman"/>
                <w:sz w:val="20"/>
                <w:szCs w:val="20"/>
              </w:rPr>
              <w:t>казу</w:t>
            </w:r>
            <w:r w:rsidRPr="006C45C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Министерства финансов России от 05.12.2013 № 115н «Об утверждении состава сведений о государственной регистрации юрид</w:t>
            </w:r>
            <w:r w:rsidRPr="006C45C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6C45C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еского лица, кр</w:t>
            </w:r>
            <w:r w:rsidRPr="006C45C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6C45C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ьянского (ферме</w:t>
            </w:r>
            <w:r w:rsidRPr="006C45C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</w:t>
            </w:r>
            <w:r w:rsidRPr="006C45C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кого) хозяйства, физического лица в качестве индивид</w:t>
            </w:r>
            <w:r w:rsidRPr="006C45C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</w:t>
            </w:r>
            <w:r w:rsidRPr="006C45C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льного предприн</w:t>
            </w:r>
            <w:r w:rsidRPr="006C45C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6C45C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мателя, подлежащих размещению на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6C45C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ициальном сайте Федеральной нал</w:t>
            </w:r>
            <w:r w:rsidRPr="006C45C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6C45C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вой службы в сети Интернет, и порядка </w:t>
            </w:r>
          </w:p>
          <w:p w:rsidR="00C53017" w:rsidRPr="006C45C6" w:rsidRDefault="00C53017" w:rsidP="006C45C6">
            <w:pPr>
              <w:autoSpaceDE w:val="0"/>
              <w:autoSpaceDN w:val="0"/>
              <w:adjustRightInd w:val="0"/>
              <w:spacing w:after="0" w:line="240" w:lineRule="auto"/>
              <w:ind w:left="11" w:right="-49" w:hanging="1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C45C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их размещения», </w:t>
            </w:r>
          </w:p>
          <w:p w:rsidR="00C53017" w:rsidRPr="006C45C6" w:rsidRDefault="00C53017" w:rsidP="003B79B7">
            <w:pPr>
              <w:autoSpaceDE w:val="0"/>
              <w:autoSpaceDN w:val="0"/>
              <w:adjustRightInd w:val="0"/>
              <w:spacing w:after="0" w:line="240" w:lineRule="auto"/>
              <w:ind w:left="11" w:right="-49" w:hanging="1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45C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 соответствии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C45C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 </w:t>
            </w:r>
            <w:r w:rsidRPr="006C45C6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м зак</w:t>
            </w:r>
            <w:r w:rsidRPr="006C45C6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6C45C6">
              <w:rPr>
                <w:rFonts w:ascii="Times New Roman" w:eastAsia="Calibri" w:hAnsi="Times New Roman" w:cs="Times New Roman"/>
                <w:sz w:val="20"/>
                <w:szCs w:val="20"/>
              </w:rPr>
              <w:t>ном от 08.08.2001 № 129-ФЗ «О гос</w:t>
            </w:r>
            <w:r w:rsidRPr="006C45C6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6C45C6">
              <w:rPr>
                <w:rFonts w:ascii="Times New Roman" w:eastAsia="Calibri" w:hAnsi="Times New Roman" w:cs="Times New Roman"/>
                <w:sz w:val="20"/>
                <w:szCs w:val="20"/>
              </w:rPr>
              <w:t>дарственной рег</w:t>
            </w:r>
            <w:r w:rsidRPr="006C45C6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6C45C6">
              <w:rPr>
                <w:rFonts w:ascii="Times New Roman" w:eastAsia="Calibri" w:hAnsi="Times New Roman" w:cs="Times New Roman"/>
                <w:sz w:val="20"/>
                <w:szCs w:val="20"/>
              </w:rPr>
              <w:t>страции юридич</w:t>
            </w:r>
            <w:r w:rsidRPr="006C45C6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6C45C6">
              <w:rPr>
                <w:rFonts w:ascii="Times New Roman" w:eastAsia="Calibri" w:hAnsi="Times New Roman" w:cs="Times New Roman"/>
                <w:sz w:val="20"/>
                <w:szCs w:val="20"/>
              </w:rPr>
              <w:t>ских лиц и индив</w:t>
            </w:r>
            <w:r w:rsidRPr="006C45C6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6C45C6">
              <w:rPr>
                <w:rFonts w:ascii="Times New Roman" w:eastAsia="Calibri" w:hAnsi="Times New Roman" w:cs="Times New Roman"/>
                <w:sz w:val="20"/>
                <w:szCs w:val="20"/>
              </w:rPr>
              <w:t>дуальных предпр</w:t>
            </w:r>
            <w:r w:rsidRPr="006C45C6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6C45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имателей» </w:t>
            </w:r>
          </w:p>
        </w:tc>
        <w:tc>
          <w:tcPr>
            <w:tcW w:w="1676" w:type="dxa"/>
            <w:shd w:val="clear" w:color="auto" w:fill="auto"/>
          </w:tcPr>
          <w:p w:rsidR="00C53017" w:rsidRPr="006C45C6" w:rsidRDefault="00C53017" w:rsidP="006C45C6">
            <w:pPr>
              <w:spacing w:after="0" w:line="240" w:lineRule="auto"/>
              <w:ind w:right="-4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45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города </w:t>
            </w:r>
          </w:p>
        </w:tc>
        <w:tc>
          <w:tcPr>
            <w:tcW w:w="1795" w:type="dxa"/>
            <w:shd w:val="clear" w:color="auto" w:fill="auto"/>
          </w:tcPr>
          <w:p w:rsidR="00C53017" w:rsidRPr="006C45C6" w:rsidRDefault="00C53017" w:rsidP="006C45C6">
            <w:pPr>
              <w:spacing w:after="0" w:line="240" w:lineRule="auto"/>
              <w:ind w:right="-4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45C6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ая налоговая служба</w:t>
            </w:r>
          </w:p>
        </w:tc>
        <w:tc>
          <w:tcPr>
            <w:tcW w:w="1573" w:type="dxa"/>
            <w:shd w:val="clear" w:color="auto" w:fill="auto"/>
          </w:tcPr>
          <w:p w:rsidR="00C53017" w:rsidRPr="006C45C6" w:rsidRDefault="00C53017" w:rsidP="001E2294">
            <w:pPr>
              <w:spacing w:after="0" w:line="240" w:lineRule="auto"/>
              <w:ind w:right="-4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1" w:type="dxa"/>
            <w:shd w:val="clear" w:color="auto" w:fill="auto"/>
          </w:tcPr>
          <w:p w:rsidR="00C53017" w:rsidRDefault="00C53017" w:rsidP="008817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45C6">
              <w:rPr>
                <w:rFonts w:ascii="Times New Roman" w:eastAsia="Calibri" w:hAnsi="Times New Roman" w:cs="Times New Roman"/>
                <w:sz w:val="20"/>
                <w:szCs w:val="20"/>
              </w:rPr>
              <w:t>максимальный срок – 6 дне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в том числе:</w:t>
            </w:r>
          </w:p>
          <w:p w:rsidR="00C53017" w:rsidRPr="006C45C6" w:rsidRDefault="00C53017" w:rsidP="008817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45C6">
              <w:rPr>
                <w:rFonts w:ascii="Times New Roman" w:eastAsia="Calibri" w:hAnsi="Times New Roman" w:cs="Times New Roman"/>
                <w:sz w:val="20"/>
                <w:szCs w:val="20"/>
              </w:rPr>
              <w:t>1 день – подг</w:t>
            </w:r>
            <w:r w:rsidRPr="006C45C6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6C45C6">
              <w:rPr>
                <w:rFonts w:ascii="Times New Roman" w:eastAsia="Calibri" w:hAnsi="Times New Roman" w:cs="Times New Roman"/>
                <w:sz w:val="20"/>
                <w:szCs w:val="20"/>
              </w:rPr>
              <w:t>товка и напра</w:t>
            </w:r>
            <w:r w:rsidRPr="006C45C6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6C45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ение запроса, </w:t>
            </w:r>
          </w:p>
          <w:p w:rsidR="00C53017" w:rsidRPr="006C45C6" w:rsidRDefault="00C53017" w:rsidP="008817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 дней - </w:t>
            </w:r>
            <w:r w:rsidRPr="006C45C6">
              <w:rPr>
                <w:rFonts w:ascii="Times New Roman" w:eastAsia="Calibri" w:hAnsi="Times New Roman" w:cs="Times New Roman"/>
                <w:sz w:val="20"/>
                <w:szCs w:val="20"/>
              </w:rPr>
              <w:t>напра</w:t>
            </w:r>
            <w:r w:rsidRPr="006C45C6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6C45C6">
              <w:rPr>
                <w:rFonts w:ascii="Times New Roman" w:eastAsia="Calibri" w:hAnsi="Times New Roman" w:cs="Times New Roman"/>
                <w:sz w:val="20"/>
                <w:szCs w:val="20"/>
              </w:rPr>
              <w:t>ление ответа на межвед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6C45C6">
              <w:rPr>
                <w:rFonts w:ascii="Times New Roman" w:eastAsia="Calibri" w:hAnsi="Times New Roman" w:cs="Times New Roman"/>
                <w:sz w:val="20"/>
                <w:szCs w:val="20"/>
              </w:rPr>
              <w:t>стве</w:t>
            </w:r>
            <w:r w:rsidRPr="006C45C6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6C45C6">
              <w:rPr>
                <w:rFonts w:ascii="Times New Roman" w:eastAsia="Calibri" w:hAnsi="Times New Roman" w:cs="Times New Roman"/>
                <w:sz w:val="20"/>
                <w:szCs w:val="20"/>
              </w:rPr>
              <w:t>ный запрос,</w:t>
            </w:r>
          </w:p>
          <w:p w:rsidR="00C53017" w:rsidRPr="006C45C6" w:rsidRDefault="00C53017" w:rsidP="008817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45C6">
              <w:rPr>
                <w:rFonts w:ascii="Times New Roman" w:eastAsia="Calibri" w:hAnsi="Times New Roman" w:cs="Times New Roman"/>
                <w:sz w:val="20"/>
                <w:szCs w:val="20"/>
              </w:rPr>
              <w:t>1 день – получ</w:t>
            </w:r>
            <w:r w:rsidRPr="006C45C6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6C45C6">
              <w:rPr>
                <w:rFonts w:ascii="Times New Roman" w:eastAsia="Calibri" w:hAnsi="Times New Roman" w:cs="Times New Roman"/>
                <w:sz w:val="20"/>
                <w:szCs w:val="20"/>
              </w:rPr>
              <w:t>ние и обработка ответа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общ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е к делу,</w:t>
            </w:r>
          </w:p>
          <w:p w:rsidR="00C53017" w:rsidRPr="006C45C6" w:rsidRDefault="00C53017" w:rsidP="008817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53017" w:rsidRPr="006C45C6" w:rsidRDefault="00C53017" w:rsidP="006C45C6">
            <w:pPr>
              <w:spacing w:after="0" w:line="240" w:lineRule="auto"/>
              <w:ind w:right="-4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6C45C6">
              <w:rPr>
                <w:rFonts w:ascii="Times New Roman" w:eastAsia="Calibri" w:hAnsi="Times New Roman" w:cs="Times New Roman"/>
                <w:sz w:val="20"/>
                <w:szCs w:val="20"/>
              </w:rPr>
              <w:t>форма на сайте Федеральной налоговой слу</w:t>
            </w:r>
            <w:r w:rsidRPr="006C45C6">
              <w:rPr>
                <w:rFonts w:ascii="Times New Roman" w:eastAsia="Calibri" w:hAnsi="Times New Roman" w:cs="Times New Roman"/>
                <w:sz w:val="20"/>
                <w:szCs w:val="20"/>
              </w:rPr>
              <w:t>ж</w:t>
            </w:r>
            <w:r w:rsidRPr="006C45C6">
              <w:rPr>
                <w:rFonts w:ascii="Times New Roman" w:eastAsia="Calibri" w:hAnsi="Times New Roman" w:cs="Times New Roman"/>
                <w:sz w:val="20"/>
                <w:szCs w:val="20"/>
              </w:rPr>
              <w:t>бы,</w:t>
            </w:r>
          </w:p>
          <w:p w:rsidR="00C53017" w:rsidRPr="006C45C6" w:rsidRDefault="00C53017" w:rsidP="006C45C6">
            <w:pPr>
              <w:spacing w:after="0" w:line="240" w:lineRule="auto"/>
              <w:ind w:right="-4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6C45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редством </w:t>
            </w:r>
            <w:proofErr w:type="gramStart"/>
            <w:r w:rsidRPr="006C45C6">
              <w:rPr>
                <w:rFonts w:ascii="Times New Roman" w:eastAsia="Calibri" w:hAnsi="Times New Roman" w:cs="Times New Roman"/>
                <w:sz w:val="20"/>
                <w:szCs w:val="20"/>
              </w:rPr>
              <w:t>СИР</w:t>
            </w:r>
            <w:proofErr w:type="gramEnd"/>
          </w:p>
          <w:p w:rsidR="00C53017" w:rsidRPr="006C45C6" w:rsidRDefault="00C53017" w:rsidP="006C45C6">
            <w:pPr>
              <w:spacing w:after="0" w:line="240" w:lineRule="auto"/>
              <w:ind w:right="-4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shd w:val="clear" w:color="auto" w:fill="auto"/>
          </w:tcPr>
          <w:p w:rsidR="00C53017" w:rsidRPr="006C45C6" w:rsidRDefault="00C53017" w:rsidP="006C45C6">
            <w:pPr>
              <w:spacing w:after="0" w:line="240" w:lineRule="auto"/>
              <w:ind w:right="-4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6C45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полняется </w:t>
            </w:r>
          </w:p>
          <w:p w:rsidR="00C53017" w:rsidRPr="006C45C6" w:rsidRDefault="00C53017" w:rsidP="006C45C6">
            <w:pPr>
              <w:spacing w:after="0" w:line="240" w:lineRule="auto"/>
              <w:ind w:right="-4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45C6">
              <w:rPr>
                <w:rFonts w:ascii="Times New Roman" w:eastAsia="Calibri" w:hAnsi="Times New Roman" w:cs="Times New Roman"/>
                <w:sz w:val="20"/>
                <w:szCs w:val="20"/>
              </w:rPr>
              <w:t>на сайте Фед</w:t>
            </w:r>
            <w:r w:rsidRPr="006C45C6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6C45C6">
              <w:rPr>
                <w:rFonts w:ascii="Times New Roman" w:eastAsia="Calibri" w:hAnsi="Times New Roman" w:cs="Times New Roman"/>
                <w:sz w:val="20"/>
                <w:szCs w:val="20"/>
              </w:rPr>
              <w:t>ральной налоговой службы,</w:t>
            </w:r>
          </w:p>
          <w:p w:rsidR="00C53017" w:rsidRPr="006C45C6" w:rsidRDefault="00C53017" w:rsidP="006C45C6">
            <w:pPr>
              <w:spacing w:after="0" w:line="240" w:lineRule="auto"/>
              <w:ind w:right="-4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6C45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редством </w:t>
            </w:r>
            <w:proofErr w:type="gramStart"/>
            <w:r w:rsidRPr="006C45C6">
              <w:rPr>
                <w:rFonts w:ascii="Times New Roman" w:eastAsia="Calibri" w:hAnsi="Times New Roman" w:cs="Times New Roman"/>
                <w:sz w:val="20"/>
                <w:szCs w:val="20"/>
              </w:rPr>
              <w:t>СИР</w:t>
            </w:r>
            <w:proofErr w:type="gramEnd"/>
          </w:p>
        </w:tc>
      </w:tr>
      <w:tr w:rsidR="00C53017" w:rsidRPr="006C45C6" w:rsidTr="003D0E05">
        <w:trPr>
          <w:jc w:val="center"/>
        </w:trPr>
        <w:tc>
          <w:tcPr>
            <w:tcW w:w="1761" w:type="dxa"/>
            <w:shd w:val="clear" w:color="auto" w:fill="auto"/>
          </w:tcPr>
          <w:p w:rsidR="00C53017" w:rsidRPr="006C45C6" w:rsidRDefault="00C53017" w:rsidP="006C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5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</w:tcPr>
          <w:p w:rsidR="00C53017" w:rsidRPr="006C45C6" w:rsidRDefault="00C53017" w:rsidP="003B79B7">
            <w:pPr>
              <w:shd w:val="clear" w:color="auto" w:fill="FFFFFF"/>
              <w:tabs>
                <w:tab w:val="left" w:pos="0"/>
                <w:tab w:val="left" w:pos="567"/>
              </w:tabs>
              <w:spacing w:after="0" w:line="240" w:lineRule="auto"/>
              <w:ind w:right="-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45C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</w:t>
            </w:r>
            <w:r w:rsidRPr="006C45C6">
              <w:rPr>
                <w:rFonts w:ascii="Times New Roman" w:eastAsia="Calibri" w:hAnsi="Times New Roman" w:cs="Times New Roman"/>
                <w:sz w:val="20"/>
                <w:szCs w:val="20"/>
              </w:rPr>
              <w:t>ыписка из гос</w:t>
            </w:r>
            <w:r w:rsidRPr="006C45C6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6C45C6">
              <w:rPr>
                <w:rFonts w:ascii="Times New Roman" w:eastAsia="Calibri" w:hAnsi="Times New Roman" w:cs="Times New Roman"/>
                <w:sz w:val="20"/>
                <w:szCs w:val="20"/>
              </w:rPr>
              <w:t>дарственного р</w:t>
            </w:r>
            <w:r w:rsidRPr="006C45C6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6C45C6">
              <w:rPr>
                <w:rFonts w:ascii="Times New Roman" w:eastAsia="Calibri" w:hAnsi="Times New Roman" w:cs="Times New Roman"/>
                <w:sz w:val="20"/>
                <w:szCs w:val="20"/>
              </w:rPr>
              <w:t>естра юридич</w:t>
            </w:r>
            <w:r w:rsidRPr="006C45C6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6C45C6">
              <w:rPr>
                <w:rFonts w:ascii="Times New Roman" w:eastAsia="Calibri" w:hAnsi="Times New Roman" w:cs="Times New Roman"/>
                <w:sz w:val="20"/>
                <w:szCs w:val="20"/>
              </w:rPr>
              <w:t>ских лиц</w:t>
            </w:r>
          </w:p>
        </w:tc>
        <w:tc>
          <w:tcPr>
            <w:tcW w:w="1984" w:type="dxa"/>
            <w:shd w:val="clear" w:color="auto" w:fill="auto"/>
          </w:tcPr>
          <w:p w:rsidR="00C53017" w:rsidRPr="006C45C6" w:rsidRDefault="00C53017" w:rsidP="006C45C6">
            <w:pPr>
              <w:spacing w:after="0" w:line="240" w:lineRule="auto"/>
              <w:ind w:left="11" w:right="-76" w:firstLine="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45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речень и состав сведений указан </w:t>
            </w:r>
          </w:p>
          <w:p w:rsidR="00C53017" w:rsidRPr="006C45C6" w:rsidRDefault="00C53017" w:rsidP="006C45C6">
            <w:pPr>
              <w:spacing w:after="0" w:line="240" w:lineRule="auto"/>
              <w:ind w:left="11" w:right="-76" w:firstLine="3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C45C6">
              <w:rPr>
                <w:rFonts w:ascii="Times New Roman" w:eastAsia="Calibri" w:hAnsi="Times New Roman" w:cs="Times New Roman"/>
                <w:sz w:val="20"/>
                <w:szCs w:val="20"/>
              </w:rPr>
              <w:t>в приложении к пр</w:t>
            </w:r>
            <w:r w:rsidRPr="006C45C6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6C45C6">
              <w:rPr>
                <w:rFonts w:ascii="Times New Roman" w:eastAsia="Calibri" w:hAnsi="Times New Roman" w:cs="Times New Roman"/>
                <w:sz w:val="20"/>
                <w:szCs w:val="20"/>
              </w:rPr>
              <w:t>казу</w:t>
            </w:r>
            <w:r w:rsidRPr="006C45C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Министерства финансов России от 05.12.2013 № 115н </w:t>
            </w:r>
          </w:p>
          <w:p w:rsidR="00C53017" w:rsidRPr="006C45C6" w:rsidRDefault="00C53017" w:rsidP="006C45C6">
            <w:pPr>
              <w:spacing w:after="0" w:line="240" w:lineRule="auto"/>
              <w:ind w:left="11" w:right="-76" w:firstLine="3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C45C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«Об утверждении состава сведений </w:t>
            </w:r>
          </w:p>
          <w:p w:rsidR="00C53017" w:rsidRPr="006C45C6" w:rsidRDefault="00C53017" w:rsidP="006C45C6">
            <w:pPr>
              <w:spacing w:after="0" w:line="240" w:lineRule="auto"/>
              <w:ind w:left="11" w:right="-76" w:firstLine="3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C45C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 государственной регистрации юрид</w:t>
            </w:r>
            <w:r w:rsidRPr="006C45C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6C45C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еского лица, кр</w:t>
            </w:r>
            <w:r w:rsidRPr="006C45C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6C45C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ьянского (ферме</w:t>
            </w:r>
            <w:r w:rsidRPr="006C45C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</w:t>
            </w:r>
            <w:r w:rsidRPr="006C45C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кого) хозяйства, физического лица в качестве индивид</w:t>
            </w:r>
            <w:r w:rsidRPr="006C45C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</w:t>
            </w:r>
            <w:r w:rsidRPr="006C45C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льного предприн</w:t>
            </w:r>
            <w:r w:rsidRPr="006C45C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6C45C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ателя, подлежащих размещению на оф</w:t>
            </w:r>
            <w:r w:rsidRPr="006C45C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6C45C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иальном сайте Ф</w:t>
            </w:r>
            <w:r w:rsidRPr="006C45C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6C45C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еральной налоговой службы в сети И</w:t>
            </w:r>
            <w:r w:rsidRPr="006C45C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r w:rsidRPr="006C45C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тернет, и порядка </w:t>
            </w:r>
          </w:p>
          <w:p w:rsidR="00C53017" w:rsidRPr="006C45C6" w:rsidRDefault="00C53017" w:rsidP="006C45C6">
            <w:pPr>
              <w:spacing w:after="0" w:line="240" w:lineRule="auto"/>
              <w:ind w:left="11" w:right="-76" w:firstLine="3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C45C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их размещения», </w:t>
            </w:r>
          </w:p>
          <w:p w:rsidR="00C53017" w:rsidRPr="006C45C6" w:rsidRDefault="00C53017" w:rsidP="0005210B">
            <w:pPr>
              <w:spacing w:after="0" w:line="240" w:lineRule="auto"/>
              <w:ind w:left="11" w:right="-76" w:firstLine="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45C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 соответствии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C45C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 </w:t>
            </w:r>
            <w:r w:rsidRPr="006C45C6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м зак</w:t>
            </w:r>
            <w:r w:rsidRPr="006C45C6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6C45C6">
              <w:rPr>
                <w:rFonts w:ascii="Times New Roman" w:eastAsia="Calibri" w:hAnsi="Times New Roman" w:cs="Times New Roman"/>
                <w:sz w:val="20"/>
                <w:szCs w:val="20"/>
              </w:rPr>
              <w:t>ном от 08.08.2001 № 129-ФЗ «О гос</w:t>
            </w:r>
            <w:r w:rsidRPr="006C45C6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6C45C6">
              <w:rPr>
                <w:rFonts w:ascii="Times New Roman" w:eastAsia="Calibri" w:hAnsi="Times New Roman" w:cs="Times New Roman"/>
                <w:sz w:val="20"/>
                <w:szCs w:val="20"/>
              </w:rPr>
              <w:t>дарственной рег</w:t>
            </w:r>
            <w:r w:rsidRPr="006C45C6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6C45C6">
              <w:rPr>
                <w:rFonts w:ascii="Times New Roman" w:eastAsia="Calibri" w:hAnsi="Times New Roman" w:cs="Times New Roman"/>
                <w:sz w:val="20"/>
                <w:szCs w:val="20"/>
              </w:rPr>
              <w:t>страции юридич</w:t>
            </w:r>
            <w:r w:rsidRPr="006C45C6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6C45C6">
              <w:rPr>
                <w:rFonts w:ascii="Times New Roman" w:eastAsia="Calibri" w:hAnsi="Times New Roman" w:cs="Times New Roman"/>
                <w:sz w:val="20"/>
                <w:szCs w:val="20"/>
              </w:rPr>
              <w:t>ских лиц и индив</w:t>
            </w:r>
            <w:r w:rsidRPr="006C45C6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6C45C6">
              <w:rPr>
                <w:rFonts w:ascii="Times New Roman" w:eastAsia="Calibri" w:hAnsi="Times New Roman" w:cs="Times New Roman"/>
                <w:sz w:val="20"/>
                <w:szCs w:val="20"/>
              </w:rPr>
              <w:t>дуальных пр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Pr="006C45C6">
              <w:rPr>
                <w:rFonts w:ascii="Times New Roman" w:eastAsia="Calibri" w:hAnsi="Times New Roman" w:cs="Times New Roman"/>
                <w:sz w:val="20"/>
                <w:szCs w:val="20"/>
              </w:rPr>
              <w:t>пр</w:t>
            </w:r>
            <w:r w:rsidRPr="006C45C6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6C45C6">
              <w:rPr>
                <w:rFonts w:ascii="Times New Roman" w:eastAsia="Calibri" w:hAnsi="Times New Roman" w:cs="Times New Roman"/>
                <w:sz w:val="20"/>
                <w:szCs w:val="20"/>
              </w:rPr>
              <w:t>нимателей»</w:t>
            </w:r>
          </w:p>
        </w:tc>
        <w:tc>
          <w:tcPr>
            <w:tcW w:w="1676" w:type="dxa"/>
            <w:shd w:val="clear" w:color="auto" w:fill="auto"/>
          </w:tcPr>
          <w:p w:rsidR="00C53017" w:rsidRPr="006C45C6" w:rsidRDefault="00C53017" w:rsidP="006C45C6">
            <w:pPr>
              <w:spacing w:after="0" w:line="240" w:lineRule="auto"/>
              <w:ind w:right="-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45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города </w:t>
            </w:r>
          </w:p>
        </w:tc>
        <w:tc>
          <w:tcPr>
            <w:tcW w:w="1795" w:type="dxa"/>
            <w:shd w:val="clear" w:color="auto" w:fill="auto"/>
          </w:tcPr>
          <w:p w:rsidR="00C53017" w:rsidRPr="006C45C6" w:rsidRDefault="00C53017" w:rsidP="006C45C6">
            <w:pPr>
              <w:spacing w:after="0" w:line="240" w:lineRule="auto"/>
              <w:ind w:right="-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45C6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ая нал</w:t>
            </w:r>
            <w:r w:rsidRPr="006C45C6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6C45C6">
              <w:rPr>
                <w:rFonts w:ascii="Times New Roman" w:eastAsia="Calibri" w:hAnsi="Times New Roman" w:cs="Times New Roman"/>
                <w:sz w:val="20"/>
                <w:szCs w:val="20"/>
              </w:rPr>
              <w:t>говая служба</w:t>
            </w:r>
          </w:p>
        </w:tc>
        <w:tc>
          <w:tcPr>
            <w:tcW w:w="1573" w:type="dxa"/>
            <w:shd w:val="clear" w:color="auto" w:fill="auto"/>
          </w:tcPr>
          <w:p w:rsidR="00C53017" w:rsidRPr="006C45C6" w:rsidRDefault="00C53017" w:rsidP="001E2294">
            <w:pPr>
              <w:spacing w:after="0" w:line="240" w:lineRule="auto"/>
              <w:ind w:right="-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1" w:type="dxa"/>
            <w:shd w:val="clear" w:color="auto" w:fill="auto"/>
          </w:tcPr>
          <w:p w:rsidR="00C53017" w:rsidRDefault="00C53017" w:rsidP="008817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45C6">
              <w:rPr>
                <w:rFonts w:ascii="Times New Roman" w:eastAsia="Calibri" w:hAnsi="Times New Roman" w:cs="Times New Roman"/>
                <w:sz w:val="20"/>
                <w:szCs w:val="20"/>
              </w:rPr>
              <w:t>максимальный срок – 6 дне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в том числе:</w:t>
            </w:r>
          </w:p>
          <w:p w:rsidR="00C53017" w:rsidRPr="006C45C6" w:rsidRDefault="00C53017" w:rsidP="008817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45C6">
              <w:rPr>
                <w:rFonts w:ascii="Times New Roman" w:eastAsia="Calibri" w:hAnsi="Times New Roman" w:cs="Times New Roman"/>
                <w:sz w:val="20"/>
                <w:szCs w:val="20"/>
              </w:rPr>
              <w:t>1 день – подг</w:t>
            </w:r>
            <w:r w:rsidRPr="006C45C6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6C45C6">
              <w:rPr>
                <w:rFonts w:ascii="Times New Roman" w:eastAsia="Calibri" w:hAnsi="Times New Roman" w:cs="Times New Roman"/>
                <w:sz w:val="20"/>
                <w:szCs w:val="20"/>
              </w:rPr>
              <w:t>товка и напра</w:t>
            </w:r>
            <w:r w:rsidRPr="006C45C6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6C45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ение запроса, </w:t>
            </w:r>
          </w:p>
          <w:p w:rsidR="00C53017" w:rsidRPr="006C45C6" w:rsidRDefault="00C53017" w:rsidP="008817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 дней - </w:t>
            </w:r>
            <w:r w:rsidRPr="006C45C6">
              <w:rPr>
                <w:rFonts w:ascii="Times New Roman" w:eastAsia="Calibri" w:hAnsi="Times New Roman" w:cs="Times New Roman"/>
                <w:sz w:val="20"/>
                <w:szCs w:val="20"/>
              </w:rPr>
              <w:t>напра</w:t>
            </w:r>
            <w:r w:rsidRPr="006C45C6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6C45C6">
              <w:rPr>
                <w:rFonts w:ascii="Times New Roman" w:eastAsia="Calibri" w:hAnsi="Times New Roman" w:cs="Times New Roman"/>
                <w:sz w:val="20"/>
                <w:szCs w:val="20"/>
              </w:rPr>
              <w:t>ление ответа на межвед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6C45C6">
              <w:rPr>
                <w:rFonts w:ascii="Times New Roman" w:eastAsia="Calibri" w:hAnsi="Times New Roman" w:cs="Times New Roman"/>
                <w:sz w:val="20"/>
                <w:szCs w:val="20"/>
              </w:rPr>
              <w:t>стве</w:t>
            </w:r>
            <w:r w:rsidRPr="006C45C6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6C45C6">
              <w:rPr>
                <w:rFonts w:ascii="Times New Roman" w:eastAsia="Calibri" w:hAnsi="Times New Roman" w:cs="Times New Roman"/>
                <w:sz w:val="20"/>
                <w:szCs w:val="20"/>
              </w:rPr>
              <w:t>ный запрос,</w:t>
            </w:r>
          </w:p>
          <w:p w:rsidR="00C53017" w:rsidRPr="006C45C6" w:rsidRDefault="00C53017" w:rsidP="008817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45C6">
              <w:rPr>
                <w:rFonts w:ascii="Times New Roman" w:eastAsia="Calibri" w:hAnsi="Times New Roman" w:cs="Times New Roman"/>
                <w:sz w:val="20"/>
                <w:szCs w:val="20"/>
              </w:rPr>
              <w:t>1 день – получ</w:t>
            </w:r>
            <w:r w:rsidRPr="006C45C6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6C45C6">
              <w:rPr>
                <w:rFonts w:ascii="Times New Roman" w:eastAsia="Calibri" w:hAnsi="Times New Roman" w:cs="Times New Roman"/>
                <w:sz w:val="20"/>
                <w:szCs w:val="20"/>
              </w:rPr>
              <w:t>ние и обработка ответа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общ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е к делу,</w:t>
            </w:r>
          </w:p>
          <w:p w:rsidR="00C53017" w:rsidRPr="006C45C6" w:rsidRDefault="00C53017" w:rsidP="008817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53017" w:rsidRPr="006C45C6" w:rsidRDefault="00C53017" w:rsidP="006C45C6">
            <w:pPr>
              <w:spacing w:after="0" w:line="240" w:lineRule="auto"/>
              <w:ind w:right="-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6C45C6">
              <w:rPr>
                <w:rFonts w:ascii="Times New Roman" w:eastAsia="Calibri" w:hAnsi="Times New Roman" w:cs="Times New Roman"/>
                <w:sz w:val="20"/>
                <w:szCs w:val="20"/>
              </w:rPr>
              <w:t>форма на сайте Федеральной налоговой слу</w:t>
            </w:r>
            <w:r w:rsidRPr="006C45C6">
              <w:rPr>
                <w:rFonts w:ascii="Times New Roman" w:eastAsia="Calibri" w:hAnsi="Times New Roman" w:cs="Times New Roman"/>
                <w:sz w:val="20"/>
                <w:szCs w:val="20"/>
              </w:rPr>
              <w:t>ж</w:t>
            </w:r>
            <w:r w:rsidRPr="006C45C6">
              <w:rPr>
                <w:rFonts w:ascii="Times New Roman" w:eastAsia="Calibri" w:hAnsi="Times New Roman" w:cs="Times New Roman"/>
                <w:sz w:val="20"/>
                <w:szCs w:val="20"/>
              </w:rPr>
              <w:t>бы,</w:t>
            </w:r>
          </w:p>
          <w:p w:rsidR="00C53017" w:rsidRPr="006C45C6" w:rsidRDefault="00C53017" w:rsidP="006C45C6">
            <w:pPr>
              <w:spacing w:after="0" w:line="240" w:lineRule="auto"/>
              <w:ind w:right="-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6C45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редством </w:t>
            </w:r>
            <w:proofErr w:type="gramStart"/>
            <w:r w:rsidRPr="006C45C6">
              <w:rPr>
                <w:rFonts w:ascii="Times New Roman" w:eastAsia="Calibri" w:hAnsi="Times New Roman" w:cs="Times New Roman"/>
                <w:sz w:val="20"/>
                <w:szCs w:val="20"/>
              </w:rPr>
              <w:t>СИР</w:t>
            </w:r>
            <w:proofErr w:type="gramEnd"/>
          </w:p>
          <w:p w:rsidR="00C53017" w:rsidRPr="006C45C6" w:rsidRDefault="00C53017" w:rsidP="006C45C6">
            <w:pPr>
              <w:spacing w:after="0" w:line="240" w:lineRule="auto"/>
              <w:ind w:right="-76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shd w:val="clear" w:color="auto" w:fill="auto"/>
          </w:tcPr>
          <w:p w:rsidR="00C53017" w:rsidRPr="006C45C6" w:rsidRDefault="00C53017" w:rsidP="006C45C6">
            <w:pPr>
              <w:spacing w:after="0" w:line="240" w:lineRule="auto"/>
              <w:ind w:right="-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6C45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полняется </w:t>
            </w:r>
          </w:p>
          <w:p w:rsidR="00C53017" w:rsidRPr="006C45C6" w:rsidRDefault="00C53017" w:rsidP="006C45C6">
            <w:pPr>
              <w:spacing w:after="0" w:line="240" w:lineRule="auto"/>
              <w:ind w:right="-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45C6">
              <w:rPr>
                <w:rFonts w:ascii="Times New Roman" w:eastAsia="Calibri" w:hAnsi="Times New Roman" w:cs="Times New Roman"/>
                <w:sz w:val="20"/>
                <w:szCs w:val="20"/>
              </w:rPr>
              <w:t>на сайте Федерал</w:t>
            </w:r>
            <w:r w:rsidRPr="006C45C6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6C45C6">
              <w:rPr>
                <w:rFonts w:ascii="Times New Roman" w:eastAsia="Calibri" w:hAnsi="Times New Roman" w:cs="Times New Roman"/>
                <w:sz w:val="20"/>
                <w:szCs w:val="20"/>
              </w:rPr>
              <w:t>ной налоговой службы,</w:t>
            </w:r>
          </w:p>
          <w:p w:rsidR="00C53017" w:rsidRPr="006C45C6" w:rsidRDefault="00C53017" w:rsidP="006C45C6">
            <w:pPr>
              <w:spacing w:after="0" w:line="240" w:lineRule="auto"/>
              <w:ind w:right="-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6C45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редством </w:t>
            </w:r>
            <w:proofErr w:type="gramStart"/>
            <w:r w:rsidRPr="006C45C6">
              <w:rPr>
                <w:rFonts w:ascii="Times New Roman" w:eastAsia="Calibri" w:hAnsi="Times New Roman" w:cs="Times New Roman"/>
                <w:sz w:val="20"/>
                <w:szCs w:val="20"/>
              </w:rPr>
              <w:t>СИР</w:t>
            </w:r>
            <w:proofErr w:type="gramEnd"/>
          </w:p>
        </w:tc>
      </w:tr>
    </w:tbl>
    <w:p w:rsidR="00C53017" w:rsidRDefault="00C53017" w:rsidP="0005210B">
      <w:pPr>
        <w:rPr>
          <w:rFonts w:ascii="Times New Roman" w:eastAsia="Calibri" w:hAnsi="Times New Roman" w:cs="Times New Roman"/>
          <w:sz w:val="28"/>
          <w:szCs w:val="28"/>
        </w:rPr>
      </w:pPr>
    </w:p>
    <w:p w:rsidR="006D3428" w:rsidRPr="006D3428" w:rsidRDefault="006D3428" w:rsidP="0005210B">
      <w:pPr>
        <w:rPr>
          <w:rFonts w:ascii="Times New Roman" w:eastAsia="Calibri" w:hAnsi="Times New Roman" w:cs="Times New Roman"/>
          <w:sz w:val="28"/>
          <w:szCs w:val="28"/>
        </w:rPr>
      </w:pPr>
      <w:r w:rsidRPr="006D3428">
        <w:rPr>
          <w:rFonts w:ascii="Times New Roman" w:eastAsia="Calibri" w:hAnsi="Times New Roman" w:cs="Times New Roman"/>
          <w:sz w:val="28"/>
          <w:szCs w:val="28"/>
        </w:rPr>
        <w:t>6. Результат «</w:t>
      </w:r>
      <w:proofErr w:type="spellStart"/>
      <w:r w:rsidRPr="006D3428">
        <w:rPr>
          <w:rFonts w:ascii="Times New Roman" w:eastAsia="Calibri" w:hAnsi="Times New Roman" w:cs="Times New Roman"/>
          <w:sz w:val="28"/>
          <w:szCs w:val="28"/>
        </w:rPr>
        <w:t>подуслуги</w:t>
      </w:r>
      <w:proofErr w:type="spellEnd"/>
      <w:r w:rsidRPr="006D3428">
        <w:rPr>
          <w:rFonts w:ascii="Times New Roman" w:eastAsia="Calibri" w:hAnsi="Times New Roman" w:cs="Times New Roman"/>
          <w:sz w:val="28"/>
          <w:szCs w:val="28"/>
        </w:rPr>
        <w:t>»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843"/>
        <w:gridCol w:w="2835"/>
        <w:gridCol w:w="1701"/>
        <w:gridCol w:w="1559"/>
        <w:gridCol w:w="1985"/>
        <w:gridCol w:w="2835"/>
        <w:gridCol w:w="1134"/>
        <w:gridCol w:w="1134"/>
      </w:tblGrid>
      <w:tr w:rsidR="009E6A4C" w:rsidRPr="003B79B7" w:rsidTr="009E6A4C">
        <w:tc>
          <w:tcPr>
            <w:tcW w:w="709" w:type="dxa"/>
            <w:vMerge w:val="restart"/>
          </w:tcPr>
          <w:p w:rsidR="009E6A4C" w:rsidRPr="003B79B7" w:rsidRDefault="009E6A4C" w:rsidP="006D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E6A4C" w:rsidRPr="003B79B7" w:rsidRDefault="009E6A4C" w:rsidP="006D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/ док</w:t>
            </w:r>
            <w:r w:rsidRPr="003B7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3B7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ы, являющи</w:t>
            </w:r>
            <w:r w:rsidRPr="003B7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7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я результатом «</w:t>
            </w:r>
            <w:proofErr w:type="spellStart"/>
            <w:r w:rsidRPr="003B7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услуги</w:t>
            </w:r>
            <w:proofErr w:type="spellEnd"/>
            <w:r w:rsidRPr="003B7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9E6A4C" w:rsidRPr="003B79B7" w:rsidRDefault="009E6A4C" w:rsidP="006D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бования </w:t>
            </w:r>
          </w:p>
          <w:p w:rsidR="009E6A4C" w:rsidRPr="003B79B7" w:rsidRDefault="009E6A4C" w:rsidP="006D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документу/документам, я</w:t>
            </w:r>
            <w:r w:rsidRPr="003B7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3B7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ющимся результатом «</w:t>
            </w:r>
            <w:proofErr w:type="spellStart"/>
            <w:r w:rsidRPr="003B7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r w:rsidRPr="003B7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3B7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</w:t>
            </w:r>
            <w:proofErr w:type="spellEnd"/>
            <w:r w:rsidRPr="003B7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E6A4C" w:rsidRPr="003B79B7" w:rsidRDefault="009E6A4C" w:rsidP="006D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стика результата (</w:t>
            </w:r>
            <w:proofErr w:type="gramStart"/>
            <w:r w:rsidRPr="003B7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3B7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7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жительный</w:t>
            </w:r>
            <w:proofErr w:type="gramEnd"/>
            <w:r w:rsidRPr="003B7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 отрицательный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E6A4C" w:rsidRPr="003B79B7" w:rsidRDefault="009E6A4C" w:rsidP="006D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док</w:t>
            </w:r>
            <w:r w:rsidRPr="003B7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3B7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а/ док</w:t>
            </w:r>
            <w:r w:rsidRPr="003B7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3B7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ов, явл</w:t>
            </w:r>
            <w:r w:rsidRPr="003B7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B7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щихся р</w:t>
            </w:r>
            <w:r w:rsidRPr="003B7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7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льтатом «</w:t>
            </w:r>
            <w:proofErr w:type="spellStart"/>
            <w:r w:rsidRPr="003B7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услуги</w:t>
            </w:r>
            <w:proofErr w:type="spellEnd"/>
            <w:r w:rsidRPr="003B7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9E6A4C" w:rsidRPr="003B79B7" w:rsidRDefault="009E6A4C" w:rsidP="006D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ец документа/ документов, явл</w:t>
            </w:r>
            <w:r w:rsidRPr="003B7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B7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щихся результ</w:t>
            </w:r>
            <w:r w:rsidRPr="003B7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B7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 «</w:t>
            </w:r>
            <w:proofErr w:type="spellStart"/>
            <w:r w:rsidRPr="003B7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услуги</w:t>
            </w:r>
            <w:proofErr w:type="spellEnd"/>
            <w:r w:rsidRPr="003B7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9E6A4C" w:rsidRPr="003B79B7" w:rsidRDefault="009E6A4C" w:rsidP="006D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получения результат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E6A4C" w:rsidRPr="003B79B7" w:rsidRDefault="009E6A4C" w:rsidP="006D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хранения нево</w:t>
            </w:r>
            <w:r w:rsidRPr="003B7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B7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ных заявит</w:t>
            </w:r>
            <w:r w:rsidRPr="003B7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7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м результатов</w:t>
            </w:r>
          </w:p>
        </w:tc>
      </w:tr>
      <w:tr w:rsidR="009E6A4C" w:rsidRPr="003B79B7" w:rsidTr="009E6A4C">
        <w:tc>
          <w:tcPr>
            <w:tcW w:w="709" w:type="dxa"/>
            <w:vMerge/>
          </w:tcPr>
          <w:p w:rsidR="009E6A4C" w:rsidRPr="003B79B7" w:rsidRDefault="009E6A4C" w:rsidP="006D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E6A4C" w:rsidRPr="003B79B7" w:rsidRDefault="009E6A4C" w:rsidP="006D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E6A4C" w:rsidRPr="003B79B7" w:rsidRDefault="009E6A4C" w:rsidP="006D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E6A4C" w:rsidRPr="003B79B7" w:rsidRDefault="009E6A4C" w:rsidP="006D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E6A4C" w:rsidRPr="003B79B7" w:rsidRDefault="009E6A4C" w:rsidP="006D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E6A4C" w:rsidRPr="003B79B7" w:rsidRDefault="009E6A4C" w:rsidP="006D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E6A4C" w:rsidRPr="003B79B7" w:rsidRDefault="009E6A4C" w:rsidP="006D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E6A4C" w:rsidRPr="003B79B7" w:rsidRDefault="009E6A4C" w:rsidP="009E6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ргане</w:t>
            </w:r>
          </w:p>
        </w:tc>
        <w:tc>
          <w:tcPr>
            <w:tcW w:w="1134" w:type="dxa"/>
            <w:shd w:val="clear" w:color="auto" w:fill="auto"/>
          </w:tcPr>
          <w:p w:rsidR="009E6A4C" w:rsidRPr="003B79B7" w:rsidRDefault="009E6A4C" w:rsidP="006D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МФЦ</w:t>
            </w:r>
          </w:p>
        </w:tc>
      </w:tr>
      <w:tr w:rsidR="009E6A4C" w:rsidRPr="003B79B7" w:rsidTr="009E6A4C">
        <w:tc>
          <w:tcPr>
            <w:tcW w:w="709" w:type="dxa"/>
          </w:tcPr>
          <w:p w:rsidR="009E6A4C" w:rsidRPr="003B79B7" w:rsidRDefault="009E6A4C" w:rsidP="006D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9E6A4C" w:rsidRPr="003B79B7" w:rsidRDefault="009E6A4C" w:rsidP="006D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9E6A4C" w:rsidRPr="003B79B7" w:rsidRDefault="009E6A4C" w:rsidP="006D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9E6A4C" w:rsidRPr="003B79B7" w:rsidRDefault="009E6A4C" w:rsidP="006D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9E6A4C" w:rsidRPr="003B79B7" w:rsidRDefault="009E6A4C" w:rsidP="006D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9E6A4C" w:rsidRPr="003B79B7" w:rsidRDefault="009E6A4C" w:rsidP="006D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9E6A4C" w:rsidRPr="003B79B7" w:rsidRDefault="009E6A4C" w:rsidP="006D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9E6A4C" w:rsidRPr="003B79B7" w:rsidRDefault="009E6A4C" w:rsidP="009E6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9E6A4C" w:rsidRPr="003B79B7" w:rsidRDefault="009E6A4C" w:rsidP="006D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9E6A4C" w:rsidRPr="003B79B7" w:rsidTr="009E6A4C">
        <w:trPr>
          <w:trHeight w:val="236"/>
        </w:trPr>
        <w:tc>
          <w:tcPr>
            <w:tcW w:w="15735" w:type="dxa"/>
            <w:gridSpan w:val="9"/>
          </w:tcPr>
          <w:p w:rsidR="009E6A4C" w:rsidRPr="003B79B7" w:rsidRDefault="009E6A4C" w:rsidP="009E6A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E6A4C" w:rsidRPr="003B79B7" w:rsidRDefault="009E6A4C" w:rsidP="009E6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7B3">
              <w:rPr>
                <w:rFonts w:ascii="Times New Roman" w:eastAsia="Calibri" w:hAnsi="Times New Roman" w:cs="Times New Roman"/>
                <w:sz w:val="24"/>
                <w:szCs w:val="24"/>
              </w:rPr>
              <w:t>Прекращение права постоянного (бессрочного) пользования земельными участками, находящимися в муниципальной собственности или госуда</w:t>
            </w:r>
            <w:r w:rsidRPr="008817B3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8817B3">
              <w:rPr>
                <w:rFonts w:ascii="Times New Roman" w:eastAsia="Calibri" w:hAnsi="Times New Roman" w:cs="Times New Roman"/>
                <w:sz w:val="24"/>
                <w:szCs w:val="24"/>
              </w:rPr>
              <w:t>ственная собственность на которые не разграничена</w:t>
            </w:r>
          </w:p>
        </w:tc>
      </w:tr>
      <w:tr w:rsidR="003D0E05" w:rsidRPr="003B79B7" w:rsidTr="009E6A4C">
        <w:trPr>
          <w:trHeight w:val="12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05" w:rsidRPr="003B79B7" w:rsidRDefault="009E6A4C" w:rsidP="006D34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05" w:rsidRPr="003B79B7" w:rsidRDefault="003D0E05" w:rsidP="006D34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79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шени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05" w:rsidRPr="003B79B7" w:rsidRDefault="003D0E05" w:rsidP="000521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79B7">
              <w:rPr>
                <w:rFonts w:ascii="Times New Roman" w:eastAsia="Calibri" w:hAnsi="Times New Roman" w:cs="Times New Roman"/>
                <w:sz w:val="20"/>
                <w:szCs w:val="20"/>
              </w:rPr>
              <w:t>в соответствии  с требовани</w:t>
            </w:r>
            <w:r w:rsidRPr="003B79B7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3B79B7">
              <w:rPr>
                <w:rFonts w:ascii="Times New Roman" w:eastAsia="Calibri" w:hAnsi="Times New Roman" w:cs="Times New Roman"/>
                <w:sz w:val="20"/>
                <w:szCs w:val="20"/>
              </w:rPr>
              <w:t>ми Инструкции по делопрои</w:t>
            </w:r>
            <w:r w:rsidRPr="003B79B7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3B79B7">
              <w:rPr>
                <w:rFonts w:ascii="Times New Roman" w:eastAsia="Calibri" w:hAnsi="Times New Roman" w:cs="Times New Roman"/>
                <w:sz w:val="20"/>
                <w:szCs w:val="20"/>
              </w:rPr>
              <w:t>водству в Администрации города, утвержденной расп</w:t>
            </w:r>
            <w:r w:rsidRPr="003B79B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B79B7">
              <w:rPr>
                <w:rFonts w:ascii="Times New Roman" w:eastAsia="Calibri" w:hAnsi="Times New Roman" w:cs="Times New Roman"/>
                <w:sz w:val="20"/>
                <w:szCs w:val="20"/>
              </w:rPr>
              <w:t>ряжением Администрации города от 31.01.2014 № 193 (далее – инструкция  по дел</w:t>
            </w:r>
            <w:r w:rsidRPr="003B79B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B79B7">
              <w:rPr>
                <w:rFonts w:ascii="Times New Roman" w:eastAsia="Calibri" w:hAnsi="Times New Roman" w:cs="Times New Roman"/>
                <w:sz w:val="20"/>
                <w:szCs w:val="20"/>
              </w:rPr>
              <w:t>производств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05" w:rsidRPr="003B79B7" w:rsidRDefault="003D0E05" w:rsidP="006D34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79B7">
              <w:rPr>
                <w:rFonts w:ascii="Times New Roman" w:eastAsia="Calibri" w:hAnsi="Times New Roman" w:cs="Times New Roman"/>
                <w:sz w:val="20"/>
                <w:szCs w:val="20"/>
              </w:rPr>
              <w:t>положите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05" w:rsidRPr="003B79B7" w:rsidRDefault="003D0E05" w:rsidP="001E22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79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споряжение, постановлени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05" w:rsidRPr="003B79B7" w:rsidRDefault="003D0E05" w:rsidP="003B79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79B7">
              <w:rPr>
                <w:rFonts w:ascii="Times New Roman" w:eastAsia="Calibri" w:hAnsi="Times New Roman" w:cs="Times New Roman"/>
                <w:sz w:val="20"/>
                <w:szCs w:val="20"/>
              </w:rPr>
              <w:t>согласно прилож</w:t>
            </w:r>
            <w:r w:rsidRPr="003B79B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B79B7">
              <w:rPr>
                <w:rFonts w:ascii="Times New Roman" w:eastAsia="Calibri" w:hAnsi="Times New Roman" w:cs="Times New Roman"/>
                <w:sz w:val="20"/>
                <w:szCs w:val="20"/>
              </w:rPr>
              <w:t>ниям 5, 6 к и</w:t>
            </w:r>
            <w:r w:rsidRPr="003B79B7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3B79B7">
              <w:rPr>
                <w:rFonts w:ascii="Times New Roman" w:eastAsia="Calibri" w:hAnsi="Times New Roman" w:cs="Times New Roman"/>
                <w:sz w:val="20"/>
                <w:szCs w:val="20"/>
              </w:rPr>
              <w:t>струкции по дел</w:t>
            </w:r>
            <w:r w:rsidRPr="003B79B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B79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изводству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05" w:rsidRDefault="003D0E05" w:rsidP="00C53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229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КЗО на бумажном носи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;</w:t>
            </w:r>
            <w:r w:rsidRPr="001E22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  <w:p w:rsidR="003D0E05" w:rsidRPr="001E2294" w:rsidRDefault="003D0E05" w:rsidP="00C53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22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</w:t>
            </w:r>
            <w:r w:rsidRPr="001E2294">
              <w:rPr>
                <w:rFonts w:ascii="Times New Roman" w:eastAsia="Calibri" w:hAnsi="Times New Roman" w:cs="Times New Roman"/>
                <w:sz w:val="20"/>
                <w:szCs w:val="20"/>
              </w:rPr>
              <w:t>МФЦ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бумажном но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ле</w:t>
            </w:r>
            <w:r w:rsidRPr="001E2294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3D0E05" w:rsidRDefault="003D0E05" w:rsidP="00C53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22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адрес электронной почты в виде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кан-образа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;</w:t>
            </w:r>
          </w:p>
          <w:p w:rsidR="003D0E05" w:rsidRPr="003B79B7" w:rsidRDefault="003D0E05" w:rsidP="00C53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1E2294">
              <w:rPr>
                <w:rFonts w:ascii="Times New Roman" w:eastAsia="Calibri" w:hAnsi="Times New Roman" w:cs="Times New Roman"/>
                <w:sz w:val="20"/>
                <w:szCs w:val="20"/>
              </w:rPr>
              <w:t>почт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я</w:t>
            </w:r>
            <w:r w:rsidRPr="001E22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вяз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05" w:rsidRPr="003B79B7" w:rsidRDefault="003D0E05" w:rsidP="006D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79B7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05" w:rsidRPr="003B79B7" w:rsidRDefault="003D0E05" w:rsidP="006D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79B7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</w:tr>
      <w:tr w:rsidR="003D0E05" w:rsidRPr="003B79B7" w:rsidTr="009E6A4C">
        <w:trPr>
          <w:trHeight w:val="178"/>
        </w:trPr>
        <w:tc>
          <w:tcPr>
            <w:tcW w:w="709" w:type="dxa"/>
          </w:tcPr>
          <w:p w:rsidR="003D0E05" w:rsidRPr="003B79B7" w:rsidRDefault="009E6A4C" w:rsidP="006D34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3D0E05" w:rsidRPr="003B79B7" w:rsidRDefault="003D0E05" w:rsidP="006D34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тивированный отказ</w:t>
            </w:r>
          </w:p>
        </w:tc>
        <w:tc>
          <w:tcPr>
            <w:tcW w:w="2835" w:type="dxa"/>
            <w:shd w:val="clear" w:color="auto" w:fill="auto"/>
          </w:tcPr>
          <w:p w:rsidR="003D0E05" w:rsidRPr="003B79B7" w:rsidRDefault="003D0E05" w:rsidP="003B7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9B7">
              <w:rPr>
                <w:rFonts w:ascii="Times New Roman" w:eastAsia="Calibri" w:hAnsi="Times New Roman" w:cs="Times New Roman"/>
                <w:sz w:val="20"/>
                <w:szCs w:val="20"/>
              </w:rPr>
              <w:t>в соответствии с требовани</w:t>
            </w:r>
            <w:r w:rsidRPr="003B79B7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3B79B7">
              <w:rPr>
                <w:rFonts w:ascii="Times New Roman" w:eastAsia="Calibri" w:hAnsi="Times New Roman" w:cs="Times New Roman"/>
                <w:sz w:val="20"/>
                <w:szCs w:val="20"/>
              </w:rPr>
              <w:t>ми инструкции по делопрои</w:t>
            </w:r>
            <w:r w:rsidRPr="003B79B7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3B79B7">
              <w:rPr>
                <w:rFonts w:ascii="Times New Roman" w:eastAsia="Calibri" w:hAnsi="Times New Roman" w:cs="Times New Roman"/>
                <w:sz w:val="20"/>
                <w:szCs w:val="20"/>
              </w:rPr>
              <w:t>водству</w:t>
            </w:r>
          </w:p>
        </w:tc>
        <w:tc>
          <w:tcPr>
            <w:tcW w:w="1701" w:type="dxa"/>
            <w:shd w:val="clear" w:color="auto" w:fill="auto"/>
          </w:tcPr>
          <w:p w:rsidR="003D0E05" w:rsidRPr="003B79B7" w:rsidRDefault="003D0E05" w:rsidP="006D3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ицательный</w:t>
            </w:r>
          </w:p>
        </w:tc>
        <w:tc>
          <w:tcPr>
            <w:tcW w:w="1559" w:type="dxa"/>
            <w:shd w:val="clear" w:color="auto" w:fill="auto"/>
          </w:tcPr>
          <w:p w:rsidR="003D0E05" w:rsidRPr="003B79B7" w:rsidRDefault="003D0E05" w:rsidP="006D3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о</w:t>
            </w:r>
          </w:p>
        </w:tc>
        <w:tc>
          <w:tcPr>
            <w:tcW w:w="1985" w:type="dxa"/>
            <w:shd w:val="clear" w:color="auto" w:fill="auto"/>
          </w:tcPr>
          <w:p w:rsidR="003D0E05" w:rsidRPr="003B79B7" w:rsidRDefault="003D0E05" w:rsidP="003B7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прилож</w:t>
            </w:r>
            <w:r w:rsidRPr="003B7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B7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 11 к инстру</w:t>
            </w:r>
            <w:r w:rsidRPr="003B7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3B7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по делопрои</w:t>
            </w:r>
            <w:r w:rsidRPr="003B7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3B7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ству</w:t>
            </w:r>
          </w:p>
        </w:tc>
        <w:tc>
          <w:tcPr>
            <w:tcW w:w="2835" w:type="dxa"/>
            <w:shd w:val="clear" w:color="auto" w:fill="auto"/>
          </w:tcPr>
          <w:p w:rsidR="003D0E05" w:rsidRDefault="003D0E05" w:rsidP="00C53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229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КЗО на бумажном носи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;</w:t>
            </w:r>
            <w:r w:rsidRPr="001E22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  <w:p w:rsidR="003D0E05" w:rsidRPr="001E2294" w:rsidRDefault="003D0E05" w:rsidP="00C53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22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</w:t>
            </w:r>
            <w:r w:rsidRPr="001E2294">
              <w:rPr>
                <w:rFonts w:ascii="Times New Roman" w:eastAsia="Calibri" w:hAnsi="Times New Roman" w:cs="Times New Roman"/>
                <w:sz w:val="20"/>
                <w:szCs w:val="20"/>
              </w:rPr>
              <w:t>МФЦ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бумажном но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ле</w:t>
            </w:r>
            <w:r w:rsidRPr="001E2294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3D0E05" w:rsidRDefault="003D0E05" w:rsidP="00C53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22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адрес электронной почты в виде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кан-образа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;</w:t>
            </w:r>
          </w:p>
          <w:p w:rsidR="003D0E05" w:rsidRPr="003B79B7" w:rsidRDefault="003D0E05" w:rsidP="00C53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1E2294">
              <w:rPr>
                <w:rFonts w:ascii="Times New Roman" w:eastAsia="Calibri" w:hAnsi="Times New Roman" w:cs="Times New Roman"/>
                <w:sz w:val="20"/>
                <w:szCs w:val="20"/>
              </w:rPr>
              <w:t>почт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я</w:t>
            </w:r>
            <w:r w:rsidRPr="001E22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вяз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05" w:rsidRPr="003B79B7" w:rsidRDefault="003D0E05" w:rsidP="006D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79B7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05" w:rsidRPr="003B79B7" w:rsidRDefault="003D0E05" w:rsidP="006D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79B7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</w:tr>
    </w:tbl>
    <w:p w:rsidR="0005210B" w:rsidRDefault="0005210B" w:rsidP="006D3428">
      <w:pPr>
        <w:spacing w:after="0" w:line="240" w:lineRule="auto"/>
        <w:ind w:right="-8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428" w:rsidRPr="006D3428" w:rsidRDefault="006D3428" w:rsidP="006D3428">
      <w:pPr>
        <w:spacing w:after="0" w:line="240" w:lineRule="auto"/>
        <w:ind w:right="-8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3428">
        <w:rPr>
          <w:rFonts w:ascii="Times New Roman" w:eastAsia="Calibri" w:hAnsi="Times New Roman" w:cs="Times New Roman"/>
          <w:sz w:val="28"/>
          <w:szCs w:val="28"/>
        </w:rPr>
        <w:t>7. Технологические процессы предоставления «</w:t>
      </w:r>
      <w:proofErr w:type="spellStart"/>
      <w:r w:rsidRPr="006D3428">
        <w:rPr>
          <w:rFonts w:ascii="Times New Roman" w:eastAsia="Calibri" w:hAnsi="Times New Roman" w:cs="Times New Roman"/>
          <w:sz w:val="28"/>
          <w:szCs w:val="28"/>
        </w:rPr>
        <w:t>подуслуги</w:t>
      </w:r>
      <w:proofErr w:type="spellEnd"/>
      <w:r w:rsidRPr="006D3428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6D3428" w:rsidRPr="006D3428" w:rsidRDefault="006D3428" w:rsidP="006D3428">
      <w:pPr>
        <w:spacing w:after="0" w:line="240" w:lineRule="auto"/>
        <w:ind w:right="-82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985"/>
        <w:gridCol w:w="5244"/>
        <w:gridCol w:w="2835"/>
        <w:gridCol w:w="1701"/>
        <w:gridCol w:w="1843"/>
        <w:gridCol w:w="1418"/>
      </w:tblGrid>
      <w:tr w:rsidR="009E6A4C" w:rsidRPr="006D3428" w:rsidTr="009E6A4C">
        <w:tc>
          <w:tcPr>
            <w:tcW w:w="709" w:type="dxa"/>
          </w:tcPr>
          <w:p w:rsidR="009E6A4C" w:rsidRPr="006D3428" w:rsidRDefault="009E6A4C" w:rsidP="006D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1985" w:type="dxa"/>
            <w:shd w:val="clear" w:color="auto" w:fill="auto"/>
          </w:tcPr>
          <w:p w:rsidR="009E6A4C" w:rsidRPr="006D3428" w:rsidRDefault="009E6A4C" w:rsidP="006D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428">
              <w:rPr>
                <w:rFonts w:ascii="Times New Roman" w:eastAsia="Times New Roman" w:hAnsi="Times New Roman" w:cs="Times New Roman"/>
                <w:lang w:eastAsia="ru-RU"/>
              </w:rPr>
              <w:t>Наименование процедуры (пр</w:t>
            </w:r>
            <w:r w:rsidRPr="006D342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D3428">
              <w:rPr>
                <w:rFonts w:ascii="Times New Roman" w:eastAsia="Times New Roman" w:hAnsi="Times New Roman" w:cs="Times New Roman"/>
                <w:lang w:eastAsia="ru-RU"/>
              </w:rPr>
              <w:t>цесса)</w:t>
            </w:r>
          </w:p>
        </w:tc>
        <w:tc>
          <w:tcPr>
            <w:tcW w:w="5244" w:type="dxa"/>
            <w:shd w:val="clear" w:color="auto" w:fill="auto"/>
          </w:tcPr>
          <w:p w:rsidR="009E6A4C" w:rsidRPr="006D3428" w:rsidRDefault="009E6A4C" w:rsidP="006D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428">
              <w:rPr>
                <w:rFonts w:ascii="Times New Roman" w:eastAsia="Times New Roman" w:hAnsi="Times New Roman" w:cs="Times New Roman"/>
                <w:lang w:eastAsia="ru-RU"/>
              </w:rPr>
              <w:t>Особенности исполнения процедуры (процесса)</w:t>
            </w:r>
          </w:p>
        </w:tc>
        <w:tc>
          <w:tcPr>
            <w:tcW w:w="2835" w:type="dxa"/>
            <w:shd w:val="clear" w:color="auto" w:fill="auto"/>
          </w:tcPr>
          <w:p w:rsidR="009E6A4C" w:rsidRPr="006D3428" w:rsidRDefault="009E6A4C" w:rsidP="006D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428">
              <w:rPr>
                <w:rFonts w:ascii="Times New Roman" w:eastAsia="Times New Roman" w:hAnsi="Times New Roman" w:cs="Times New Roman"/>
                <w:lang w:eastAsia="ru-RU"/>
              </w:rPr>
              <w:t>Срок исполнения процед</w:t>
            </w:r>
            <w:r w:rsidRPr="006D3428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6D3428">
              <w:rPr>
                <w:rFonts w:ascii="Times New Roman" w:eastAsia="Times New Roman" w:hAnsi="Times New Roman" w:cs="Times New Roman"/>
                <w:lang w:eastAsia="ru-RU"/>
              </w:rPr>
              <w:t>ры (процесса)</w:t>
            </w:r>
          </w:p>
        </w:tc>
        <w:tc>
          <w:tcPr>
            <w:tcW w:w="1701" w:type="dxa"/>
            <w:shd w:val="clear" w:color="auto" w:fill="auto"/>
          </w:tcPr>
          <w:p w:rsidR="009E6A4C" w:rsidRPr="006D3428" w:rsidRDefault="009E6A4C" w:rsidP="006D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428">
              <w:rPr>
                <w:rFonts w:ascii="Times New Roman" w:eastAsia="Times New Roman" w:hAnsi="Times New Roman" w:cs="Times New Roman"/>
                <w:lang w:eastAsia="ru-RU"/>
              </w:rPr>
              <w:t>Исполнитель процедуры (процесса)</w:t>
            </w:r>
          </w:p>
        </w:tc>
        <w:tc>
          <w:tcPr>
            <w:tcW w:w="1843" w:type="dxa"/>
            <w:shd w:val="clear" w:color="auto" w:fill="auto"/>
          </w:tcPr>
          <w:p w:rsidR="009E6A4C" w:rsidRPr="006D3428" w:rsidRDefault="009E6A4C" w:rsidP="006D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428">
              <w:rPr>
                <w:rFonts w:ascii="Times New Roman" w:eastAsia="Times New Roman" w:hAnsi="Times New Roman" w:cs="Times New Roman"/>
                <w:lang w:eastAsia="ru-RU"/>
              </w:rPr>
              <w:t>Ресурсы необх</w:t>
            </w:r>
            <w:r w:rsidRPr="006D342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D3428">
              <w:rPr>
                <w:rFonts w:ascii="Times New Roman" w:eastAsia="Times New Roman" w:hAnsi="Times New Roman" w:cs="Times New Roman"/>
                <w:lang w:eastAsia="ru-RU"/>
              </w:rPr>
              <w:t>димые для в</w:t>
            </w:r>
            <w:r w:rsidRPr="006D3428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6D3428">
              <w:rPr>
                <w:rFonts w:ascii="Times New Roman" w:eastAsia="Times New Roman" w:hAnsi="Times New Roman" w:cs="Times New Roman"/>
                <w:lang w:eastAsia="ru-RU"/>
              </w:rPr>
              <w:t>полнения проц</w:t>
            </w:r>
            <w:r w:rsidRPr="006D3428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D3428">
              <w:rPr>
                <w:rFonts w:ascii="Times New Roman" w:eastAsia="Times New Roman" w:hAnsi="Times New Roman" w:cs="Times New Roman"/>
                <w:lang w:eastAsia="ru-RU"/>
              </w:rPr>
              <w:t>дуры (процесса)</w:t>
            </w:r>
          </w:p>
        </w:tc>
        <w:tc>
          <w:tcPr>
            <w:tcW w:w="1418" w:type="dxa"/>
            <w:shd w:val="clear" w:color="auto" w:fill="auto"/>
          </w:tcPr>
          <w:p w:rsidR="009E6A4C" w:rsidRPr="006D3428" w:rsidRDefault="009E6A4C" w:rsidP="006D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428">
              <w:rPr>
                <w:rFonts w:ascii="Times New Roman" w:eastAsia="Times New Roman" w:hAnsi="Times New Roman" w:cs="Times New Roman"/>
                <w:lang w:eastAsia="ru-RU"/>
              </w:rPr>
              <w:t>Формы д</w:t>
            </w:r>
            <w:r w:rsidRPr="006D342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D3428">
              <w:rPr>
                <w:rFonts w:ascii="Times New Roman" w:eastAsia="Times New Roman" w:hAnsi="Times New Roman" w:cs="Times New Roman"/>
                <w:lang w:eastAsia="ru-RU"/>
              </w:rPr>
              <w:t>кументов, необход</w:t>
            </w:r>
            <w:r w:rsidRPr="006D342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D3428">
              <w:rPr>
                <w:rFonts w:ascii="Times New Roman" w:eastAsia="Times New Roman" w:hAnsi="Times New Roman" w:cs="Times New Roman"/>
                <w:lang w:eastAsia="ru-RU"/>
              </w:rPr>
              <w:t xml:space="preserve">мые </w:t>
            </w:r>
          </w:p>
          <w:p w:rsidR="009E6A4C" w:rsidRPr="006D3428" w:rsidRDefault="009E6A4C" w:rsidP="006D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428">
              <w:rPr>
                <w:rFonts w:ascii="Times New Roman" w:eastAsia="Times New Roman" w:hAnsi="Times New Roman" w:cs="Times New Roman"/>
                <w:lang w:eastAsia="ru-RU"/>
              </w:rPr>
              <w:t>для выпо</w:t>
            </w:r>
            <w:r w:rsidRPr="006D3428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6D3428">
              <w:rPr>
                <w:rFonts w:ascii="Times New Roman" w:eastAsia="Times New Roman" w:hAnsi="Times New Roman" w:cs="Times New Roman"/>
                <w:lang w:eastAsia="ru-RU"/>
              </w:rPr>
              <w:t>нения пр</w:t>
            </w:r>
            <w:r w:rsidRPr="006D342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D3428">
              <w:rPr>
                <w:rFonts w:ascii="Times New Roman" w:eastAsia="Times New Roman" w:hAnsi="Times New Roman" w:cs="Times New Roman"/>
                <w:lang w:eastAsia="ru-RU"/>
              </w:rPr>
              <w:t>цедуры (процесса)</w:t>
            </w:r>
          </w:p>
        </w:tc>
      </w:tr>
      <w:tr w:rsidR="009E6A4C" w:rsidRPr="00F95783" w:rsidTr="009E6A4C">
        <w:trPr>
          <w:trHeight w:val="70"/>
        </w:trPr>
        <w:tc>
          <w:tcPr>
            <w:tcW w:w="15735" w:type="dxa"/>
            <w:gridSpan w:val="7"/>
          </w:tcPr>
          <w:p w:rsidR="009E6A4C" w:rsidRPr="00F95783" w:rsidRDefault="009E6A4C" w:rsidP="009E6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E6A4C" w:rsidRPr="00F95783" w:rsidRDefault="009E6A4C" w:rsidP="009E6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7B3">
              <w:rPr>
                <w:rFonts w:ascii="Times New Roman" w:eastAsia="Calibri" w:hAnsi="Times New Roman" w:cs="Times New Roman"/>
                <w:sz w:val="24"/>
                <w:szCs w:val="24"/>
              </w:rPr>
              <w:t>Прекращение права постоянного (бессрочного) пользования земельными участками, находящимися в муниципальной собственности или госуда</w:t>
            </w:r>
            <w:r w:rsidRPr="008817B3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8817B3">
              <w:rPr>
                <w:rFonts w:ascii="Times New Roman" w:eastAsia="Calibri" w:hAnsi="Times New Roman" w:cs="Times New Roman"/>
                <w:sz w:val="24"/>
                <w:szCs w:val="24"/>
              </w:rPr>
              <w:t>ственная собственность на которые не разграничена</w:t>
            </w:r>
          </w:p>
        </w:tc>
      </w:tr>
      <w:tr w:rsidR="009E6A4C" w:rsidRPr="00F95783" w:rsidTr="009E6A4C">
        <w:trPr>
          <w:trHeight w:val="7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4C" w:rsidRPr="00F95783" w:rsidRDefault="009E6A4C" w:rsidP="006D3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4C" w:rsidRPr="00F95783" w:rsidRDefault="009E6A4C" w:rsidP="006D3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и регистр</w:t>
            </w:r>
            <w:r w:rsidRPr="00F95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95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ия заявления </w:t>
            </w:r>
          </w:p>
          <w:p w:rsidR="009E6A4C" w:rsidRPr="00F95783" w:rsidRDefault="009E6A4C" w:rsidP="006D3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4C" w:rsidRPr="00F95783" w:rsidRDefault="009E6A4C" w:rsidP="0005210B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7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подаче заявления лично заявителем или представит</w:t>
            </w:r>
            <w:r w:rsidRPr="00F957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957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м заявител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957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циалист, ответственный за проверку заявления:</w:t>
            </w:r>
          </w:p>
          <w:p w:rsidR="009E6A4C" w:rsidRPr="0005210B" w:rsidRDefault="009E6A4C" w:rsidP="0005210B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7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 у</w:t>
            </w:r>
            <w:r w:rsidRPr="00052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авливает предмет обращения, проверяет док</w:t>
            </w:r>
            <w:r w:rsidRPr="00052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52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, удостоверяющий личность</w:t>
            </w:r>
            <w:r w:rsidRPr="00F957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9E6A4C" w:rsidRPr="0005210B" w:rsidRDefault="009E6A4C" w:rsidP="0005210B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7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) п</w:t>
            </w:r>
            <w:r w:rsidRPr="00052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еряет полномочия заявителя, в том числе полн</w:t>
            </w:r>
            <w:r w:rsidRPr="00052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52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чия представителя заявителя действовать от его имени, полномочия представителя юридического лица действ</w:t>
            </w:r>
            <w:r w:rsidRPr="00052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52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ть от имени юридического лица</w:t>
            </w:r>
            <w:r w:rsidRPr="00F957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9E6A4C" w:rsidRPr="00F95783" w:rsidRDefault="009E6A4C" w:rsidP="0005210B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F957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) п</w:t>
            </w:r>
            <w:r w:rsidRPr="00052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еряет наличие всех необходимых документов и</w:t>
            </w:r>
            <w:r w:rsidRPr="00052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052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одя из перечня  </w:t>
            </w:r>
            <w:r w:rsidRPr="0005210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документов, установленного пунктом 2.13 </w:t>
            </w:r>
            <w:r w:rsidRPr="00F95783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а</w:t>
            </w:r>
            <w:r w:rsidRPr="0005210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дминистративно</w:t>
            </w:r>
            <w:r w:rsidRPr="00F95783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го </w:t>
            </w:r>
            <w:r w:rsidRPr="0005210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 регламента</w:t>
            </w:r>
            <w:r w:rsidRPr="00F95783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;</w:t>
            </w:r>
          </w:p>
          <w:p w:rsidR="009E6A4C" w:rsidRPr="0005210B" w:rsidRDefault="009E6A4C" w:rsidP="0005210B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7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) п</w:t>
            </w:r>
            <w:r w:rsidRPr="0005210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роверяет соответствие представленных документов уст</w:t>
            </w:r>
            <w:r w:rsidRPr="0005210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а</w:t>
            </w:r>
            <w:r w:rsidRPr="0005210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новленным требованиям,</w:t>
            </w:r>
            <w:r w:rsidRPr="00052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достоверяясь, что:</w:t>
            </w:r>
          </w:p>
          <w:p w:rsidR="009E6A4C" w:rsidRPr="0005210B" w:rsidRDefault="009E6A4C" w:rsidP="003B79B7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2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</w:t>
            </w:r>
            <w:r w:rsidRPr="00052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52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ом должностных лиц;</w:t>
            </w:r>
          </w:p>
          <w:p w:rsidR="009E6A4C" w:rsidRPr="0005210B" w:rsidRDefault="009E6A4C" w:rsidP="003B79B7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2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ексты документов написаны разборчиво; </w:t>
            </w:r>
          </w:p>
          <w:p w:rsidR="009E6A4C" w:rsidRPr="0005210B" w:rsidRDefault="009E6A4C" w:rsidP="003B79B7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210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- наименования юридического лица указано без сокращения, указаны  почтовый и юридический адреса, </w:t>
            </w:r>
            <w:r w:rsidRPr="00052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, ОГРН;</w:t>
            </w:r>
          </w:p>
          <w:p w:rsidR="009E6A4C" w:rsidRDefault="009E6A4C" w:rsidP="003B79B7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2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амилия, имя и отчество физического лица, контактные телефоны,  адрес места жительства, почтовый адрес нап</w:t>
            </w:r>
            <w:r w:rsidRPr="00052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52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ы полностью, указан ИНН  физического лица – инд</w:t>
            </w:r>
            <w:r w:rsidRPr="00052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52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уального предпринимателя;</w:t>
            </w:r>
          </w:p>
          <w:p w:rsidR="009E6A4C" w:rsidRPr="0005210B" w:rsidRDefault="009E6A4C" w:rsidP="003B79B7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210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- в документах нет подчисток, приписок, зачеркнутых слов и иных не оговоренных</w:t>
            </w:r>
            <w:r w:rsidRPr="00052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равлений;</w:t>
            </w:r>
          </w:p>
          <w:p w:rsidR="009E6A4C" w:rsidRPr="0005210B" w:rsidRDefault="009E6A4C" w:rsidP="003B79B7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2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окументы не исполнены карандашом.</w:t>
            </w:r>
          </w:p>
          <w:p w:rsidR="009E6A4C" w:rsidRPr="0005210B" w:rsidRDefault="009E6A4C" w:rsidP="00F957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210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5</w:t>
            </w:r>
            <w:r w:rsidRPr="00F95783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)</w:t>
            </w:r>
            <w:r w:rsidRPr="0005210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 </w:t>
            </w:r>
            <w:r w:rsidRPr="00F95783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у</w:t>
            </w:r>
            <w:r w:rsidRPr="0005210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стно уведомляет заявителя об отказе в приеме и регистр</w:t>
            </w:r>
            <w:r w:rsidRPr="0005210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а</w:t>
            </w:r>
            <w:r w:rsidRPr="0005210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ции</w:t>
            </w:r>
            <w:r w:rsidRPr="00052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ления</w:t>
            </w:r>
            <w:r w:rsidRPr="0005210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 при наличии оснований, установленных пун</w:t>
            </w:r>
            <w:r w:rsidRPr="0005210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к</w:t>
            </w:r>
            <w:r w:rsidRPr="0005210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том 2.18 административного регламента, разъясняет заявит</w:t>
            </w:r>
            <w:r w:rsidRPr="0005210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е</w:t>
            </w:r>
            <w:r w:rsidRPr="0005210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лю содержание выявленных недостатков</w:t>
            </w:r>
            <w:r w:rsidRPr="00052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представленных документах и предлагает принять меры по их устранению; </w:t>
            </w:r>
          </w:p>
          <w:p w:rsidR="009E6A4C" w:rsidRPr="0005210B" w:rsidRDefault="009E6A4C" w:rsidP="00F957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210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6</w:t>
            </w:r>
            <w:r w:rsidRPr="00F95783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)</w:t>
            </w:r>
            <w:r w:rsidRPr="0005210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 </w:t>
            </w:r>
            <w:r w:rsidRPr="00F95783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с</w:t>
            </w:r>
            <w:r w:rsidRPr="0005210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тавит на первом листе заявления роспись, свидетельств</w:t>
            </w:r>
            <w:r w:rsidRPr="0005210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у</w:t>
            </w:r>
            <w:r w:rsidRPr="0005210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ющую о проведенной поверке заявления,</w:t>
            </w:r>
            <w:r w:rsidRPr="00052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м числе об отк</w:t>
            </w:r>
            <w:r w:rsidRPr="00052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52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 заявителя в исправлении недостатков в заявлении.</w:t>
            </w:r>
          </w:p>
          <w:p w:rsidR="009E6A4C" w:rsidRPr="00F95783" w:rsidRDefault="009E6A4C" w:rsidP="00C53017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7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ециалист ХЭУ, ответственный за прием и регистрацию, </w:t>
            </w:r>
            <w:r w:rsidRPr="00F957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ит </w:t>
            </w:r>
            <w:r w:rsidRPr="00F95783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регистрацию поступившего заявления в эле</w:t>
            </w:r>
            <w:r w:rsidRPr="00F95783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к</w:t>
            </w:r>
            <w:r w:rsidRPr="00F95783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тронном документообороте, сообщает</w:t>
            </w:r>
            <w:r w:rsidRPr="00F957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95783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заявителю информ</w:t>
            </w:r>
            <w:r w:rsidRPr="00F95783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а</w:t>
            </w:r>
            <w:r w:rsidRPr="00F95783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цию о регистрационном номере и передает заявление в поря</w:t>
            </w:r>
            <w:r w:rsidRPr="00F95783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д</w:t>
            </w:r>
            <w:r w:rsidRPr="00F95783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ке</w:t>
            </w:r>
            <w:r w:rsidRPr="00F957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95783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ведения делопроизводства подразделениям (специалистам) комитета, отвечающим</w:t>
            </w:r>
            <w:r w:rsidRPr="00F957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предоставление муниципальной услуг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4C" w:rsidRPr="00F95783" w:rsidRDefault="009E6A4C" w:rsidP="006D34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5783">
              <w:rPr>
                <w:rFonts w:ascii="Times New Roman" w:eastAsia="Calibri" w:hAnsi="Times New Roman" w:cs="Times New Roman"/>
                <w:sz w:val="20"/>
                <w:szCs w:val="20"/>
              </w:rPr>
              <w:t>- при обращении непосре</w:t>
            </w:r>
            <w:r w:rsidRPr="00F95783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Pr="00F95783">
              <w:rPr>
                <w:rFonts w:ascii="Times New Roman" w:eastAsia="Calibri" w:hAnsi="Times New Roman" w:cs="Times New Roman"/>
                <w:sz w:val="20"/>
                <w:szCs w:val="20"/>
              </w:rPr>
              <w:t>ственно  в КЗО – в день о</w:t>
            </w:r>
            <w:r w:rsidRPr="00F95783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F95783">
              <w:rPr>
                <w:rFonts w:ascii="Times New Roman" w:eastAsia="Calibri" w:hAnsi="Times New Roman" w:cs="Times New Roman"/>
                <w:sz w:val="20"/>
                <w:szCs w:val="20"/>
              </w:rPr>
              <w:t>ращения;</w:t>
            </w:r>
          </w:p>
          <w:p w:rsidR="009E6A4C" w:rsidRPr="00F95783" w:rsidRDefault="009E6A4C" w:rsidP="006D34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5783">
              <w:rPr>
                <w:rFonts w:ascii="Times New Roman" w:eastAsia="Calibri" w:hAnsi="Times New Roman" w:cs="Times New Roman"/>
                <w:sz w:val="20"/>
                <w:szCs w:val="20"/>
              </w:rPr>
              <w:t>- при направлении заявления и документов  почтовым о</w:t>
            </w:r>
            <w:r w:rsidRPr="00F95783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F95783">
              <w:rPr>
                <w:rFonts w:ascii="Times New Roman" w:eastAsia="Calibri" w:hAnsi="Times New Roman" w:cs="Times New Roman"/>
                <w:sz w:val="20"/>
                <w:szCs w:val="20"/>
              </w:rPr>
              <w:t>правлением – 1 день с моме</w:t>
            </w:r>
            <w:r w:rsidRPr="00F95783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F95783">
              <w:rPr>
                <w:rFonts w:ascii="Times New Roman" w:eastAsia="Calibri" w:hAnsi="Times New Roman" w:cs="Times New Roman"/>
                <w:sz w:val="20"/>
                <w:szCs w:val="20"/>
              </w:rPr>
              <w:t>та получения почтовой корр</w:t>
            </w:r>
            <w:r w:rsidRPr="00F95783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F95783">
              <w:rPr>
                <w:rFonts w:ascii="Times New Roman" w:eastAsia="Calibri" w:hAnsi="Times New Roman" w:cs="Times New Roman"/>
                <w:sz w:val="20"/>
                <w:szCs w:val="20"/>
              </w:rPr>
              <w:t>спонденции;</w:t>
            </w:r>
          </w:p>
          <w:p w:rsidR="009E6A4C" w:rsidRPr="00F95783" w:rsidRDefault="009E6A4C" w:rsidP="000521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5783">
              <w:rPr>
                <w:rFonts w:ascii="Times New Roman" w:eastAsia="Calibri" w:hAnsi="Times New Roman" w:cs="Times New Roman"/>
                <w:sz w:val="20"/>
                <w:szCs w:val="20"/>
              </w:rPr>
              <w:t>- при подаче заявления через МФЦ – в день получения д</w:t>
            </w:r>
            <w:r w:rsidRPr="00F9578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F957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ументов КЗО из МФЦ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4C" w:rsidRPr="00F95783" w:rsidRDefault="009E6A4C" w:rsidP="003B79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5783">
              <w:rPr>
                <w:rFonts w:ascii="Times New Roman" w:eastAsia="Calibri" w:hAnsi="Times New Roman" w:cs="Times New Roman"/>
                <w:sz w:val="20"/>
                <w:szCs w:val="20"/>
              </w:rPr>
              <w:t>КЗО, МФЦ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МКУ «Хоз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венно-эксплуатаци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е управление Администрации города» (далее - ХЭУ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4C" w:rsidRDefault="009E6A4C" w:rsidP="003B79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кументаци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е обеспечение – формы, бланки заявления;</w:t>
            </w:r>
          </w:p>
          <w:p w:rsidR="009E6A4C" w:rsidRDefault="009E6A4C" w:rsidP="003B79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ологическое обеспечение - </w:t>
            </w:r>
          </w:p>
          <w:p w:rsidR="009E6A4C" w:rsidRDefault="009E6A4C" w:rsidP="00C5301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95783">
              <w:rPr>
                <w:rFonts w:ascii="Times New Roman" w:eastAsia="Calibri" w:hAnsi="Times New Roman" w:cs="Times New Roman"/>
                <w:sz w:val="20"/>
                <w:szCs w:val="20"/>
              </w:rPr>
              <w:t>доступ к автом</w:t>
            </w:r>
            <w:r w:rsidRPr="00F9578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F95783">
              <w:rPr>
                <w:rFonts w:ascii="Times New Roman" w:eastAsia="Calibri" w:hAnsi="Times New Roman" w:cs="Times New Roman"/>
                <w:sz w:val="20"/>
                <w:szCs w:val="20"/>
              </w:rPr>
              <w:t>тизированной и</w:t>
            </w:r>
            <w:r w:rsidRPr="00F95783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F95783">
              <w:rPr>
                <w:rFonts w:ascii="Times New Roman" w:eastAsia="Calibri" w:hAnsi="Times New Roman" w:cs="Times New Roman"/>
                <w:sz w:val="20"/>
                <w:szCs w:val="20"/>
              </w:rPr>
              <w:t>формационной систем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F957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 Един</w:t>
            </w:r>
            <w:r w:rsidRPr="00F9578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F95783">
              <w:rPr>
                <w:rFonts w:ascii="Times New Roman" w:eastAsia="Calibri" w:hAnsi="Times New Roman" w:cs="Times New Roman"/>
                <w:sz w:val="20"/>
                <w:szCs w:val="20"/>
              </w:rPr>
              <w:t>му порталу гос</w:t>
            </w:r>
            <w:r w:rsidRPr="00F95783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F95783">
              <w:rPr>
                <w:rFonts w:ascii="Times New Roman" w:eastAsia="Calibri" w:hAnsi="Times New Roman" w:cs="Times New Roman"/>
                <w:sz w:val="20"/>
                <w:szCs w:val="20"/>
              </w:rPr>
              <w:t>дарственных и муниципальных услуг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F95783">
              <w:rPr>
                <w:rFonts w:ascii="Times New Roman" w:eastAsia="Calibri" w:hAnsi="Times New Roman" w:cs="Times New Roman"/>
                <w:sz w:val="20"/>
                <w:szCs w:val="20"/>
              </w:rPr>
              <w:t>к С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, з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щищенным ка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ам связи;</w:t>
            </w:r>
            <w:r w:rsidRPr="00F957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End"/>
          </w:p>
          <w:p w:rsidR="009E6A4C" w:rsidRPr="00F95783" w:rsidRDefault="009E6A4C" w:rsidP="00905D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личие обору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ания -</w:t>
            </w:r>
            <w:r w:rsidRPr="00F957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мпь</w:t>
            </w:r>
            <w:r w:rsidRPr="00F95783">
              <w:rPr>
                <w:rFonts w:ascii="Times New Roman" w:eastAsia="Calibri" w:hAnsi="Times New Roman" w:cs="Times New Roman"/>
                <w:sz w:val="20"/>
                <w:szCs w:val="20"/>
              </w:rPr>
              <w:t>ю</w:t>
            </w:r>
            <w:r w:rsidRPr="00F95783">
              <w:rPr>
                <w:rFonts w:ascii="Times New Roman" w:eastAsia="Calibri" w:hAnsi="Times New Roman" w:cs="Times New Roman"/>
                <w:sz w:val="20"/>
                <w:szCs w:val="20"/>
              </w:rPr>
              <w:t>тер, сканер, при</w:t>
            </w:r>
            <w:r w:rsidRPr="00F95783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F957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р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ФУ, </w:t>
            </w:r>
            <w:r w:rsidRPr="00F95783">
              <w:rPr>
                <w:rFonts w:ascii="Times New Roman" w:eastAsia="Calibri" w:hAnsi="Times New Roman" w:cs="Times New Roman"/>
                <w:sz w:val="20"/>
                <w:szCs w:val="20"/>
              </w:rPr>
              <w:t>ключи электронной по</w:t>
            </w:r>
            <w:r w:rsidRPr="00F95783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Pr="00F95783">
              <w:rPr>
                <w:rFonts w:ascii="Times New Roman" w:eastAsia="Calibri" w:hAnsi="Times New Roman" w:cs="Times New Roman"/>
                <w:sz w:val="20"/>
                <w:szCs w:val="20"/>
              </w:rPr>
              <w:t>пис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4C" w:rsidRPr="00F95783" w:rsidRDefault="009E6A4C" w:rsidP="006D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9E6A4C" w:rsidRPr="00F95783" w:rsidTr="009E6A4C">
        <w:trPr>
          <w:trHeight w:val="3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4C" w:rsidRPr="00F95783" w:rsidRDefault="009E6A4C" w:rsidP="006D3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4C" w:rsidRPr="00F95783" w:rsidRDefault="009E6A4C" w:rsidP="006D3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57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жведомственно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формационное </w:t>
            </w:r>
            <w:r w:rsidRPr="00F95783">
              <w:rPr>
                <w:rFonts w:ascii="Times New Roman" w:eastAsia="Calibri" w:hAnsi="Times New Roman" w:cs="Times New Roman"/>
                <w:sz w:val="20"/>
                <w:szCs w:val="20"/>
              </w:rPr>
              <w:t>взаимодействие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4C" w:rsidRPr="00F95783" w:rsidRDefault="009E6A4C" w:rsidP="00F95783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F95783">
              <w:rPr>
                <w:rFonts w:ascii="Times New Roman" w:eastAsia="Calibri" w:hAnsi="Times New Roman" w:cs="Times New Roman"/>
                <w:sz w:val="20"/>
                <w:szCs w:val="20"/>
              </w:rPr>
              <w:t>еречень необходимых для предоставления муниципал</w:t>
            </w:r>
            <w:r w:rsidRPr="00F95783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F95783">
              <w:rPr>
                <w:rFonts w:ascii="Times New Roman" w:eastAsia="Calibri" w:hAnsi="Times New Roman" w:cs="Times New Roman"/>
                <w:sz w:val="20"/>
                <w:szCs w:val="20"/>
              </w:rPr>
              <w:t>ной услуги документов, которые представ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ются</w:t>
            </w:r>
            <w:r w:rsidRPr="00F957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поря</w:t>
            </w:r>
            <w:r w:rsidRPr="00F95783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Pr="00F95783">
              <w:rPr>
                <w:rFonts w:ascii="Times New Roman" w:eastAsia="Calibri" w:hAnsi="Times New Roman" w:cs="Times New Roman"/>
                <w:sz w:val="20"/>
                <w:szCs w:val="20"/>
              </w:rPr>
              <w:t>ке межведомственного информационного взаимоде</w:t>
            </w:r>
            <w:r w:rsidRPr="00F95783"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r w:rsidRPr="00F95783">
              <w:rPr>
                <w:rFonts w:ascii="Times New Roman" w:eastAsia="Calibri" w:hAnsi="Times New Roman" w:cs="Times New Roman"/>
                <w:sz w:val="20"/>
                <w:szCs w:val="20"/>
              </w:rPr>
              <w:t>ств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F957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957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ециалист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ЗО</w:t>
            </w:r>
            <w:r w:rsidRPr="00F957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9E6A4C" w:rsidRPr="00F95783" w:rsidRDefault="009E6A4C" w:rsidP="00F95783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7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ормирует и направляет в электронном виде межведо</w:t>
            </w:r>
            <w:r w:rsidRPr="00F957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F957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й запрос, срок выполнения действия в день пол</w:t>
            </w:r>
            <w:r w:rsidRPr="00F957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957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я им заявления;</w:t>
            </w:r>
          </w:p>
          <w:p w:rsidR="009E6A4C" w:rsidRPr="00F95783" w:rsidRDefault="009E6A4C" w:rsidP="00F95783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783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- получает ответ на межведомственный запрос и проводит обработку ответа</w:t>
            </w:r>
            <w:r w:rsidRPr="00F957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на межведомственный запрос, срок выполнения действия в день получения             ответа на межведомственный запрос;</w:t>
            </w:r>
          </w:p>
          <w:p w:rsidR="009E6A4C" w:rsidRDefault="009E6A4C" w:rsidP="00F957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5783">
              <w:rPr>
                <w:rFonts w:ascii="Times New Roman" w:eastAsia="Calibri" w:hAnsi="Times New Roman" w:cs="Times New Roman"/>
                <w:sz w:val="20"/>
                <w:szCs w:val="20"/>
              </w:rPr>
              <w:t>Непредставление (несвоевременное представление) орг</w:t>
            </w:r>
            <w:r w:rsidRPr="00F9578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F957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ми по </w:t>
            </w:r>
            <w:r w:rsidRPr="00F95783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межведомственному запросу документов и инфо</w:t>
            </w:r>
            <w:r w:rsidRPr="00F95783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р</w:t>
            </w:r>
            <w:r w:rsidRPr="00F95783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мации в электронной форме</w:t>
            </w:r>
            <w:r w:rsidRPr="00F957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 может являться              о</w:t>
            </w:r>
            <w:r w:rsidRPr="00F95783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F95783">
              <w:rPr>
                <w:rFonts w:ascii="Times New Roman" w:eastAsia="Calibri" w:hAnsi="Times New Roman" w:cs="Times New Roman"/>
                <w:sz w:val="20"/>
                <w:szCs w:val="20"/>
              </w:rPr>
              <w:t>нованием для отказа в предоставлении муниципальной услуги.</w:t>
            </w:r>
          </w:p>
          <w:p w:rsidR="009E6A4C" w:rsidRPr="00F95783" w:rsidRDefault="009E6A4C" w:rsidP="00905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578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лученные в результате межведомственного информ</w:t>
            </w:r>
            <w:r w:rsidRPr="00F9578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</w:t>
            </w:r>
            <w:r w:rsidRPr="00F9578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ционного взаимодействия документы и сведения </w:t>
            </w:r>
            <w:r w:rsidRPr="00F95783">
              <w:rPr>
                <w:rFonts w:ascii="Times New Roman" w:eastAsia="Calibri" w:hAnsi="Times New Roman" w:cs="Times New Roman"/>
                <w:sz w:val="20"/>
                <w:szCs w:val="20"/>
              </w:rPr>
              <w:t>прио</w:t>
            </w:r>
            <w:r w:rsidRPr="00F95783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F95783">
              <w:rPr>
                <w:rFonts w:ascii="Times New Roman" w:eastAsia="Calibri" w:hAnsi="Times New Roman" w:cs="Times New Roman"/>
                <w:sz w:val="20"/>
                <w:szCs w:val="20"/>
              </w:rPr>
              <w:t>щаются к заявлению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4C" w:rsidRDefault="009E6A4C" w:rsidP="00905D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ксимальный срок </w:t>
            </w:r>
            <w:r w:rsidRPr="006C45C6">
              <w:rPr>
                <w:rFonts w:ascii="Times New Roman" w:eastAsia="Calibri" w:hAnsi="Times New Roman" w:cs="Times New Roman"/>
                <w:sz w:val="20"/>
                <w:szCs w:val="20"/>
              </w:rPr>
              <w:t>– 6 дне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в том числе:</w:t>
            </w:r>
          </w:p>
          <w:p w:rsidR="009E6A4C" w:rsidRPr="006C45C6" w:rsidRDefault="009E6A4C" w:rsidP="00905D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45C6">
              <w:rPr>
                <w:rFonts w:ascii="Times New Roman" w:eastAsia="Calibri" w:hAnsi="Times New Roman" w:cs="Times New Roman"/>
                <w:sz w:val="20"/>
                <w:szCs w:val="20"/>
              </w:rPr>
              <w:t>1 день – подготовка и напра</w:t>
            </w:r>
            <w:r w:rsidRPr="006C45C6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6C45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ение запроса, </w:t>
            </w:r>
          </w:p>
          <w:p w:rsidR="009E6A4C" w:rsidRPr="006C45C6" w:rsidRDefault="009E6A4C" w:rsidP="00905D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 дней - </w:t>
            </w:r>
            <w:r w:rsidRPr="006C45C6">
              <w:rPr>
                <w:rFonts w:ascii="Times New Roman" w:eastAsia="Calibri" w:hAnsi="Times New Roman" w:cs="Times New Roman"/>
                <w:sz w:val="20"/>
                <w:szCs w:val="20"/>
              </w:rPr>
              <w:t>направление ответа на межвед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6C45C6">
              <w:rPr>
                <w:rFonts w:ascii="Times New Roman" w:eastAsia="Calibri" w:hAnsi="Times New Roman" w:cs="Times New Roman"/>
                <w:sz w:val="20"/>
                <w:szCs w:val="20"/>
              </w:rPr>
              <w:t>ственный запрос,</w:t>
            </w:r>
          </w:p>
          <w:p w:rsidR="009E6A4C" w:rsidRPr="006C45C6" w:rsidRDefault="009E6A4C" w:rsidP="00905D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45C6">
              <w:rPr>
                <w:rFonts w:ascii="Times New Roman" w:eastAsia="Calibri" w:hAnsi="Times New Roman" w:cs="Times New Roman"/>
                <w:sz w:val="20"/>
                <w:szCs w:val="20"/>
              </w:rPr>
              <w:t>1 день – получение и обр</w:t>
            </w:r>
            <w:r w:rsidRPr="006C45C6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6C45C6">
              <w:rPr>
                <w:rFonts w:ascii="Times New Roman" w:eastAsia="Calibri" w:hAnsi="Times New Roman" w:cs="Times New Roman"/>
                <w:sz w:val="20"/>
                <w:szCs w:val="20"/>
              </w:rPr>
              <w:t>ботка ответа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общение к делу,</w:t>
            </w:r>
          </w:p>
          <w:p w:rsidR="009E6A4C" w:rsidRPr="00F95783" w:rsidRDefault="009E6A4C" w:rsidP="00F95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4C" w:rsidRPr="00F95783" w:rsidRDefault="009E6A4C" w:rsidP="006D34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5783">
              <w:rPr>
                <w:rFonts w:ascii="Times New Roman" w:eastAsia="Calibri" w:hAnsi="Times New Roman" w:cs="Times New Roman"/>
                <w:sz w:val="20"/>
                <w:szCs w:val="20"/>
              </w:rPr>
              <w:t>КЗО, орган к</w:t>
            </w:r>
            <w:r w:rsidRPr="00F9578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F95783">
              <w:rPr>
                <w:rFonts w:ascii="Times New Roman" w:eastAsia="Calibri" w:hAnsi="Times New Roman" w:cs="Times New Roman"/>
                <w:sz w:val="20"/>
                <w:szCs w:val="20"/>
              </w:rPr>
              <w:t>дастрового уч</w:t>
            </w:r>
            <w:r w:rsidRPr="00F95783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F957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а, </w:t>
            </w:r>
            <w:proofErr w:type="spellStart"/>
            <w:r w:rsidRPr="00F95783">
              <w:rPr>
                <w:rFonts w:ascii="Times New Roman" w:eastAsia="Calibri" w:hAnsi="Times New Roman" w:cs="Times New Roman"/>
                <w:sz w:val="20"/>
                <w:szCs w:val="20"/>
              </w:rPr>
              <w:t>Росреест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Федеральная налоговая сл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4C" w:rsidRDefault="009E6A4C" w:rsidP="00905D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ологическое обеспечение - </w:t>
            </w:r>
          </w:p>
          <w:p w:rsidR="009E6A4C" w:rsidRDefault="009E6A4C" w:rsidP="00905D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957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ступ к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ти 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рнет,</w:t>
            </w:r>
            <w:r w:rsidRPr="00F957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 С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, защищенным 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лам связи, эл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ронная почта;</w:t>
            </w:r>
            <w:r w:rsidRPr="00F957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End"/>
          </w:p>
          <w:p w:rsidR="009E6A4C" w:rsidRDefault="009E6A4C" w:rsidP="00905D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личие обору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ания -</w:t>
            </w:r>
            <w:r w:rsidRPr="00F957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мпь</w:t>
            </w:r>
            <w:r w:rsidRPr="00F95783">
              <w:rPr>
                <w:rFonts w:ascii="Times New Roman" w:eastAsia="Calibri" w:hAnsi="Times New Roman" w:cs="Times New Roman"/>
                <w:sz w:val="20"/>
                <w:szCs w:val="20"/>
              </w:rPr>
              <w:t>ю</w:t>
            </w:r>
            <w:r w:rsidRPr="00F95783">
              <w:rPr>
                <w:rFonts w:ascii="Times New Roman" w:eastAsia="Calibri" w:hAnsi="Times New Roman" w:cs="Times New Roman"/>
                <w:sz w:val="20"/>
                <w:szCs w:val="20"/>
              </w:rPr>
              <w:t>тер, ключи эле</w:t>
            </w:r>
            <w:r w:rsidRPr="00F95783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F95783">
              <w:rPr>
                <w:rFonts w:ascii="Times New Roman" w:eastAsia="Calibri" w:hAnsi="Times New Roman" w:cs="Times New Roman"/>
                <w:sz w:val="20"/>
                <w:szCs w:val="20"/>
              </w:rPr>
              <w:t>тронной подписи</w:t>
            </w:r>
          </w:p>
          <w:p w:rsidR="009E6A4C" w:rsidRPr="00F95783" w:rsidRDefault="009E6A4C" w:rsidP="00F957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4C" w:rsidRPr="00F95783" w:rsidRDefault="009E6A4C" w:rsidP="006D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9E6A4C" w:rsidRPr="00F95783" w:rsidTr="009E6A4C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4C" w:rsidRPr="00F95783" w:rsidRDefault="009E6A4C" w:rsidP="006D3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4C" w:rsidRPr="00F95783" w:rsidRDefault="009E6A4C" w:rsidP="006D3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5783">
              <w:rPr>
                <w:rFonts w:ascii="Times New Roman" w:eastAsia="Calibri" w:hAnsi="Times New Roman" w:cs="Times New Roman"/>
                <w:sz w:val="20"/>
                <w:szCs w:val="20"/>
              </w:rPr>
              <w:t>Принятие решения о прекращении пр</w:t>
            </w:r>
            <w:r w:rsidRPr="00F9578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F95783">
              <w:rPr>
                <w:rFonts w:ascii="Times New Roman" w:eastAsia="Calibri" w:hAnsi="Times New Roman" w:cs="Times New Roman"/>
                <w:sz w:val="20"/>
                <w:szCs w:val="20"/>
              </w:rPr>
              <w:t>ва постоянного (бессрочного) пол</w:t>
            </w:r>
            <w:r w:rsidRPr="00F95783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F95783">
              <w:rPr>
                <w:rFonts w:ascii="Times New Roman" w:eastAsia="Calibri" w:hAnsi="Times New Roman" w:cs="Times New Roman"/>
                <w:sz w:val="20"/>
                <w:szCs w:val="20"/>
              </w:rPr>
              <w:t>зования на земел</w:t>
            </w:r>
            <w:r w:rsidRPr="00F95783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F95783">
              <w:rPr>
                <w:rFonts w:ascii="Times New Roman" w:eastAsia="Calibri" w:hAnsi="Times New Roman" w:cs="Times New Roman"/>
                <w:sz w:val="20"/>
                <w:szCs w:val="20"/>
              </w:rPr>
              <w:t>ный участок или об отказе в прекращ</w:t>
            </w:r>
            <w:r w:rsidRPr="00F95783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F95783">
              <w:rPr>
                <w:rFonts w:ascii="Times New Roman" w:eastAsia="Calibri" w:hAnsi="Times New Roman" w:cs="Times New Roman"/>
                <w:sz w:val="20"/>
                <w:szCs w:val="20"/>
              </w:rPr>
              <w:t>нии права постоя</w:t>
            </w:r>
            <w:r w:rsidRPr="00F95783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F95783">
              <w:rPr>
                <w:rFonts w:ascii="Times New Roman" w:eastAsia="Calibri" w:hAnsi="Times New Roman" w:cs="Times New Roman"/>
                <w:sz w:val="20"/>
                <w:szCs w:val="20"/>
              </w:rPr>
              <w:t>ного (бессрочного) пользования на з</w:t>
            </w:r>
            <w:r w:rsidRPr="00F95783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F95783">
              <w:rPr>
                <w:rFonts w:ascii="Times New Roman" w:eastAsia="Calibri" w:hAnsi="Times New Roman" w:cs="Times New Roman"/>
                <w:sz w:val="20"/>
                <w:szCs w:val="20"/>
              </w:rPr>
              <w:t>мельный участок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4C" w:rsidRPr="00F95783" w:rsidRDefault="009E6A4C" w:rsidP="00F957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57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ходе административной процедуры специалист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ЗО</w:t>
            </w:r>
            <w:r w:rsidRPr="00F95783">
              <w:rPr>
                <w:rFonts w:ascii="Times New Roman" w:eastAsia="Calibri" w:hAnsi="Times New Roman" w:cs="Times New Roman"/>
                <w:sz w:val="20"/>
                <w:szCs w:val="20"/>
              </w:rPr>
              <w:t>, выполняет следующие административные действия:</w:t>
            </w:r>
          </w:p>
          <w:p w:rsidR="009E6A4C" w:rsidRPr="00F95783" w:rsidRDefault="009E6A4C" w:rsidP="00F957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5783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- проводит анализ поступивших документов на предмет нал</w:t>
            </w:r>
            <w:r w:rsidRPr="00F95783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и</w:t>
            </w:r>
            <w:r w:rsidRPr="00F95783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чия/отсутствия</w:t>
            </w:r>
            <w:r w:rsidRPr="00F957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снований для отказа в предоставлении муниципальной услуги;</w:t>
            </w:r>
          </w:p>
          <w:p w:rsidR="009E6A4C" w:rsidRPr="00F95783" w:rsidRDefault="009E6A4C" w:rsidP="00F95783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7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канирует заявление и документы, полученные в бума</w:t>
            </w:r>
            <w:r w:rsidRPr="00F957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F957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 виде;</w:t>
            </w:r>
          </w:p>
          <w:p w:rsidR="009E6A4C" w:rsidRPr="00F95783" w:rsidRDefault="009E6A4C" w:rsidP="00F957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57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ормирует электронное дело по муниципальной услуге;</w:t>
            </w:r>
          </w:p>
          <w:p w:rsidR="009E6A4C" w:rsidRPr="00F95783" w:rsidRDefault="009E6A4C" w:rsidP="00F95783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5783">
              <w:rPr>
                <w:rFonts w:ascii="Times New Roman" w:eastAsia="Calibri" w:hAnsi="Times New Roman" w:cs="Times New Roman"/>
                <w:sz w:val="20"/>
                <w:szCs w:val="20"/>
              </w:rPr>
              <w:t>- готовит проект одного из решений, являющихся резул</w:t>
            </w:r>
            <w:r w:rsidRPr="00F95783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F95783">
              <w:rPr>
                <w:rFonts w:ascii="Times New Roman" w:eastAsia="Calibri" w:hAnsi="Times New Roman" w:cs="Times New Roman"/>
                <w:sz w:val="20"/>
                <w:szCs w:val="20"/>
              </w:rPr>
              <w:t>татом предоставления муниципальной услуги: о прекр</w:t>
            </w:r>
            <w:r w:rsidRPr="00F9578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F95783">
              <w:rPr>
                <w:rFonts w:ascii="Times New Roman" w:eastAsia="Calibri" w:hAnsi="Times New Roman" w:cs="Times New Roman"/>
                <w:sz w:val="20"/>
                <w:szCs w:val="20"/>
              </w:rPr>
              <w:t>щении права постоянного (бессрочного) пользования з</w:t>
            </w:r>
            <w:r w:rsidRPr="00F95783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F95783">
              <w:rPr>
                <w:rFonts w:ascii="Times New Roman" w:eastAsia="Calibri" w:hAnsi="Times New Roman" w:cs="Times New Roman"/>
                <w:sz w:val="20"/>
                <w:szCs w:val="20"/>
              </w:rPr>
              <w:t>мельным участком; об отказе в прекращении права пост</w:t>
            </w:r>
            <w:r w:rsidRPr="00F9578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F95783">
              <w:rPr>
                <w:rFonts w:ascii="Times New Roman" w:eastAsia="Calibri" w:hAnsi="Times New Roman" w:cs="Times New Roman"/>
                <w:sz w:val="20"/>
                <w:szCs w:val="20"/>
              </w:rPr>
              <w:t>янного (бессрочного) пользования земельным участком;</w:t>
            </w:r>
          </w:p>
          <w:p w:rsidR="009E6A4C" w:rsidRPr="00F95783" w:rsidRDefault="009E6A4C" w:rsidP="00F95783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5783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- передает проект решения на согласование. Согласование проекта решения</w:t>
            </w:r>
            <w:r w:rsidRPr="00F957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водится в электронном виде начал</w:t>
            </w:r>
            <w:r w:rsidRPr="00F95783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F95783">
              <w:rPr>
                <w:rFonts w:ascii="Times New Roman" w:eastAsia="Calibri" w:hAnsi="Times New Roman" w:cs="Times New Roman"/>
                <w:sz w:val="20"/>
                <w:szCs w:val="20"/>
              </w:rPr>
              <w:t>ником отдела комитета, специалистом комитета, отве</w:t>
            </w:r>
            <w:r w:rsidRPr="00F95783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F95783">
              <w:rPr>
                <w:rFonts w:ascii="Times New Roman" w:eastAsia="Calibri" w:hAnsi="Times New Roman" w:cs="Times New Roman"/>
                <w:sz w:val="20"/>
                <w:szCs w:val="20"/>
              </w:rPr>
              <w:t>ственным за внесение сведений в информационную с</w:t>
            </w:r>
            <w:r w:rsidRPr="00F95783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F957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ему учета земельных участков, руководством комитета, правовым управлением. </w:t>
            </w:r>
          </w:p>
          <w:p w:rsidR="009E6A4C" w:rsidRPr="00F95783" w:rsidRDefault="009E6A4C" w:rsidP="003634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5783">
              <w:rPr>
                <w:rFonts w:ascii="Times New Roman" w:eastAsia="Calibri" w:hAnsi="Times New Roman" w:cs="Times New Roman"/>
                <w:sz w:val="20"/>
                <w:szCs w:val="20"/>
              </w:rPr>
              <w:t>Подписание решения осуществляется уполномоченным высшим должностным лицом Администрации города, регистрация решения осуществляется управлением общ</w:t>
            </w:r>
            <w:r w:rsidRPr="00F95783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F95783">
              <w:rPr>
                <w:rFonts w:ascii="Times New Roman" w:eastAsia="Calibri" w:hAnsi="Times New Roman" w:cs="Times New Roman"/>
                <w:sz w:val="20"/>
                <w:szCs w:val="20"/>
              </w:rPr>
              <w:t>го обеспечения в электронном документообороте в соо</w:t>
            </w:r>
            <w:r w:rsidRPr="00F95783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F95783">
              <w:rPr>
                <w:rFonts w:ascii="Times New Roman" w:eastAsia="Calibri" w:hAnsi="Times New Roman" w:cs="Times New Roman"/>
                <w:sz w:val="20"/>
                <w:szCs w:val="20"/>
              </w:rPr>
              <w:t>ветствии с Регламентом Администрации города.</w:t>
            </w:r>
          </w:p>
          <w:p w:rsidR="009E6A4C" w:rsidRPr="00F95783" w:rsidRDefault="009E6A4C" w:rsidP="00905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5783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Подписанное и зарегистрированное решение передается управлением общего</w:t>
            </w:r>
            <w:r w:rsidRPr="00F957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еспечения специалисту комитета, ответственному за предоставление муниципальной усл</w:t>
            </w:r>
            <w:r w:rsidRPr="00F95783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F95783">
              <w:rPr>
                <w:rFonts w:ascii="Times New Roman" w:eastAsia="Calibri" w:hAnsi="Times New Roman" w:cs="Times New Roman"/>
                <w:sz w:val="20"/>
                <w:szCs w:val="20"/>
              </w:rPr>
              <w:t>г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4C" w:rsidRPr="00F95783" w:rsidRDefault="009E6A4C" w:rsidP="00F95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Pr="00F957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4C" w:rsidRPr="00F95783" w:rsidRDefault="009E6A4C" w:rsidP="00F957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5783">
              <w:rPr>
                <w:rFonts w:ascii="Times New Roman" w:eastAsia="Calibri" w:hAnsi="Times New Roman" w:cs="Times New Roman"/>
                <w:sz w:val="20"/>
                <w:szCs w:val="20"/>
              </w:rPr>
              <w:t>КЗО, правовое управление, управление о</w:t>
            </w:r>
            <w:r w:rsidRPr="00F95783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F95783">
              <w:rPr>
                <w:rFonts w:ascii="Times New Roman" w:eastAsia="Calibri" w:hAnsi="Times New Roman" w:cs="Times New Roman"/>
                <w:sz w:val="20"/>
                <w:szCs w:val="20"/>
              </w:rPr>
              <w:t>щего обеспеч</w:t>
            </w:r>
            <w:r w:rsidRPr="00F95783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F95783">
              <w:rPr>
                <w:rFonts w:ascii="Times New Roman" w:eastAsia="Calibri" w:hAnsi="Times New Roman" w:cs="Times New Roman"/>
                <w:sz w:val="20"/>
                <w:szCs w:val="20"/>
              </w:rPr>
              <w:t>ния деятельн</w:t>
            </w:r>
            <w:r w:rsidRPr="00F9578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F95783">
              <w:rPr>
                <w:rFonts w:ascii="Times New Roman" w:eastAsia="Calibri" w:hAnsi="Times New Roman" w:cs="Times New Roman"/>
                <w:sz w:val="20"/>
                <w:szCs w:val="20"/>
              </w:rPr>
              <w:t>сти Админ</w:t>
            </w:r>
            <w:r w:rsidRPr="00F95783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F957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ации города Сургута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Э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4C" w:rsidRDefault="009E6A4C" w:rsidP="00905D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кументаци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е обеспечение – формы, бланки  решений.</w:t>
            </w:r>
          </w:p>
          <w:p w:rsidR="009E6A4C" w:rsidRDefault="009E6A4C" w:rsidP="00905D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ологическое обеспечение - </w:t>
            </w:r>
          </w:p>
          <w:p w:rsidR="009E6A4C" w:rsidRDefault="009E6A4C" w:rsidP="00905D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5783">
              <w:rPr>
                <w:rFonts w:ascii="Times New Roman" w:eastAsia="Calibri" w:hAnsi="Times New Roman" w:cs="Times New Roman"/>
                <w:sz w:val="20"/>
                <w:szCs w:val="20"/>
              </w:rPr>
              <w:t>доступ к автом</w:t>
            </w:r>
            <w:r w:rsidRPr="00F9578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F95783">
              <w:rPr>
                <w:rFonts w:ascii="Times New Roman" w:eastAsia="Calibri" w:hAnsi="Times New Roman" w:cs="Times New Roman"/>
                <w:sz w:val="20"/>
                <w:szCs w:val="20"/>
              </w:rPr>
              <w:t>тизирован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ым</w:t>
            </w:r>
            <w:r w:rsidRPr="00F957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нформацион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ым</w:t>
            </w:r>
            <w:r w:rsidRPr="00F957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исте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м,</w:t>
            </w:r>
            <w:r w:rsidRPr="00F957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эл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ронному до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нтообороту, защищенным 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лам связи, </w:t>
            </w:r>
            <w:r w:rsidRPr="00F95783">
              <w:rPr>
                <w:rFonts w:ascii="Times New Roman" w:eastAsia="Calibri" w:hAnsi="Times New Roman" w:cs="Times New Roman"/>
                <w:sz w:val="20"/>
                <w:szCs w:val="20"/>
              </w:rPr>
              <w:t>эле</w:t>
            </w:r>
            <w:r w:rsidRPr="00F95783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F95783">
              <w:rPr>
                <w:rFonts w:ascii="Times New Roman" w:eastAsia="Calibri" w:hAnsi="Times New Roman" w:cs="Times New Roman"/>
                <w:sz w:val="20"/>
                <w:szCs w:val="20"/>
              </w:rPr>
              <w:t>тронная почт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  <w:r w:rsidRPr="00F957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9E6A4C" w:rsidRPr="00F95783" w:rsidRDefault="009E6A4C" w:rsidP="00905D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личие обору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ания -</w:t>
            </w:r>
            <w:r w:rsidRPr="00F957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мпь</w:t>
            </w:r>
            <w:r w:rsidRPr="00F95783">
              <w:rPr>
                <w:rFonts w:ascii="Times New Roman" w:eastAsia="Calibri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р, </w:t>
            </w:r>
            <w:r w:rsidRPr="00F95783">
              <w:rPr>
                <w:rFonts w:ascii="Times New Roman" w:eastAsia="Calibri" w:hAnsi="Times New Roman" w:cs="Times New Roman"/>
                <w:sz w:val="20"/>
                <w:szCs w:val="20"/>
              </w:rPr>
              <w:t>сканер, при</w:t>
            </w:r>
            <w:r w:rsidRPr="00F95783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F957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р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ФУ, </w:t>
            </w:r>
            <w:r w:rsidRPr="00F95783">
              <w:rPr>
                <w:rFonts w:ascii="Times New Roman" w:eastAsia="Calibri" w:hAnsi="Times New Roman" w:cs="Times New Roman"/>
                <w:sz w:val="20"/>
                <w:szCs w:val="20"/>
              </w:rPr>
              <w:t>ключи электронной по</w:t>
            </w:r>
            <w:r w:rsidRPr="00F95783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Pr="00F95783">
              <w:rPr>
                <w:rFonts w:ascii="Times New Roman" w:eastAsia="Calibri" w:hAnsi="Times New Roman" w:cs="Times New Roman"/>
                <w:sz w:val="20"/>
                <w:szCs w:val="20"/>
              </w:rPr>
              <w:t>пи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, </w:t>
            </w:r>
            <w:r w:rsidRPr="00F95783">
              <w:rPr>
                <w:rFonts w:ascii="Times New Roman" w:eastAsia="Calibri" w:hAnsi="Times New Roman" w:cs="Times New Roman"/>
                <w:sz w:val="20"/>
                <w:szCs w:val="20"/>
              </w:rPr>
              <w:t>телефо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9E6A4C" w:rsidRPr="00F95783" w:rsidRDefault="009E6A4C" w:rsidP="00905D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4C" w:rsidRPr="00F95783" w:rsidRDefault="009E6A4C" w:rsidP="006D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9E6A4C" w:rsidRPr="00F95783" w:rsidTr="009E6A4C">
        <w:trPr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4C" w:rsidRPr="0036340F" w:rsidRDefault="009E6A4C" w:rsidP="003634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4C" w:rsidRPr="0036340F" w:rsidRDefault="009E6A4C" w:rsidP="003634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340F">
              <w:rPr>
                <w:rFonts w:ascii="Times New Roman" w:eastAsia="Calibri" w:hAnsi="Times New Roman" w:cs="Times New Roman"/>
                <w:sz w:val="20"/>
                <w:szCs w:val="20"/>
              </w:rPr>
              <w:t>Выдача (направл</w:t>
            </w:r>
            <w:r w:rsidRPr="0036340F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6340F">
              <w:rPr>
                <w:rFonts w:ascii="Times New Roman" w:eastAsia="Calibri" w:hAnsi="Times New Roman" w:cs="Times New Roman"/>
                <w:sz w:val="20"/>
                <w:szCs w:val="20"/>
              </w:rPr>
              <w:t>ние) заявителю р</w:t>
            </w:r>
            <w:r w:rsidRPr="0036340F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6340F">
              <w:rPr>
                <w:rFonts w:ascii="Times New Roman" w:eastAsia="Calibri" w:hAnsi="Times New Roman" w:cs="Times New Roman"/>
                <w:sz w:val="20"/>
                <w:szCs w:val="20"/>
              </w:rPr>
              <w:t>зультата предоста</w:t>
            </w:r>
            <w:r w:rsidRPr="0036340F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36340F">
              <w:rPr>
                <w:rFonts w:ascii="Times New Roman" w:eastAsia="Calibri" w:hAnsi="Times New Roman" w:cs="Times New Roman"/>
                <w:sz w:val="20"/>
                <w:szCs w:val="20"/>
              </w:rPr>
              <w:t>ления муниципал</w:t>
            </w:r>
            <w:r w:rsidRPr="0036340F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36340F">
              <w:rPr>
                <w:rFonts w:ascii="Times New Roman" w:eastAsia="Calibri" w:hAnsi="Times New Roman" w:cs="Times New Roman"/>
                <w:sz w:val="20"/>
                <w:szCs w:val="20"/>
              </w:rPr>
              <w:t>ной услуги</w:t>
            </w:r>
          </w:p>
          <w:p w:rsidR="009E6A4C" w:rsidRPr="00F95783" w:rsidRDefault="009E6A4C" w:rsidP="006D3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4C" w:rsidRPr="00F95783" w:rsidRDefault="009E6A4C" w:rsidP="006D3428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7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выдачи, указанный в заявлен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наличие в заяв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и адреса электронной поч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4C" w:rsidRPr="00F95783" w:rsidRDefault="009E6A4C" w:rsidP="006D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7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д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4C" w:rsidRPr="00F95783" w:rsidRDefault="009E6A4C" w:rsidP="0036340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ЗО, МФЦ, ХЭ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4C" w:rsidRDefault="009E6A4C" w:rsidP="00905D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ологическое обеспечение - </w:t>
            </w:r>
          </w:p>
          <w:p w:rsidR="009E6A4C" w:rsidRDefault="009E6A4C" w:rsidP="00905D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5783">
              <w:rPr>
                <w:rFonts w:ascii="Times New Roman" w:eastAsia="Calibri" w:hAnsi="Times New Roman" w:cs="Times New Roman"/>
                <w:sz w:val="20"/>
                <w:szCs w:val="20"/>
              </w:rPr>
              <w:t>доступ к автом</w:t>
            </w:r>
            <w:r w:rsidRPr="00F9578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F95783">
              <w:rPr>
                <w:rFonts w:ascii="Times New Roman" w:eastAsia="Calibri" w:hAnsi="Times New Roman" w:cs="Times New Roman"/>
                <w:sz w:val="20"/>
                <w:szCs w:val="20"/>
              </w:rPr>
              <w:t>тизирован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ым</w:t>
            </w:r>
            <w:r w:rsidRPr="00F957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нформацион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ым</w:t>
            </w:r>
            <w:r w:rsidRPr="00F957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исте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м,</w:t>
            </w:r>
            <w:r w:rsidRPr="00F957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эл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ронному до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нтообороту, защищенным 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лам связи, сети Интернет, </w:t>
            </w:r>
            <w:r w:rsidRPr="00F95783">
              <w:rPr>
                <w:rFonts w:ascii="Times New Roman" w:eastAsia="Calibri" w:hAnsi="Times New Roman" w:cs="Times New Roman"/>
                <w:sz w:val="20"/>
                <w:szCs w:val="20"/>
              </w:rPr>
              <w:t>эле</w:t>
            </w:r>
            <w:r w:rsidRPr="00F95783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F95783">
              <w:rPr>
                <w:rFonts w:ascii="Times New Roman" w:eastAsia="Calibri" w:hAnsi="Times New Roman" w:cs="Times New Roman"/>
                <w:sz w:val="20"/>
                <w:szCs w:val="20"/>
              </w:rPr>
              <w:t>тронная почт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  <w:r w:rsidRPr="00F957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9E6A4C" w:rsidRDefault="009E6A4C" w:rsidP="0036340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личие обору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ания -</w:t>
            </w:r>
            <w:r w:rsidRPr="00F957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мпь</w:t>
            </w:r>
            <w:r w:rsidRPr="00F95783">
              <w:rPr>
                <w:rFonts w:ascii="Times New Roman" w:eastAsia="Calibri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р, </w:t>
            </w:r>
            <w:r w:rsidRPr="00F95783">
              <w:rPr>
                <w:rFonts w:ascii="Times New Roman" w:eastAsia="Calibri" w:hAnsi="Times New Roman" w:cs="Times New Roman"/>
                <w:sz w:val="20"/>
                <w:szCs w:val="20"/>
              </w:rPr>
              <w:t>сканер, при</w:t>
            </w:r>
            <w:r w:rsidRPr="00F95783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F957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р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ФУ, </w:t>
            </w:r>
            <w:r w:rsidRPr="00F95783">
              <w:rPr>
                <w:rFonts w:ascii="Times New Roman" w:eastAsia="Calibri" w:hAnsi="Times New Roman" w:cs="Times New Roman"/>
                <w:sz w:val="20"/>
                <w:szCs w:val="20"/>
              </w:rPr>
              <w:t>ключи электронной по</w:t>
            </w:r>
            <w:r w:rsidRPr="00F95783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Pr="00F95783">
              <w:rPr>
                <w:rFonts w:ascii="Times New Roman" w:eastAsia="Calibri" w:hAnsi="Times New Roman" w:cs="Times New Roman"/>
                <w:sz w:val="20"/>
                <w:szCs w:val="20"/>
              </w:rPr>
              <w:t>пи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, </w:t>
            </w:r>
            <w:r w:rsidRPr="00F95783">
              <w:rPr>
                <w:rFonts w:ascii="Times New Roman" w:eastAsia="Calibri" w:hAnsi="Times New Roman" w:cs="Times New Roman"/>
                <w:sz w:val="20"/>
                <w:szCs w:val="20"/>
              </w:rPr>
              <w:t>телефо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9E6A4C" w:rsidRPr="00F95783" w:rsidRDefault="009E6A4C" w:rsidP="0036340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4C" w:rsidRPr="00F95783" w:rsidRDefault="009E6A4C" w:rsidP="006D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</w:tbl>
    <w:p w:rsidR="0036340F" w:rsidRDefault="0036340F" w:rsidP="006D3428">
      <w:pPr>
        <w:spacing w:after="0" w:line="240" w:lineRule="auto"/>
        <w:ind w:right="-8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428" w:rsidRPr="006D3428" w:rsidRDefault="006D3428" w:rsidP="006D3428">
      <w:pPr>
        <w:spacing w:after="0" w:line="240" w:lineRule="auto"/>
        <w:ind w:right="-8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3428">
        <w:rPr>
          <w:rFonts w:ascii="Times New Roman" w:eastAsia="Calibri" w:hAnsi="Times New Roman" w:cs="Times New Roman"/>
          <w:sz w:val="28"/>
          <w:szCs w:val="28"/>
        </w:rPr>
        <w:t>8. Особенности предоставления «</w:t>
      </w:r>
      <w:proofErr w:type="spellStart"/>
      <w:r w:rsidRPr="006D3428">
        <w:rPr>
          <w:rFonts w:ascii="Times New Roman" w:eastAsia="Calibri" w:hAnsi="Times New Roman" w:cs="Times New Roman"/>
          <w:sz w:val="28"/>
          <w:szCs w:val="28"/>
        </w:rPr>
        <w:t>подуслуги</w:t>
      </w:r>
      <w:proofErr w:type="spellEnd"/>
      <w:r w:rsidRPr="006D3428">
        <w:rPr>
          <w:rFonts w:ascii="Times New Roman" w:eastAsia="Calibri" w:hAnsi="Times New Roman" w:cs="Times New Roman"/>
          <w:sz w:val="28"/>
          <w:szCs w:val="28"/>
        </w:rPr>
        <w:t>» в электронной форме</w:t>
      </w:r>
    </w:p>
    <w:p w:rsidR="006D3428" w:rsidRPr="006D3428" w:rsidRDefault="006D3428" w:rsidP="006D3428">
      <w:pPr>
        <w:spacing w:after="0" w:line="240" w:lineRule="auto"/>
        <w:ind w:right="-82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06"/>
        <w:gridCol w:w="1756"/>
        <w:gridCol w:w="1417"/>
        <w:gridCol w:w="2835"/>
        <w:gridCol w:w="2410"/>
        <w:gridCol w:w="1701"/>
        <w:gridCol w:w="2410"/>
      </w:tblGrid>
      <w:tr w:rsidR="008817B3" w:rsidRPr="0036340F" w:rsidTr="009E6A4C">
        <w:tc>
          <w:tcPr>
            <w:tcW w:w="3206" w:type="dxa"/>
            <w:shd w:val="clear" w:color="auto" w:fill="auto"/>
          </w:tcPr>
          <w:p w:rsidR="008817B3" w:rsidRPr="0036340F" w:rsidRDefault="008817B3" w:rsidP="00363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4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получения заявителем информации о сроках и порядке предоставления «</w:t>
            </w:r>
            <w:proofErr w:type="spellStart"/>
            <w:r w:rsidRPr="003634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услуги</w:t>
            </w:r>
            <w:proofErr w:type="spellEnd"/>
            <w:r w:rsidRPr="003634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56" w:type="dxa"/>
            <w:shd w:val="clear" w:color="auto" w:fill="auto"/>
          </w:tcPr>
          <w:p w:rsidR="008817B3" w:rsidRPr="0036340F" w:rsidRDefault="008817B3" w:rsidP="006D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4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соб записи </w:t>
            </w:r>
          </w:p>
          <w:p w:rsidR="008817B3" w:rsidRPr="0036340F" w:rsidRDefault="008817B3" w:rsidP="006D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4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прием в орган</w:t>
            </w:r>
            <w:r w:rsidR="009E6A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ФЦ для подачи запроса о пред</w:t>
            </w:r>
            <w:r w:rsidR="009E6A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9E6A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лении «</w:t>
            </w:r>
            <w:proofErr w:type="spellStart"/>
            <w:r w:rsidR="009E6A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r w:rsidR="009E6A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9E6A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</w:t>
            </w:r>
            <w:proofErr w:type="spellEnd"/>
            <w:r w:rsidR="009E6A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7" w:type="dxa"/>
          </w:tcPr>
          <w:p w:rsidR="008817B3" w:rsidRPr="0036340F" w:rsidRDefault="008817B3" w:rsidP="00363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ф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ования запроса о предостав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и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8817B3" w:rsidRPr="0036340F" w:rsidRDefault="008817B3" w:rsidP="00363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4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приема и регистрации органом, предоставляющим услугу, запроса и иных док</w:t>
            </w:r>
            <w:r w:rsidRPr="003634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3634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ов, необходимых для предоставления «</w:t>
            </w:r>
            <w:proofErr w:type="spellStart"/>
            <w:r w:rsidRPr="003634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услуги</w:t>
            </w:r>
            <w:proofErr w:type="spellEnd"/>
            <w:r w:rsidRPr="003634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8817B3" w:rsidRPr="0036340F" w:rsidRDefault="008817B3" w:rsidP="009E6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4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оплаты заявит</w:t>
            </w:r>
            <w:r w:rsidRPr="003634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634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м государственной пошлины </w:t>
            </w:r>
            <w:r w:rsidR="009E6A4C" w:rsidRPr="003634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предоста</w:t>
            </w:r>
            <w:r w:rsidR="009E6A4C" w:rsidRPr="003634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9E6A4C" w:rsidRPr="003634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«</w:t>
            </w:r>
            <w:proofErr w:type="spellStart"/>
            <w:r w:rsidR="009E6A4C" w:rsidRPr="003634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услуги</w:t>
            </w:r>
            <w:proofErr w:type="spellEnd"/>
            <w:r w:rsidR="009E6A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и </w:t>
            </w:r>
            <w:r w:rsidR="009E6A4C" w:rsidRPr="003634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E6A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3634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ы,</w:t>
            </w:r>
            <w:r w:rsidR="009E6A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х</w:t>
            </w:r>
            <w:r w:rsidRPr="003634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9E6A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ей</w:t>
            </w:r>
            <w:proofErr w:type="spellEnd"/>
            <w:r w:rsidR="009E6A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зимаемых в соотве</w:t>
            </w:r>
            <w:r w:rsidR="009E6A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9E6A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ии с законодател</w:t>
            </w:r>
            <w:r w:rsidR="009E6A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="009E6A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ом Российской Фед</w:t>
            </w:r>
            <w:r w:rsidR="009E6A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9E6A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ции</w:t>
            </w:r>
          </w:p>
        </w:tc>
        <w:tc>
          <w:tcPr>
            <w:tcW w:w="1701" w:type="dxa"/>
            <w:shd w:val="clear" w:color="auto" w:fill="auto"/>
          </w:tcPr>
          <w:p w:rsidR="008817B3" w:rsidRPr="0036340F" w:rsidRDefault="008817B3" w:rsidP="006D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4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получ</w:t>
            </w:r>
            <w:r w:rsidRPr="003634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634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сведений о ходе выполнения запроса </w:t>
            </w:r>
          </w:p>
          <w:p w:rsidR="008817B3" w:rsidRPr="0036340F" w:rsidRDefault="008817B3" w:rsidP="006D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4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редоставл</w:t>
            </w:r>
            <w:r w:rsidRPr="003634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634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и «</w:t>
            </w:r>
            <w:proofErr w:type="spellStart"/>
            <w:r w:rsidRPr="003634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услуги</w:t>
            </w:r>
            <w:proofErr w:type="spellEnd"/>
            <w:r w:rsidRPr="003634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8817B3" w:rsidRPr="0036340F" w:rsidRDefault="008817B3" w:rsidP="006D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4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соб подачи жалобы </w:t>
            </w:r>
          </w:p>
          <w:p w:rsidR="008817B3" w:rsidRPr="0036340F" w:rsidRDefault="008817B3" w:rsidP="00363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4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нарушение порядка предоставления «</w:t>
            </w:r>
            <w:proofErr w:type="spellStart"/>
            <w:r w:rsidRPr="003634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r w:rsidRPr="003634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3634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</w:t>
            </w:r>
            <w:proofErr w:type="spellEnd"/>
            <w:r w:rsidRPr="003634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и досудебного (внесудебного) обжал</w:t>
            </w:r>
            <w:r w:rsidRPr="003634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634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 решений и де</w:t>
            </w:r>
            <w:r w:rsidRPr="003634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3634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ий (бездействия) о</w:t>
            </w:r>
            <w:r w:rsidRPr="003634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634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на в процессе получ</w:t>
            </w:r>
            <w:r w:rsidRPr="003634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634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«</w:t>
            </w:r>
            <w:proofErr w:type="spellStart"/>
            <w:r w:rsidRPr="003634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услуги</w:t>
            </w:r>
            <w:proofErr w:type="spellEnd"/>
            <w:r w:rsidRPr="003634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9E6A4C" w:rsidRPr="0036340F" w:rsidTr="009E6A4C">
        <w:tc>
          <w:tcPr>
            <w:tcW w:w="3206" w:type="dxa"/>
            <w:shd w:val="clear" w:color="auto" w:fill="auto"/>
          </w:tcPr>
          <w:p w:rsidR="009E6A4C" w:rsidRPr="0036340F" w:rsidRDefault="009E6A4C" w:rsidP="00363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56" w:type="dxa"/>
            <w:shd w:val="clear" w:color="auto" w:fill="auto"/>
          </w:tcPr>
          <w:p w:rsidR="009E6A4C" w:rsidRPr="0036340F" w:rsidRDefault="009E6A4C" w:rsidP="006D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</w:tcPr>
          <w:p w:rsidR="009E6A4C" w:rsidRDefault="009E6A4C" w:rsidP="00363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9E6A4C" w:rsidRPr="0036340F" w:rsidRDefault="009E6A4C" w:rsidP="00363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9E6A4C" w:rsidRPr="0036340F" w:rsidRDefault="009E6A4C" w:rsidP="006D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9E6A4C" w:rsidRPr="0036340F" w:rsidRDefault="009E6A4C" w:rsidP="006D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9E6A4C" w:rsidRPr="0036340F" w:rsidRDefault="009E6A4C" w:rsidP="006D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8817B3" w:rsidRPr="0036340F" w:rsidTr="009E6A4C">
        <w:tc>
          <w:tcPr>
            <w:tcW w:w="15735" w:type="dxa"/>
            <w:gridSpan w:val="7"/>
          </w:tcPr>
          <w:p w:rsidR="008817B3" w:rsidRPr="0036340F" w:rsidRDefault="003D0E05" w:rsidP="008817B3">
            <w:pPr>
              <w:tabs>
                <w:tab w:val="left" w:pos="159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7B3">
              <w:rPr>
                <w:rFonts w:ascii="Times New Roman" w:eastAsia="Calibri" w:hAnsi="Times New Roman" w:cs="Times New Roman"/>
                <w:sz w:val="24"/>
                <w:szCs w:val="24"/>
              </w:rPr>
              <w:t>Прекращение права постоянного (бессрочного) пользования земельными участками, находящимися в муниципальной собственности или госуда</w:t>
            </w:r>
            <w:r w:rsidRPr="008817B3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8817B3">
              <w:rPr>
                <w:rFonts w:ascii="Times New Roman" w:eastAsia="Calibri" w:hAnsi="Times New Roman" w:cs="Times New Roman"/>
                <w:sz w:val="24"/>
                <w:szCs w:val="24"/>
              </w:rPr>
              <w:t>ственная собственность на которые не разграничена</w:t>
            </w:r>
            <w:r w:rsidRPr="003634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817B3" w:rsidRPr="0036340F" w:rsidTr="009E6A4C">
        <w:tc>
          <w:tcPr>
            <w:tcW w:w="3206" w:type="dxa"/>
            <w:shd w:val="clear" w:color="auto" w:fill="auto"/>
          </w:tcPr>
          <w:p w:rsidR="008817B3" w:rsidRPr="0036340F" w:rsidRDefault="008817B3" w:rsidP="006D3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4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ициальный портал Админ</w:t>
            </w:r>
            <w:r w:rsidRPr="003634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634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ции города,</w:t>
            </w:r>
          </w:p>
          <w:p w:rsidR="008817B3" w:rsidRPr="0036340F" w:rsidRDefault="008817B3" w:rsidP="006D3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4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ый портал </w:t>
            </w:r>
            <w:proofErr w:type="gramStart"/>
            <w:r w:rsidRPr="003634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х</w:t>
            </w:r>
            <w:proofErr w:type="gramEnd"/>
            <w:r w:rsidRPr="003634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8817B3" w:rsidRDefault="008817B3" w:rsidP="006D3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4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муниципальных услу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8817B3" w:rsidRPr="0036340F" w:rsidRDefault="008817B3" w:rsidP="006D3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портал госу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х услуг</w:t>
            </w:r>
            <w:r w:rsidRPr="003634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56" w:type="dxa"/>
            <w:shd w:val="clear" w:color="auto" w:fill="auto"/>
          </w:tcPr>
          <w:p w:rsidR="008817B3" w:rsidRPr="0036340F" w:rsidRDefault="008817B3" w:rsidP="006D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4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</w:tcPr>
          <w:p w:rsidR="008817B3" w:rsidRPr="0036340F" w:rsidRDefault="008817B3" w:rsidP="006D3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B3" w:rsidRPr="0036340F" w:rsidRDefault="008817B3" w:rsidP="006D3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340F">
              <w:rPr>
                <w:rFonts w:ascii="Times New Roman" w:eastAsia="Calibri" w:hAnsi="Times New Roman" w:cs="Times New Roman"/>
                <w:sz w:val="20"/>
                <w:szCs w:val="20"/>
              </w:rPr>
              <w:t>требуется представление з</w:t>
            </w:r>
            <w:r w:rsidRPr="0036340F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3634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явителем документов </w:t>
            </w:r>
          </w:p>
          <w:p w:rsidR="008817B3" w:rsidRPr="0036340F" w:rsidRDefault="008817B3" w:rsidP="006D3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34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бумажном носителе </w:t>
            </w:r>
          </w:p>
          <w:p w:rsidR="008817B3" w:rsidRPr="0036340F" w:rsidRDefault="008817B3" w:rsidP="006D3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340F">
              <w:rPr>
                <w:rFonts w:ascii="Times New Roman" w:eastAsia="Calibri" w:hAnsi="Times New Roman" w:cs="Times New Roman"/>
                <w:sz w:val="20"/>
                <w:szCs w:val="20"/>
              </w:rPr>
              <w:t>для оказания «</w:t>
            </w:r>
            <w:proofErr w:type="spellStart"/>
            <w:r w:rsidRPr="0036340F">
              <w:rPr>
                <w:rFonts w:ascii="Times New Roman" w:eastAsia="Calibri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3634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</w:t>
            </w:r>
          </w:p>
          <w:p w:rsidR="008817B3" w:rsidRPr="0036340F" w:rsidRDefault="008817B3" w:rsidP="006D3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340F">
              <w:rPr>
                <w:rFonts w:ascii="Times New Roman" w:eastAsia="Calibri" w:hAnsi="Times New Roman" w:cs="Times New Roman"/>
                <w:sz w:val="20"/>
                <w:szCs w:val="20"/>
              </w:rPr>
              <w:t>(за исключением случаев, к</w:t>
            </w:r>
            <w:r w:rsidRPr="0036340F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6340F">
              <w:rPr>
                <w:rFonts w:ascii="Times New Roman" w:eastAsia="Calibri" w:hAnsi="Times New Roman" w:cs="Times New Roman"/>
                <w:sz w:val="20"/>
                <w:szCs w:val="20"/>
              </w:rPr>
              <w:t>гда документы подписаны электронной подписью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B3" w:rsidRPr="0036340F" w:rsidRDefault="008817B3" w:rsidP="006D3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B3" w:rsidRPr="0036340F" w:rsidRDefault="008817B3" w:rsidP="006D34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B3" w:rsidRPr="0036340F" w:rsidRDefault="008817B3" w:rsidP="00A61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</w:tbl>
    <w:p w:rsidR="00A61045" w:rsidRDefault="006D3428" w:rsidP="006D3428">
      <w:pPr>
        <w:rPr>
          <w:rFonts w:ascii="Times New Roman" w:eastAsia="Calibri" w:hAnsi="Times New Roman" w:cs="Times New Roman"/>
          <w:sz w:val="28"/>
          <w:szCs w:val="28"/>
        </w:rPr>
      </w:pPr>
      <w:r w:rsidRPr="006D3428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A61045" w:rsidRDefault="00A61045" w:rsidP="006D3428">
      <w:pPr>
        <w:sectPr w:rsidR="00A61045" w:rsidSect="0074563B">
          <w:pgSz w:w="16838" w:h="11906" w:orient="landscape"/>
          <w:pgMar w:top="1560" w:right="1134" w:bottom="1701" w:left="1134" w:header="709" w:footer="709" w:gutter="0"/>
          <w:cols w:space="708"/>
          <w:docGrid w:linePitch="360"/>
        </w:sectPr>
      </w:pPr>
    </w:p>
    <w:p w:rsidR="00A61045" w:rsidRPr="00A61045" w:rsidRDefault="00A61045" w:rsidP="00A61045">
      <w:pPr>
        <w:spacing w:after="0" w:line="240" w:lineRule="auto"/>
        <w:ind w:left="4820" w:right="-82"/>
        <w:rPr>
          <w:rFonts w:ascii="Times New Roman" w:eastAsia="Calibri" w:hAnsi="Times New Roman" w:cs="Times New Roman"/>
          <w:sz w:val="28"/>
          <w:szCs w:val="28"/>
        </w:rPr>
      </w:pPr>
      <w:r w:rsidRPr="00A61045">
        <w:rPr>
          <w:rFonts w:ascii="Times New Roman" w:eastAsia="Calibri" w:hAnsi="Times New Roman" w:cs="Times New Roman"/>
          <w:sz w:val="28"/>
          <w:szCs w:val="28"/>
        </w:rPr>
        <w:t>Приложение 1</w:t>
      </w:r>
    </w:p>
    <w:p w:rsidR="00A61045" w:rsidRPr="00A61045" w:rsidRDefault="00A61045" w:rsidP="00A61045">
      <w:pPr>
        <w:spacing w:after="0" w:line="240" w:lineRule="auto"/>
        <w:ind w:left="4820" w:right="-82"/>
        <w:rPr>
          <w:rFonts w:ascii="Times New Roman" w:eastAsia="Calibri" w:hAnsi="Times New Roman" w:cs="Times New Roman"/>
          <w:sz w:val="28"/>
          <w:szCs w:val="28"/>
        </w:rPr>
      </w:pPr>
      <w:r w:rsidRPr="00A61045">
        <w:rPr>
          <w:rFonts w:ascii="Times New Roman" w:eastAsia="Calibri" w:hAnsi="Times New Roman" w:cs="Times New Roman"/>
          <w:sz w:val="28"/>
          <w:szCs w:val="28"/>
        </w:rPr>
        <w:t xml:space="preserve">к технологической схеме </w:t>
      </w:r>
    </w:p>
    <w:p w:rsidR="00A61045" w:rsidRPr="00A61045" w:rsidRDefault="00A61045" w:rsidP="00A61045">
      <w:pPr>
        <w:spacing w:after="0" w:line="240" w:lineRule="auto"/>
        <w:ind w:left="4820" w:right="-82"/>
        <w:rPr>
          <w:rFonts w:ascii="Times New Roman" w:eastAsia="Calibri" w:hAnsi="Times New Roman" w:cs="Times New Roman"/>
          <w:sz w:val="28"/>
          <w:szCs w:val="28"/>
        </w:rPr>
      </w:pPr>
      <w:r w:rsidRPr="00A61045">
        <w:rPr>
          <w:rFonts w:ascii="Times New Roman" w:eastAsia="Calibri" w:hAnsi="Times New Roman" w:cs="Times New Roman"/>
          <w:sz w:val="28"/>
          <w:szCs w:val="28"/>
        </w:rPr>
        <w:t>предоставления муниципальной усл</w:t>
      </w:r>
      <w:r w:rsidRPr="00A61045">
        <w:rPr>
          <w:rFonts w:ascii="Times New Roman" w:eastAsia="Calibri" w:hAnsi="Times New Roman" w:cs="Times New Roman"/>
          <w:sz w:val="28"/>
          <w:szCs w:val="28"/>
        </w:rPr>
        <w:t>у</w:t>
      </w:r>
      <w:r w:rsidRPr="00A61045">
        <w:rPr>
          <w:rFonts w:ascii="Times New Roman" w:eastAsia="Calibri" w:hAnsi="Times New Roman" w:cs="Times New Roman"/>
          <w:sz w:val="28"/>
          <w:szCs w:val="28"/>
        </w:rPr>
        <w:t xml:space="preserve">ги «Прекращение права постоянного </w:t>
      </w:r>
    </w:p>
    <w:p w:rsidR="00A61045" w:rsidRPr="00A61045" w:rsidRDefault="00A61045" w:rsidP="00A61045">
      <w:pPr>
        <w:spacing w:after="0" w:line="240" w:lineRule="auto"/>
        <w:ind w:left="4820" w:right="-82"/>
        <w:rPr>
          <w:rFonts w:ascii="Times New Roman" w:eastAsia="Calibri" w:hAnsi="Times New Roman" w:cs="Times New Roman"/>
          <w:sz w:val="28"/>
          <w:szCs w:val="28"/>
        </w:rPr>
      </w:pPr>
      <w:r w:rsidRPr="00A61045">
        <w:rPr>
          <w:rFonts w:ascii="Times New Roman" w:eastAsia="Calibri" w:hAnsi="Times New Roman" w:cs="Times New Roman"/>
          <w:sz w:val="28"/>
          <w:szCs w:val="28"/>
        </w:rPr>
        <w:t>(бессрочного) пользования земел</w:t>
      </w:r>
      <w:r w:rsidRPr="00A61045">
        <w:rPr>
          <w:rFonts w:ascii="Times New Roman" w:eastAsia="Calibri" w:hAnsi="Times New Roman" w:cs="Times New Roman"/>
          <w:sz w:val="28"/>
          <w:szCs w:val="28"/>
        </w:rPr>
        <w:t>ь</w:t>
      </w:r>
      <w:r w:rsidRPr="00A61045">
        <w:rPr>
          <w:rFonts w:ascii="Times New Roman" w:eastAsia="Calibri" w:hAnsi="Times New Roman" w:cs="Times New Roman"/>
          <w:sz w:val="28"/>
          <w:szCs w:val="28"/>
        </w:rPr>
        <w:t xml:space="preserve">ными участками, находящимися </w:t>
      </w:r>
    </w:p>
    <w:p w:rsidR="00A61045" w:rsidRPr="00A61045" w:rsidRDefault="00A61045" w:rsidP="00A61045">
      <w:pPr>
        <w:spacing w:after="0" w:line="240" w:lineRule="auto"/>
        <w:ind w:left="4820" w:right="-82"/>
        <w:rPr>
          <w:rFonts w:ascii="Times New Roman" w:eastAsia="Calibri" w:hAnsi="Times New Roman" w:cs="Times New Roman"/>
          <w:sz w:val="28"/>
          <w:szCs w:val="28"/>
        </w:rPr>
      </w:pPr>
      <w:r w:rsidRPr="00A61045">
        <w:rPr>
          <w:rFonts w:ascii="Times New Roman" w:eastAsia="Calibri" w:hAnsi="Times New Roman" w:cs="Times New Roman"/>
          <w:sz w:val="28"/>
          <w:szCs w:val="28"/>
        </w:rPr>
        <w:t xml:space="preserve">в муниципальной собственности </w:t>
      </w:r>
    </w:p>
    <w:p w:rsidR="00A61045" w:rsidRPr="00A61045" w:rsidRDefault="00A61045" w:rsidP="00A61045">
      <w:pPr>
        <w:spacing w:after="0" w:line="240" w:lineRule="auto"/>
        <w:ind w:left="4820" w:right="-82"/>
        <w:rPr>
          <w:rFonts w:ascii="Times New Roman" w:eastAsia="Calibri" w:hAnsi="Times New Roman" w:cs="Times New Roman"/>
          <w:sz w:val="28"/>
          <w:szCs w:val="28"/>
        </w:rPr>
      </w:pPr>
      <w:r w:rsidRPr="00A61045">
        <w:rPr>
          <w:rFonts w:ascii="Times New Roman" w:eastAsia="Calibri" w:hAnsi="Times New Roman" w:cs="Times New Roman"/>
          <w:sz w:val="28"/>
          <w:szCs w:val="28"/>
        </w:rPr>
        <w:t xml:space="preserve">или государственная собственность </w:t>
      </w:r>
    </w:p>
    <w:p w:rsidR="00A61045" w:rsidRPr="00A61045" w:rsidRDefault="00A61045" w:rsidP="00A61045">
      <w:pPr>
        <w:spacing w:after="0" w:line="240" w:lineRule="auto"/>
        <w:ind w:left="4820" w:right="-82"/>
        <w:rPr>
          <w:rFonts w:ascii="Times New Roman" w:eastAsia="Calibri" w:hAnsi="Times New Roman" w:cs="Times New Roman"/>
          <w:sz w:val="28"/>
          <w:szCs w:val="28"/>
        </w:rPr>
      </w:pPr>
      <w:r w:rsidRPr="00A61045">
        <w:rPr>
          <w:rFonts w:ascii="Times New Roman" w:eastAsia="Calibri" w:hAnsi="Times New Roman" w:cs="Times New Roman"/>
          <w:sz w:val="28"/>
          <w:szCs w:val="28"/>
        </w:rPr>
        <w:t xml:space="preserve">на которые не разграничена» </w:t>
      </w:r>
    </w:p>
    <w:p w:rsidR="00A61045" w:rsidRPr="00A61045" w:rsidRDefault="00A61045" w:rsidP="00A610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1045" w:rsidRPr="00A61045" w:rsidRDefault="00A61045" w:rsidP="00A610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мая ф</w:t>
      </w:r>
      <w:r w:rsidRPr="00A6104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 заявления</w:t>
      </w:r>
    </w:p>
    <w:p w:rsidR="00A61045" w:rsidRPr="00A61045" w:rsidRDefault="00A61045" w:rsidP="00A610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4434"/>
        <w:gridCol w:w="5136"/>
      </w:tblGrid>
      <w:tr w:rsidR="00A61045" w:rsidRPr="00A61045" w:rsidTr="00A61045">
        <w:tc>
          <w:tcPr>
            <w:tcW w:w="4434" w:type="dxa"/>
            <w:tcBorders>
              <w:top w:val="nil"/>
              <w:left w:val="nil"/>
              <w:bottom w:val="nil"/>
              <w:right w:val="nil"/>
            </w:tcBorders>
          </w:tcPr>
          <w:p w:rsidR="00A61045" w:rsidRPr="00A61045" w:rsidRDefault="00A61045" w:rsidP="00A6104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1045" w:rsidRPr="00A61045" w:rsidRDefault="00A61045" w:rsidP="00A610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045">
              <w:rPr>
                <w:rFonts w:ascii="Times New Roman" w:hAnsi="Times New Roman"/>
                <w:sz w:val="24"/>
                <w:szCs w:val="24"/>
              </w:rPr>
              <w:t xml:space="preserve">В комитет по земельным отношениям </w:t>
            </w:r>
          </w:p>
          <w:p w:rsidR="00A61045" w:rsidRPr="00A61045" w:rsidRDefault="00A61045" w:rsidP="00A610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045">
              <w:rPr>
                <w:rFonts w:ascii="Times New Roman" w:hAnsi="Times New Roman"/>
                <w:sz w:val="24"/>
                <w:szCs w:val="24"/>
              </w:rPr>
              <w:t>Администрации города Сургута</w:t>
            </w:r>
          </w:p>
          <w:p w:rsidR="00A61045" w:rsidRPr="00A61045" w:rsidRDefault="00A61045" w:rsidP="00A610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045">
              <w:rPr>
                <w:rFonts w:ascii="Times New Roman" w:hAnsi="Times New Roman"/>
                <w:sz w:val="24"/>
                <w:szCs w:val="24"/>
              </w:rPr>
              <w:t>от ______________________________________</w:t>
            </w:r>
          </w:p>
          <w:p w:rsidR="00A61045" w:rsidRPr="00A61045" w:rsidRDefault="00A61045" w:rsidP="00A610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1045">
              <w:rPr>
                <w:rFonts w:ascii="Times New Roman" w:hAnsi="Times New Roman"/>
                <w:sz w:val="20"/>
                <w:szCs w:val="20"/>
              </w:rPr>
              <w:t>(наименование организации-заявителя,  Ф.И.О. гражд</w:t>
            </w:r>
            <w:r w:rsidRPr="00A61045">
              <w:rPr>
                <w:rFonts w:ascii="Times New Roman" w:hAnsi="Times New Roman"/>
                <w:sz w:val="20"/>
                <w:szCs w:val="20"/>
              </w:rPr>
              <w:t>а</w:t>
            </w:r>
            <w:r w:rsidRPr="00A61045">
              <w:rPr>
                <w:rFonts w:ascii="Times New Roman" w:hAnsi="Times New Roman"/>
                <w:sz w:val="20"/>
                <w:szCs w:val="20"/>
              </w:rPr>
              <w:t>нина)</w:t>
            </w:r>
          </w:p>
          <w:p w:rsidR="00A61045" w:rsidRPr="00A61045" w:rsidRDefault="00A61045" w:rsidP="00A610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0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Pr="00A61045">
              <w:rPr>
                <w:rFonts w:ascii="Times New Roman" w:hAnsi="Times New Roman"/>
                <w:sz w:val="24"/>
                <w:szCs w:val="24"/>
              </w:rPr>
              <w:t>_______________________________________</w:t>
            </w:r>
          </w:p>
          <w:p w:rsidR="00A61045" w:rsidRPr="00A61045" w:rsidRDefault="00A61045" w:rsidP="00A610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1045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roofErr w:type="gramStart"/>
            <w:r w:rsidRPr="00A61045">
              <w:rPr>
                <w:rFonts w:ascii="Times New Roman" w:hAnsi="Times New Roman"/>
                <w:sz w:val="20"/>
                <w:szCs w:val="20"/>
              </w:rPr>
              <w:t>(адрес, места жительства, реквизиты документа</w:t>
            </w:r>
            <w:proofErr w:type="gramEnd"/>
          </w:p>
          <w:p w:rsidR="00A61045" w:rsidRPr="00A61045" w:rsidRDefault="00A61045" w:rsidP="00A610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1045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roofErr w:type="gramStart"/>
            <w:r w:rsidRPr="00A61045">
              <w:rPr>
                <w:rFonts w:ascii="Times New Roman" w:hAnsi="Times New Roman"/>
                <w:sz w:val="20"/>
                <w:szCs w:val="20"/>
              </w:rPr>
              <w:t>удостоверяющего</w:t>
            </w:r>
            <w:proofErr w:type="gramEnd"/>
            <w:r w:rsidRPr="00A61045">
              <w:rPr>
                <w:rFonts w:ascii="Times New Roman" w:hAnsi="Times New Roman"/>
                <w:sz w:val="20"/>
                <w:szCs w:val="20"/>
              </w:rPr>
              <w:t xml:space="preserve"> личность, регистрационный номер   </w:t>
            </w:r>
          </w:p>
          <w:p w:rsidR="00A61045" w:rsidRPr="00A61045" w:rsidRDefault="00A61045" w:rsidP="00A610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1045">
              <w:rPr>
                <w:rFonts w:ascii="Times New Roman" w:hAnsi="Times New Roman"/>
                <w:sz w:val="20"/>
                <w:szCs w:val="20"/>
              </w:rPr>
              <w:t xml:space="preserve">    записи ЕГРЮЛ (ЕГРИП), ИНН налогоплательщика)</w:t>
            </w:r>
          </w:p>
          <w:p w:rsidR="00A61045" w:rsidRPr="00A61045" w:rsidRDefault="00A61045" w:rsidP="00A610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045">
              <w:rPr>
                <w:rFonts w:ascii="Times New Roman" w:hAnsi="Times New Roman"/>
                <w:sz w:val="24"/>
                <w:szCs w:val="24"/>
              </w:rPr>
              <w:t>почтовый адрес:__________________________</w:t>
            </w:r>
          </w:p>
          <w:p w:rsidR="00A61045" w:rsidRPr="00A61045" w:rsidRDefault="00A61045" w:rsidP="00A610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045">
              <w:rPr>
                <w:rFonts w:ascii="Times New Roman" w:hAnsi="Times New Roman"/>
                <w:sz w:val="24"/>
                <w:szCs w:val="24"/>
              </w:rPr>
              <w:t>телефон _________________________________</w:t>
            </w:r>
          </w:p>
          <w:p w:rsidR="00A61045" w:rsidRPr="00A61045" w:rsidRDefault="00A61045" w:rsidP="00A610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045">
              <w:rPr>
                <w:rFonts w:ascii="Times New Roman" w:hAnsi="Times New Roman"/>
                <w:sz w:val="24"/>
                <w:szCs w:val="24"/>
              </w:rPr>
              <w:t>адрес электронной почты:__________________</w:t>
            </w:r>
          </w:p>
        </w:tc>
      </w:tr>
    </w:tbl>
    <w:p w:rsidR="00A61045" w:rsidRPr="00A61045" w:rsidRDefault="00A61045" w:rsidP="00A6104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61045" w:rsidRPr="00A61045" w:rsidRDefault="00A61045" w:rsidP="00A6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6104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</w:t>
      </w:r>
    </w:p>
    <w:p w:rsidR="00A61045" w:rsidRPr="00A61045" w:rsidRDefault="00A61045" w:rsidP="00A610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61045">
        <w:rPr>
          <w:rFonts w:ascii="Times New Roman" w:eastAsia="Calibri" w:hAnsi="Times New Roman" w:cs="Times New Roman"/>
          <w:sz w:val="28"/>
          <w:szCs w:val="28"/>
        </w:rPr>
        <w:t>Заявление</w:t>
      </w:r>
    </w:p>
    <w:p w:rsidR="00A61045" w:rsidRPr="00A61045" w:rsidRDefault="00A61045" w:rsidP="00A610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61045">
        <w:rPr>
          <w:rFonts w:ascii="Times New Roman" w:eastAsia="Calibri" w:hAnsi="Times New Roman" w:cs="Times New Roman"/>
          <w:sz w:val="28"/>
          <w:szCs w:val="28"/>
        </w:rPr>
        <w:t>об отказе от права постоянного (бессрочного) пользования на земельный участок</w:t>
      </w:r>
    </w:p>
    <w:p w:rsidR="00A61045" w:rsidRPr="00A61045" w:rsidRDefault="00A61045" w:rsidP="00A61045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A61045" w:rsidRPr="00A61045" w:rsidRDefault="00A61045" w:rsidP="00A610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045">
        <w:rPr>
          <w:rFonts w:ascii="Times New Roman" w:eastAsia="Calibri" w:hAnsi="Times New Roman" w:cs="Times New Roman"/>
          <w:sz w:val="28"/>
          <w:szCs w:val="28"/>
        </w:rPr>
        <w:t>В порядке статьи 53 Земельного кодекса Российской Федерации отк</w:t>
      </w:r>
      <w:r w:rsidRPr="00A61045">
        <w:rPr>
          <w:rFonts w:ascii="Times New Roman" w:eastAsia="Calibri" w:hAnsi="Times New Roman" w:cs="Times New Roman"/>
          <w:sz w:val="28"/>
          <w:szCs w:val="28"/>
        </w:rPr>
        <w:t>а</w:t>
      </w:r>
      <w:r w:rsidRPr="00A61045">
        <w:rPr>
          <w:rFonts w:ascii="Times New Roman" w:eastAsia="Calibri" w:hAnsi="Times New Roman" w:cs="Times New Roman"/>
          <w:sz w:val="28"/>
          <w:szCs w:val="28"/>
        </w:rPr>
        <w:t>зываюсь от права постоянного (бессрочного) пользования на земельный уч</w:t>
      </w:r>
      <w:r w:rsidRPr="00A61045">
        <w:rPr>
          <w:rFonts w:ascii="Times New Roman" w:eastAsia="Calibri" w:hAnsi="Times New Roman" w:cs="Times New Roman"/>
          <w:sz w:val="28"/>
          <w:szCs w:val="28"/>
        </w:rPr>
        <w:t>а</w:t>
      </w:r>
      <w:r w:rsidRPr="00A61045">
        <w:rPr>
          <w:rFonts w:ascii="Times New Roman" w:eastAsia="Calibri" w:hAnsi="Times New Roman" w:cs="Times New Roman"/>
          <w:sz w:val="28"/>
          <w:szCs w:val="28"/>
        </w:rPr>
        <w:t>сток и прошу  принять решение о прекращении права постоянного (бессро</w:t>
      </w:r>
      <w:r w:rsidRPr="00A61045">
        <w:rPr>
          <w:rFonts w:ascii="Times New Roman" w:eastAsia="Calibri" w:hAnsi="Times New Roman" w:cs="Times New Roman"/>
          <w:sz w:val="28"/>
          <w:szCs w:val="28"/>
        </w:rPr>
        <w:t>ч</w:t>
      </w:r>
      <w:r w:rsidRPr="00A61045">
        <w:rPr>
          <w:rFonts w:ascii="Times New Roman" w:eastAsia="Calibri" w:hAnsi="Times New Roman" w:cs="Times New Roman"/>
          <w:sz w:val="28"/>
          <w:szCs w:val="28"/>
        </w:rPr>
        <w:t>ного) пользования на  земельный участок:</w:t>
      </w:r>
    </w:p>
    <w:p w:rsidR="00A61045" w:rsidRPr="00A61045" w:rsidRDefault="00A61045" w:rsidP="00A61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045">
        <w:rPr>
          <w:rFonts w:ascii="Times New Roman" w:eastAsia="Calibri" w:hAnsi="Times New Roman" w:cs="Times New Roman"/>
          <w:sz w:val="28"/>
          <w:szCs w:val="28"/>
        </w:rPr>
        <w:t xml:space="preserve">кадастровый номер ___________________________________________, </w:t>
      </w:r>
    </w:p>
    <w:p w:rsidR="00A61045" w:rsidRPr="00A61045" w:rsidRDefault="00A61045" w:rsidP="00A61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045">
        <w:rPr>
          <w:rFonts w:ascii="Times New Roman" w:eastAsia="Calibri" w:hAnsi="Times New Roman" w:cs="Times New Roman"/>
          <w:sz w:val="28"/>
          <w:szCs w:val="28"/>
        </w:rPr>
        <w:t xml:space="preserve">площадью______, </w:t>
      </w:r>
    </w:p>
    <w:p w:rsidR="00A61045" w:rsidRPr="00A61045" w:rsidRDefault="00A61045" w:rsidP="00A61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045">
        <w:rPr>
          <w:rFonts w:ascii="Times New Roman" w:eastAsia="Calibri" w:hAnsi="Times New Roman" w:cs="Times New Roman"/>
          <w:sz w:val="28"/>
          <w:szCs w:val="28"/>
        </w:rPr>
        <w:t>адрес (местоположение) земельного участка:    _________________________.</w:t>
      </w:r>
    </w:p>
    <w:p w:rsidR="00A61045" w:rsidRPr="00A61045" w:rsidRDefault="00A61045" w:rsidP="00A6104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045">
        <w:rPr>
          <w:rFonts w:ascii="Times New Roman" w:eastAsia="Calibri" w:hAnsi="Times New Roman" w:cs="Times New Roman"/>
          <w:sz w:val="28"/>
          <w:szCs w:val="28"/>
        </w:rPr>
        <w:t>К заявлению прилагаются следующие документы:</w:t>
      </w:r>
    </w:p>
    <w:p w:rsidR="00A61045" w:rsidRPr="00A61045" w:rsidRDefault="00A61045" w:rsidP="00A61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045">
        <w:rPr>
          <w:rFonts w:ascii="Times New Roman" w:eastAsia="Calibri" w:hAnsi="Times New Roman" w:cs="Times New Roman"/>
          <w:sz w:val="28"/>
          <w:szCs w:val="28"/>
        </w:rPr>
        <w:t>1) _____________________________________________________________;</w:t>
      </w:r>
    </w:p>
    <w:p w:rsidR="00A61045" w:rsidRPr="00A61045" w:rsidRDefault="00A61045" w:rsidP="00A61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045">
        <w:rPr>
          <w:rFonts w:ascii="Times New Roman" w:eastAsia="Calibri" w:hAnsi="Times New Roman" w:cs="Times New Roman"/>
          <w:sz w:val="28"/>
          <w:szCs w:val="28"/>
        </w:rPr>
        <w:t>2) _____________________________________________________________;</w:t>
      </w:r>
    </w:p>
    <w:p w:rsidR="00A61045" w:rsidRPr="00A61045" w:rsidRDefault="00A61045" w:rsidP="00A61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045">
        <w:rPr>
          <w:rFonts w:ascii="Times New Roman" w:eastAsia="Calibri" w:hAnsi="Times New Roman" w:cs="Times New Roman"/>
          <w:sz w:val="28"/>
          <w:szCs w:val="28"/>
        </w:rPr>
        <w:t>3)  _____________________________________________________________.</w:t>
      </w:r>
    </w:p>
    <w:p w:rsidR="00A61045" w:rsidRPr="00A61045" w:rsidRDefault="00A61045" w:rsidP="00A6104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045">
        <w:rPr>
          <w:rFonts w:ascii="Times New Roman" w:eastAsia="Calibri" w:hAnsi="Times New Roman" w:cs="Times New Roman"/>
          <w:sz w:val="28"/>
          <w:szCs w:val="28"/>
        </w:rPr>
        <w:t>Документы,  являющиеся результатом предоставления муниципальной услуги, прошу выдать (направить):</w:t>
      </w:r>
    </w:p>
    <w:p w:rsidR="00A61045" w:rsidRPr="00A61045" w:rsidRDefault="00A61045" w:rsidP="00A61045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61045">
        <w:rPr>
          <w:rFonts w:ascii="Times New Roman" w:eastAsia="Calibri" w:hAnsi="Times New Roman" w:cs="Times New Roman"/>
          <w:sz w:val="24"/>
          <w:szCs w:val="24"/>
        </w:rPr>
        <w:t>┌─┐</w:t>
      </w:r>
    </w:p>
    <w:p w:rsidR="00A61045" w:rsidRPr="00A61045" w:rsidRDefault="00A61045" w:rsidP="00A61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045">
        <w:rPr>
          <w:rFonts w:ascii="Times New Roman" w:eastAsia="Calibri" w:hAnsi="Times New Roman" w:cs="Times New Roman"/>
          <w:sz w:val="24"/>
          <w:szCs w:val="24"/>
        </w:rPr>
        <w:t>└─┘нарочно в комитете</w:t>
      </w:r>
    </w:p>
    <w:p w:rsidR="00A61045" w:rsidRPr="00A61045" w:rsidRDefault="00A61045" w:rsidP="00A61045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61045">
        <w:rPr>
          <w:rFonts w:ascii="Times New Roman" w:eastAsia="Calibri" w:hAnsi="Times New Roman" w:cs="Times New Roman"/>
          <w:sz w:val="24"/>
          <w:szCs w:val="24"/>
        </w:rPr>
        <w:t>┌─┐</w:t>
      </w:r>
    </w:p>
    <w:p w:rsidR="00A61045" w:rsidRDefault="00A61045" w:rsidP="00A61045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61045">
        <w:rPr>
          <w:rFonts w:ascii="Times New Roman" w:eastAsia="Calibri" w:hAnsi="Times New Roman" w:cs="Times New Roman"/>
          <w:sz w:val="24"/>
          <w:szCs w:val="24"/>
        </w:rPr>
        <w:t>└─┘ нарочно в МФЦ</w:t>
      </w:r>
    </w:p>
    <w:p w:rsidR="00A61045" w:rsidRPr="00A61045" w:rsidRDefault="00A61045" w:rsidP="00A61045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A61045" w:rsidRPr="00A61045" w:rsidRDefault="00A61045" w:rsidP="00A61045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61045">
        <w:rPr>
          <w:rFonts w:ascii="Times New Roman" w:eastAsia="Calibri" w:hAnsi="Times New Roman" w:cs="Times New Roman"/>
          <w:sz w:val="24"/>
          <w:szCs w:val="24"/>
        </w:rPr>
        <w:t>┌─┐</w:t>
      </w:r>
    </w:p>
    <w:p w:rsidR="00A61045" w:rsidRPr="00A61045" w:rsidRDefault="00A61045" w:rsidP="00A61045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61045">
        <w:rPr>
          <w:rFonts w:ascii="Times New Roman" w:eastAsia="Calibri" w:hAnsi="Times New Roman" w:cs="Times New Roman"/>
          <w:sz w:val="24"/>
          <w:szCs w:val="24"/>
        </w:rPr>
        <w:t>└─┘ посредством почтовой связи</w:t>
      </w:r>
    </w:p>
    <w:p w:rsidR="00A61045" w:rsidRPr="00A61045" w:rsidRDefault="00A61045" w:rsidP="00A61045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61045">
        <w:rPr>
          <w:rFonts w:ascii="Times New Roman" w:eastAsia="Calibri" w:hAnsi="Times New Roman" w:cs="Times New Roman"/>
          <w:sz w:val="24"/>
          <w:szCs w:val="24"/>
        </w:rPr>
        <w:t>Сканированный образ документа направить на адрес электронной почты, указанный в настоящем заявлении.</w:t>
      </w:r>
    </w:p>
    <w:p w:rsidR="00A61045" w:rsidRPr="00A61045" w:rsidRDefault="00A61045" w:rsidP="00A61045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61045">
        <w:rPr>
          <w:rFonts w:ascii="Times New Roman" w:eastAsia="Calibri" w:hAnsi="Times New Roman" w:cs="Times New Roman"/>
          <w:sz w:val="24"/>
          <w:szCs w:val="24"/>
        </w:rPr>
        <w:t>«___» ____________ 201__ г.</w:t>
      </w:r>
    </w:p>
    <w:p w:rsidR="00A61045" w:rsidRPr="00A61045" w:rsidRDefault="00A61045" w:rsidP="00A6104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61045" w:rsidRPr="00A61045" w:rsidRDefault="00A61045" w:rsidP="00A6104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1045">
        <w:rPr>
          <w:rFonts w:ascii="Times New Roman" w:eastAsia="Calibri" w:hAnsi="Times New Roman" w:cs="Times New Roman"/>
          <w:sz w:val="24"/>
          <w:szCs w:val="24"/>
        </w:rPr>
        <w:t>Заявитель (представитель)_________________________________      _______________</w:t>
      </w:r>
    </w:p>
    <w:p w:rsidR="00A61045" w:rsidRPr="00A61045" w:rsidRDefault="00A61045" w:rsidP="00A6104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6104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</w:t>
      </w:r>
      <w:r w:rsidRPr="00A61045">
        <w:rPr>
          <w:rFonts w:ascii="Times New Roman" w:eastAsia="Calibri" w:hAnsi="Times New Roman" w:cs="Times New Roman"/>
          <w:sz w:val="20"/>
          <w:szCs w:val="20"/>
        </w:rPr>
        <w:t>(фамилия, имя, отчество полностью)                    (подпись)</w:t>
      </w:r>
    </w:p>
    <w:p w:rsidR="00A61045" w:rsidRPr="00A61045" w:rsidRDefault="00A61045" w:rsidP="00A6104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61045" w:rsidRPr="00A61045" w:rsidRDefault="00A61045" w:rsidP="00A61045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A61045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A61045" w:rsidRPr="00A61045" w:rsidRDefault="00A61045" w:rsidP="00A6104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61045" w:rsidRPr="00A61045" w:rsidRDefault="00A61045" w:rsidP="00A61045">
      <w:pPr>
        <w:rPr>
          <w:rFonts w:ascii="Calibri" w:eastAsia="Times New Roman" w:hAnsi="Calibri" w:cs="Times New Roman"/>
          <w:lang w:eastAsia="ru-RU"/>
        </w:rPr>
      </w:pPr>
    </w:p>
    <w:p w:rsidR="009377CA" w:rsidRDefault="009377CA" w:rsidP="006D3428"/>
    <w:p w:rsidR="00A61045" w:rsidRDefault="00A61045" w:rsidP="006D3428"/>
    <w:p w:rsidR="00A61045" w:rsidRDefault="00A61045" w:rsidP="006D3428"/>
    <w:p w:rsidR="00A61045" w:rsidRDefault="00A61045" w:rsidP="006D3428"/>
    <w:p w:rsidR="00A61045" w:rsidRDefault="00A61045" w:rsidP="006D3428"/>
    <w:p w:rsidR="00A61045" w:rsidRDefault="00A61045" w:rsidP="006D3428"/>
    <w:p w:rsidR="00A61045" w:rsidRDefault="00A61045" w:rsidP="006D3428"/>
    <w:p w:rsidR="00A61045" w:rsidRDefault="00A61045" w:rsidP="006D3428"/>
    <w:p w:rsidR="00A61045" w:rsidRDefault="00A61045" w:rsidP="006D3428"/>
    <w:p w:rsidR="00A61045" w:rsidRDefault="00A61045" w:rsidP="006D3428"/>
    <w:p w:rsidR="00A61045" w:rsidRDefault="00A61045" w:rsidP="006D3428"/>
    <w:p w:rsidR="00A61045" w:rsidRDefault="00A61045" w:rsidP="006D3428"/>
    <w:p w:rsidR="00A61045" w:rsidRDefault="00A61045" w:rsidP="006D3428"/>
    <w:p w:rsidR="00A61045" w:rsidRDefault="00A61045" w:rsidP="006D3428"/>
    <w:p w:rsidR="00A61045" w:rsidRDefault="00A61045" w:rsidP="006D3428"/>
    <w:p w:rsidR="00A61045" w:rsidRDefault="00A61045" w:rsidP="006D3428"/>
    <w:p w:rsidR="00A61045" w:rsidRDefault="00A61045" w:rsidP="006D3428"/>
    <w:p w:rsidR="00A61045" w:rsidRDefault="00A61045" w:rsidP="006D3428"/>
    <w:p w:rsidR="00A61045" w:rsidRDefault="00A61045" w:rsidP="006D3428"/>
    <w:p w:rsidR="00A61045" w:rsidRDefault="00A61045" w:rsidP="006D3428"/>
    <w:p w:rsidR="00A61045" w:rsidRDefault="00A61045" w:rsidP="006D3428"/>
    <w:p w:rsidR="00A61045" w:rsidRPr="00A61045" w:rsidRDefault="00A61045" w:rsidP="00A61045">
      <w:pPr>
        <w:spacing w:after="0" w:line="240" w:lineRule="auto"/>
        <w:ind w:left="4820" w:right="-82"/>
        <w:rPr>
          <w:rFonts w:ascii="Times New Roman" w:eastAsia="Calibri" w:hAnsi="Times New Roman" w:cs="Times New Roman"/>
          <w:sz w:val="28"/>
          <w:szCs w:val="28"/>
        </w:rPr>
      </w:pPr>
      <w:r w:rsidRPr="00A61045">
        <w:rPr>
          <w:rFonts w:ascii="Times New Roman" w:eastAsia="Calibri" w:hAnsi="Times New Roman" w:cs="Times New Roman"/>
          <w:sz w:val="28"/>
          <w:szCs w:val="28"/>
        </w:rPr>
        <w:t>Приложение 2</w:t>
      </w:r>
    </w:p>
    <w:p w:rsidR="00A61045" w:rsidRPr="00A61045" w:rsidRDefault="00A61045" w:rsidP="00A61045">
      <w:pPr>
        <w:spacing w:after="0" w:line="240" w:lineRule="auto"/>
        <w:ind w:left="4820" w:right="-82"/>
        <w:rPr>
          <w:rFonts w:ascii="Times New Roman" w:eastAsia="Calibri" w:hAnsi="Times New Roman" w:cs="Times New Roman"/>
          <w:sz w:val="28"/>
          <w:szCs w:val="28"/>
        </w:rPr>
      </w:pPr>
      <w:r w:rsidRPr="00A61045">
        <w:rPr>
          <w:rFonts w:ascii="Times New Roman" w:eastAsia="Calibri" w:hAnsi="Times New Roman" w:cs="Times New Roman"/>
          <w:sz w:val="28"/>
          <w:szCs w:val="28"/>
        </w:rPr>
        <w:t xml:space="preserve">к технологической схеме </w:t>
      </w:r>
    </w:p>
    <w:p w:rsidR="00A61045" w:rsidRPr="00A61045" w:rsidRDefault="00A61045" w:rsidP="00A61045">
      <w:pPr>
        <w:spacing w:after="0" w:line="240" w:lineRule="auto"/>
        <w:ind w:left="4820" w:right="-82"/>
        <w:rPr>
          <w:rFonts w:ascii="Times New Roman" w:eastAsia="Calibri" w:hAnsi="Times New Roman" w:cs="Times New Roman"/>
          <w:sz w:val="28"/>
          <w:szCs w:val="28"/>
        </w:rPr>
      </w:pPr>
      <w:r w:rsidRPr="00A61045">
        <w:rPr>
          <w:rFonts w:ascii="Times New Roman" w:eastAsia="Calibri" w:hAnsi="Times New Roman" w:cs="Times New Roman"/>
          <w:sz w:val="28"/>
          <w:szCs w:val="28"/>
        </w:rPr>
        <w:t>предоставления муниципальной усл</w:t>
      </w:r>
      <w:r w:rsidRPr="00A61045">
        <w:rPr>
          <w:rFonts w:ascii="Times New Roman" w:eastAsia="Calibri" w:hAnsi="Times New Roman" w:cs="Times New Roman"/>
          <w:sz w:val="28"/>
          <w:szCs w:val="28"/>
        </w:rPr>
        <w:t>у</w:t>
      </w:r>
      <w:r w:rsidRPr="00A61045">
        <w:rPr>
          <w:rFonts w:ascii="Times New Roman" w:eastAsia="Calibri" w:hAnsi="Times New Roman" w:cs="Times New Roman"/>
          <w:sz w:val="28"/>
          <w:szCs w:val="28"/>
        </w:rPr>
        <w:t xml:space="preserve">ги «Прекращение права постоянного </w:t>
      </w:r>
    </w:p>
    <w:p w:rsidR="00A61045" w:rsidRPr="00A61045" w:rsidRDefault="00A61045" w:rsidP="00A61045">
      <w:pPr>
        <w:spacing w:after="0" w:line="240" w:lineRule="auto"/>
        <w:ind w:left="4820" w:right="-82"/>
        <w:rPr>
          <w:rFonts w:ascii="Times New Roman" w:eastAsia="Calibri" w:hAnsi="Times New Roman" w:cs="Times New Roman"/>
          <w:sz w:val="28"/>
          <w:szCs w:val="28"/>
        </w:rPr>
      </w:pPr>
      <w:r w:rsidRPr="00A61045">
        <w:rPr>
          <w:rFonts w:ascii="Times New Roman" w:eastAsia="Calibri" w:hAnsi="Times New Roman" w:cs="Times New Roman"/>
          <w:sz w:val="28"/>
          <w:szCs w:val="28"/>
        </w:rPr>
        <w:t>(бессрочного) пользования земел</w:t>
      </w:r>
      <w:r w:rsidRPr="00A61045">
        <w:rPr>
          <w:rFonts w:ascii="Times New Roman" w:eastAsia="Calibri" w:hAnsi="Times New Roman" w:cs="Times New Roman"/>
          <w:sz w:val="28"/>
          <w:szCs w:val="28"/>
        </w:rPr>
        <w:t>ь</w:t>
      </w:r>
      <w:r w:rsidRPr="00A61045">
        <w:rPr>
          <w:rFonts w:ascii="Times New Roman" w:eastAsia="Calibri" w:hAnsi="Times New Roman" w:cs="Times New Roman"/>
          <w:sz w:val="28"/>
          <w:szCs w:val="28"/>
        </w:rPr>
        <w:t xml:space="preserve">ными участками, находящимися </w:t>
      </w:r>
    </w:p>
    <w:p w:rsidR="00A61045" w:rsidRPr="00A61045" w:rsidRDefault="00A61045" w:rsidP="00A61045">
      <w:pPr>
        <w:spacing w:after="0" w:line="240" w:lineRule="auto"/>
        <w:ind w:left="4820" w:right="-82"/>
        <w:rPr>
          <w:rFonts w:ascii="Times New Roman" w:eastAsia="Calibri" w:hAnsi="Times New Roman" w:cs="Times New Roman"/>
          <w:sz w:val="28"/>
          <w:szCs w:val="28"/>
        </w:rPr>
      </w:pPr>
      <w:r w:rsidRPr="00A61045">
        <w:rPr>
          <w:rFonts w:ascii="Times New Roman" w:eastAsia="Calibri" w:hAnsi="Times New Roman" w:cs="Times New Roman"/>
          <w:sz w:val="28"/>
          <w:szCs w:val="28"/>
        </w:rPr>
        <w:t xml:space="preserve">в муниципальной собственности </w:t>
      </w:r>
    </w:p>
    <w:p w:rsidR="00A61045" w:rsidRPr="00A61045" w:rsidRDefault="00A61045" w:rsidP="00A61045">
      <w:pPr>
        <w:spacing w:after="0" w:line="240" w:lineRule="auto"/>
        <w:ind w:left="4820" w:right="-82"/>
        <w:rPr>
          <w:rFonts w:ascii="Times New Roman" w:eastAsia="Calibri" w:hAnsi="Times New Roman" w:cs="Times New Roman"/>
          <w:sz w:val="28"/>
          <w:szCs w:val="28"/>
        </w:rPr>
      </w:pPr>
      <w:r w:rsidRPr="00A61045">
        <w:rPr>
          <w:rFonts w:ascii="Times New Roman" w:eastAsia="Calibri" w:hAnsi="Times New Roman" w:cs="Times New Roman"/>
          <w:sz w:val="28"/>
          <w:szCs w:val="28"/>
        </w:rPr>
        <w:t xml:space="preserve">или государственная собственность </w:t>
      </w:r>
    </w:p>
    <w:p w:rsidR="00A61045" w:rsidRPr="00A61045" w:rsidRDefault="00A61045" w:rsidP="00A61045">
      <w:pPr>
        <w:spacing w:after="0" w:line="240" w:lineRule="auto"/>
        <w:ind w:left="4820" w:right="-82"/>
        <w:rPr>
          <w:rFonts w:ascii="Times New Roman" w:eastAsia="Calibri" w:hAnsi="Times New Roman" w:cs="Times New Roman"/>
          <w:sz w:val="28"/>
          <w:szCs w:val="28"/>
        </w:rPr>
      </w:pPr>
      <w:r w:rsidRPr="00A61045">
        <w:rPr>
          <w:rFonts w:ascii="Times New Roman" w:eastAsia="Calibri" w:hAnsi="Times New Roman" w:cs="Times New Roman"/>
          <w:sz w:val="28"/>
          <w:szCs w:val="28"/>
        </w:rPr>
        <w:t xml:space="preserve">на которые не разграничена» </w:t>
      </w:r>
    </w:p>
    <w:p w:rsidR="00A61045" w:rsidRPr="00A61045" w:rsidRDefault="00A61045" w:rsidP="00A61045">
      <w:pPr>
        <w:spacing w:after="0" w:line="240" w:lineRule="auto"/>
        <w:ind w:right="-82"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61045" w:rsidRDefault="00A61045" w:rsidP="00A61045">
      <w:r w:rsidRPr="00A6104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ец заполнения заявления</w:t>
      </w: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4434"/>
        <w:gridCol w:w="5136"/>
      </w:tblGrid>
      <w:tr w:rsidR="00A61045" w:rsidRPr="00A61045" w:rsidTr="005C47B7">
        <w:tc>
          <w:tcPr>
            <w:tcW w:w="4435" w:type="dxa"/>
            <w:tcBorders>
              <w:top w:val="nil"/>
              <w:left w:val="nil"/>
              <w:bottom w:val="nil"/>
              <w:right w:val="nil"/>
            </w:tcBorders>
          </w:tcPr>
          <w:p w:rsidR="00A61045" w:rsidRPr="00A61045" w:rsidRDefault="00A61045" w:rsidP="00A610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</w:tcPr>
          <w:p w:rsidR="00A61045" w:rsidRPr="00A61045" w:rsidRDefault="00A61045" w:rsidP="00A610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045">
              <w:rPr>
                <w:rFonts w:ascii="Times New Roman" w:hAnsi="Times New Roman" w:cs="Times New Roman"/>
                <w:sz w:val="28"/>
                <w:szCs w:val="28"/>
              </w:rPr>
              <w:t xml:space="preserve">В комитет по земельным отношениям </w:t>
            </w:r>
          </w:p>
          <w:p w:rsidR="00A61045" w:rsidRPr="00A61045" w:rsidRDefault="00A61045" w:rsidP="00A610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045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Сургута</w:t>
            </w:r>
          </w:p>
          <w:p w:rsidR="00A61045" w:rsidRPr="00A61045" w:rsidRDefault="00A61045" w:rsidP="00A610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045">
              <w:rPr>
                <w:rFonts w:ascii="Times New Roman" w:hAnsi="Times New Roman" w:cs="Times New Roman"/>
                <w:sz w:val="28"/>
                <w:szCs w:val="28"/>
              </w:rPr>
              <w:t>от _Иванова Ивана Ивановича</w:t>
            </w:r>
          </w:p>
          <w:p w:rsidR="00A61045" w:rsidRPr="00A61045" w:rsidRDefault="00A61045" w:rsidP="00A610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045">
              <w:rPr>
                <w:rFonts w:ascii="Times New Roman" w:hAnsi="Times New Roman" w:cs="Times New Roman"/>
                <w:sz w:val="28"/>
                <w:szCs w:val="28"/>
              </w:rPr>
              <w:t xml:space="preserve">628400,  </w:t>
            </w:r>
            <w:proofErr w:type="spellStart"/>
            <w:r w:rsidRPr="00A6104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A61045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A61045">
              <w:rPr>
                <w:rFonts w:ascii="Times New Roman" w:hAnsi="Times New Roman" w:cs="Times New Roman"/>
                <w:sz w:val="28"/>
                <w:szCs w:val="28"/>
              </w:rPr>
              <w:t>ургут</w:t>
            </w:r>
            <w:proofErr w:type="spellEnd"/>
            <w:r w:rsidRPr="00A61045">
              <w:rPr>
                <w:rFonts w:ascii="Times New Roman" w:hAnsi="Times New Roman" w:cs="Times New Roman"/>
                <w:sz w:val="28"/>
                <w:szCs w:val="28"/>
              </w:rPr>
              <w:t>, ул. Ивановская, дом 1</w:t>
            </w:r>
          </w:p>
          <w:p w:rsidR="00A61045" w:rsidRPr="00A61045" w:rsidRDefault="00A61045" w:rsidP="00A610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045">
              <w:rPr>
                <w:rFonts w:ascii="Times New Roman" w:hAnsi="Times New Roman" w:cs="Times New Roman"/>
                <w:sz w:val="28"/>
                <w:szCs w:val="28"/>
              </w:rPr>
              <w:t xml:space="preserve">Паспорт 0000 № 000000, выдан отделом ФМС России по </w:t>
            </w:r>
            <w:proofErr w:type="spellStart"/>
            <w:r w:rsidRPr="00A6104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A61045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A61045">
              <w:rPr>
                <w:rFonts w:ascii="Times New Roman" w:hAnsi="Times New Roman" w:cs="Times New Roman"/>
                <w:sz w:val="28"/>
                <w:szCs w:val="28"/>
              </w:rPr>
              <w:t>ургуту</w:t>
            </w:r>
            <w:proofErr w:type="spellEnd"/>
            <w:r w:rsidRPr="00A61045">
              <w:rPr>
                <w:rFonts w:ascii="Times New Roman" w:hAnsi="Times New Roman" w:cs="Times New Roman"/>
                <w:sz w:val="28"/>
                <w:szCs w:val="28"/>
              </w:rPr>
              <w:t xml:space="preserve"> 00.00.0000, ИНН 00000000000000 </w:t>
            </w:r>
          </w:p>
          <w:p w:rsidR="00A61045" w:rsidRPr="00A61045" w:rsidRDefault="00A61045" w:rsidP="00A610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045">
              <w:rPr>
                <w:rFonts w:ascii="Times New Roman" w:hAnsi="Times New Roman" w:cs="Times New Roman"/>
                <w:sz w:val="28"/>
                <w:szCs w:val="28"/>
              </w:rPr>
              <w:t xml:space="preserve">почтовый адрес:  628400,  </w:t>
            </w:r>
            <w:proofErr w:type="spellStart"/>
            <w:r w:rsidRPr="00A6104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A61045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A61045">
              <w:rPr>
                <w:rFonts w:ascii="Times New Roman" w:hAnsi="Times New Roman" w:cs="Times New Roman"/>
                <w:sz w:val="28"/>
                <w:szCs w:val="28"/>
              </w:rPr>
              <w:t>ургут</w:t>
            </w:r>
            <w:proofErr w:type="spellEnd"/>
            <w:r w:rsidRPr="00A61045">
              <w:rPr>
                <w:rFonts w:ascii="Times New Roman" w:hAnsi="Times New Roman" w:cs="Times New Roman"/>
                <w:sz w:val="28"/>
                <w:szCs w:val="28"/>
              </w:rPr>
              <w:t>, ул. Ивановская, дом 1</w:t>
            </w:r>
          </w:p>
          <w:p w:rsidR="00A61045" w:rsidRPr="00A61045" w:rsidRDefault="00A61045" w:rsidP="00A610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045">
              <w:rPr>
                <w:rFonts w:ascii="Times New Roman" w:hAnsi="Times New Roman" w:cs="Times New Roman"/>
                <w:sz w:val="28"/>
                <w:szCs w:val="28"/>
              </w:rPr>
              <w:t>телефон  8 (3462) 000000</w:t>
            </w:r>
          </w:p>
          <w:p w:rsidR="00A61045" w:rsidRPr="00A61045" w:rsidRDefault="00A61045" w:rsidP="00A610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045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10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vana</w:t>
            </w:r>
            <w:proofErr w:type="spellEnd"/>
            <w:r w:rsidRPr="00A61045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A610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A610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A610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A61045" w:rsidRPr="00A61045" w:rsidRDefault="00A61045" w:rsidP="00A610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1045" w:rsidRPr="00A61045" w:rsidRDefault="00A61045" w:rsidP="00A6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1045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A61045" w:rsidRPr="00A61045" w:rsidRDefault="00A61045" w:rsidP="00A610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1045">
        <w:rPr>
          <w:rFonts w:ascii="Times New Roman" w:hAnsi="Times New Roman" w:cs="Times New Roman"/>
          <w:sz w:val="28"/>
          <w:szCs w:val="28"/>
        </w:rPr>
        <w:t>Заявление</w:t>
      </w:r>
    </w:p>
    <w:p w:rsidR="00A61045" w:rsidRPr="00A61045" w:rsidRDefault="00A61045" w:rsidP="00A610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1045">
        <w:rPr>
          <w:rFonts w:ascii="Times New Roman" w:hAnsi="Times New Roman" w:cs="Times New Roman"/>
          <w:sz w:val="28"/>
          <w:szCs w:val="28"/>
        </w:rPr>
        <w:t>об отказе от права постоянного (бессрочного) пользования на земельный участок</w:t>
      </w:r>
    </w:p>
    <w:p w:rsidR="00A61045" w:rsidRPr="00A61045" w:rsidRDefault="00A61045" w:rsidP="00A6104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61045" w:rsidRPr="00A61045" w:rsidRDefault="00A61045" w:rsidP="00A610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1045">
        <w:rPr>
          <w:rFonts w:ascii="Times New Roman" w:hAnsi="Times New Roman" w:cs="Times New Roman"/>
          <w:sz w:val="28"/>
          <w:szCs w:val="28"/>
        </w:rPr>
        <w:t>В порядке статьи 53 Земельного кодекса Российской Федерации отк</w:t>
      </w:r>
      <w:r w:rsidRPr="00A61045">
        <w:rPr>
          <w:rFonts w:ascii="Times New Roman" w:hAnsi="Times New Roman" w:cs="Times New Roman"/>
          <w:sz w:val="28"/>
          <w:szCs w:val="28"/>
        </w:rPr>
        <w:t>а</w:t>
      </w:r>
      <w:r w:rsidRPr="00A61045">
        <w:rPr>
          <w:rFonts w:ascii="Times New Roman" w:hAnsi="Times New Roman" w:cs="Times New Roman"/>
          <w:sz w:val="28"/>
          <w:szCs w:val="28"/>
        </w:rPr>
        <w:t>зываюсь от права постоянного (бессрочного) пользования на земельный уч</w:t>
      </w:r>
      <w:r w:rsidRPr="00A61045">
        <w:rPr>
          <w:rFonts w:ascii="Times New Roman" w:hAnsi="Times New Roman" w:cs="Times New Roman"/>
          <w:sz w:val="28"/>
          <w:szCs w:val="28"/>
        </w:rPr>
        <w:t>а</w:t>
      </w:r>
      <w:r w:rsidRPr="00A61045">
        <w:rPr>
          <w:rFonts w:ascii="Times New Roman" w:hAnsi="Times New Roman" w:cs="Times New Roman"/>
          <w:sz w:val="28"/>
          <w:szCs w:val="28"/>
        </w:rPr>
        <w:t>сток и прошу  принять решение о прекращении права постоянного (бессро</w:t>
      </w:r>
      <w:r w:rsidRPr="00A61045">
        <w:rPr>
          <w:rFonts w:ascii="Times New Roman" w:hAnsi="Times New Roman" w:cs="Times New Roman"/>
          <w:sz w:val="28"/>
          <w:szCs w:val="28"/>
        </w:rPr>
        <w:t>ч</w:t>
      </w:r>
      <w:r w:rsidRPr="00A61045">
        <w:rPr>
          <w:rFonts w:ascii="Times New Roman" w:hAnsi="Times New Roman" w:cs="Times New Roman"/>
          <w:sz w:val="28"/>
          <w:szCs w:val="28"/>
        </w:rPr>
        <w:t>ного) пользования на  земельный участок:</w:t>
      </w:r>
    </w:p>
    <w:p w:rsidR="00A61045" w:rsidRPr="00A61045" w:rsidRDefault="00A61045" w:rsidP="00A61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045">
        <w:rPr>
          <w:rFonts w:ascii="Times New Roman" w:hAnsi="Times New Roman" w:cs="Times New Roman"/>
          <w:sz w:val="28"/>
          <w:szCs w:val="28"/>
        </w:rPr>
        <w:t xml:space="preserve">кадастровый номер 86:10:0000 000:00, </w:t>
      </w:r>
    </w:p>
    <w:p w:rsidR="00A61045" w:rsidRPr="00A61045" w:rsidRDefault="00A61045" w:rsidP="00A61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045">
        <w:rPr>
          <w:rFonts w:ascii="Times New Roman" w:hAnsi="Times New Roman" w:cs="Times New Roman"/>
          <w:sz w:val="28"/>
          <w:szCs w:val="28"/>
        </w:rPr>
        <w:t xml:space="preserve">площадь 600 </w:t>
      </w:r>
      <w:proofErr w:type="spellStart"/>
      <w:r w:rsidRPr="00A61045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A61045">
        <w:rPr>
          <w:rFonts w:ascii="Times New Roman" w:hAnsi="Times New Roman" w:cs="Times New Roman"/>
          <w:sz w:val="28"/>
          <w:szCs w:val="28"/>
        </w:rPr>
        <w:t xml:space="preserve">., </w:t>
      </w:r>
    </w:p>
    <w:p w:rsidR="00A61045" w:rsidRPr="00A61045" w:rsidRDefault="00A61045" w:rsidP="00A61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045">
        <w:rPr>
          <w:rFonts w:ascii="Times New Roman" w:hAnsi="Times New Roman" w:cs="Times New Roman"/>
          <w:sz w:val="28"/>
          <w:szCs w:val="28"/>
        </w:rPr>
        <w:t xml:space="preserve">адрес (местоположение) земельного участка:    </w:t>
      </w:r>
      <w:proofErr w:type="spellStart"/>
      <w:r w:rsidRPr="00A61045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A61045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A61045">
        <w:rPr>
          <w:rFonts w:ascii="Times New Roman" w:hAnsi="Times New Roman" w:cs="Times New Roman"/>
          <w:sz w:val="28"/>
          <w:szCs w:val="28"/>
        </w:rPr>
        <w:t>ургут</w:t>
      </w:r>
      <w:proofErr w:type="spellEnd"/>
      <w:r w:rsidRPr="00A61045">
        <w:rPr>
          <w:rFonts w:ascii="Times New Roman" w:hAnsi="Times New Roman" w:cs="Times New Roman"/>
          <w:sz w:val="28"/>
          <w:szCs w:val="28"/>
        </w:rPr>
        <w:t>, ПСК «Пункт», уч</w:t>
      </w:r>
      <w:r w:rsidRPr="00A61045">
        <w:rPr>
          <w:rFonts w:ascii="Times New Roman" w:hAnsi="Times New Roman" w:cs="Times New Roman"/>
          <w:sz w:val="28"/>
          <w:szCs w:val="28"/>
        </w:rPr>
        <w:t>а</w:t>
      </w:r>
      <w:r w:rsidRPr="00A61045">
        <w:rPr>
          <w:rFonts w:ascii="Times New Roman" w:hAnsi="Times New Roman" w:cs="Times New Roman"/>
          <w:sz w:val="28"/>
          <w:szCs w:val="28"/>
        </w:rPr>
        <w:t>сток № 1.</w:t>
      </w:r>
    </w:p>
    <w:p w:rsidR="00A61045" w:rsidRPr="00A61045" w:rsidRDefault="00A61045" w:rsidP="00A610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1045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A61045" w:rsidRPr="00A61045" w:rsidRDefault="00A61045" w:rsidP="00A61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045">
        <w:rPr>
          <w:rFonts w:ascii="Times New Roman" w:hAnsi="Times New Roman" w:cs="Times New Roman"/>
          <w:sz w:val="28"/>
          <w:szCs w:val="28"/>
        </w:rPr>
        <w:t>1) копия паспорта гражданина РФ;</w:t>
      </w:r>
    </w:p>
    <w:p w:rsidR="00A61045" w:rsidRPr="00A61045" w:rsidRDefault="00A61045" w:rsidP="00A61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045">
        <w:rPr>
          <w:rFonts w:ascii="Times New Roman" w:hAnsi="Times New Roman" w:cs="Times New Roman"/>
          <w:sz w:val="28"/>
          <w:szCs w:val="28"/>
        </w:rPr>
        <w:t>2) государственный акт № ХМО 00-000;</w:t>
      </w:r>
    </w:p>
    <w:p w:rsidR="00A61045" w:rsidRPr="00A61045" w:rsidRDefault="00A61045" w:rsidP="00A61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045">
        <w:rPr>
          <w:rFonts w:ascii="Times New Roman" w:hAnsi="Times New Roman" w:cs="Times New Roman"/>
          <w:sz w:val="28"/>
          <w:szCs w:val="28"/>
        </w:rPr>
        <w:t xml:space="preserve">3)  Архивная копия решения исполкома </w:t>
      </w:r>
      <w:proofErr w:type="spellStart"/>
      <w:r w:rsidRPr="00A61045">
        <w:rPr>
          <w:rFonts w:ascii="Times New Roman" w:hAnsi="Times New Roman" w:cs="Times New Roman"/>
          <w:sz w:val="28"/>
          <w:szCs w:val="28"/>
        </w:rPr>
        <w:t>Сургутского</w:t>
      </w:r>
      <w:proofErr w:type="spellEnd"/>
      <w:r w:rsidRPr="00A61045">
        <w:rPr>
          <w:rFonts w:ascii="Times New Roman" w:hAnsi="Times New Roman" w:cs="Times New Roman"/>
          <w:sz w:val="28"/>
          <w:szCs w:val="28"/>
        </w:rPr>
        <w:t xml:space="preserve"> СНД от 00.00.0000 № 0 .</w:t>
      </w:r>
    </w:p>
    <w:p w:rsidR="00A61045" w:rsidRPr="00A61045" w:rsidRDefault="00A61045" w:rsidP="00A6104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61045" w:rsidRPr="00A61045" w:rsidRDefault="00A61045" w:rsidP="00A6104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61045">
        <w:rPr>
          <w:rFonts w:ascii="Times New Roman" w:hAnsi="Times New Roman" w:cs="Times New Roman"/>
          <w:sz w:val="28"/>
          <w:szCs w:val="28"/>
        </w:rPr>
        <w:t>Документы,  являющиеся результатом предоставления муниципальной услуги, прошу выдать (направить):</w:t>
      </w:r>
    </w:p>
    <w:p w:rsidR="00A61045" w:rsidRPr="00A61045" w:rsidRDefault="00A61045" w:rsidP="00A6104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6104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9785FB" wp14:editId="4AFBBDC2">
                <wp:simplePos x="0" y="0"/>
                <wp:positionH relativeFrom="column">
                  <wp:posOffset>15240</wp:posOffset>
                </wp:positionH>
                <wp:positionV relativeFrom="paragraph">
                  <wp:posOffset>26035</wp:posOffset>
                </wp:positionV>
                <wp:extent cx="295275" cy="266700"/>
                <wp:effectExtent l="0" t="0" r="28575" b="1905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6A4C" w:rsidRDefault="009E6A4C" w:rsidP="00A61045">
                            <w:r>
                              <w:rPr>
                                <w:lang w:val="en-US"/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.2pt;margin-top:2.05pt;width:23.2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">
                <v:textbox>
                  <w:txbxContent>
                    <w:p w:rsidR="009E6A4C" w:rsidRDefault="009E6A4C" w:rsidP="00A61045">
                      <w:r>
                        <w:rPr>
                          <w:lang w:val="en-US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Pr="00A61045">
        <w:rPr>
          <w:rFonts w:ascii="Times New Roman" w:hAnsi="Times New Roman" w:cs="Times New Roman"/>
          <w:sz w:val="24"/>
          <w:szCs w:val="24"/>
        </w:rPr>
        <w:t>нарочно в комитете</w:t>
      </w:r>
    </w:p>
    <w:p w:rsidR="00A61045" w:rsidRPr="00A61045" w:rsidRDefault="00A61045" w:rsidP="00A6104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61045">
        <w:rPr>
          <w:rFonts w:ascii="Times New Roman" w:hAnsi="Times New Roman" w:cs="Times New Roman"/>
          <w:sz w:val="24"/>
          <w:szCs w:val="24"/>
        </w:rPr>
        <w:t>┌─┐</w:t>
      </w:r>
    </w:p>
    <w:p w:rsidR="00A61045" w:rsidRPr="00A61045" w:rsidRDefault="00A61045" w:rsidP="00A6104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61045">
        <w:rPr>
          <w:rFonts w:ascii="Times New Roman" w:hAnsi="Times New Roman" w:cs="Times New Roman"/>
          <w:sz w:val="24"/>
          <w:szCs w:val="24"/>
        </w:rPr>
        <w:t>└─┘ нарочно в МФЦ</w:t>
      </w:r>
    </w:p>
    <w:p w:rsidR="00A61045" w:rsidRPr="00A61045" w:rsidRDefault="00A61045" w:rsidP="00A6104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61045">
        <w:rPr>
          <w:rFonts w:ascii="Times New Roman" w:hAnsi="Times New Roman" w:cs="Times New Roman"/>
          <w:sz w:val="24"/>
          <w:szCs w:val="24"/>
        </w:rPr>
        <w:t>┌─┐</w:t>
      </w:r>
    </w:p>
    <w:p w:rsidR="00A61045" w:rsidRPr="00A61045" w:rsidRDefault="00A61045" w:rsidP="00A6104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61045">
        <w:rPr>
          <w:rFonts w:ascii="Times New Roman" w:hAnsi="Times New Roman" w:cs="Times New Roman"/>
          <w:sz w:val="24"/>
          <w:szCs w:val="24"/>
        </w:rPr>
        <w:t>└─┘ посредством почтовой связи</w:t>
      </w:r>
    </w:p>
    <w:p w:rsidR="00A61045" w:rsidRPr="00A61045" w:rsidRDefault="00A61045" w:rsidP="00A6104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61045">
        <w:rPr>
          <w:rFonts w:ascii="Times New Roman" w:hAnsi="Times New Roman" w:cs="Times New Roman"/>
          <w:sz w:val="24"/>
          <w:szCs w:val="24"/>
        </w:rPr>
        <w:t>Сканированный образ документа направить на адрес электронной почты, указанный в настоящем заявлении.</w:t>
      </w:r>
    </w:p>
    <w:p w:rsidR="00A61045" w:rsidRPr="00A61045" w:rsidRDefault="00A61045" w:rsidP="00A61045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61045">
        <w:rPr>
          <w:rFonts w:ascii="Times New Roman" w:hAnsi="Times New Roman" w:cs="Times New Roman"/>
          <w:sz w:val="24"/>
          <w:szCs w:val="24"/>
        </w:rPr>
        <w:t>«01_»  июля_ 2016_ г.</w:t>
      </w:r>
    </w:p>
    <w:p w:rsidR="00A61045" w:rsidRPr="00A61045" w:rsidRDefault="00A61045" w:rsidP="00A6104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61045" w:rsidRDefault="00A61045" w:rsidP="00A6104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61045">
        <w:rPr>
          <w:rFonts w:ascii="Times New Roman" w:hAnsi="Times New Roman" w:cs="Times New Roman"/>
          <w:sz w:val="24"/>
          <w:szCs w:val="24"/>
        </w:rPr>
        <w:t xml:space="preserve">Заявитель (представитель) _Иванов Иван Иванович     </w:t>
      </w:r>
      <w:r w:rsidRPr="00A61045">
        <w:rPr>
          <w:rFonts w:ascii="Times New Roman" w:hAnsi="Times New Roman" w:cs="Times New Roman"/>
          <w:sz w:val="20"/>
          <w:szCs w:val="20"/>
        </w:rPr>
        <w:t xml:space="preserve"> подпись</w:t>
      </w:r>
    </w:p>
    <w:p w:rsidR="00C622E1" w:rsidRDefault="00C622E1" w:rsidP="00A6104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622E1" w:rsidRDefault="00C622E1" w:rsidP="00A6104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622E1" w:rsidRDefault="00C622E1" w:rsidP="00A6104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622E1" w:rsidRDefault="00C622E1" w:rsidP="00A6104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622E1" w:rsidRDefault="00C622E1" w:rsidP="00A6104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622E1" w:rsidRDefault="00C622E1" w:rsidP="00A6104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622E1" w:rsidRDefault="00C622E1" w:rsidP="00A6104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622E1" w:rsidRDefault="00C622E1" w:rsidP="00A6104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622E1" w:rsidRDefault="00C622E1" w:rsidP="00A6104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622E1" w:rsidRDefault="00C622E1" w:rsidP="00A6104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622E1" w:rsidRDefault="00C622E1" w:rsidP="00A6104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622E1" w:rsidRDefault="00C622E1" w:rsidP="00A6104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622E1" w:rsidRDefault="00C622E1" w:rsidP="00A6104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622E1" w:rsidRDefault="00C622E1" w:rsidP="00A6104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622E1" w:rsidRDefault="00C622E1" w:rsidP="00A6104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622E1" w:rsidRDefault="00C622E1" w:rsidP="00A6104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622E1" w:rsidRDefault="00C622E1" w:rsidP="00A6104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622E1" w:rsidRDefault="00C622E1" w:rsidP="00A6104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622E1" w:rsidRDefault="00C622E1" w:rsidP="00A6104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622E1" w:rsidRDefault="00C622E1" w:rsidP="00A6104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622E1" w:rsidRDefault="00C622E1" w:rsidP="00A6104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622E1" w:rsidRDefault="00C622E1" w:rsidP="00A6104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622E1" w:rsidRDefault="00C622E1" w:rsidP="00A6104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622E1" w:rsidRDefault="00C622E1" w:rsidP="00A6104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622E1" w:rsidRDefault="00C622E1" w:rsidP="00A6104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622E1" w:rsidRDefault="00C622E1" w:rsidP="00A6104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622E1" w:rsidRDefault="00C622E1" w:rsidP="00A6104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622E1" w:rsidRDefault="00C622E1" w:rsidP="00A6104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622E1" w:rsidRDefault="00C622E1" w:rsidP="00A6104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622E1" w:rsidRDefault="00C622E1" w:rsidP="00A6104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622E1" w:rsidRDefault="00C622E1" w:rsidP="00A6104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622E1" w:rsidRDefault="00C622E1" w:rsidP="00A6104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622E1" w:rsidRDefault="00C622E1" w:rsidP="00A6104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622E1" w:rsidRDefault="00C622E1" w:rsidP="00A6104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622E1" w:rsidRDefault="00C622E1" w:rsidP="00A6104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622E1" w:rsidRDefault="00C622E1" w:rsidP="00A6104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622E1" w:rsidRDefault="00C622E1" w:rsidP="00A6104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622E1" w:rsidRDefault="00C622E1" w:rsidP="00A6104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622E1" w:rsidRDefault="00C622E1" w:rsidP="00A6104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622E1" w:rsidRDefault="00C622E1" w:rsidP="00A6104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622E1" w:rsidRDefault="00C622E1" w:rsidP="00A6104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622E1" w:rsidRDefault="00C622E1" w:rsidP="00A6104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622E1" w:rsidRDefault="00C622E1" w:rsidP="00A6104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622E1" w:rsidRDefault="00C622E1" w:rsidP="00C622E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C622E1" w:rsidRDefault="00C622E1" w:rsidP="00C622E1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оекту постановления Администрации города «О внесении</w:t>
      </w:r>
      <w:r w:rsidRPr="00C622E1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pacing w:val="-4"/>
          <w:sz w:val="28"/>
          <w:szCs w:val="28"/>
        </w:rPr>
        <w:t>изменений в постановление Администрации города от 29.03.2016 № 2217 «Об у</w:t>
      </w:r>
      <w:r w:rsidRPr="006D3428">
        <w:rPr>
          <w:rFonts w:ascii="Times New Roman" w:eastAsia="Calibri" w:hAnsi="Times New Roman" w:cs="Times New Roman"/>
          <w:spacing w:val="-4"/>
          <w:sz w:val="28"/>
          <w:szCs w:val="28"/>
        </w:rPr>
        <w:t>твер</w:t>
      </w:r>
      <w:r>
        <w:rPr>
          <w:rFonts w:ascii="Times New Roman" w:eastAsia="Calibri" w:hAnsi="Times New Roman" w:cs="Times New Roman"/>
          <w:spacing w:val="-4"/>
          <w:sz w:val="28"/>
          <w:szCs w:val="28"/>
        </w:rPr>
        <w:t>ж</w:t>
      </w:r>
      <w:r w:rsidRPr="006D3428">
        <w:rPr>
          <w:rFonts w:ascii="Times New Roman" w:eastAsia="Calibri" w:hAnsi="Times New Roman" w:cs="Times New Roman"/>
          <w:spacing w:val="-4"/>
          <w:sz w:val="28"/>
          <w:szCs w:val="28"/>
        </w:rPr>
        <w:t>д</w:t>
      </w:r>
      <w:r>
        <w:rPr>
          <w:rFonts w:ascii="Times New Roman" w:eastAsia="Calibri" w:hAnsi="Times New Roman" w:cs="Times New Roman"/>
          <w:spacing w:val="-4"/>
          <w:sz w:val="28"/>
          <w:szCs w:val="28"/>
        </w:rPr>
        <w:t>ении</w:t>
      </w:r>
      <w:r w:rsidRPr="006D3428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технологическ</w:t>
      </w:r>
      <w:r>
        <w:rPr>
          <w:rFonts w:ascii="Times New Roman" w:eastAsia="Calibri" w:hAnsi="Times New Roman" w:cs="Times New Roman"/>
          <w:spacing w:val="-4"/>
          <w:sz w:val="28"/>
          <w:szCs w:val="28"/>
        </w:rPr>
        <w:t>ой</w:t>
      </w:r>
      <w:r w:rsidRPr="006D3428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схем</w:t>
      </w:r>
      <w:r>
        <w:rPr>
          <w:rFonts w:ascii="Times New Roman" w:eastAsia="Calibri" w:hAnsi="Times New Roman" w:cs="Times New Roman"/>
          <w:spacing w:val="-4"/>
          <w:sz w:val="28"/>
          <w:szCs w:val="28"/>
        </w:rPr>
        <w:t>ы</w:t>
      </w:r>
      <w:r w:rsidRPr="006D3428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предоставления муниципальной услуги</w:t>
      </w:r>
      <w:r w:rsidRPr="006D3428">
        <w:rPr>
          <w:rFonts w:ascii="Times New Roman" w:eastAsia="Calibri" w:hAnsi="Times New Roman" w:cs="Times New Roman"/>
          <w:sz w:val="28"/>
          <w:szCs w:val="28"/>
        </w:rPr>
        <w:t xml:space="preserve"> «Прекращение права постоянного (бессрочного) пользования земельными </w:t>
      </w:r>
      <w:r w:rsidRPr="006D3428">
        <w:rPr>
          <w:rFonts w:ascii="Times New Roman" w:eastAsia="Calibri" w:hAnsi="Times New Roman" w:cs="Times New Roman"/>
          <w:spacing w:val="-4"/>
          <w:sz w:val="28"/>
          <w:szCs w:val="28"/>
        </w:rPr>
        <w:t>участками, нах</w:t>
      </w:r>
      <w:r w:rsidRPr="006D3428">
        <w:rPr>
          <w:rFonts w:ascii="Times New Roman" w:eastAsia="Calibri" w:hAnsi="Times New Roman" w:cs="Times New Roman"/>
          <w:spacing w:val="-4"/>
          <w:sz w:val="28"/>
          <w:szCs w:val="28"/>
        </w:rPr>
        <w:t>о</w:t>
      </w:r>
      <w:r w:rsidRPr="006D3428">
        <w:rPr>
          <w:rFonts w:ascii="Times New Roman" w:eastAsia="Calibri" w:hAnsi="Times New Roman" w:cs="Times New Roman"/>
          <w:spacing w:val="-4"/>
          <w:sz w:val="28"/>
          <w:szCs w:val="28"/>
        </w:rPr>
        <w:t>дящимися в муниципальной собственности или государственная</w:t>
      </w:r>
      <w:r w:rsidRPr="006D3428">
        <w:rPr>
          <w:rFonts w:ascii="Times New Roman" w:eastAsia="Calibri" w:hAnsi="Times New Roman" w:cs="Times New Roman"/>
          <w:sz w:val="28"/>
          <w:szCs w:val="28"/>
        </w:rPr>
        <w:t xml:space="preserve"> собственность на которые не разграничена»</w:t>
      </w:r>
    </w:p>
    <w:p w:rsidR="00C622E1" w:rsidRDefault="00C622E1" w:rsidP="00C622E1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622E1" w:rsidRDefault="00C622E1" w:rsidP="00C622E1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роектом постановления технологическая схема предоставления м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>
        <w:rPr>
          <w:rFonts w:ascii="Times New Roman" w:eastAsia="Calibri" w:hAnsi="Times New Roman" w:cs="Times New Roman"/>
          <w:sz w:val="28"/>
          <w:szCs w:val="28"/>
        </w:rPr>
        <w:t>ниципальной услуги «</w:t>
      </w:r>
      <w:r w:rsidRPr="006D3428">
        <w:rPr>
          <w:rFonts w:ascii="Times New Roman" w:eastAsia="Calibri" w:hAnsi="Times New Roman" w:cs="Times New Roman"/>
          <w:sz w:val="28"/>
          <w:szCs w:val="28"/>
        </w:rPr>
        <w:t>Прекращение права постоянного (бессрочного) пол</w:t>
      </w:r>
      <w:r w:rsidRPr="006D3428">
        <w:rPr>
          <w:rFonts w:ascii="Times New Roman" w:eastAsia="Calibri" w:hAnsi="Times New Roman" w:cs="Times New Roman"/>
          <w:sz w:val="28"/>
          <w:szCs w:val="28"/>
        </w:rPr>
        <w:t>ь</w:t>
      </w:r>
      <w:r w:rsidRPr="006D3428">
        <w:rPr>
          <w:rFonts w:ascii="Times New Roman" w:eastAsia="Calibri" w:hAnsi="Times New Roman" w:cs="Times New Roman"/>
          <w:sz w:val="28"/>
          <w:szCs w:val="28"/>
        </w:rPr>
        <w:t xml:space="preserve">зования земельными </w:t>
      </w:r>
      <w:r w:rsidRPr="006D3428">
        <w:rPr>
          <w:rFonts w:ascii="Times New Roman" w:eastAsia="Calibri" w:hAnsi="Times New Roman" w:cs="Times New Roman"/>
          <w:spacing w:val="-4"/>
          <w:sz w:val="28"/>
          <w:szCs w:val="28"/>
        </w:rPr>
        <w:t>участками, находящимися в муниципальной собственн</w:t>
      </w:r>
      <w:r w:rsidRPr="006D3428">
        <w:rPr>
          <w:rFonts w:ascii="Times New Roman" w:eastAsia="Calibri" w:hAnsi="Times New Roman" w:cs="Times New Roman"/>
          <w:spacing w:val="-4"/>
          <w:sz w:val="28"/>
          <w:szCs w:val="28"/>
        </w:rPr>
        <w:t>о</w:t>
      </w:r>
      <w:r w:rsidRPr="006D3428">
        <w:rPr>
          <w:rFonts w:ascii="Times New Roman" w:eastAsia="Calibri" w:hAnsi="Times New Roman" w:cs="Times New Roman"/>
          <w:spacing w:val="-4"/>
          <w:sz w:val="28"/>
          <w:szCs w:val="28"/>
        </w:rPr>
        <w:t>сти или государственная</w:t>
      </w:r>
      <w:r w:rsidRPr="006D3428">
        <w:rPr>
          <w:rFonts w:ascii="Times New Roman" w:eastAsia="Calibri" w:hAnsi="Times New Roman" w:cs="Times New Roman"/>
          <w:sz w:val="28"/>
          <w:szCs w:val="28"/>
        </w:rPr>
        <w:t xml:space="preserve"> собственность на которые не разграничена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в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дится в соответствие с утвержденными постановлением Администрации г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рода от 15.06.2016 № 4478 изменениями административного регламента предоставления данной муниципальной услуги.</w:t>
      </w:r>
      <w:proofErr w:type="gramEnd"/>
    </w:p>
    <w:p w:rsidR="00C622E1" w:rsidRDefault="00C622E1" w:rsidP="00083860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В частности:</w:t>
      </w:r>
    </w:p>
    <w:p w:rsidR="009C5264" w:rsidRDefault="00C622E1" w:rsidP="00083860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исключаются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одуслуг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9C5264">
        <w:rPr>
          <w:rFonts w:ascii="Times New Roman" w:eastAsia="Calibri" w:hAnsi="Times New Roman" w:cs="Times New Roman"/>
          <w:sz w:val="28"/>
          <w:szCs w:val="28"/>
        </w:rPr>
        <w:t xml:space="preserve"> в связи с изменением круг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явител</w:t>
      </w:r>
      <w:r w:rsidR="009C5264">
        <w:rPr>
          <w:rFonts w:ascii="Times New Roman" w:eastAsia="Calibri" w:hAnsi="Times New Roman" w:cs="Times New Roman"/>
          <w:sz w:val="28"/>
          <w:szCs w:val="28"/>
        </w:rPr>
        <w:t>ей;</w:t>
      </w:r>
    </w:p>
    <w:p w:rsidR="009C5264" w:rsidRDefault="009C5264" w:rsidP="00083860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622E1">
        <w:rPr>
          <w:rFonts w:ascii="Times New Roman" w:eastAsia="Calibri" w:hAnsi="Times New Roman" w:cs="Times New Roman"/>
          <w:sz w:val="28"/>
          <w:szCs w:val="28"/>
        </w:rPr>
        <w:t>изменяется срок предоставления муниципальной услуги, а также сроки в</w:t>
      </w:r>
      <w:r w:rsidR="00C622E1">
        <w:rPr>
          <w:rFonts w:ascii="Times New Roman" w:eastAsia="Calibri" w:hAnsi="Times New Roman" w:cs="Times New Roman"/>
          <w:sz w:val="28"/>
          <w:szCs w:val="28"/>
        </w:rPr>
        <w:t>ы</w:t>
      </w:r>
      <w:r w:rsidR="00C622E1">
        <w:rPr>
          <w:rFonts w:ascii="Times New Roman" w:eastAsia="Calibri" w:hAnsi="Times New Roman" w:cs="Times New Roman"/>
          <w:sz w:val="28"/>
          <w:szCs w:val="28"/>
        </w:rPr>
        <w:t xml:space="preserve">полнения отдельных административны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цедур и </w:t>
      </w:r>
      <w:r w:rsidR="00C622E1">
        <w:rPr>
          <w:rFonts w:ascii="Times New Roman" w:eastAsia="Calibri" w:hAnsi="Times New Roman" w:cs="Times New Roman"/>
          <w:sz w:val="28"/>
          <w:szCs w:val="28"/>
        </w:rPr>
        <w:t>действий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9C5264" w:rsidRDefault="009C5264" w:rsidP="00083860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изменяются основания для отказа в приеме документов и основания для о</w:t>
      </w:r>
      <w:r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eastAsia="Calibri" w:hAnsi="Times New Roman" w:cs="Times New Roman"/>
          <w:sz w:val="28"/>
          <w:szCs w:val="28"/>
        </w:rPr>
        <w:t>каза в предоставлении муниципальной услуги;</w:t>
      </w:r>
    </w:p>
    <w:p w:rsidR="009C5264" w:rsidRDefault="009C5264" w:rsidP="00083860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изменяется способ получения результата муниципальной услуги;</w:t>
      </w:r>
    </w:p>
    <w:p w:rsidR="009C5264" w:rsidRDefault="009C5264" w:rsidP="00083860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изменяется раздел 7 «Технологические процессы предоставления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одусл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>
        <w:rPr>
          <w:rFonts w:ascii="Times New Roman" w:eastAsia="Calibri" w:hAnsi="Times New Roman" w:cs="Times New Roman"/>
          <w:sz w:val="28"/>
          <w:szCs w:val="28"/>
        </w:rPr>
        <w:t>г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 в соответствие с разделом 3 административного регламента;</w:t>
      </w:r>
    </w:p>
    <w:p w:rsidR="009C5264" w:rsidRDefault="009C5264" w:rsidP="00083860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риводится новая форма заявления и образец заполнения заявления.</w:t>
      </w:r>
    </w:p>
    <w:p w:rsidR="00083860" w:rsidRDefault="009E6A4C" w:rsidP="0074563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Форма технологической схемы соответствует </w:t>
      </w:r>
      <w:r w:rsidR="0074563B">
        <w:rPr>
          <w:rFonts w:ascii="Times New Roman" w:eastAsia="Calibri" w:hAnsi="Times New Roman" w:cs="Times New Roman"/>
          <w:sz w:val="28"/>
          <w:szCs w:val="28"/>
        </w:rPr>
        <w:t xml:space="preserve">Форме, утвержденной в составе </w:t>
      </w:r>
      <w:r>
        <w:rPr>
          <w:rFonts w:ascii="Times New Roman" w:eastAsia="Calibri" w:hAnsi="Times New Roman" w:cs="Times New Roman"/>
          <w:sz w:val="28"/>
          <w:szCs w:val="28"/>
        </w:rPr>
        <w:t>методически</w:t>
      </w:r>
      <w:r w:rsidR="0074563B">
        <w:rPr>
          <w:rFonts w:ascii="Times New Roman" w:eastAsia="Calibri" w:hAnsi="Times New Roman" w:cs="Times New Roman"/>
          <w:sz w:val="28"/>
          <w:szCs w:val="28"/>
        </w:rPr>
        <w:t>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екомендаци</w:t>
      </w:r>
      <w:r w:rsidR="0074563B">
        <w:rPr>
          <w:rFonts w:ascii="Times New Roman" w:eastAsia="Calibri" w:hAnsi="Times New Roman" w:cs="Times New Roman"/>
          <w:sz w:val="28"/>
          <w:szCs w:val="28"/>
        </w:rPr>
        <w:t>й по формированию технологических схем предоставления государственных и муниципальных услуг (протокол з</w:t>
      </w:r>
      <w:r w:rsidR="0074563B">
        <w:rPr>
          <w:rFonts w:ascii="Times New Roman" w:eastAsia="Calibri" w:hAnsi="Times New Roman" w:cs="Times New Roman"/>
          <w:sz w:val="28"/>
          <w:szCs w:val="28"/>
        </w:rPr>
        <w:t>а</w:t>
      </w:r>
      <w:r w:rsidR="0074563B">
        <w:rPr>
          <w:rFonts w:ascii="Times New Roman" w:eastAsia="Calibri" w:hAnsi="Times New Roman" w:cs="Times New Roman"/>
          <w:sz w:val="28"/>
          <w:szCs w:val="28"/>
        </w:rPr>
        <w:t>седания Правительственной комиссии по проведению административной р</w:t>
      </w:r>
      <w:r w:rsidR="0074563B">
        <w:rPr>
          <w:rFonts w:ascii="Times New Roman" w:eastAsia="Calibri" w:hAnsi="Times New Roman" w:cs="Times New Roman"/>
          <w:sz w:val="28"/>
          <w:szCs w:val="28"/>
        </w:rPr>
        <w:t>е</w:t>
      </w:r>
      <w:r w:rsidR="0074563B">
        <w:rPr>
          <w:rFonts w:ascii="Times New Roman" w:eastAsia="Calibri" w:hAnsi="Times New Roman" w:cs="Times New Roman"/>
          <w:sz w:val="28"/>
          <w:szCs w:val="28"/>
        </w:rPr>
        <w:t>формы от 09.06.2016 № 142).</w:t>
      </w:r>
    </w:p>
    <w:p w:rsidR="00083860" w:rsidRDefault="00083860" w:rsidP="00C622E1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83860" w:rsidRDefault="00083860" w:rsidP="00C622E1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председателя комитета</w:t>
      </w:r>
    </w:p>
    <w:p w:rsidR="00083860" w:rsidRDefault="00083860" w:rsidP="00C622E1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земельным отношениям                                                               Е.А. Чевягина</w:t>
      </w:r>
    </w:p>
    <w:p w:rsidR="00083860" w:rsidRDefault="00083860" w:rsidP="00C622E1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 2016</w:t>
      </w:r>
    </w:p>
    <w:p w:rsidR="00083860" w:rsidRDefault="00083860" w:rsidP="00C622E1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83860" w:rsidRDefault="00083860" w:rsidP="00C622E1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83860" w:rsidRDefault="00083860" w:rsidP="00C622E1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83860" w:rsidRDefault="00083860" w:rsidP="00C622E1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83860" w:rsidRDefault="00083860" w:rsidP="00C622E1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Попова Наталья Александровна</w:t>
      </w:r>
    </w:p>
    <w:p w:rsidR="00A61045" w:rsidRDefault="00083860" w:rsidP="00083860">
      <w:pPr>
        <w:autoSpaceDE w:val="0"/>
        <w:autoSpaceDN w:val="0"/>
        <w:adjustRightInd w:val="0"/>
        <w:spacing w:after="0"/>
        <w:jc w:val="both"/>
      </w:pPr>
      <w:r>
        <w:rPr>
          <w:rFonts w:ascii="Times New Roman" w:eastAsia="Calibri" w:hAnsi="Times New Roman" w:cs="Times New Roman"/>
          <w:sz w:val="20"/>
          <w:szCs w:val="20"/>
        </w:rPr>
        <w:t>тел.(3462) 528341</w:t>
      </w:r>
    </w:p>
    <w:sectPr w:rsidR="00A61045" w:rsidSect="00A6104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85D" w:rsidRDefault="0097385D">
      <w:pPr>
        <w:spacing w:after="0" w:line="240" w:lineRule="auto"/>
      </w:pPr>
      <w:r>
        <w:separator/>
      </w:r>
    </w:p>
  </w:endnote>
  <w:endnote w:type="continuationSeparator" w:id="0">
    <w:p w:rsidR="0097385D" w:rsidRDefault="00973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85D" w:rsidRDefault="0097385D">
      <w:pPr>
        <w:spacing w:after="0" w:line="240" w:lineRule="auto"/>
      </w:pPr>
      <w:r>
        <w:separator/>
      </w:r>
    </w:p>
  </w:footnote>
  <w:footnote w:type="continuationSeparator" w:id="0">
    <w:p w:rsidR="0097385D" w:rsidRDefault="009738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A4C" w:rsidRPr="00BD3467" w:rsidRDefault="009E6A4C" w:rsidP="006D3428">
    <w:pPr>
      <w:pStyle w:val="aa"/>
      <w:spacing w:after="0" w:line="240" w:lineRule="auto"/>
      <w:jc w:val="center"/>
    </w:pPr>
    <w:r w:rsidRPr="00BD3467">
      <w:rPr>
        <w:rFonts w:ascii="Times New Roman" w:hAnsi="Times New Roman"/>
        <w:sz w:val="20"/>
      </w:rPr>
      <w:fldChar w:fldCharType="begin"/>
    </w:r>
    <w:r w:rsidRPr="00BD3467">
      <w:rPr>
        <w:rFonts w:ascii="Times New Roman" w:hAnsi="Times New Roman"/>
        <w:sz w:val="20"/>
      </w:rPr>
      <w:instrText xml:space="preserve"> PAGE   \* MERGEFORMAT </w:instrText>
    </w:r>
    <w:r w:rsidRPr="00BD3467">
      <w:rPr>
        <w:rFonts w:ascii="Times New Roman" w:hAnsi="Times New Roman"/>
        <w:sz w:val="20"/>
      </w:rPr>
      <w:fldChar w:fldCharType="separate"/>
    </w:r>
    <w:r w:rsidR="00A9657A">
      <w:rPr>
        <w:rFonts w:ascii="Times New Roman" w:hAnsi="Times New Roman"/>
        <w:noProof/>
        <w:sz w:val="20"/>
      </w:rPr>
      <w:t>22</w:t>
    </w:r>
    <w:r w:rsidRPr="00BD3467">
      <w:rPr>
        <w:rFonts w:ascii="Times New Roman" w:hAnsi="Times New Roman"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67B6F"/>
    <w:multiLevelType w:val="hybridMultilevel"/>
    <w:tmpl w:val="1BB097C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62322"/>
    <w:multiLevelType w:val="hybridMultilevel"/>
    <w:tmpl w:val="105E6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872811"/>
    <w:multiLevelType w:val="hybridMultilevel"/>
    <w:tmpl w:val="B17685F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37230B61"/>
    <w:multiLevelType w:val="hybridMultilevel"/>
    <w:tmpl w:val="369C7E14"/>
    <w:lvl w:ilvl="0" w:tplc="0419000F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144B45"/>
    <w:multiLevelType w:val="hybridMultilevel"/>
    <w:tmpl w:val="96B29A72"/>
    <w:lvl w:ilvl="0" w:tplc="D5AEEC58">
      <w:start w:val="1"/>
      <w:numFmt w:val="decimal"/>
      <w:lvlText w:val="%1."/>
      <w:lvlJc w:val="left"/>
      <w:pPr>
        <w:ind w:left="3462" w:hanging="9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D3813E9"/>
    <w:multiLevelType w:val="hybridMultilevel"/>
    <w:tmpl w:val="68CE1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428"/>
    <w:rsid w:val="0005210B"/>
    <w:rsid w:val="00063CA7"/>
    <w:rsid w:val="00083860"/>
    <w:rsid w:val="001E2294"/>
    <w:rsid w:val="001F2A8E"/>
    <w:rsid w:val="0036340F"/>
    <w:rsid w:val="003B79B7"/>
    <w:rsid w:val="003D0E05"/>
    <w:rsid w:val="00436868"/>
    <w:rsid w:val="005C47B7"/>
    <w:rsid w:val="006B7BC5"/>
    <w:rsid w:val="006C45C6"/>
    <w:rsid w:val="006D3428"/>
    <w:rsid w:val="0074563B"/>
    <w:rsid w:val="00777CB0"/>
    <w:rsid w:val="00841650"/>
    <w:rsid w:val="008817B3"/>
    <w:rsid w:val="00905D7D"/>
    <w:rsid w:val="009377CA"/>
    <w:rsid w:val="0097385D"/>
    <w:rsid w:val="009C5264"/>
    <w:rsid w:val="009E6A4C"/>
    <w:rsid w:val="00A61045"/>
    <w:rsid w:val="00A9657A"/>
    <w:rsid w:val="00AD04A1"/>
    <w:rsid w:val="00B147DA"/>
    <w:rsid w:val="00B27C1D"/>
    <w:rsid w:val="00B567CD"/>
    <w:rsid w:val="00C53017"/>
    <w:rsid w:val="00C622E1"/>
    <w:rsid w:val="00D1395A"/>
    <w:rsid w:val="00F95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D342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Times New Roman"/>
      <w:b/>
      <w:bCs/>
      <w:color w:val="000080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6D342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6D3428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D3428"/>
    <w:rPr>
      <w:rFonts w:ascii="Arial" w:eastAsia="Calibri" w:hAnsi="Arial" w:cs="Times New Roman"/>
      <w:b/>
      <w:bCs/>
      <w:color w:val="00008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D342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6D3428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D3428"/>
  </w:style>
  <w:style w:type="paragraph" w:customStyle="1" w:styleId="Default">
    <w:name w:val="Default"/>
    <w:rsid w:val="006D342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3">
    <w:name w:val="Не вступил в силу"/>
    <w:rsid w:val="006D3428"/>
    <w:rPr>
      <w:b/>
      <w:color w:val="008080"/>
    </w:rPr>
  </w:style>
  <w:style w:type="paragraph" w:styleId="a4">
    <w:name w:val="Body Text Indent"/>
    <w:basedOn w:val="a"/>
    <w:link w:val="a5"/>
    <w:rsid w:val="006D3428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6D3428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6">
    <w:name w:val="Emphasis"/>
    <w:qFormat/>
    <w:rsid w:val="006D3428"/>
    <w:rPr>
      <w:i/>
    </w:rPr>
  </w:style>
  <w:style w:type="paragraph" w:customStyle="1" w:styleId="a7">
    <w:name w:val="Знак Знак Знак Знак Знак Знак"/>
    <w:basedOn w:val="a"/>
    <w:rsid w:val="006D3428"/>
    <w:pPr>
      <w:tabs>
        <w:tab w:val="num" w:pos="432"/>
        <w:tab w:val="left" w:pos="6159"/>
      </w:tabs>
      <w:spacing w:before="120" w:after="160" w:line="240" w:lineRule="auto"/>
      <w:ind w:left="432" w:hanging="432"/>
      <w:jc w:val="both"/>
    </w:pPr>
    <w:rPr>
      <w:rFonts w:ascii="Times New Roman" w:eastAsia="Calibri" w:hAnsi="Times New Roman" w:cs="Times New Roman"/>
      <w:b/>
      <w:bCs/>
      <w:caps/>
      <w:sz w:val="32"/>
      <w:szCs w:val="32"/>
      <w:lang w:val="en-US"/>
    </w:rPr>
  </w:style>
  <w:style w:type="paragraph" w:customStyle="1" w:styleId="12">
    <w:name w:val="Обычный1"/>
    <w:rsid w:val="006D3428"/>
    <w:pPr>
      <w:widowControl w:val="0"/>
      <w:suppressAutoHyphens/>
      <w:snapToGrid w:val="0"/>
      <w:spacing w:after="0" w:line="300" w:lineRule="auto"/>
      <w:ind w:firstLine="360"/>
    </w:pPr>
    <w:rPr>
      <w:rFonts w:ascii="Arial" w:eastAsia="Calibri" w:hAnsi="Arial" w:cs="Times New Roman"/>
      <w:sz w:val="24"/>
      <w:szCs w:val="20"/>
      <w:lang w:eastAsia="ar-SA"/>
    </w:rPr>
  </w:style>
  <w:style w:type="paragraph" w:customStyle="1" w:styleId="13">
    <w:name w:val="Абзац списка1"/>
    <w:basedOn w:val="a"/>
    <w:rsid w:val="006D3428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8">
    <w:name w:val="Body Text"/>
    <w:basedOn w:val="a"/>
    <w:link w:val="a9"/>
    <w:rsid w:val="006D3428"/>
    <w:pPr>
      <w:spacing w:after="120"/>
    </w:pPr>
    <w:rPr>
      <w:rFonts w:ascii="Calibri" w:eastAsia="Calibri" w:hAnsi="Calibri" w:cs="Times New Roman"/>
    </w:rPr>
  </w:style>
  <w:style w:type="character" w:customStyle="1" w:styleId="a9">
    <w:name w:val="Основной текст Знак"/>
    <w:basedOn w:val="a0"/>
    <w:link w:val="a8"/>
    <w:rsid w:val="006D3428"/>
    <w:rPr>
      <w:rFonts w:ascii="Calibri" w:eastAsia="Calibri" w:hAnsi="Calibri" w:cs="Times New Roman"/>
    </w:rPr>
  </w:style>
  <w:style w:type="paragraph" w:customStyle="1" w:styleId="2">
    <w:name w:val="Обычный2"/>
    <w:rsid w:val="006D3428"/>
    <w:pPr>
      <w:widowControl w:val="0"/>
      <w:spacing w:after="0" w:line="300" w:lineRule="auto"/>
      <w:ind w:firstLine="360"/>
    </w:pPr>
    <w:rPr>
      <w:rFonts w:ascii="Arial" w:eastAsia="Calibri" w:hAnsi="Arial" w:cs="Times New Roman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rsid w:val="006D3428"/>
    <w:pPr>
      <w:tabs>
        <w:tab w:val="center" w:pos="4677"/>
        <w:tab w:val="right" w:pos="9355"/>
      </w:tabs>
    </w:pPr>
    <w:rPr>
      <w:rFonts w:ascii="Calibri" w:eastAsia="Times New Roman" w:hAnsi="Calibri" w:cs="Times New Roman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6D3428"/>
    <w:rPr>
      <w:rFonts w:ascii="Calibri" w:eastAsia="Times New Roman" w:hAnsi="Calibri" w:cs="Times New Roman"/>
      <w:szCs w:val="20"/>
    </w:rPr>
  </w:style>
  <w:style w:type="character" w:styleId="ac">
    <w:name w:val="page number"/>
    <w:rsid w:val="006D3428"/>
    <w:rPr>
      <w:rFonts w:cs="Times New Roman"/>
    </w:rPr>
  </w:style>
  <w:style w:type="paragraph" w:customStyle="1" w:styleId="ConsPlusNormal">
    <w:name w:val="ConsPlusNormal"/>
    <w:rsid w:val="006D34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footer"/>
    <w:basedOn w:val="a"/>
    <w:link w:val="ae"/>
    <w:rsid w:val="006D3428"/>
    <w:pPr>
      <w:tabs>
        <w:tab w:val="center" w:pos="4677"/>
        <w:tab w:val="right" w:pos="9355"/>
      </w:tabs>
    </w:pPr>
    <w:rPr>
      <w:rFonts w:ascii="Calibri" w:eastAsia="Times New Roman" w:hAnsi="Calibri" w:cs="Times New Roman"/>
      <w:szCs w:val="20"/>
    </w:rPr>
  </w:style>
  <w:style w:type="character" w:customStyle="1" w:styleId="ae">
    <w:name w:val="Нижний колонтитул Знак"/>
    <w:basedOn w:val="a0"/>
    <w:link w:val="ad"/>
    <w:rsid w:val="006D3428"/>
    <w:rPr>
      <w:rFonts w:ascii="Calibri" w:eastAsia="Times New Roman" w:hAnsi="Calibri" w:cs="Times New Roman"/>
      <w:szCs w:val="20"/>
    </w:rPr>
  </w:style>
  <w:style w:type="paragraph" w:styleId="af">
    <w:name w:val="Balloon Text"/>
    <w:basedOn w:val="a"/>
    <w:link w:val="af0"/>
    <w:semiHidden/>
    <w:rsid w:val="006D3428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6D3428"/>
    <w:rPr>
      <w:rFonts w:ascii="Tahoma" w:eastAsia="Calibri" w:hAnsi="Tahoma" w:cs="Times New Roman"/>
      <w:sz w:val="16"/>
      <w:szCs w:val="16"/>
    </w:rPr>
  </w:style>
  <w:style w:type="table" w:styleId="af1">
    <w:name w:val="Table Grid"/>
    <w:basedOn w:val="a1"/>
    <w:uiPriority w:val="39"/>
    <w:rsid w:val="006D342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Цветовое выделение"/>
    <w:rsid w:val="006D3428"/>
    <w:rPr>
      <w:b/>
      <w:bCs/>
      <w:color w:val="000080"/>
      <w:sz w:val="22"/>
      <w:szCs w:val="22"/>
    </w:rPr>
  </w:style>
  <w:style w:type="character" w:customStyle="1" w:styleId="af3">
    <w:name w:val="Гипертекстовая ссылка"/>
    <w:rsid w:val="006D3428"/>
    <w:rPr>
      <w:b/>
      <w:bCs/>
      <w:color w:val="008000"/>
      <w:sz w:val="22"/>
      <w:szCs w:val="22"/>
    </w:rPr>
  </w:style>
  <w:style w:type="paragraph" w:customStyle="1" w:styleId="ConsPlusNonformat">
    <w:name w:val="ConsPlusNonformat"/>
    <w:rsid w:val="006D34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4">
    <w:name w:val="Основной шрифт"/>
    <w:uiPriority w:val="99"/>
    <w:rsid w:val="006D3428"/>
  </w:style>
  <w:style w:type="character" w:styleId="af5">
    <w:name w:val="Hyperlink"/>
    <w:uiPriority w:val="99"/>
    <w:unhideWhenUsed/>
    <w:rsid w:val="006D3428"/>
    <w:rPr>
      <w:color w:val="0000FF"/>
      <w:u w:val="single"/>
    </w:rPr>
  </w:style>
  <w:style w:type="paragraph" w:customStyle="1" w:styleId="af6">
    <w:name w:val="Нормальный (таблица)"/>
    <w:basedOn w:val="a"/>
    <w:next w:val="a"/>
    <w:uiPriority w:val="99"/>
    <w:rsid w:val="006D3428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styleId="af7">
    <w:name w:val="List Paragraph"/>
    <w:basedOn w:val="a"/>
    <w:uiPriority w:val="34"/>
    <w:qFormat/>
    <w:rsid w:val="006D3428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af8">
    <w:name w:val="Normal (Web)"/>
    <w:basedOn w:val="a"/>
    <w:uiPriority w:val="99"/>
    <w:unhideWhenUsed/>
    <w:rsid w:val="006D3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4">
    <w:name w:val="Сетка таблицы1"/>
    <w:basedOn w:val="a1"/>
    <w:next w:val="af1"/>
    <w:uiPriority w:val="59"/>
    <w:rsid w:val="00A6104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f1"/>
    <w:uiPriority w:val="59"/>
    <w:rsid w:val="00A610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D342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Times New Roman"/>
      <w:b/>
      <w:bCs/>
      <w:color w:val="000080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6D342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6D3428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D3428"/>
    <w:rPr>
      <w:rFonts w:ascii="Arial" w:eastAsia="Calibri" w:hAnsi="Arial" w:cs="Times New Roman"/>
      <w:b/>
      <w:bCs/>
      <w:color w:val="00008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D342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6D3428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D3428"/>
  </w:style>
  <w:style w:type="paragraph" w:customStyle="1" w:styleId="Default">
    <w:name w:val="Default"/>
    <w:rsid w:val="006D342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3">
    <w:name w:val="Не вступил в силу"/>
    <w:rsid w:val="006D3428"/>
    <w:rPr>
      <w:b/>
      <w:color w:val="008080"/>
    </w:rPr>
  </w:style>
  <w:style w:type="paragraph" w:styleId="a4">
    <w:name w:val="Body Text Indent"/>
    <w:basedOn w:val="a"/>
    <w:link w:val="a5"/>
    <w:rsid w:val="006D3428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6D3428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6">
    <w:name w:val="Emphasis"/>
    <w:qFormat/>
    <w:rsid w:val="006D3428"/>
    <w:rPr>
      <w:i/>
    </w:rPr>
  </w:style>
  <w:style w:type="paragraph" w:customStyle="1" w:styleId="a7">
    <w:name w:val="Знак Знак Знак Знак Знак Знак"/>
    <w:basedOn w:val="a"/>
    <w:rsid w:val="006D3428"/>
    <w:pPr>
      <w:tabs>
        <w:tab w:val="num" w:pos="432"/>
        <w:tab w:val="left" w:pos="6159"/>
      </w:tabs>
      <w:spacing w:before="120" w:after="160" w:line="240" w:lineRule="auto"/>
      <w:ind w:left="432" w:hanging="432"/>
      <w:jc w:val="both"/>
    </w:pPr>
    <w:rPr>
      <w:rFonts w:ascii="Times New Roman" w:eastAsia="Calibri" w:hAnsi="Times New Roman" w:cs="Times New Roman"/>
      <w:b/>
      <w:bCs/>
      <w:caps/>
      <w:sz w:val="32"/>
      <w:szCs w:val="32"/>
      <w:lang w:val="en-US"/>
    </w:rPr>
  </w:style>
  <w:style w:type="paragraph" w:customStyle="1" w:styleId="12">
    <w:name w:val="Обычный1"/>
    <w:rsid w:val="006D3428"/>
    <w:pPr>
      <w:widowControl w:val="0"/>
      <w:suppressAutoHyphens/>
      <w:snapToGrid w:val="0"/>
      <w:spacing w:after="0" w:line="300" w:lineRule="auto"/>
      <w:ind w:firstLine="360"/>
    </w:pPr>
    <w:rPr>
      <w:rFonts w:ascii="Arial" w:eastAsia="Calibri" w:hAnsi="Arial" w:cs="Times New Roman"/>
      <w:sz w:val="24"/>
      <w:szCs w:val="20"/>
      <w:lang w:eastAsia="ar-SA"/>
    </w:rPr>
  </w:style>
  <w:style w:type="paragraph" w:customStyle="1" w:styleId="13">
    <w:name w:val="Абзац списка1"/>
    <w:basedOn w:val="a"/>
    <w:rsid w:val="006D3428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8">
    <w:name w:val="Body Text"/>
    <w:basedOn w:val="a"/>
    <w:link w:val="a9"/>
    <w:rsid w:val="006D3428"/>
    <w:pPr>
      <w:spacing w:after="120"/>
    </w:pPr>
    <w:rPr>
      <w:rFonts w:ascii="Calibri" w:eastAsia="Calibri" w:hAnsi="Calibri" w:cs="Times New Roman"/>
    </w:rPr>
  </w:style>
  <w:style w:type="character" w:customStyle="1" w:styleId="a9">
    <w:name w:val="Основной текст Знак"/>
    <w:basedOn w:val="a0"/>
    <w:link w:val="a8"/>
    <w:rsid w:val="006D3428"/>
    <w:rPr>
      <w:rFonts w:ascii="Calibri" w:eastAsia="Calibri" w:hAnsi="Calibri" w:cs="Times New Roman"/>
    </w:rPr>
  </w:style>
  <w:style w:type="paragraph" w:customStyle="1" w:styleId="2">
    <w:name w:val="Обычный2"/>
    <w:rsid w:val="006D3428"/>
    <w:pPr>
      <w:widowControl w:val="0"/>
      <w:spacing w:after="0" w:line="300" w:lineRule="auto"/>
      <w:ind w:firstLine="360"/>
    </w:pPr>
    <w:rPr>
      <w:rFonts w:ascii="Arial" w:eastAsia="Calibri" w:hAnsi="Arial" w:cs="Times New Roman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rsid w:val="006D3428"/>
    <w:pPr>
      <w:tabs>
        <w:tab w:val="center" w:pos="4677"/>
        <w:tab w:val="right" w:pos="9355"/>
      </w:tabs>
    </w:pPr>
    <w:rPr>
      <w:rFonts w:ascii="Calibri" w:eastAsia="Times New Roman" w:hAnsi="Calibri" w:cs="Times New Roman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6D3428"/>
    <w:rPr>
      <w:rFonts w:ascii="Calibri" w:eastAsia="Times New Roman" w:hAnsi="Calibri" w:cs="Times New Roman"/>
      <w:szCs w:val="20"/>
    </w:rPr>
  </w:style>
  <w:style w:type="character" w:styleId="ac">
    <w:name w:val="page number"/>
    <w:rsid w:val="006D3428"/>
    <w:rPr>
      <w:rFonts w:cs="Times New Roman"/>
    </w:rPr>
  </w:style>
  <w:style w:type="paragraph" w:customStyle="1" w:styleId="ConsPlusNormal">
    <w:name w:val="ConsPlusNormal"/>
    <w:rsid w:val="006D34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footer"/>
    <w:basedOn w:val="a"/>
    <w:link w:val="ae"/>
    <w:rsid w:val="006D3428"/>
    <w:pPr>
      <w:tabs>
        <w:tab w:val="center" w:pos="4677"/>
        <w:tab w:val="right" w:pos="9355"/>
      </w:tabs>
    </w:pPr>
    <w:rPr>
      <w:rFonts w:ascii="Calibri" w:eastAsia="Times New Roman" w:hAnsi="Calibri" w:cs="Times New Roman"/>
      <w:szCs w:val="20"/>
    </w:rPr>
  </w:style>
  <w:style w:type="character" w:customStyle="1" w:styleId="ae">
    <w:name w:val="Нижний колонтитул Знак"/>
    <w:basedOn w:val="a0"/>
    <w:link w:val="ad"/>
    <w:rsid w:val="006D3428"/>
    <w:rPr>
      <w:rFonts w:ascii="Calibri" w:eastAsia="Times New Roman" w:hAnsi="Calibri" w:cs="Times New Roman"/>
      <w:szCs w:val="20"/>
    </w:rPr>
  </w:style>
  <w:style w:type="paragraph" w:styleId="af">
    <w:name w:val="Balloon Text"/>
    <w:basedOn w:val="a"/>
    <w:link w:val="af0"/>
    <w:semiHidden/>
    <w:rsid w:val="006D3428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6D3428"/>
    <w:rPr>
      <w:rFonts w:ascii="Tahoma" w:eastAsia="Calibri" w:hAnsi="Tahoma" w:cs="Times New Roman"/>
      <w:sz w:val="16"/>
      <w:szCs w:val="16"/>
    </w:rPr>
  </w:style>
  <w:style w:type="table" w:styleId="af1">
    <w:name w:val="Table Grid"/>
    <w:basedOn w:val="a1"/>
    <w:uiPriority w:val="39"/>
    <w:rsid w:val="006D342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Цветовое выделение"/>
    <w:rsid w:val="006D3428"/>
    <w:rPr>
      <w:b/>
      <w:bCs/>
      <w:color w:val="000080"/>
      <w:sz w:val="22"/>
      <w:szCs w:val="22"/>
    </w:rPr>
  </w:style>
  <w:style w:type="character" w:customStyle="1" w:styleId="af3">
    <w:name w:val="Гипертекстовая ссылка"/>
    <w:rsid w:val="006D3428"/>
    <w:rPr>
      <w:b/>
      <w:bCs/>
      <w:color w:val="008000"/>
      <w:sz w:val="22"/>
      <w:szCs w:val="22"/>
    </w:rPr>
  </w:style>
  <w:style w:type="paragraph" w:customStyle="1" w:styleId="ConsPlusNonformat">
    <w:name w:val="ConsPlusNonformat"/>
    <w:rsid w:val="006D34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4">
    <w:name w:val="Основной шрифт"/>
    <w:uiPriority w:val="99"/>
    <w:rsid w:val="006D3428"/>
  </w:style>
  <w:style w:type="character" w:styleId="af5">
    <w:name w:val="Hyperlink"/>
    <w:uiPriority w:val="99"/>
    <w:unhideWhenUsed/>
    <w:rsid w:val="006D3428"/>
    <w:rPr>
      <w:color w:val="0000FF"/>
      <w:u w:val="single"/>
    </w:rPr>
  </w:style>
  <w:style w:type="paragraph" w:customStyle="1" w:styleId="af6">
    <w:name w:val="Нормальный (таблица)"/>
    <w:basedOn w:val="a"/>
    <w:next w:val="a"/>
    <w:uiPriority w:val="99"/>
    <w:rsid w:val="006D3428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styleId="af7">
    <w:name w:val="List Paragraph"/>
    <w:basedOn w:val="a"/>
    <w:uiPriority w:val="34"/>
    <w:qFormat/>
    <w:rsid w:val="006D3428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af8">
    <w:name w:val="Normal (Web)"/>
    <w:basedOn w:val="a"/>
    <w:uiPriority w:val="99"/>
    <w:unhideWhenUsed/>
    <w:rsid w:val="006D3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4">
    <w:name w:val="Сетка таблицы1"/>
    <w:basedOn w:val="a1"/>
    <w:next w:val="af1"/>
    <w:uiPriority w:val="59"/>
    <w:rsid w:val="00A6104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f1"/>
    <w:uiPriority w:val="59"/>
    <w:rsid w:val="00A610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0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FBD30-0A3B-4B5A-9AD7-2AD2E8BE2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4781</Words>
  <Characters>27255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Наталья Александровна</dc:creator>
  <cp:lastModifiedBy>Попова Наталья Александровна</cp:lastModifiedBy>
  <cp:revision>6</cp:revision>
  <cp:lastPrinted>2016-07-14T10:44:00Z</cp:lastPrinted>
  <dcterms:created xsi:type="dcterms:W3CDTF">2016-07-12T10:28:00Z</dcterms:created>
  <dcterms:modified xsi:type="dcterms:W3CDTF">2016-07-14T10:50:00Z</dcterms:modified>
</cp:coreProperties>
</file>